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8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846AF0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אורות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23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846AF0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77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846A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0,228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846A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9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846A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644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,76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4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35C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35C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4F35C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,10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5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6A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,23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7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9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35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,817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3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846A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67.5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53F06F" wp14:editId="713BAE5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3A0" w:rsidRPr="00BC5806" w:rsidRDefault="00DD13A0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DD13A0" w:rsidRPr="00BC5806" w:rsidRDefault="00DD13A0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AF0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4107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846AF0" w:rsidP="00E81E63">
      <w:pPr>
        <w:spacing w:line="360" w:lineRule="auto"/>
        <w:ind w:left="-56"/>
        <w:rPr>
          <w:rtl/>
        </w:rPr>
        <w:sectPr w:rsidR="00CA4EF7" w:rsidSect="000D291B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43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4108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846AF0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846AF0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6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4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2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3.6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5.4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7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2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2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6A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0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8E44BF" w:rsidRPr="00284DB4" w:rsidRDefault="008E44BF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-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846A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6.0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766" w:type="dxa"/>
            <w:vMerge w:val="restart"/>
            <w:shd w:val="clear" w:color="auto" w:fill="auto"/>
          </w:tcPr>
          <w:p w:rsidR="008E44BF" w:rsidRPr="008F5846" w:rsidRDefault="008E44BF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BA4FB5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BA4FB5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888"/>
      </w:tblGrid>
      <w:tr w:rsidR="00957373" w:rsidRPr="00284DB4" w:rsidTr="00A24A0B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846AF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0.0</w:t>
            </w:r>
          </w:p>
        </w:tc>
      </w:tr>
      <w:tr w:rsidR="00957373" w:rsidRPr="00284DB4" w:rsidTr="00A24A0B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88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846AF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4.0</w:t>
            </w:r>
          </w:p>
        </w:tc>
      </w:tr>
      <w:tr w:rsidR="00957373" w:rsidRPr="00284DB4" w:rsidTr="00A24A0B">
        <w:trPr>
          <w:cantSplit/>
          <w:trHeight w:val="285"/>
        </w:trPr>
        <w:tc>
          <w:tcPr>
            <w:tcW w:w="2743" w:type="dxa"/>
            <w:tcBorders>
              <w:top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888" w:type="dxa"/>
            <w:tcBorders>
              <w:top w:val="nil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846AF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1.0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F841E0" w:rsidRDefault="00F841E0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F841E0" w:rsidSect="002F116D">
          <w:headerReference w:type="default" r:id="rId15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A487619" wp14:editId="38E77247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3A0" w:rsidRPr="00C2357A" w:rsidRDefault="00DD13A0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R6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updxegYbWT2AgJUE&#10;gYFKYezBopHqB0YDjJAM6+87qhhG7QcBj8DOG7cgs0UEG3W0bs6tVJQAkWGD0bRcmWk+7XrFtw1E&#10;mJ6bkNfwYGruxGxf1pQNMLEbGA+O02GU2flzvndeTwN3+Qs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K9S1Hq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DD13A0" w:rsidRPr="00C2357A" w:rsidRDefault="00DD13A0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217D56D" wp14:editId="076382F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3A0" w:rsidRPr="00C2357A" w:rsidRDefault="00DD13A0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K5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xHZ7Fa+G1k9&#10;gYCVBIGBSmHswaKR6gdGA4yQDOvvO6oYRu0HAY/Azhu3ILNFBBt1tG4urVSUECLDBqNpuTLTfNr1&#10;im8byDA9NyFv4cHU3In5jObwzGA8uJoOo8zOn8u98zoP3OVv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gwkCub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DD13A0" w:rsidRPr="00C2357A" w:rsidRDefault="00DD13A0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A381A4" wp14:editId="0EB1307F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3A0" w:rsidRDefault="00DD13A0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8mtgIAAMA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McYCdpDix7Y3qBbuUeXtjrjoDMwuh/AzOxBDF12merhTlZfNRJy2VKxYTdKybFltIboQvvSP3s6&#10;4WgLsh4/yBrc0K2RDmjfqN6WDoqBAB269HjqjA2lAmEUzOYkAFUFuihKYjhbFzQ7vh6UNu+Y7JE9&#10;5FhB5x063d1pM5keTawzIUvedSCnWSeeCQBzkoBveGp1NgrXzB9pkK6SVUI8EsUrjwRF4d2US+LF&#10;ZTifFZfFclmEP63fkGQtr2smrJsjsULyZ407UHyixIlaWna8tnA2JK0262Wn0I4CsUv3HQpyZuY/&#10;D8PVC3J5kVIYkeA2Sr0yTuYeKcnMS+dB4gVhepvGAUlJUT5P6Y4L9u8poTHH6SyaTWT6bW6B+17n&#10;RrOeG1gdHe9znJyMaGYpuBK1a62hvJvOZ6Ww4T+VAtp9bLQjrOXoxFazX+/dZJzmYC3rR2CwkkAw&#10;4CKsPTi0Un3HaIQVkmP9bUsVw6h7L2AK0pAQu3PchczmEVzUuWZ9rqGiAqgcG4ym49JMe2o7KL5p&#10;wdM0d0LewOQ03JHajtgU1WHeYE243A4rze6h87uzelq8i18A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J9iDya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DD13A0" w:rsidRDefault="00DD13A0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5C5" w:rsidRPr="00284DB4">
              <w:rPr>
                <w:b/>
                <w:bCs/>
              </w:rPr>
              <w:object w:dxaOrig="4908" w:dyaOrig="3865">
                <v:shape id="_x0000_i1027" type="#_x0000_t75" style="width:245.4pt;height:193.25pt" o:ole="">
                  <v:imagedata r:id="rId16" o:title=""/>
                </v:shape>
                <o:OLEObject Type="Embed" ProgID="MSGraph.Chart.8" ShapeID="_x0000_i1027" DrawAspect="Content" ObjectID="_1477744109" r:id="rId17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800762" wp14:editId="0FA8007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3A0" w:rsidRPr="00E0288A" w:rsidRDefault="00DD13A0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תיבת טקסט 2" o:spid="_x0000_s1030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Nz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zR4GscHyhiR0OFiaviAFNbpbzlqyM9X9dg1OcqbfGRrDYjybRf+nzWx+NKGNO8xsDjNgBEEV&#10;nBoewvOQ/kxk6e0ZjetCJfkiy4HJfshk06Tq/kvFf3C4T7eePv7qN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AHb&#10;A3N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DD13A0" w:rsidRPr="00E0288A" w:rsidRDefault="00DD13A0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5C5">
              <w:object w:dxaOrig="4549" w:dyaOrig="3894">
                <v:shape id="_x0000_i1028" type="#_x0000_t75" style="width:227.2pt;height:194.7pt" o:ole="">
                  <v:imagedata r:id="rId18" o:title=""/>
                </v:shape>
                <o:OLEObject Type="Embed" ProgID="MSGraph.Chart.8" ShapeID="_x0000_i1028" DrawAspect="Content" ObjectID="_1477744110" r:id="rId19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232B1C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10174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10174C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846AF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-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DD13A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-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846AF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846AF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DD13A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846AF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D13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0-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DD13A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3-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846AF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846AF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0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232B1C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232B1C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232B1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232B1C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232B1C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232B1C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32B1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32B1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32B1C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32B1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4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2.7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7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3.3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846A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4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846AF0" w:rsidP="00232B1C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6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846AF0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29" type="#_x0000_t75" style="width:290.55pt;height:170.25pt" o:ole="">
                  <v:imagedata r:id="rId21" o:title=""/>
                </v:shape>
                <o:OLEObject Type="Embed" ProgID="MSGraph.Chart.8" ShapeID="_x0000_i1029" DrawAspect="Content" ObjectID="_1477744111" r:id="rId22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3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p w:rsidR="00570497" w:rsidRDefault="00570497" w:rsidP="00570497">
      <w:pPr>
        <w:spacing w:line="360" w:lineRule="auto"/>
        <w:ind w:left="360"/>
        <w:jc w:val="both"/>
        <w:rPr>
          <w:rFonts w:ascii="Tahoma" w:hAnsi="Tahoma" w:cs="Tahoma"/>
          <w:b/>
          <w:bCs/>
          <w:szCs w:val="18"/>
          <w:rtl/>
        </w:rPr>
      </w:pPr>
    </w:p>
    <w:p w:rsidR="00570497" w:rsidRPr="006B22A7" w:rsidRDefault="00570497" w:rsidP="00570497">
      <w:pPr>
        <w:spacing w:line="360" w:lineRule="auto"/>
        <w:ind w:left="360"/>
        <w:jc w:val="both"/>
        <w:rPr>
          <w:rFonts w:ascii="Tahoma" w:hAnsi="Tahoma" w:cs="Tahoma"/>
          <w:szCs w:val="18"/>
          <w:lang w:eastAsia="he-IL"/>
        </w:rPr>
      </w:pPr>
      <w:r w:rsidRPr="000B73E0">
        <w:rPr>
          <w:rFonts w:ascii="Tahoma" w:hAnsi="Tahoma" w:cs="Tahoma" w:hint="cs"/>
          <w:b/>
          <w:bCs/>
          <w:szCs w:val="18"/>
          <w:rtl/>
        </w:rPr>
        <w:t>מדד חברתי-כלכלי והכנסה</w:t>
      </w:r>
      <w:r>
        <w:rPr>
          <w:rFonts w:ascii="Tahoma" w:hAnsi="Tahoma" w:cs="Tahoma" w:hint="cs"/>
          <w:b/>
          <w:bCs/>
          <w:color w:val="000000"/>
          <w:szCs w:val="18"/>
          <w:rtl/>
        </w:rPr>
        <w:t xml:space="preserve"> </w:t>
      </w:r>
      <w:r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- </w:t>
      </w:r>
      <w:r>
        <w:rPr>
          <w:rFonts w:ascii="Tahoma" w:hAnsi="Tahoma" w:cs="Tahoma" w:hint="cs"/>
          <w:szCs w:val="18"/>
          <w:rtl/>
          <w:lang w:eastAsia="he-IL"/>
        </w:rPr>
        <w:t>לא חושב כיוון ש</w:t>
      </w:r>
      <w:r w:rsidRPr="006B22A7">
        <w:rPr>
          <w:rFonts w:ascii="Tahoma" w:hAnsi="Tahoma" w:cs="Tahoma" w:hint="cs"/>
          <w:szCs w:val="18"/>
          <w:rtl/>
          <w:lang w:eastAsia="he-IL"/>
        </w:rPr>
        <w:t>מספר התושבים שהתגוררו בשכונה בעת ביצוע מפקד האוכלוסין לא הגיע למינימום הנדרש (2</w:t>
      </w:r>
      <w:r>
        <w:rPr>
          <w:rFonts w:ascii="Tahoma" w:hAnsi="Tahoma" w:cs="Tahoma" w:hint="cs"/>
          <w:szCs w:val="18"/>
          <w:rtl/>
          <w:lang w:eastAsia="he-IL"/>
        </w:rPr>
        <w:t>,</w:t>
      </w:r>
      <w:r w:rsidRPr="006B22A7">
        <w:rPr>
          <w:rFonts w:ascii="Tahoma" w:hAnsi="Tahoma" w:cs="Tahoma" w:hint="cs"/>
          <w:szCs w:val="18"/>
          <w:rtl/>
          <w:lang w:eastAsia="he-IL"/>
        </w:rPr>
        <w:t>000 תושבים) לחישוב המדד החברתי-כלכלי.</w:t>
      </w: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570497" w:rsidRDefault="00570497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6AF0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2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9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0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3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7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6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3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0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231FB1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231FB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6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846A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846AF0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846AF0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846AF0"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846A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3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231FB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231FB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A0" w:rsidRDefault="00DD13A0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DD13A0" w:rsidRDefault="00DD13A0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SL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0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oi0i7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DD13A0" w:rsidRDefault="00DD13A0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DD13A0" w:rsidRDefault="00DD13A0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846A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846A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846A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8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846A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846A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846A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846A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9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846A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9.5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846A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846A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846A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846A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2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5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846A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846A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846A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7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846A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846A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846AF0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A0" w:rsidRPr="00D16EEA" w:rsidRDefault="00DD13A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31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mNroV81pWT6Bg&#10;JUFgoEWYe7BopPqO0QAzJMP625YqhlH7XsArSEJC7NBxGzKdR7BR55b1uYWKEqAybDAal0szDqpt&#10;r/imgUjjuxPyFl5OzZ2on7M6vDeYE47bYabZQXS+d17Pk3fxCw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OLOt9b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DD13A0" w:rsidRPr="00D16EEA" w:rsidRDefault="00DD13A0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846AF0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0" type="#_x0000_t75" style="width:482.5pt;height:142.8pt" o:ole="">
                  <v:imagedata r:id="rId25" o:title=""/>
                </v:shape>
                <o:OLEObject Type="Embed" ProgID="MSGraph.Chart.8" ShapeID="_x0000_i1030" DrawAspect="Content" ObjectID="_1477744112" r:id="rId26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27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232B1C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232B1C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232B1C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232B1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232B1C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846AF0" w:rsidP="00232B1C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9</w:t>
                  </w:r>
                </w:p>
              </w:tc>
            </w:tr>
            <w:tr w:rsidR="0059477F" w:rsidRPr="007035F9" w:rsidTr="00232B1C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232B1C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232B1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32B1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846AF0" w:rsidP="00232B1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0.1</w:t>
                  </w:r>
                </w:p>
              </w:tc>
            </w:tr>
            <w:tr w:rsidR="00E64480" w:rsidRPr="00FC0001" w:rsidTr="00232B1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232B1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846AF0" w:rsidP="00232B1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232B1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32B1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846AF0" w:rsidP="00232B1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7</w:t>
                  </w:r>
                </w:p>
              </w:tc>
            </w:tr>
            <w:tr w:rsidR="00E64480" w:rsidRPr="00FC0001" w:rsidTr="00232B1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232B1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846AF0" w:rsidP="00232B1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6</w:t>
                  </w:r>
                </w:p>
              </w:tc>
            </w:tr>
            <w:tr w:rsidR="00E64480" w:rsidRPr="00FC0001" w:rsidTr="00232B1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32B1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846AF0" w:rsidP="00232B1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6</w:t>
                  </w:r>
                </w:p>
              </w:tc>
            </w:tr>
          </w:tbl>
          <w:p w:rsidR="00E64480" w:rsidRPr="00284DB4" w:rsidRDefault="00E34ABF" w:rsidP="00232B1C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4F35C5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66" w:dyaOrig="4894">
                <v:shape id="_x0000_i1031" type="#_x0000_t75" style="width:188.5pt;height:244.7pt" o:ole="">
                  <v:imagedata r:id="rId28" o:title=""/>
                </v:shape>
                <o:OLEObject Type="Embed" ProgID="MSGraph.Chart.8" ShapeID="_x0000_i1031" DrawAspect="Content" ObjectID="_1477744113" r:id="rId29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0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846A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846AF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3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846A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6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846AF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1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846A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75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846AF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.3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846A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92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846AF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2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846A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846AF0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2" type="#_x0000_t75" style="width:231pt;height:174pt" o:ole="">
                  <v:imagedata r:id="rId31" o:title=""/>
                </v:shape>
                <o:OLEObject Type="Embed" ProgID="MSGraph.Chart.8" ShapeID="_x0000_i1032" DrawAspect="Content" ObjectID="_1477744114" r:id="rId32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846AF0" w:rsidP="00817E4B">
            <w:pPr>
              <w:spacing w:line="360" w:lineRule="auto"/>
            </w:pPr>
            <w:r>
              <w:object w:dxaOrig="4575" w:dyaOrig="3465">
                <v:shape id="_x0000_i1033" type="#_x0000_t75" style="width:228.5pt;height:173.4pt" o:ole="">
                  <v:imagedata r:id="rId33" o:title=""/>
                </v:shape>
                <o:OLEObject Type="Embed" ProgID="MSGraph.Chart.8" ShapeID="_x0000_i1033" DrawAspect="Content" ObjectID="_1477744115" r:id="rId34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846AF0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4" type="#_x0000_t75" style="width:233.5pt;height:199.7pt" o:ole="">
                  <v:imagedata r:id="rId35" o:title=""/>
                </v:shape>
                <o:OLEObject Type="Embed" ProgID="MSGraph.Chart.8" ShapeID="_x0000_i1034" DrawAspect="Content" ObjectID="_1477744116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4F35C5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5" type="#_x0000_t75" style="width:217.15pt;height:170.9pt" o:ole="">
                  <v:imagedata r:id="rId37" o:title=""/>
                </v:shape>
                <o:OLEObject Type="Embed" ProgID="MSGraph.Chart.8" ShapeID="_x0000_i1035" DrawAspect="Content" ObjectID="_1477744117" r:id="rId38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846A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4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846A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4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846A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1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846A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846A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0.9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846AF0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.0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C92A71">
      <w:pPr>
        <w:spacing w:line="360" w:lineRule="auto"/>
        <w:rPr>
          <w:rtl/>
        </w:rPr>
      </w:pPr>
    </w:p>
    <w:sectPr w:rsidR="00860AE5" w:rsidSect="002F116D">
      <w:headerReference w:type="default" r:id="rId39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A0" w:rsidRDefault="00DD13A0">
      <w:r>
        <w:separator/>
      </w:r>
    </w:p>
  </w:endnote>
  <w:endnote w:type="continuationSeparator" w:id="0">
    <w:p w:rsidR="00DD13A0" w:rsidRDefault="00DD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Default="00DD13A0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DD13A0" w:rsidRDefault="00DD13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8E22D3" w:rsidRDefault="00DD13A0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6531CE">
      <w:rPr>
        <w:rStyle w:val="aa"/>
        <w:rFonts w:ascii="Tahoma" w:hAnsi="Tahoma" w:cs="Tahoma"/>
        <w:noProof/>
        <w:sz w:val="20"/>
        <w:szCs w:val="20"/>
        <w:rtl/>
      </w:rPr>
      <w:t>44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DD13A0" w:rsidRDefault="00DD13A0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A0" w:rsidRDefault="00DD13A0">
      <w:r>
        <w:separator/>
      </w:r>
    </w:p>
  </w:footnote>
  <w:footnote w:type="continuationSeparator" w:id="0">
    <w:p w:rsidR="00DD13A0" w:rsidRDefault="00DD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E845FF" w:rsidRDefault="006531CE" w:rsidP="006531CE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CA6BA1" wp14:editId="13900C0F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7" name="קבוצה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1CE" w:rsidRPr="00062494" w:rsidRDefault="006531CE" w:rsidP="006531CE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6531CE" w:rsidRPr="003472A9" w:rsidRDefault="006531CE" w:rsidP="006531C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68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7" o:spid="_x0000_s1033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6aBZgBABCUDQAOAAAAZHJzL2Uyb0RvYy54bWzsfetuHEmu5v8F9h0K+rmAx5WXugnjOfCl&#10;PThAz2wDo32AsiRbwpFV2pLc9pzBPMQCu6+w+0jzOvuREcxkZJIZ6a5St9zO/tEpOSlmBCOC/Mhg&#10;MP74b18+3sx+vtzfX+9uX5wUf5ifzC5vz3cX17cfXpz8j7O3z9Yns/uH7e3F9mZ3e/ni5O+X9yf/&#10;9qf/+l/++Pnu9LLcXe1uLi73MzC5vT/9fPfi5Orh4e70+fP786vLj9v7P+zuLm/x8v1u/3H7gF/3&#10;H55f7Lefwf3jzfNyPl8+/7zbX9ztd+eX9/f41zfh5cmfmP/795fnD//9/fv7y4fZzYsTtO2B/7/n&#10;/7+j/z//0x+3px/227ur6/PYjO0vaMXH7fUtPtqwerN92M4+7a97rD5en+9397v3D3843318vnv/&#10;/vr8kvuA3hTzTm/+vN99uuO+fDj9/OGuERNE25HTL2Z7/teff9rPri9enKxOZrfbjxiif/2/f/2v&#10;f/2ff/3ff/3v2Yrk8/nuwynI/ry/+9vdT/vQSfz44+78P+7x+nn3Pf3+IRDP3n3+y+4CPLefHnYs&#10;ny/v9x+JBXo++8LD8PdmGC6/PMzO8Y/Ful6tFxitc7wrlmW13CzCQJ1fYTTp79ar+mSGt4v5Rt78&#10;EP+63BTxT8vFgjvwfHsaPstNjU2jfmHK3bdSvT9Mqn+72t5d8mDdk7iiVDH9g1TPqHevdl9mVZAp&#10;E5FAZw9f8M/oKMvnPsh1drt7fbW9/XD5cr/ffb663F6gdQX9JfrQ/Gnowz0xyQl6s6hYYAUkGyQm&#10;0i7XVRFFXa7DJ0Re29O7/f3Dny93H2f0w4uTPdYTN3P784/3D9SaloRG9Xb39vrmBv++Pb25Tf4B&#10;hOFf8Fn8Kb2jBvAS+cdmvvlh/cO6flaXyx+e1fM3b569fPu6frZ8W6wWb6o3r1+/Kf5J3y3q06vr&#10;i4vLW/qMLNeiHjdwUXGEhdYs2PvdzfUFsaMm3e8/vHt9s5/9vIW6eMv/sczxpiV7njaDhYC+dLpU&#10;lPX8Vbl59na5Xj2r39aLZ5vVfP1sXmxebZbzelO/eZt26cfr28vDuzT7/OJksygXYTK1je70bc7/&#10;9fu2Pf14/QCFfHP9EYusIdqe0hT84faCh/Zhe30TflaioOa3osBwy0DzhKU5Gmbrw5d3X8CFZvG7&#10;3cXfMXX3O8wsLFlYEfxwtdv/58nsMzTyi5P7//lpu788md38+y2m/6aoa1Lh/Eu9WJX4Za/fvNNv&#10;trfnYPXi5OFkFn58/RDU/qe7/fWHK3wpLLjb3UvopvfXPJvbVsWFBv1AbY0KLfzYLm5SNGF1s6ae&#10;1STQrjokm3AsddlTe7SGSGWW5RptYX1Z1suwwBtlWdXzRVz8S9Y+29Pzqx/iX67XNVQp/WW9rtge&#10;/pbqsoAqChJ9u7+8JLM/Y3WVKD3MZW19fok6XJYb2Dt0uppXPGpBHZEoa8iP5bGel3GBiNE6/xS0&#10;IS110YAY3ouo0D5ciK7HWLz/eAMg8d+ez8r1YvZ5Rlx58bRE6GpDhG/Nrmbxi8RSOJWKqFhubE5Q&#10;7XlOGOWGqCpKmxPmSUMEEdltgnwaornNB8JtSFw+sI0NkcNnk5CYEqJF2LApiqXdIJpYDdXc7leR&#10;CNvlpKVdrAqHlxY3Bt9plZZ3sfbapQXu80pkvvJ4aaH7U1PLPZmbUA7NfN9eBRAAdfLlNq4B/AR9&#10;C4A6Zwt0t7snuHaGMcJiOxN4ASpaQw4xhoGIWVXhe8PEkDMRs5bIEkOQRCyocJgzJEXEDDCznGkW&#10;EjXmGZZ5njz2sRjXySL2shjXzSL2sxjX0SL2tEi6GvoQh5WAX9eF2p/M4EK9C2rtbvtAs4FGlX4k&#10;GMKK9IpgRMlz4ePu58uzHVM80KTA7GOZRa2H77UUN7eaEoqvQynv5XnHHKHWmI6UexgFeS/PQBfG&#10;ahyVmEThIM/ACfqGvziOCtpisF0sMcwiaIJRdOVqmK4vYWn9+c3u/jKIiIaLZ2wzhDTyytIp6NtD&#10;kVW5ElEnZF+F/r9VqAzvPCLio6HjbwcS/wq+M63mDhhkEHV0MLhaBQ1YlVC0WBUtGFxU0FEEjpdw&#10;ksN6OQgM1gUBHeLKn2lxnoYny5LAYPyiBwZdTgk8KQjCGZw0OkGn7TYl4MTjpLGJy0lDk8W8ttuU&#10;IJM5gWZDThqYLCoCX0bvUki4IfBlsEog4WJBgMnihUnYAMdivXJ4aakvlmuHlxZ7AYhmt0vLfbFe&#10;Ory04IsF4Xmrj1ryCDs4vLToi8qZDoAHrSSWRWXzIq+8lReDaKNd5bj5rmW/JufHYqVF7y8dLXpH&#10;8IiatE33OWnBe5y02N0JX2qxr5wRLLXUXVbw3NumrwtbUhTna4am3izsAazGCL3SQq9XjpaBa91+&#10;cLN2WqWlXnhqptJSLzxWWuw+Ky12l5UWu6MaKBrVyBMz0+5fraXucdIyX5SOwqq10KGq7PGjcE7T&#10;KtdK1FrqyVwH+ps8PMOF/f15eL4DHhykM2jpgHmGHeUSs5d833KcM1tigjL5OGe2xMpncnE0Mo3B&#10;6mbyxJl1u0qKk8gbeDfMnZQjk4/rKilAJh/XVVJyTD6uq1XsajWuq6SuiDsU0phRrWNXoXVGkceu&#10;QrEo8oODCGTwZwgiEDIjYN6GCIIDDgXHvYIKi99tKcTZTSlhFyKlvJdnoCMfgOQ0lg42eZhfDL4D&#10;rQ7SFZsw+kCiw3RrWDm0DyhzmA7BAaZbs9OEkZB+yjOGMBZhoIEOh/nFyQzkN0wXQyLtiMj35Bm+&#10;u4aFRTdyZN3hFSbyDMxiVzNdWIWe5kYMu6DUMiCkwY7GDgD9DJJtwirNTacYhBtJNjxFeNGgBxmq&#10;qFmj0+NOkP4SE9lPUaRbbFUeuOE6RZGavJZHycCAuupGkXjBHjuKtCAFT3qj2oTwbRtFqrHteswo&#10;EnmdxBOGVoeHtKPhugdQgY134PDRbobrccJINnzKDYUMjBZpJ2PhRQy0Z+dySjw7OEhmrEY7dk7f&#10;tFtXeHyS+BHvuRrC1tJ23LpkQ7EuPE5a3hu7Z4RJGnEHp84QN7aHWipX3mSfW17Lyh46oKSWyuel&#10;RY4WOby01P2ZCSPetMsZvjRupF3gyW21d16/e7f1YBeEFtqQCxIRagPvPQdkHEaFBgywPQOzhQ5K&#10;bBB+hq/mqAIWH8aLUGDcMvE2BQXKMyBxQYtQGYPtYqnCWo6ly6HU7ihIqyaMOmHU3f6Q5L9fY6cT&#10;a76z08nO/bEx6nKOWFHEqLyMW4zK4Qfa6WzTIg7a6UQy0+cZMR0AqSEzLH5QI1kNUj1GGjXBawZu&#10;Mhhp2OQ0SGMml4+GTA4fjZcIDxqt0WAJorEFpLGSwyfBpy6jZH/TFXWCUT1Zkw/VQLOE1QS7HhF2&#10;HQxdeFEjekpz0YqeUtJwsuQ97BIJc9GpCDYyEdZANQw2uOVo2jiquNYgLzH78oyxxm4/5fWEDiZ0&#10;8PTRAUxUBx2w8T46OijXIVaNCFYHHdQrWIAj5kGxew+eA+Ag2ZT2wIHDR5urr4lg9Vuk0YHLSaOD&#10;GMHqc9L4IOCM6NLovmmEwOGiPh+ND1w+CUJwGCX44CsiWP0mJfDA46ShWIxgGZxGyTuNYK046mTw&#10;0hJ3x472XRpoUy85kGnw0lL/ighWn1MawdKZfhOUekQo5SYA/Bap9W5jKHkOoKeTeHEwDGTtPbCJ&#10;Hr7a7sR6KDDQYSkNRnYkMjWWLgcqg8c6jmoYLkoEK0c1rp8sVYxWrp9QKjyqIyNYTSLDhFH5SDyf&#10;1J12WZ96BAsYqINRgUEA744OUtcxn6YPUhdz2PIjgtRqxZnQ4DoEU/UmlIZyOoYVc6r7nDRQLZF4&#10;bW5rauTkctLAyQUoGqiGzNd+kzRqchlp0OQx0pCpRIK62bcEqHqcEqTqiimJZJWcqN/vXQJVS6Sn&#10;263SIq84HddgpUVezp0c6BSrco6wwUoLvUCmu90qLfWQDm+w0mJH8QybVZKlT04UrZ3OLE+QqoPq&#10;KfWzQc/u3ERiaEvldI6yQhtO7spLUvRxrN3pnZ7nPi8tdK9VWuT1xpOUlrnDKcnQdzlRCkkrhaUj&#10;9SRF3+elpV7h5Io5qZIc/TocHejPBcrCbNrlyj1J0g/ZAMa8qrTc69I5R0LJre0X+QC1xUtLvq69&#10;lHgAupZXOILV72OSqF8vnHGktNiGF1pkr51fkKrvztM0VV+bm8ljnDzG4Kt0PEbfwcTsZQdTNueH&#10;092nVH2vRsGUqt8770/qeShPBgqu4wd7cQYACaYE1BuMNAhdzrOOudUjyYBVh7+KbmIN5RpXwswR&#10;GQAggJW7NRUnEvDjIBkZAXADNhwkiznpwH2DZEFpDIdBRLjDH5RBpRJDg92Mgz/MDViGuzmOqloO&#10;90C4AfsMtg2oh7+a64OkLAGzDPOjCkIYLOCRYTpyfohuMdxfXligy81fGYs+3bTNOW1zPv1tTijM&#10;bgiJF9DRQ0gVHV+mhbeSqlxNHTUKLh0xhMQJNWXQjTo4pN08LFfbNdOehsdI+3huPrt2rcmFNRqk&#10;/TuXj3arHT7at3O8V+3YoSV2e7Rf5/BJQ0ecTmV0LIkduaJOYkeerJPYUcJqcsQe0RE7ePuLZsUQ&#10;MI3JTa3Z9HCpZEEdJeV6DAbjlkNRDeMcyZVqOyBbR/JMsqD6ZBM8mODB04cHsBtdeMBeztHhwRJF&#10;pQM8WLBT0yZJ1wuYUoYHzS7tQUnSqD4K80dcO7H3BB+EJJHwRQ0iND4gc2zw0fAgJlT1+XThgcFH&#10;w4OYStPno+GB2zMNEFxOGiLEWqV9GWmIEKvZ9NuUgATU97LFlIAEn5cWeFU5Ik9QQiyNY7RLC93n&#10;peVeh7JSBq9E8G67tOSLBYfdDV6J6F1eWvYFKt9ga6HPK9lkcmWfbDNF6GnwSmQfytf2p0Sy0RST&#10;4wxeiey9JZhsNfm8tOxj9VmjXYnsQ40jo11a9j4vLftyyb5Dn1ey3RTqshnLOtlu8nlp2fu8tK6p&#10;VlwCzWiXlr2zgpLNJp+TlrzHScud3QijRVrqrtqiczPNto/DKakH5a7pZJvJ46QlXi1oA9oYvWST&#10;iber+r1LqkFVa8fcJFtMJe8UGqy0wOu5o0prLfLa0Qy1lnk8GN1fNbWWOeqjmUqG7oloBqauaNvf&#10;ENVCG1Rs49qstNRjneV+q+giheaDrl7A37VUPi+t3109ukgEv+AUVaNdWvAole/0MZF8qEtt8NKS&#10;d20Ywq8j+rjUonctPgLWipc3jHQSt5F9LP/Yn6iUb9dQubNrqWW/qJ31s0xk7036pZb9YsVZJUa7&#10;tOzDdq8xVanWcdP6BSormHOVivs0VK6GQL3hliqWbOy3i8ritLw8m49U5pbKxZIU5m95eXZ6pWXv&#10;89KydzUzyu+0X0x4TVGZR4zKuFvM30BCtdt2rA1y/KZKdr0C/nFH9ixULg4hOTpRiPwBq97/7297&#10;3O1q3Ow7A/AJG6DDKRUEfWiKAdyMISd4Q+QAMKPI4wQGSBlFDm3N3GXzdrjtBESYfFxXF7Grzfbm&#10;MHeCE8QdgGFM2wkxMPm4rsYk/DOY/VHcY1dh2UeRx67CeI8hj6X5zpr7AIYlE+vWnYXTRNnFF7fa&#10;z2BlRzUmdrWpY8eNOTjqTtCGo+5QqtbZYxh0HsAYOMD3vLB7mBctnUS15fk1JQDlq7lDG3KVRK4I&#10;IMIa3IssXSw0mqsWCLcx8MtUdxQ6BHLiIIs05Bmk0tA1ilveyzPSxX7kCsWIXHLHcUTOOTq5QGMs&#10;HYIUg/2V6p1j6RBeGOQXRmMc1fAujUgkQxXHP0MVNbFoGxlLecYxXYcVhkykoAfktTwDGVz5MOVE&#10;XchreUayWP4HymiQG6X3Qi8jk2eQLJrN3Lg3V6Jk5i9rG3wWju+o7+bWoXw3pycQceDu5qq7ytEz&#10;OJrD7YuDASdykE5yfeAgDtPFmZKr2ip6IqdlZf1n6XraXWbTtNk4bTY+/c1GBGG6m41saI+92bgq&#10;KGsWiqtedTcbefOfNhvb6iYHbTa6aS0qfpLU9vH2Gj1GOkAEvY7AVWy5ZqTjQxS1N1J2dHDI5aNj&#10;Qw4fHRiikK/RGsi+iVahJXZ7dEDO4ZNsM7qMkm1GV9Rfn4uUsAKQnu5veKz7Gw72inhRf5MVmbjl&#10;0EbDuE6o4lqDvMTuyzOgyV7lKXk9wYMJHjx5eECZDV14wDj82PCg3sTbHipaWHCo2lykaoMA2BFT&#10;lcEP5o+48mfsq+mAVmg/KtS61WYdbWkNKc5OmpwSgOBx0gCh9DhpiIDW2G3SECGcTTZ6p0GCy0nD&#10;BJeThgmunBKgQLjFaFICE3xOWuQeJy1x3vXuj1xSWtyfBFriHictcJ+TlnjSuwm52JspNGdgeJ/y&#10;3cIH4yJaBkM52vweQsCEifEOL1oMncHiaikFWsgzIBCh66dDp3RyDm4sXe67YTDHUQ1jLZHJOKr+&#10;F48FtdZvXkmwaroE+IKt58P2+uYHvhz4+baoT6+uLy4ub3+8vr3kk6A4bSRPvjP7OcGG+7uf9qFc&#10;znQJ8On5X3/+aT+7vqDzs32oxUjo2FBrUVOSGFSMAbUoiMpQCyl+Iap9UCQm5Ovg/yOgVviiB7WK&#10;ijL6DE7a8GPlE0Dqc9JQy+WkDX8s49PnlFj+iopiGG3Shj8mm/Y5aahVeZw01MIpYLt3CdRyu5eA&#10;LZ+XBls+Ly31mJ7W72EKuDi50xBWepdLgLgGr0TwLi8tecwDR15a9AwojQmqJR/hcr9VSeI3+wJ9&#10;Tknat9MiSsdpvArIyJ5WSdI3p/EZLdJT3eek53qyaiZo+s1CUzdxJ1aFOMO+ZtDpw0kYNKkJhWPi&#10;jiLH3GVy2Z/PcMcEZXLZhD1OEgYpFobVWBJmEga9x3dbcOjBaii9DqXAZHkGWC10uSoa0O3ML7dR&#10;L3S5Yg/y3bF0uQ1blhwkM5Yumlc34BlmT86JCK6LgAyRrDyDhKVlMm3lrTxTqnZk5f0E+6cI69OP&#10;sEJ9diOsDJePDvvX8d5dZHLFY5hSDKKiXM0jRlgZU4Ene4h2fNWJrGkcVJS0TUlt6/DR4NPho1GQ&#10;y0eDoIUuUK6dkAR31gz4+y3SsNPlpFEnemX3zYCdRiQTOraBi56w4eM1NBHAGpy0wD1OjrwnqPiI&#10;UPHwOCOt6WwpdDHALhiiw6EAB0InplWeEQpFKkz9CBnlvTyjqaY2EdQYSZcDEeOgRqDq9mACBxM4&#10;ePrgAKq3Cw44x9UGB7Pb3Q8X1w8/7a5vH3DFdPDfElL6heKvs3ef/7K7uHxxsv30sGOHSeJ8u/fv&#10;Z18QG1ytg6NWbUKJvXY/tl7DaBwRLcQD8+DasfPagjl2XpsvtAs2lVrX4aPtl2sJNWII1tngpBGD&#10;yylBDKEQQ79NCWKYO/XQNWIocADe7J1GDLGig2HnNWIIgMjoXhIidPuXpG0RZrA4jZJ5EiB0O5gE&#10;CJ15kBQf9yeUlrrHSQsdqexO/7TUsUTsffkkPFiiaLMpqyRAGINx/RFMQoTFiq866k+rJETotyuZ&#10;7F4fk7oQCa8J+T0i8vPDeEEhn2E9QMEFgDhwMpGWBLDWWXNH4XBc7nsIEpKiGsLEcsZJsKKHipkP&#10;ZJvDp+xXj6EjFUC4OHPhEFQk0+XOYEHBM12ufePws3xVpCKYXp4R28c+dKkEZ+tTb/Ev4skJqJY4&#10;oT15Q3Vyf/ohvrQNUItM13KU9/L0vizvpbVYXXfbhyteZvRD2L3G0vx0//Dny91HWndJCsD9/sO7&#10;1zf72c/bG3hL8ylTgDHY1eX2ImQHbE+nTIHLj9v7P3y8Pt/v7nfvH/5wvvv4HGj7+vzy+efd/uI5&#10;XwJFP93td+eX9/fXtx/+drW9uwQ8jxheMgVgCLpeAQfJEqiPCXr34+78P+7JWCRvRjsBdRlP2Fab&#10;cIBXOQF0rO2ITkCJ6zGAjqRMrR00dO+q0G5ARH99ThqSOuBP46JYy6bPRzsBDp/EBQj4qs9Hg1EX&#10;bGs0WtSOjDQYxXk1G4wmWQIM2/tNShwAp28J/A85otawjZB2Av/9CaDlncyACYY+HRga4Cibye3p&#10;/vL8YUZ28GT2wP/fvzjZn8zevTh5F3zzxqQGM0uX3vE51IF4JeZHwD5NkQUPLXRRnNh2eQYMwN8D&#10;5urilZRKzjLnkBSWZkBcmcimHYtMvyl5mMMt68tDuEwYZopsPv3IJrR6F8PwPn+CVI6BYVab4Dz0&#10;MQwvtCNiGIrJEM9O+BGfbzbiHJuq8UswqQafERZV45cQ5TP4aHvq4g6NYAgsGHy+Gr848tHoRcnn&#10;O7fuBxtUGrGhYEdwlcXIeMaUuWTN5HEDDmnLJrM23Q588nCC4mvnV0/frEFvdswaNgFgEI5u1jaS&#10;zfNEXPNQs9vYt1DW73t3zb3zm78P11zPgO/cePt7OMEB/FVPOB6MJEa75k0pNw9N/KauedBNkIYg&#10;CnmGgMAjuOaNPORLk2s+ueZPH8PAsetiGE4lOjqGqeItmPUKxeXYa5aMZFY5R3TN/eiygicl4uvZ&#10;mg/xlpZ+7Pwr3XP00N7w0O65coe9nORyTVnSJK9O2EG75/FuiT4609sL5YrvFOhz0g66GzBIMEyx&#10;4FSsPqtkg8HnlcRDQuKTwUtL3O1hssngbXuMkHmSYeTuxCDZIhvsoUyLJiDkT0wt9WRmTtjq6Wx7&#10;+EAPjiDCJodl3/xqyA3zi9QHvuciN9r2y8aBWG1nqaCymFeu2CwUUthUySA3aJtxdDF9JvfdUUgw&#10;bvhI/EwQnjwDppRNmla+8n5CghMSfPpIEJaqiwQ5u9pGgkdMP6/XzdWEPWhIl5gfERrGoBS4dgDU&#10;V+7b4HJ1AmJ9PhqmuJBH79xUCwZifU4apric9M6N2zcNU9ykcY1TJDu7JyUNU1xOKTis+GKnfvd+&#10;ATgM6ee9RiVXE7qSSqBhsQwp1X1eWuoOIE/AoSv0rwaHkn7eb5OWepKard2ENP184cjqF6SfSyp7&#10;r11J+rmfyq4ne4EL9Mxl46efJ31MpntMZe+3S8/3RF4TmP5ewLQL1WmZEFTHQggYeDhRng5iMLlA&#10;5gw5JjuTj8vax43bgVyuMjhOeQwyS0Obwd3ArOcGMB90Bzo1CksArTxjhvViHHSX72Yz2sdmvsfr&#10;m3LtC0Oeo4JN4NEYBvnShy6VQHztVEXpjM98j9ci5TLfx2fIw6hj/KYM+VOUq3txcvXwcHf6/Pn9&#10;+ZWfnH2x335GLnbIz/64vZ4cl6fvuGDddh2XR7nVYFHF27n6IeyKLog9pp9Sk1dAXAf8FK4K1g/z&#10;6ngqONh8tJ/iYrcEupUE5I0WacTsctLArfA4adwWa/L1e6f9lKokGG+0SSPmWJOvzynxU1xWiZ8S&#10;K+kZvLTQ3Q4mnorPa5TYk4OyvtejBU8+gSGsxFPxOWnBe5y03B3vKfFT3OmZ+Clqnk8IfkLwJoI/&#10;OHpOC2MQNNN7gCmpT+aBZuYDuhyIg5JgfmPpspXnygBfs5XnIl22olxs31i6HLweB8IDVRdcd9yN&#10;zkjIW4HgmArTcc7cmdU5/otOXXK0db/7xAWet6fTcc5xHsPXHeekixC7YHXgjo0jRtkXK7o3HZqp&#10;j17rEsad0Wtzj59UiNFnoLc/48hXxKPx8Fd7dBP9ava5C47ygekAeC2qBRfsZX2aBPkUowUHj/uM&#10;NHpdch5HaLjmk6CoOQfZ+4wS8BrqSfcapCFUrMXRZ6SxKyOffoM0gCpDgLbPp4eg+nxS3Boutu8z&#10;SnArBoRKZfe6lhzvrJacpGKw0uLGkNistLyrDR9eNVhpgW8cQSUBdlwxCdhKM7Q7mbTIiyUfhDV6&#10;qKUOLg4vLXYp4t2TVgJdXV4JdI3h5367kgovdcHh+n4fkxD7onBmOlnqZu1VK04RMnhp0eMiTnsY&#10;KSTZ8uLChYbscfdqS7UsHNmjDS1VTDgy2qVlL2W8e7Invdm0CzUt7XGEY9ZSYb7bfawSZy1kL/Xb&#10;RZWBmy/67dKy3zjTC7e8KlaoEmWuILpdvv2gs4DoYtaGCNekOqy05CtnWVda8IuFoyJQYrn9oLMU&#10;qWJH06gaqs3sX63F7kx4SrRoOFUIFNicEqHbU6HWMi/WzlRAoln7vZjo1Z8KBDibVqFui9MqLfRi&#10;5fUwkXqsWt+b7hQJbr7oTne62qGhckeQEmYaqnD3lLGkceN2S7Vw26Ul7y5p3PmpeHlqi4p0t+3a&#10;OGqL9hYaqjocO+ir04WWfdxJ7Y8j3aHT8HJn1zKR/dpZPbRH0fDC/cz2nKCAYUPlyn6pZR9jaP0+&#10;LhPZeypwqWXvWdilFr07VZda9BtnBSHtve2hu4Job6WRgyutlZY8DiPaK5tgbMOrLBxDhgu9Wyqf&#10;l5Z8XSlDNkWapkgTpiP8pae8V+zvc2NZctvZtITo2ED9OIJXRB4i23lyLC4mH7ctHvdpz5rb7od3&#10;0QkIMfdkW9ztarxy4Qx4Bi5Ctu0EaIg7QMso8tjVJml2uO01lDRzH5cBQPiDycd1NZZUPgvGIdvV&#10;uJ98Bpwwpqsxs/YMUGAUeexquOE735jYVRj0UdzjBG4qwAzLnYw2CRJmeQz3uJF3Bss7ijx2FcZ1&#10;FHnsKgzoKPLYVRjJMeRkJamroUpXVu5kCJk86Wr4s0NK+ABecbwcc5EUSxsPD2kPMPj4KoB37FP7&#10;XuK1gS6WokQ4KBLKa3kGsqgTcIYoiEjeyjNQLcI4NaMqb+UZqAhuoW0gHuJVzAF/uAvDZHHVDDdM&#10;ihUOU9FdDfTJDFVc1hmqmE8/TFVFxY9RGJKF1LbEKAySEa7MS7aK1aYxMwe5bcI4ZcYcwZMwTpkZ&#10;hEBSoAslrrEAZFbIM8yOhm4zLBPyoaizuQ0XoYO/Mdjdhq6pkCntkmfaPlRHG+YX5YKw0SAdYnVh&#10;0OBDDQ7HCp4FDe5q5CTYDPdX5hTCR8PfpYAavrtsUvZEHvIMcmkOkIR70tzxReg18GuMqPCRZ+QX&#10;F2MMm7r8ZGln6eTgSqZ9Y8urYHqOEQvlApL0MlIWnZgZNIqqjJoDgSwzpaLuz83QsG4RVxqcJ2FU&#10;K9wsPjSLI1VmLYYv5rZcuyZO5o9sRPaNohTYgacZW+maxXjkKFslOM6q3IVecPLDkORm3zpMq8XI&#10;1YGo06C8JVcxS0exGZpZmfbJKs/1t6HLaL9yHU1WphpzuQkzHxGo4f4KXTPCMivkGbSL1BrMWQX5&#10;LuIcw9+N/UBsZZguwoKiqRQu7ZJn1H5xPHLpCTK+GSMtyCZDVsTZlyOLk3kzbAHlqGCur4ha8dzL&#10;yU5Wb7Ee1kRClxsz0fS5OSD8Wq0hYyWaBsZpSnmYUh7u9tcfrlCEtWCP7Hb3Eve9vL+mLXuuCR1u&#10;4I6/fL6/C4Wq8MPsy8eb2/tTHPR7lJQHIJBuygM7e/bBQmktLsv+W3N5+KhrbNZ1hCflcsWYt61g&#10;zZfKU4ZD1QQIDspwKLHzhmTKDZtxnXWgY9O0Dxa/p0l0YLpElSiTDzRSG+Ne2YzgLDY0xcJhpLcD&#10;VhTfNloEE9gwWjl89F5AUVLQ3WAE7NAw4hzRvoBg5huSsC1n8ElSHIqa6ktYstbCBhe7TUmOQznn&#10;awb7zUpTc3lTwWqXFjlmmdMuLfMSG4GmrJIsh3gnuNEuLfcSlyTavLTgISmnXYnssVlt8kqyHNx5&#10;nmQ5qB7CEn24iGGlLd2kgOXMkdv4b4jiobjfB4px0Iu73T1dQHUWwOnZuOCdBJ8j0BkODIaIyplE&#10;l4aJY9xOXIhh4gCUzwSDDBNHZ/xXrQXmRsxp6kEXHlavwuVOE4i4N/46SwYTA88DAo6swlEznJal&#10;FXDEVOXvCjbzPCuoXKZDDsuQowiFymSZIFXMqYNGHOQWRNJGQwXAyTOAbmg6/mbUPG7IAVos0OWc&#10;AtrBxVBABw22Tm6jhn4ZpoN+In5FJjTWHQrp5XHgal282ryRhibJqze3NDFud2+vb25kbOlfUGgq&#10;TjwqOfVpf/3i5B8bJGDPX5WbZ2+X69Wz+m29eLZZzdfP5sXm1WY5rzf1m7f/pIlW1KdX1xcXl7c/&#10;Xt9eRqQ0HSfDhH7491vgxXqxogW/5182cKHwyzv9JpRyffHtVHUlH7SLV3l1HxuvFvNaFvIKyR1s&#10;KZuaaLSVQYC11RkHAdaQkhu2PDQY1RAqwLH4QU2kEWsdcnL7nDRiZaBpMNLwCWAdMAXsQsfbTGKN&#10;npC7djUzGGnEisC5zUhDJ4IoBh+Nmzhhq9+cBDQtKAXT4JMCVqc9nZRcSqiJrCbUZMNCGzUdDCVo&#10;0tHeJUnfghKyJ5ndvGRGWKQZkCB+aWb7THaAho11hBLNJr0YV3lGKBHQaTu/5PVxbHD16tWrNxIJ&#10;nWzwBevu6dIz/1z9152SKbHyejaY8frxbfCC8qCxhstNWO4qaESZRRw0Ai4PePIwGxxiNODK06W1&#10;eNoIsy8dvueZYI6s9LloAxzOQ1R9PtoC4wQO4ip9RtoAA+rDTBmMtAWGVTQZaQMcYxf9FmkTHIJP&#10;/RZpGxzKYxotSm0wn/gxOpcY4RJX65q9S4JGMbbWb1YaNEKYyualZR4DKgYvLXW/j1rsPq9E8Djg&#10;YLdLSz4GoIx2JbIPgbH+IFpBoz6vJGhUMJYyxjE5GgMnzZ5bydEYznO2WCWix2V55jRNik+FGKnR&#10;Qy35ApdA26y05AFwTcFT4kgbA/WUAp3TbaiUVpiw4tdgRTdKRSscWv+s2R/OxO8wk5hcAg8ZcswW&#10;JpcgU4YcM4LJxwUT7Qib29XfooiV35jYVUzvYFJZMgdDeg5hUXQQK9eE9DGcJ9jaiw5GdJ3JEaMD&#10;XRivXByMztSALBdWizHEft1YwewR0seERBitKDp5L89IF7sa9SFEK+/lGegkSpf7bkOHVJMwZMJH&#10;noEfDwF1NxeVjIFaGIBBflD9LL5MMkAZp3fGB4PKZm7YIhzqhIR9ZZ5IF4/jNv3w8tW8eBMbMLlN&#10;k9uUK0f2lW4TlkrPbWJv49hu03oVE4frpexZSuSSF1qIXMoiOsxrWhICJK4Zrymm5Qx5TQaXxGvi&#10;Y3wGHw0j2WsyGGn8DhaAfgajPog0OGkMGQOgLEndswRCehLqIsjYoO8cQR6MNWjIQvgwbGK3WCIa&#10;4HgYRaZ/+16sSaCLWCOTsSdYI5d0Fu1bJsZYdNomLTqOfXv79hWZ42BgJ/s22bdj2zdEyrpbcwyG&#10;j23fNpQvT9i93oRjJW1UkM8FkX1rce5B9o3LMxDTjHmLn9NGQO/LsZHsc9HmjWJdBhdt3DiSZzRG&#10;GzewsBklxo3jbwYnbdxKEJlN0tbNk0/XuLXD8T0nIB1u3MjLhCNN4rQc6XgQb5xtG3ZUxT3O+Iu8&#10;4Gi9hdnt+rOdlh3Xss3n6+qNBHMmyzZZtmNbNujyjmWDhwWTcHzLFg+RI8Opk3NCm27suDXpXQcZ&#10;toLSY2VPzd/sikG0IbvWZ6LNGrtaocmaiTZrqA5mNUVbtbDRZTRGWzWUEbL4aJuGHXdy/frt0TbN&#10;EU3XpEUuk7+GGPEBmaM0rynbA2NiWTSqfwzzMs6iCZVYF3kGjy6WFWjHTV7LM5BRg/DFfnJGStZp&#10;mLw8jqsGg0bpppOrNtU5fYxDPyWdKu8aNE7vP75BiwkcfVeNNlbYU2uQ40EGjVysUHRD25lu8kaE&#10;qZpE+2mc4tDnog1adIv6zpw2aWSJ+my0RWN3r89E2zO7R9qckXFtgffvzLM62FmiCUa+EqRsWZYQ&#10;4BOT4YUBickI9ybYjGGPKv3gZDDKeTF/Pt3icnt+9Q3c4gLt1jUYjE+ObzCoRiJWXL2WbG/Zu+Kt&#10;brYYzR77QRYjXKRIXHPBvfA9z2jwbZMGG201ONso5gZoPtpocMq9wUebDa6nbfDp2g2DjTYcnEdl&#10;sNFuEGg+zww+2g8CCzJBffmk6X44GWmyStP9+IyoxUtbaBQhcHhpcZcoT2m3Sws8XJ5odDG5viUa&#10;fKOPWujg4rRLyz1sPVp91JL3J6aWPRv/ZiX8zoy/m6EEOUE5fLfnOg8GRTTbGRVh5lioCHOPJZzD&#10;RbFyUSZhB69puDIl3wIwyqQI4TUDsWbGC4CSZ9zepXxRAmxNKQF5L89IF4uZQFNEN1veyzPQSQmV&#10;FmbLe3lGOsmbyu0Ed+QrXI4TN3i5eF01e8xTIHwKhB87EI7F1YWBnCd4fBjYBMLD4e12i5fic0eM&#10;GzjR3q8MHJCvPhwIdxx+jUdsJhr+8VUhURVpGKmRiNOhFIa0gQPNRoMQJ5quEUhERv0oRor+nJ0G&#10;R8LfeTzdBT6PdNoyht9pTplwANMG1jSHBoIFHxP+yNQyjVH1DFUM0eds8qOH6HELyRSin0L0jxOi&#10;h07vmlqGqsc3tW6IPlpaWdcHRVvIuDEjbXC6NqBHoF1/Cqr3CLTXTya2R9A1sD0CbV/Jp2aCb8IK&#10;HewMYnwRILcdwTRa7YXHwQHmQUQmzow8g2uUcpJ3x3F4aKN00sKoojNp4cfRwsA/XS3MZ5SOroXX&#10;dLkb1lK9DrWvWoenQNXkY3o8IY00lGIeUsaGn6HVMSl0aloneK4VcskZpH3/QOtkLF+bkdbLrqeR&#10;OD4cZjaalLg+fGTe6Jr2fdw2/QLvZ03uj9GoJPYdKgIYrUqOursDp2X+u94Tdr2jXz8sfLDx5WU9&#10;sD8dE3DHuV65enl0XyJFRcNaRNvFDMszRkVj9DSXI0U2dxQ/Ul34Lub3YJS101dp1HEwwuZltSh+&#10;mDy1CSM8SgVllKbpY4RHKklXUN0JrKdqjf0XNrzN5jgVq+P84OamlYPctWLF+6zg2rHvXZct3g2k&#10;gUQXJVBFzA4XbbGwf46cXDnJ0+YiJyjBaY0GCWBhM9IgIdQYNlqkQQLvshstSjCCJyCNEcgYRz7f&#10;hEfp2teATc/kjMVwwQzLGB9sLrmsKiUKY6LYkcrw2XH2Miwf3w4GXu3QiUWSZ9z0ixUiM/ubWEu8&#10;aqVpwuQ45u3t61V7umra85v2/I695weF1nWBWQ8c2wUu5vN4i1W16vrAJV0Lzrt+RzJvSDZCSlK4&#10;B0bbrq55K/t2SZs33BJi89EGrmQ3uM8oMXB8oa7RIG3haj7b2WekDRy55QYbbd4Krltg9Axqqilq&#10;hUabjLR5K9h0G4ySDUCuSWs0KfGAwQS20mKlxQ0udquSYm8FvmjzSiTOZcKsdmmRr0uHlZZ5TNgy&#10;ZpMWO3vmzfSdEraMmwbsTU4XlfwWZcIOBzKkysjvx1QwgUwnQ8gLvcsFRVnXH5Oe4oqjauA3yUOC&#10;UeQZAU905zPwiSr4UrShmezCRZ6RG0mCogMh09dHY7F6xno4iNBNXZOPHQdmTWeMbwO0mnYaHmOn&#10;oZpjm6wLsx6lOlQxL2KJwn4UgWOSBLOaBX5YEMENfiugQWZRohmt86+t/oidBgYifS6Jvfcao819&#10;2xhoo6dvog82RhKEhuhMWxTjt+K5erYobPE2k0Y0rzxjcLnDTN4eSz/Xb1C7FXEmCGVygyc3+Lhu&#10;cDWHZ9jVz5z38AhuMK535SjvKuTBqa1gqh7KUd4G9R2moEs6tUJlNTvx2a4bXIhDPqCh+1y0Ewzv&#10;Hore4JPoaN4s7TPSKhosbEaJR8aFm42OaYcslO/r90y7wbiIyJaQ9oNVz74Js+E6VL99mJdLvFKY&#10;F8NiWiRcDk1rY5xFwqSLFkGMjTyjSYr+TLOa5LU8IxktO3w04x1hriRtEybHMXDL+cvNVBNiSnWC&#10;vXkcBwSQu2PgwnXfj2DglkHRVKvuGV++7ZkN3FySCg8zcBxWJa45Axe+p0PBPRekz0UbuA1vY/bZ&#10;aPtGKaxGYxLzNqc01qLPJzFvNSdN9RukzVvhMErMmyefnnlrxuPpe0VP2bxhyCj4R+NrmjccRxxv&#10;3jZyJatYGnkGsxVQZJxKACbyVp7RuFGTKAonC05eyzOSdVomb49j3LjgkZzEnLy3yXs7tveGOd41&#10;bo9T8GhFZd4JK9bzaHQkRYfvyCXbVjVnmA+ybd5l4F3fLX5uyLQZ93dr0xbKFhh8tG2DW4Zbd6Tg&#10;fOsnJsYtXFgV+q8bpI0b7xcajLRtQ8YDrKTRosS4hWum+k3Sxq0MNzD1m5TsYRZsJ41GpZuY4Tpx&#10;g5fGEj4vLfNQWsPoYaGFjvidLfWkhEVV0oaoxUvLPWyuWn3UkgcXh5cWfVVTwpbFK5G9Jy8KUDc7&#10;0dXC6WNyY1WJwiBmH5Mbq9Aiu13JjVUoHuDw0rJ3+5hcWRVS1w3ZU75/28c539LWn6rwTFuqeHFc&#10;f34ll1aVC4KZhuwpebD5YoFzwqa86O6Ihiqkyxm86J7uhipcy9VvFu3vNUTF0mkW5RI3VLx1b0iL&#10;0EdDBAht9xAbji0Vh3csVlrwnhKttNwpvhMZfefxHRdafwM7937boblgls8aBDyc3hh3z86gfsJu&#10;Q4Yci4C4Q8OMIsdEZ3LOmcV0y3DHZGbycamZpCiYXMD+MPd4j8wZVvuYtsf9/LPmRF6Ge+xqkyaQ&#10;IY9dxdJUjQkSOqAALSk3cslogVsuWawAKIHE4S2w9hIX8Y/kGbwoUueQf+58hSRQjC2+nrn8C4iD&#10;P1uupBfSKnmmPl4sUOW7jHEnD7giDoXwkWfsbZwQre6U9/IMdLCko9oHJBDoULwnTAHhI8/Ij4YU&#10;Ys4VAWq+mzkWUwHK87BljrHA8gY6VB4Yah/nMqN9mZJHsJjMLpceEx34THS6M49FYsfy36uXq+mM&#10;zXQO97GC01BgXf/9cepPciIO1mZVzVm5tZuv5RLah/z39hTdQf47bnsCiiWu0BXaGdbQmqCncS5U&#10;A2tcZ2ay0bDaYQOpNqDa4aIRNXl+RmM0ng5FLPt90nA6uEQGI+1BIlJg9irxYbzDvKnv7spZCxom&#10;2e5dcgS3XDhiShKQ3Q4mvjtG3u5i4rs7MgcyaIfOn0la7GoOTF7MN3tN8cF4l9UY5R97JZ86l9B5&#10;gBeFDgkTDSPKQCPOhmAOeQa0FotERn3ggk46Zonv5aCz3KGXo8NKZn65z7K48N3hPshXu9I4Droq&#10;Nqs1IHyAlNPuyLQ7cuzdERj5LrriaMWxt/4385giU1UhpKDQ1QLrm9FV2NWGHjgIXYXIZQmuOXQV&#10;vqcBmEZXAYf02Wh0VfIBrz4fDa+4eIfRHI2vwrmlPh9t6xl/9JujDX2o7t1n04dXfT4aXuHucYJE&#10;fUYpvOJdFqNn6daIy0sLO2xnWLwScYc7Do12aYGXJQWJLV5a5BH2Gby00MHF4aXlHm6XsuSlJe9P&#10;TC17BmuhVRNY+2bB2leGnA/HdljQfLYMM8eKZUrgSWCKh+0i1sqkRcaqLZnwVIBZmVCXfLCZ8QIR&#10;5RmgYnPbZI4uBijbg/HCR56BH3TEKFBJWoTBZ6jx62LUrnzla8eBgVMG6HQE7eb2/vTRMkBh8row&#10;kL2Oo8PAUurYVIibMD6TJJmCAhtHDLLx/i4xzaHAfpU6DUwIdRlcNCrxanNrTBIquPVboxGJGzzS&#10;gARtsVuU4BEvpKXhiCegHhhp9kimBNADdht5fg9EXzq7NJ6BDkY1UyZbrnBuRk7MkTyjUaUlNyKy&#10;0mmaMDmObZsXq7KcNpCmDaTH2kCCzuvaNs6wOLptK2grAMsJm9WdDSSoVLJsEkk8KLxhFsPW+xnk&#10;QPKXvMAGmbQegTZoJgdtzcw2aFNGexe9T2gzZnLQJqxpw+/PCT7Y2cN0giGxk1bwDjMt5+YFKyJU&#10;otDlGaxD4CRzVt7JU9N0+RzHMLx982rVJGZNse8p9n3s2DcmeNcwPEr1zvUiFtetamwpJ07Pgkr+&#10;kGlYwy/CG6iGg4xDvSHlTlwzXk/8nmci6jlVSTP4aDPBQWuDkbYUVekw0tYiZCQbnLTFKGuna9pq&#10;hKCuwUk7PiEOa3QOE6JJiggXSRqc0hA4pzYbrNIQOGfOW7y0p4kD0LbMkwyDqqByaRYvLfZQx9xq&#10;l5Z7VZcOLy143gexWGnB126ztOSXlINvsdKSr1Ff1exhcjagptP5BqvkaMACSRs2q0TwFOK3WOnJ&#10;vixoS8SQO+1rNbOGYI3FSUt9uXZGMDkX4Ez25FTACucj7DZpoXuctMzRL5tTcibAnaHJmYB16Qg9&#10;PRTgzfbkUMCq8nhpqYcDBobck1MBSygQU1pIn2xHsODigBYvPd3diVVpyZeFM0np3p1mzizmznzA&#10;IeyWKpzRMdpVa+xfQx+ZfUT9AMWrduYpgustVV3S2SFjxtda9uWK4lFWu/ScR8Eph5eWPTLvHF5a&#10;9q4GpFziRqrhvI/VLi37cAbM6CPliDS8apSFNvtI1SEaqrAJaPHSsl/MHW1DMZuWF+KFpuwpP7yh&#10;Qu+cdmnZFyWdmLPapWXvIgfKvG6+qFbQ788vc/fsMK8A0b7bq4dduUznYeiMzswoZ/pbnIdxh4ls&#10;Es1fWJ3gYgyftiGzQ+QwLKPIod2YfNwpJzIeTD7ulBOKlwZyOVeRaXvsKupojWl7zAQ8C3WnQlyG&#10;ds+dUcVhG24MVPUo7rGri3FdXcSuQuEq7gcHi8gEUriIDICVGQDFz72SII638QCXkOkym/5w+JgM&#10;Pl3shkSM5BkiR3DnAh0SAEJ35b08I12stJ+7rluOzGRPMElFJ+RaD31XLrqBjzRIF/MX4P8MkuH8&#10;EE0d+DaDZHF1AF4OkmH7h7jBJxkkA9IhqvVw08I4wJcY5BWoIorApJRRkmcYLS7ihW/CBxjkJnTA&#10;98N08SAUsPswXSwUnBMcEDnLBJh7kB8VB+fxwveHZkkZC/YBKw/TrcLiBg4epAMC5u8C4w7TyTm3&#10;zPk/IFfmB2w6yA+oNNA1qk3GVZ5hfFmZYHyBKQf5dZWKcJkiw7cns8+I3VNIkLRxEte+33949/pm&#10;P/t5e4MQPv8XpZyQ7XefpnSYx0yHoRBfNzLM2vHYW4brpeiFBUAaFE2bFV0T8qHI8HIjquWwyHBB&#10;vjVx5c+0VVq0C0vuXfyeFxmu1uQLG3y0+0pBCIOP9l1DbQ+Dj3ZdS4pvGYwgmsYlrQoKKhqMtN/K&#10;9zoZjKD1Gkblkjxzg5EOGCC+brYoiQqXNfnlBqckKhz8cqNR6bkzRIdsXlrgBccLLF5a5gXi0DYv&#10;LfQQx7B4abEXqJ5j89JyLzn2YPHSkg93qVjy0qIvET02ZZ/EhVEP3GxWEheuOCfdaFZSMoajPkar&#10;kooxOOHutEpLng9HWqy04EPAzWpVInhnliaR4QUij7astNwdjQBHoV0Vy7nDKYkMO5ySuPASUUez&#10;TUlc2OOkZztE5HDSMudqUobM06Cwy0rL3GWl53qI6xvDl8SEXVaJ0CsqQ2SwSkLC3vxMIsKLNUX/&#10;LFZAuI3uw8ERc9UkAeEF7uCxWWmxewuQDvs136tRvcpmpcXOO0/GCNZa7DVvYlkd1FM9pE1avLTc&#10;q43TrCQcHIoQGbyScHDF5cWMdlEUoRFEuEDI4qUnfIWTNqa4knBwOPdi8dKid1UyxR+adoXjzhYv&#10;LXvXVFDWfMsLG17m7KKiGQ2Va8LoVGpDFfaTjXZRlKOhck0rueENVbWkrQuLl5a9Z/GXetKDicNK&#10;ix5WwBxFKorbtMpnpSXPJa6MybXUgq8rOmdudVAL3msVSsaoVnnwkXJDm7YrcDRtD9iRYQKKQPVn&#10;gIIhsDAc0PwtLrpy458x7DSVy/pAGXbkrd3t7mdfKLQeR/UJl8tyR3XaHnDj/XFUn/D2gDuq8dza&#10;GWzsGD0TSz+chcyx7E5IDGefNfffDmsxspWk9JYS1cyQwx4yuYSkM+SweUw+rqtk14gclktJ5uB9&#10;FjKztM9CRtncZ4maXwLZ3j4LAizcPumMhE7lGQKxTUE0EZG8lmcki/ajGSd5Lc9AhtBH+KY0Tl7L&#10;M5KRZwHR5aK/chgSkC6KWPjIM/BDPCLwy0SnEWtgOkDXYX4xzxKRgkE6XFdF3UAUYJAsxs5zNexi&#10;FZPcFkA0nvDMBz8aJie87jFUzTanyFWeQb6RVxNAlLfyDFTkQ0AaEUy6WztCltlNErLGEsrH5Bk+&#10;GmUL73Swnzg8TG2D5zlIFgcUXuUgmezVZbb0+KQWzY/NMDv4gWEeZTZh5HpKeHGDzZMzyblpLgVs&#10;cps6JYaKl2tmGTZbtpnlBX+J+WHDOChOGVJ5hqFlRQjxYV2MIcsUL4QPwx/NcetoV2nSkTacXm3K&#10;+cvYnWQv5uaWdP3t7u31zY30Nobx41lBOt/6aX/94uQfG1wTNH9Vbp69Xa5Xz+q39eLZZjVfP5sX&#10;m1cbrPhN/ebtP8l2FPXp1fXFxeXtj9e3l7MvH2mvA/847vKXi/328/Xth+flvJg//7i9njacdvvX&#10;D3tC7LNPd/vrD1cPsGBsom93Lz897N5fP9DI0d7Ou93F33/ax18+39/96Y/0r/ghDgJ+GzcIn3f7&#10;izAC9NPdfnd+eX+PUfnb1fbuEt+OG0k/7WfXF1A0tC/Q3XDi/aBI97c7ahV2C+9+3J3/x7009/yv&#10;P4c3RHYPmtm7z3/ZXVy+ONmiX9xF2TPavX9PjspmTiXmSLf1LingCgu04VQ0wEj++PzT/cOfL3cf&#10;qQnbnzGv0QDaH4ozvN1LgoibWABtNRDPSBv7d9YNF8SvedtNFA42uCQBGgRVDC46PBOOOvcbo4Mz&#10;Bd9DbjDSwRmuuGi0R4dmXEY6NMOhTYORDsygLXbXks0mMLFllG42ubx0RMwbMy1uivFEKU0xnkeM&#10;8RzskNDsIoeEBovWa+twBDsdsLfY8vatmM5AFTDksDNCMUBSHE05b2Ehz8Aq1g3MkUWU1s4x4SLP&#10;wI27l6greS9Pq5vy7ji4YPl6/bIplTPhgumI4pGPKJL33sUFvBSPjwvgiDEu6CWi0L4ywYIGpx+M&#10;CsKK0Ra/CwrCtzSFtlKECfo8ujaqz0MjgpIr8PbQiQYE4RaRXr6MhgNkL/st0WCArGUjuQYxba8E&#10;RCGyFVEUfrIyyYP+BWwi0MfRPtLlDnHwls8krDEcNosxOfHShonD7DgTB5aJD7ZQNLVgoCCfQ+2T&#10;WDFR7/IMJoC+o2ewvJXnr2Ao3qyqxrueDMVkKI5tKKD9OoYipJAf21AU84KyL2g1bZCszs5dU8GL&#10;krDZg0Q2cVBXB9mKUBMUBzKzPmT43pC9MLhog8GFU4s+G20yKO/KYKNNBjiQd9Tno41GOGFqcNJ2&#10;gzflDUbah3Tlo51Idtea8fidWSDXEMYdIXFbjmOuaMjYoYI4LYOF8eCVIcZo2KXK1MUMPYgzAJZW&#10;bJU8oxMUzz1koqPdlgmT43hBb9++KpE4GVb8ZNwm43Zs4wYt3DVujIcfwbjFZIgB49as28NsG5cZ&#10;MIxA1xUKnzvUtPW5aMvmWiRt28iQNH1/+nbkYOdEtD36bCr7qHmPouz5W8BUwuy4+vmHGtehyX7y&#10;pJ8n/Xxs/Qw10dXPDAeOrZ+bQlo1nc9MfQ/KvWbfo3GzD9PPXJ6GjqnyZ9otrq5+jrkwgwq6z0X7&#10;HnQqwuCiFTTvgvW5aPUcamgZfLTrwfs7fT7a8QAHuz3a8wj7aX1G2vFwG5TuXrly1oLeODJKTkqF&#10;6kTWkGlpc9EyQ0zJBV0+Ky1ydq2a6fb0TaLrLWGKwPikwT2X2HKtXOKYlfGrZjsfbvkxsdnPw9ia&#10;pp/eK2s97OeJDyo2XZ7BgQvh3VyxhLBVF2et6wzKNlym8gKtEGr+ZrhlQoaErv/P3tf23G0r2/0V&#10;w98Pzpa0X4ObAn4tCtwWBa7/gBP7xEF9bPexE5+26H/vmhmONCSH4nbEnTzuw3yR7a0skSOKa81w&#10;OBTPThuu1+CBJsbQX9u4lrvd8VkvDo2A/7u3r9+8CLu+v7z+9b38+e9xqhCvECAap1deWeDEFkoO&#10;kawTSXF5dPcRWTAYfL+/vcMf3n28+9/Yl373+tOPjz//z99e3719/Oj9f/mAZJfLsKc9Z1/4L/vD&#10;acRf7uwvP9lfXn/4GVA/Pv7yGEsZ9Md7n3iDqS+VLrx60ly66E7vXLpQxiQpl/l73CRceH+hfLNW&#10;k1g2Jd6Sh9k70hW2HMPSqI+RapYcw/Ins3reECtYCr2xgqWAYuVKAcWqFexa9IwSaZUCTJRns9gF&#10;03SXBE5pLF8SbCZt+oqwlojh5FE2/Xo1Y6deuFKaZez5Y9Uf9So3hedddxeyl9cYNmm7PqgVwR6e&#10;jU/C83tsoMcGWscGMFWnBMuCsjnBHnBOKn3j+0nPoNZ1yREbICSFZU7U30Sx4h0SaiU2gC3g6S0p&#10;yzoolmaRpoL8kRwGHZoTbXH8ELJQ8tZYqhVn3AGyZMsllR0gy7YD060DZPlWziXPW2QJd8RNbtci&#10;ypVt+06bItJFcwpY1txA8Q0V1dceYQW/XdbmqPtVwIqszlVZHGPRuTvz+xtR7MF9gfDjlrtkadnD&#10;spYPR1/mpsdBCgsWV8NxoEjcz80KR4vnUFElFV4496Cs5YsfTFRJxYyHrp38ZDBfO5WjL3gJmBFf&#10;zWUC13O8Qm28V3PtucrtGMSMHiWFlRsTAkfzkR7r6DQWCR2jTcRR5fbQVYwoc/tmVUkzD6eoYQr2&#10;dKUGSVQyroeCJFUQjVINp9cQShEL1YJBoUYkZuLQVUXRq6CFbGvMs6u3zZvdZm5UGL0KHFsCLwTz&#10;4yqeVkSs7f3ErMcvuJbhoJviKjtY9Rj2eYVSW6/XYOKbRqteXFAtVMdrF9NdTLcW05ggUjHN6bvN&#10;xTTVjBUxjToCrHJVTOMDYy09O62bpDSHVOSbtbGoNFolD7N3WHlBq2M5hpXRtHyUY1hBR3Iux7Bi&#10;jiNEOYhVclxFK0exMo71Uo5iNVzBJlbAkVQSkAeulDYTPN4W8TuM6dF7EnpZZ/d1OsbrA3vOL01p&#10;Sa9CT9Qa3CVDqKgTklYpRJuA0Ivj+HIWgJ3DOoe15jB8CCmHcYJ3ew4L1f33RwQLIg7j2vO05DKi&#10;YIi4C5tYbMCJVfDgpUa5ZamUx8Lz7C0pkTkolskkDODgWDLDTma3OZbOZHOxA2QJTQI5eb8sowEC&#10;bOQAWU5Dr/wmWVZjhnWAoojQiHO43M5FESFOn/egrLnLr81anLg2ID1wsi279sFXl+9MOJnoFC67&#10;t6XNr2m3mcr5qwaX08vyyByvm9lV/eF1Nq/5pVRFFjNIbZeyeuHzRKNsrdfgXdMie10fYPDzbbV0&#10;/6Sn+qxGCuE8vugKoedkgLBvUgyFIn+pQuAQY3OFsCwZSbWqpfo+VzAjhTCHnTYJBDlxlEBZh5Sz&#10;SeVxJX0gefoOTMpXOYyVBwMqJoNC89ZYfUC0l8NYccCHeTooVhxgbcqDsdKAhUHeFisMRq5+zJFd&#10;a5pIFxRgIlUgpwDkOJEo4IRUp1vRKpGU382RrJmB4ZuZSvDMyyylvllLl5GsrZc31nVKQXi00Cll&#10;WYOXjxlj2/LJdhWET4kiGvh2PRFEA5taWRNBpR0pKiVCOJ2OFTVo+qte5a5QLBQFEMXX0l/1KnfJ&#10;u6kskchNMi/BVIqg19CqEOSf6y7oz3qV29QUlUfqbWoxBWkjpobLuAfhiWF6uKWHWxqHW2ixPhVT&#10;N6ksd76EYq77s8oGXTLYn6BPSExN8ylpm9RUOMsBqBU1FZ5nNYOlepIM1LYExYopOeDAwbFEz2F/&#10;ByiieY6SOECW54eJMlQcJEvzcmSxg2RF1XAqdC6WVSQZHKRIWInodBoVSSscu1jAshaXA7E9LGv0&#10;Mpa1Oqqb+saK5RWf6OH10Ro+nCGVj4U4BUdSg2QQ20FFpX1nQSeHWHt9tLZHWr1vL/J+Fiw52ypv&#10;V5SDM+1oy5bTx+g0IzkQ22lXlIQjh2t7WNb2+2NhoFIBZtN6igx6WNb2aJH/Hqlqz4I1luxlbV/G&#10;sraXFLb8NUYnGhW7SHkLc7OKUHbUT6fCSI2OuudzRhxjUVrj/LzioI8ONZKkLKeD1u7F75oK7s4P&#10;5ECq1ypr9nAWWD5Mo3PuR85lzFtFoa/5ecW5PTrUqDDXRIfcl5HsXGNmwO41fbdeU9knwzBln0wX&#10;ZytZZOJfbEs6KzYGQ58bM8eCK43B10ptn/2Tyu2hqzi9TbyJ9dv7iSWl5Yng076aTwdgQ252zIl5&#10;OZUQw8DzzDURT53ByvJE5ciEkEmwLFyp26rX4CqHpHmIyjBq9He9hvvCoRkjrjK69He9hvtCVYza&#10;Kdx6DnP1vpCHNFZK8UPA8ccCWbXaPj1fuXpfwIO0WscL5zDXzmuGmuD2Ve+jQRJ5SmpfvYqdeTDh&#10;vkoOqD62chsECj+1UthfzxOopKdo6Ki2SIUhR12dpzftoV7DiKJceerp6ntIPx7FaBOk6QWu+nnT&#10;tzxvmvy0NEjD4731itdlDPPQYafF8OcgDaYAitEM89k5m2I0EPuIZFTXu8LTrDNtPScOYmQgVr/L&#10;qZEOTOQ1+Y2xvioQ4Ks6ONZlgjPkdcr6S+RPOCjWWyqYxnqoBuWBeyXbZRfeMpZD6J14qouCDBj1&#10;qmoqoqtykE4AC+8fTVca0msgb2Fbfab+qFe5KWmY/tgJrZ9nc//LalBIMSE0HDAIx6E5oZ111eGE&#10;4/c4kK+ExqdkcZLn7MhtYrQz7/iUqsqWr2w4kObtUR5nb7GUxhxCbePGLpkgltQ4u8DBsZzG+Q45&#10;jOU0yafMm2MpTZYcnPZYUkNT/I5ZWpN4ooNkiU3WU5yuRUsOAAHROlDRkoOcs+NhWXsXX5s1uHlv&#10;D5xvi8ErekEgym2VvDazOY0JonN66x6dIypyDZ1DmNJtlQQB6XFlywY+IMYK47BI+uoVVw/tox6S&#10;Dq8dphP3tK0+ePFsf+oVnXuK581SPPHNpPqA92g01weXcLLt/oQJLNYHlAnFHm+b8+5A2m5SZaoP&#10;QsZ4SR8w8+XpkJatWB44MFYe4MxRvzlWIMgeEAfJKoRi8qFVCKFqqFjSds0qhJKFrEBgz3d+IQ+5&#10;gNZ2rgyZgPR+Pa4E+13DlUJHFarUI27DWCqyoCbT1UpZJm1ry267p+ezeAtoZ8+56zl3rXPuMMem&#10;7HaTetjDbodzwukj3p92yR7H4YhpleltFpKb3F/iJcJM3NaM3eRplgKsNwYEH8fymzh2QQBbJEtw&#10;hfZYemMumXt//7lk84zP75yCnei0N+PLVK5xx1Ksk1Gu8EBitMZT9OlwmRMZ+hTdp+jWUzS0TzpF&#10;cyJwcwfkcBKZNU1ShcvsMTuEGRqnc9C0is9/0wwt8hqglSk6PM5OrNEUzXvZcxg7Q0tkUZptcewE&#10;LeHSrDV2gi7BWPdDqhvmzbHeRwnHOh8SUcyaY32PAYdyI36bdysKTvLJ3WPeoCg2ibybAlRkasRV&#10;Kc6ZtSraazYiK9xvljW3HAbnYVmLo3MFLGtzoBTaZa3OWaaetazZg/fodNFaHiVv3B5GydCSZer0&#10;MEqGHinL1GlVlAsdgsKZ3aNUaN676CFZs5c+uigRmsPL80d+/4VIMQgsU9n/LwdFFLsZUo5ezQcp&#10;rKdSUvo/9NKrP7OyYbHtfpLpZmlJnx0H3jGMPWmZOOxFbSmmqsTU8SjYs3JTsHrlrhBMx5nywrAq&#10;U/Uqi+3hyPlqtiRWHahlmJFX4fS4xTB5wPj6OL2GNX4yKvAqCXUaNEHdp7VOYH6U1mk9Tn2YXuWh&#10;YYmkshszeZ8K0Sb94MX+2dSLjvflhZstL0CmpOqev53m6v6EvY70BU8TEpVZd2v6AU0pHH6Zp55N&#10;4p73GAqUFdxZ+CW/xQpOEsH5HVbZywI9lLD0ZslPsKIHGsvDsUJTtLSDY3UmS+n8UVZksghzYKzG&#10;LNjGCkwOBcmTMBs/ZAW2WQnAipxQh6snBMLGg1qQKfByZReDJtTNb055SK8RfVcoLWmZQrShtOH5&#10;hLJIgZ97wKoHrFoHrPDVpZTGjNOc0g44PkMoTUv/K6XR18iUNvtFmyhNIjssVlcpTZ5mb0kpDQ1L&#10;Yl4RpQ0UEghV1S2MpTQOeGQwEaOVYCyjMTPmzbGMxlSU98kSWsEyGaHN76ETGh919/qHu7c/f3n0&#10;nk+2k/PtcBjd3eNHP/34+CcZIp9ef3kX7qU/PvrKG5CY0GBNj9CCn3kloc2vROlFr4Gp+NOqVfgP&#10;tKePVAi9ClTSLv2xEZ3tjk/GZ53O+rmLN6rxh7kspbObVAG+HEI+Zb7+QmWpGnpooIevj2TzlCWZ&#10;P+Ch5SARnfEqheMSWTorNCbisxKO5TOuJJy3x/IZL744zbGExidL5TCW0Eow0doLlxzMcaKlF+Pq&#10;Re/BioaCeaJlF4PzwF3GYqz5fuSEYzysOaRgZJKzSqalyPR1geIAFoZ7MbCL/At6ZiU2HQ7yqdxF&#10;3TPtV57XaxADcSf1x0Zi4Hh83sVAD9feKlxLpUhSMcCu2J/o25Kabu3bSjwqIiFT6ajgB1qa4hy3&#10;LBIbiYGSUxqJAcroyBtjxYBpzHdBdpujmPS+KVPuz3D66FnODN5mct4dD8dRVzd74LEHHhsHHqnc&#10;XTo583BrPTkPu+Egsmm6yLKASZWb9+rsdKhvDD1yklu+zSbz1uR5dg5PJ2hanV+JPnLN8XCYhIWx&#10;EzQHH3MYO0HLuS8OjvXWQrJVjmT9tVKDrL82nAv2sR4bc8b8PnoIcksIEq+M6Qjm9GOQMYWsOzGV&#10;8th4h2Cj2vkmmnRSAcNIuSW57c7Tc5aCIPxObp3cWpMbJvOU3DgptD257fby3e13UmpvIbcJGx3Y&#10;9zih6JwkeG0it2mgrZ+EmtBSSm7heZaVLLkNA5U7cnCsA8L1YR0gS2/DSNWCHaCc4BwkS3BFJEtw&#10;ksLiIEUMV2qTZTjs6cfKoYMUBSWLdorCkqhgWMCyNufEZMdSUWQSQ6gAZa2Os+ddo0flsQ87yrz2&#10;emjNPtLWZq9V1uwItBegrN3JpfWQrNkPl0L/4nRwPnTPwYrSwdE1v1VRPvgIM7jtihLCj8fCK6Sc&#10;27mC8TjS6Tpeu+xwP06UiO8YfowNT4sKHlZk+X0Jy1oeB3gXsKzt96W3GBXHnsbCe4yKY0/HwoiY&#10;7JBH7/x2RdWxUXjUt1dUHruMZW0vmzMc21PS6/wey1jW9gOOSHTf42RtX8aytucK4E6zogLZRdNH&#10;BbKL03Jk+RJRUJrzbAfTv+8iNFRcrcDLhe7tmxd27GJ8+vj50b9o0wLGKZnlHm9eKL5Rmiup7ZJw&#10;IzFBcp+wXcM7dxJhMrmdlVH19l4hu2TIG1XIxizJXjBNgZ4XDGHLL7C2lAdBxvfVChCHrTI1Txii&#10;k+FqlZv0vmolqNC8Wk3rsFEDai94Bbqqp1dZ+kNNShrVUHKrt4VvhdIhxMdQFL0KmiyDQoGt3qVH&#10;qQaywqekKHoVNOgqbhyU0yoeNJPcJ+cwlvFCbuIBZLfWC2gdxoOaWb0PZMr3QalU7sPIhJFr5c95&#10;BNN9c4l/tYdexS56H9TDVc+tFObWblQGfPr9aJvaLEScLk9309PQnR6r6bGa1rEazHNJrEYOI2gd&#10;qzmfTmH2OOEoHI6haAb0RL4lLRMvdfw3hWpkSzOhVkI14XmlUI14YxmKlfFSKNvBQV9nrY+1AXI3&#10;M6DIexr4tCmQWNJm6zxJWVEHyfpO4tM5TbKuk5xk5iBZz0mCKw5SFKiR5REHKgrUAAUenYcV+U6j&#10;BNkyU0WRGimL5mFZq4+TRAxyLGt3OdQpNzttVp5fYHlAWcOTSxcaBap9yCs3RV+hSWpbGV0mmL/4&#10;qFj6EmjViYaCp7d1Q7FqlPVVJ0wwgfxVV+hVNE/YKTlivK5Jt7meau2kGT2RpnIyjK5jLeNdm6VX&#10;lWTiXNQq0+FjZSlY2bOd2k4f1kZrvXx2WuzYtVbXWq21FuanVGsxO7XXWsfgq58kiWlZFuOSkpyS&#10;N08s27QWV0Ql1ES34Luf+ZOYMUxka1rLQYm0Fh/u6eBY1qeot4NjKV80m4MTUX6pX5bx6cBEBycS&#10;WiUcK7SMfR64ckD3EWbckPPB45tSEDG8XfbFSKWYw5XsWzn4TOIXYQgU4yvcJjxTA6TKWnoVqtS7&#10;tGX6ayNuOx5eQkSLRujc1rmtNbdhhk257SbVWS/7UJBnf5GPc+G2kbxE4ralktBGbqMIAKFWuC08&#10;r8RtWMx0YSJy4yJ5UgHJ4lhuK8BE3FaAsdTGSYh5pyyxheJ4eXMiauNMFsc8ltpCyb4cKY4hDFyy&#10;L29UFEMYd1yFzsGyMYQB6+OuuWl0RJJkGSbdWX/94RciRaLMeQ1Tovh/9dkk9NpA6PSyfEKXZipt&#10;ltxprAkQ78uGjSJVX3WTLHguo0eZWq+Bz3VBqrJqwbMWTVpydmCxaRjXkXLRp7XRB9PTp0+faxZ4&#10;1wddH7TWB2CgVB8wr7b2fS/HcMhwrg9oTZflwfylbZIHRDPiRFvCTv3e8FnbWyxbcT5hjmKpKtCe&#10;Hi3qFw/zG2OlATmZyxxz/xlvsytIr5uIA4bziCOeTUu0QSBXTM4xWNupebc7759peLdPzX1qbj01&#10;Q/mnU/NN6jriYI2QkTIdcSI7O1W6BjwcMHFyXHJOt9g0OePockzPhFrx3QZ5Xml+pnnVQbHz87Dj&#10;OGCOY323kVKOHSA7Q6MpFFDMgaz3BgwfyfpvJaDIfUMxdbdJ1n2TQpF5iyLvrWzrlAxD3zC133/+&#10;KS4z4m2AEf68jNfNREjDjvfB4T16TIj3F3kWJS4MztFuPY4Zymwtr1rZUK/BPaJGwY4ytspeD5V8&#10;x20Vvy3tgj6rjXN03D25IDuzB0/fvX395sWHzsCtGRjzcsrAnAjU2jkyR1sd90kW1ki7cpiB5/TJ&#10;TQzMUThgrvAvH1ARsjXXCJialsBYApa919JqC2P5t9AaS7+l1kTsyydtOe2x7Cu7V5x+WfoNu8rz&#10;nkX0K0ueedci/kVzwOROo6Loadjr7mBZfxTKwYeyBuf1SgfoCoNTUGwOwlqLd03gb6/4K1KmNisO&#10;GousODBIPMUhSmI+eWFdcFT2yidYyvx61cXVsFQro7YoNzSvaags/HIHSZbMlRr0eXqV50LdkHrR&#10;4LT+qFe5qdCDNtrl5dPLZXjZtUuvOXqbmqMTPqxUu9yk5qjRLg/uWM7iAZ+WTcNp0flRoVbAcDwj&#10;P3DUyhdm9+/ogM9vctQ3U9ufexrofGooNpqJ+6nUoVdLISnNtGGQ8Xjcj30L0uvOILdhENqInzII&#10;+6btvd8pRJOmE4oSsEep8ec9VSmQ3CHdpLnJ+93vKExLqInjmoZEx3y+tv4YzdcOivXGBjkyMsex&#10;7hgffuAAWQJBU2iNMAeyBAIMv0mWQsDVPpL1gIsmsh6wwXngHuJm5qK3L5k0fhgY7yNyVta9Moy6&#10;VUYKFRDCaCo6XNwodqRS8ooJLm2c/tqG4rDE2iuikaPeA7w/Pn735cunxgFeqiKTUtxNyn1e9Oi8&#10;fV7t84jJlxjuIDFHfJKbGA7BO0QKAVohuPA4G5hNCc5BiQiOklodmJjfOK01b44lOGD4SJbgZN+o&#10;0yRLcAcuFua0yRJcCPHmbbIEt58KbYpDvMdC96IQ75432TqtopQoG3X1X5y1OfFuAHrgvFt0L5tE&#10;ZjezOg1UYnV6WV6oFUFWG4GskLpmgCq96jVEUUNZ0mVg6O96lft0Nye+klWNoNFWfAPr91EfMXNh&#10;fK/el/RVG9VGI/TdoWHht2uE22gEzNGpRuBMi6+fPv/w83/7/T8+/fc7+sA/f/r3jz//j88UDYp+&#10;ob98xj2Pfvr6Xz++efvj49e/ffnIU4LS/Md//IOKk53Hs8wJeyo4FHnBfB45e8EnTfLQ//nn3z5/&#10;+c9vP/6TmvD6d+zQC7Qf9uotWanw5meqGVFDEVyDA7lXRALnGI3ywFWVkMOkjOWgWJHAi8A5ipUI&#10;pcZYhVCAsfoAWwLJAc47ZfVBAceqA+xH93EidcCVzvN+RdoAbSkgWW2AV1V4YdbUUsHV6d1grV3G&#10;sgYPW41yS0UVOMoDKbI6Sqq6Vidn9IpBaS1vB0JXQPdnbbosx/CJQiO8ms+KxEZimqwKZQtDfCKp&#10;0LhdjuEz5CALBrQnxzCQuZlzPtu6IFsPisjC8QylekevdmmgtkdZoJbyF4qhV8FC32Di8OHDVvqr&#10;XoP8IxvQfah4SjRVvU929JXvU5tVFkEy22qz2gjAHiTqAvD9h88/QGjdRgCCYhMBKNkqkcxrIgBD&#10;AcnppIcqL8sg4NOGyyAjpb3vteDbIhL/0CpISFhcUKwmuVC1bmftwiqS/UDqxmlOLEiuWgUpdCyS&#10;I6WFmUiNFICsFumLIMLLzCXb6oPQy19bBEkOiV5n5wvvLinyFoab8OCcTKGEpFfhS24T+LK2pJK0&#10;TUHasNt+ujwHzwpf911mPce99RIIJuKU3Xi4tWa3uUDIcSfF7pYCIVyql9ltTgPdFt448REe8LNX&#10;whs8ecvzStENKVlBrUtwIoIjfstxIn7jsyhyGEtv4tfmODbAQWsNTmsibuNCIzmMpTaKbzgwltnQ&#10;Ib9bUXyDD7p2kOIARxHKBjgQ8vJbFVUHGU+sJvLuRQEOtKiAZQ0+4nht983FAY7iULJWN8YC6/Q9&#10;dLeqWlKOGuBz4yCDLkRUggxuTELEzIYiZ/QpsIjBAHWDDCd5rkYPSipGS4porFcVhV6DPJE+V8IM&#10;+PBJwqwvIIUog3xXZd0kDwyTXfE2LZePj3U1zMDWonCEHHFfxBsTq6kV2uir3W56cnrR9VVPMblR&#10;9ACck+qrmxRgG3Z72t2DD+pw2qdZlLQCSwJrWdFtILD2slHIqqc0fhCeZ2+xrC+ZGA6OFVi8jdAB&#10;QpfmtYOBN807QJbxJRHfQbIaC6oAoYi8Z5buB5YhDlCqshycSGVx4TQHJ1JZAzJR3CZFMgsokDMe&#10;1lUGj2TWdKaCbh6WtTnm5UK7rNGnYrus1acj7W90zIVVg+Utjyja6rfLGh4oBSxrezk30ekjHZIy&#10;j6tiH6mY+HwXyb+ABBbr8u/7lH9lcSkaKlmSKt5OAwhT7Ss5WAIDgrWoXDeIS/o4SFzSQNsiLjW5&#10;p7J9EzOqKMfK4g7EGwvMitgLCnOu8KUiTq8iaTHVMdryMenveg0rWXSCNGyMiWpVYqp0xCS0eh+m&#10;H8bDBLN6H78DPLd2OJY+V4W+tr6NZO01AfuC100XvMDMqWTl76d1SBAVmsKK12GCAOEgm6548aJx&#10;w5ggnzVMoEkoL+VxJ5RnBRTnBuUoVq8OpVCeFU/DhcST0x6rnYpROCudgOEjRcpJMnDywJkVThfO&#10;Zc47F8mmUudiycrFsJzexZKVF/TyNkVZ0cX3Zk3e428qM4qqhN4PqRK8AXwB9duF1l/JZ6m3bxYx&#10;NCTWImThFEjlzVKATPqCD22VrfGNCatX4lrcKNhmrEidi+jA6mOvq6CVdLWtROg5MV0i3FQigFxS&#10;iXCj2pQTstBo5trvkR4dSYQ9HbLVMClm4JQP8YtsxCqTCPlO3FQiUNMSoWH5ikNalaSYaeBIVA5k&#10;FcJwLqTXWIUw7TiAlCNZhTDweexOm6xC2I8FE1mJAAzEQxykSCLAQhSlyRsVSYQBD/SxrMWLL87a&#10;nDXCnPHRgzS3CtJs1gj8WVOBaLwsL9BBIUHMB9dpBBlfaJPyq14lkICPjMHwHa1KCXxCcl/lbGJ8&#10;IHxfGP3F53If0QmM79XnJn3VxreJI7y4TPs5SNVTi3pqUevUIlBHKhJ4fb55HGG4HCSAd9jJgZtL&#10;bhEfji4iQY+M37T0JYUYceJ6Qu+5SMhusZTFcYQcxRIWat0x92U4No4QvP8cyaqEsJcnP6DHqgRs&#10;WKU4Qo4UqQTZP5UjWZUADB/JqoSQg5t1LhYJXPUyb1KkEYTYGQjzbSf2q4l9M1Pzt8VM7Z8BlFRZ&#10;rHjztdKOFDogL722KyVsSq7trOHGA69SLyXpQ2fgcTfs/v7P179+ePzoK85OPGCdiFRapB8+3/3y&#10;07P3d49+f/0eQo3/CzInuu3u42/dTb+pm44ZN2VgTg1pz8Ajiheym36c0s3LJzAIMTDSJsIo2MTA&#10;cAnBUwCtMHB4nPXkMwbOUSwDX/gACWm1hYkI+MBUngNZApaEEadBEQHLHt8cKSLgHSX4OkgRAZ8K&#10;JrIELEWe885FBFy0dSp3Qos6AX/LjtztBIzBQuF0sr7nKic7U9YJ+LKebjoeQtR9/oqVC/Ua1ubD&#10;LtNaCWb6gmnCkFQrmEJh9Brg5C719vXHRh7ws/0JR99gIsHzI2p6z3uUP3x8+ev79/Kz/AuWJ0MO&#10;By1U/nb364+P/89lGPe7p+Plby+P59Pf9i/3h79dTrvz33bD5enluMOBZ89f/l96P8P+h3e/vnnz&#10;9sO///rh7aN//ZOmfvzjdbsW39y9/vrrh1/+3vn38ZfHj15/+Pndx7tnX+4oEPTot093v/7y7gs+&#10;BP4MPnx8ghob//iVamFwMY6fPr75X1Slg//y9fOn//RvRID4Q3gJ+Nt1L+Hrx7s38gboT5/uPv78&#10;9vNnvJX/ePf601s8O/Aqqn38+gbpKfTJpPzLvNWef88XiVDtj4ck+XM8g4qa8y9AG/BvjmL5d0Bg&#10;1yW7mIDZb82Rvp2Aj0ybOZIl4JImiPj3zH5rDmT5F/U63b45/JsDZQ5w59/1qhLCXcnq93b+xZtp&#10;xr8Y7YGJlOT0qsSKMRbJaP1dr+G+o1Bmjc+p7YCTUrh/Df/unp7Pkqve+bcf4NS+vidlYqT8y95p&#10;c/7daQlrpIgGz1Qz2SbKFWf+nfNVNvm/wIMDTKgrBBwOP5QnWt/VusCyxOwgxSTMHmeOZEmYt5Tm&#10;LbIUzL50jmI9YKoC4bTG0i8Fe0MCju2VZd+ifSz7RvbB5POQw8abaZDeGdMgXq/nhvLvxFzzEYUl&#10;T3Rej5WBUmQlofN1h1XiUanjGHNl3jL9vY2DeXkyHYa+u7AXsL6Vg4npPCU4/iraE9zhHBzM05gG&#10;eGk3BhOcHJiOr3YTwUnQUWrU2kk+iznm57NbduO4bI5iuY0XIcNCkX2SpTY544d2zSR0a8lN6ko6&#10;SJbeZLejg2QJjhO6HCDLcCUDWYJjopzfR6e3DTuveMcURVlhTo/evinKWllunA8Wml+dEpJeg5NH&#10;3xwotZK3lDRNMdqQW/fe+urlLVcv8Qmk5Cbpd+3Jbfbejti9yfO8em9L9HTeRbCN3HjfjxPRS/YT&#10;O8fUZuSWo1hyk8Pm8+01ltzGwzXBU67g4zQoIrdSzNOSW/Gs24jdChbK2G1+IZ3dtrCbxjBhTpfd&#10;8JZBNOpHlTw38cgqp8ZjuEkIc351ykh6DewWYpPVNcS4bQrSiN5w+NCkGQt9cbCnxzZOj6X9/Inv&#10;JoUrW9Pb5Yyi1/QNj2cptbRkx05HfEHkuh1QQQ28t9V1G1ChAzE8oCbOUuq7hedZp8vSGx9m58BY&#10;fpu4eooDZAmOa4E4QNZ5m7iYvwNk+Y0jnHm/LLvtsesVp/OIJW3PLLvxthenQZbd9iiG5wJFa4NS&#10;88aBihYH0ZwCVmxvIl0Py1pcjg90OhiV35NEYg/LGp3ViQdljT6i8X6zrN15S7IHZe1eHpnW8uQ1&#10;ByR8Cg9ZV9x2I3EZHR8vpqNX84lCf6SQXxld5EdSyQVvelvxYhrrFP+mkeNJKIy9qzQUHQSJzmNi&#10;C3OxChq9ijoi4qDbZKsDWq8/61VuU0WmEkZ/1avchQ1SBIYpZ/WZWg5m+TgURq8Cx6YAHqaKVTw+&#10;Houey2G1Yh8wAXDzKssBqYG1Te2E4HN9JV0IdiHYWgiCF1MheKMSgcMOrI/PDgeKJHGOCWljrASX&#10;mkqb4hyi4DQXbTkbIBWC4XFWLllhwrIrR4lUCWeJOThWBw7QeFASOZLVJBLFd5CsJuECgQ6QVSTj&#10;hRLXHKBIkXCRFAfJChLs0PSRIikoZ2M6UJEURHsKWNbiISkgt1RUIlC2lDk9jKQgWuRbHfS+lM8b&#10;uBKzh2XtHpb1nXZZyw+8+dzDsqZHUK/QLmt7iVY5WIgRLq0fcXipO7JoUXwuEcjLOh6UNX2oN553&#10;kQp7zlCcuO9B2fFe+vyoqtuMRGo3AHW1+y2J+2WBKdNrUjanfLuomz9V7RYbQ6Ma1JDULSzfHro6&#10;n1q8rtTH0FUMQIkztKmKSHMeSW8axp70DpJaxeh69LKWgQkSETVaWZwLNRHBAqsaeAiFgjDHr96n&#10;x7Yun6rqW70G7R2KGdR2SLLNSKNXCm/PyTFz1Qx9nl7lubxEQni7dR8CMyWbr7JmqdXPKxtDkjer&#10;TeqSv2/M/A42hmAiSSX/TUosXi4ktejjpBPoo5VNTjWg2O9ybuAmxc+ngRBoJfTrnE9qRRApfgfF&#10;KqDxQKLYwbEKaEB42EWyCggYPpJVnmiNj2SF58iFivLjUq3sLFnIik7SZMsLecgRyM1hOR7g0AZk&#10;Tk8boOAAfRnXaQOMuVWSxnBjtOXdKSPpVciSG8Uf3Spc0jbFaMVux/EJzwawcQ9o9YBW64AWPoWU&#10;3Xh5sfnK5ikc5YegRagko3k7XPyzIbuh8A3YBBVFG7BbjhKxG86ymDnAxsUsu3EUymlORG4lmozI&#10;jU/OcJBicivQpGU3iV44SJbe5NiFMEnazkXxLHhGBWvbmAoyknxDRQWE0aACljU6L0d6zbJGlxVX&#10;p4dROKukBKJzxYrDyZrddK/HZ77b+Mx2HUN1jFd0DOVJXq9j5gCMagq9ij7R2EVN7lAgMfIdFEav&#10;KnckqlQ7MUFjISHLEDZTHL0GvFDTubJuqMuVlfKKieX0UW1U1nH35DJHdrrK6iqrtcoC+aYqi4Or&#10;zVXWGQe20seOjIPg3avKouwB3vkzF2/bFkKgZRmNU5TXDFEZMZVhaQQhB7FsL6tEDoxle3L6cxgr&#10;sKRCowNjBRYnfOU4lud5a2zeJyuuuOxkjmKlFamF0JYHrhY2My4MzftZ8U7cwIFw33WBA4y1VU8f&#10;rxCf1vLilIT0GmhZOH59x+tNaxXiSIGlkZ3OOp21pjN8CCmd3aRW4eWop32ddXOM0tlAREd8thei&#10;w0Syic/48BoCrQQNwuOsP5wSmoNiGU1yjx0cy2icDO0AWU4DBHjEAbKcFmLreccsq41cv9hBsryG&#10;1pB3niNZZuMEXwcoihkUbW1DBsSRAeiBc2RxXZ+Mii+gdakkesXEqWR9j1OT43DWF+ox2lc5NWTI&#10;Lm9ayVSvwZnUmP2sXvV3vYb7qO1E0uvr20kXFKONN9lP9OmbbW+52Rb5oBn9cvpKc2+yHLOncAyH&#10;7OcY1Sb25RirpOpYZk35YJSn2VtS8s1BLPcCgOLQOUzEvbR+kONY6uVw79z1+7/0u9nNovdNcU30&#10;2aME+hmz7nVuVjA/2qTzrl5lDk/A9Mdmk3P3jegVvnv7utexa1/HjvYPpb4Ra5Hmk/OAcsgsdS5y&#10;FPKyVfQ44ReanZftSZtm5z1SoinAxmkVdvJN5+fwPHuLnZ8lx9zBsVM0+TQOjp2gUcPZb4+dotkT&#10;cYAi54i3GjgNipwjTsWXjV62Z9Y3KrTHekaSC57DRJ4RrxU77Yk3B/BuWqdr8WLqsdCoeHMAfDHX&#10;3tHmgJHL7XrtshaXM3C9dlmbTyfaKOphxUanDboeljV7eWBay4+yaSE3fbQ5YI9ywW67os0BZSw7&#10;0A8o/e9j2ZEOHvL7SAnYc+b/cSzYC1S83BX2wzh9tLaH1QvtsrYvjAjUElued9zRUr3zFkdr+QLS&#10;BAE796/4DlHQYbmLBFcYDT0a8N2ur5cjGRhbHMnQqHllh4I4+X/q/odi23EUMbd9XsCutD10FR8K&#10;Qo0izEmP4f9CqfxfSETTXz99/PzoX4jt0LdClpnLm7TZjEFfLgl6+qY8QY+vkp9bU/S6QUE7o2Jd&#10;r6LoQdiMVonK6KaN2ZKKoldBE6zKnoOQHLHMGYqhV8HSHQwjIkLyOvR3vYYehErd4cz5ou8CduOe&#10;jpWjN9S+4JPV54KVBK9yHxhHLFyJj4FN5D7xb4v94PGBcbduFbAAo63fpX3VsaSWbePQvXx2whbZ&#10;YMS+2NUXuxovdtFEkjp0PN6bO3TjSaIoU3YyJp9py+G2eZ/aJocOB/pAvRFqZbUr7Iuzbo/VuVIm&#10;1cGxMpdjZdJui2M17rDnjbl5e6zELeBYfYsisW63UnXrdMuKW3KcnE5ZZTvyHpK8V5E3x5kgDlDk&#10;zckGdKdFsTfHW2Q8LGvq8UzViDysyNrYSeN2MM6NLWJZi4ct1fmbo+OQZ41fbpc1e9jq7WBFlucN&#10;+04fI28OlvL7GHlzhSFFgZWl7aVvJdrpbZC6f+IrWX+1sih8ww7Zh7s/W1yDDeUiabbgoD2mKU/j&#10;67FuqstKC7lcVBlaUO9T/abXoKT3wl7rd6GmMrkz64JRBH7FCwgZVGEiKArZebPXeX1FeJgL763f&#10;pzujMaWtCnfdaV1rH7+kqnHTV6Wm7xK6b6G+/1uoKUczkdCh6FhzDX0IZWvx+aV7qGk7AieMzfXT&#10;Nmno8malSDxAj4WCbVb8WoERMrTWd5pRJNXBsbIOktTd9pZqaAfGKjqsm7gwVs8NyJR222PlHKlo&#10;ZwOW1XJ7rFG4OJGM5rRsBymS0UggKkBdZetoUQQWKmBZe5cHgLU43srcw64M748y3KyuaEBylhym&#10;E09d8e8g9lnGlOSVKpR1TQQYEk7r6grxVboJn+eqNhF9hY9v9S6atQF2bWZemFbKQixsB5vt0VbD&#10;7HbTk9OL0KEeBuxhwNZhQEz9mYbh1NbWGgbHA4NAaOagnZYcoJuT3in1j+OAUr0EH9s2DRMKr/BE&#10;YPVJuvTqbLe2tMpUr2Uql81gmEBMGAU86MBYRj3xVvIcJ+ZT4nkHKNIwnPtAaztJfNOKmGJpGiti&#10;gjjLkayM4eDP/EbufzZgMeYCG2LcvdJaaOsLmcI1r5S22qxL8nocJRoWCsEoWSp1lUj1qhAC1uj4&#10;O5tfnVKSXpM1wtpGa6ylEp62TVHaOOkv9s+m8UknuJ64+PnHx+9ukLiIWTYjOF6cbk5wx718eMNJ&#10;6gsumYtcRJwJbg6vbSM41OT9+ohQEyLICE6eZzkwJTgHxRKclCXJYSzB8cYnByciOFl3yYEiguOq&#10;Kw5SRHDYsAWqzJEswQHDt5AluECVOVLkpw9FYxes3f3hb/GHN3usNFx4PQDv0fVYUQLD8tc6t1bK&#10;eoQdVrUwuRYTGWVbYdF75LaTJq5xcNKHthy8ny7PMXdhLkFDu5PZnczWTibm+IyDOZbTmoMvA6XX&#10;0gd1vvBC1sLBnIXHgfJJw0ibOJidQ8nQsvSacsJenmZvsQwspwJQ2xImjzh44rh0jmRJuNAey8Ec&#10;lZ57f/8dus3UwO8cbhe9BI8axJ1Sx6ZEDIyCMRVeZXEyj9HaTtG7/XQaXvYpurtJN3KToLCzKfo2&#10;FTN3QctMVFWeZz2NA5K4ohl62cm4aYbGQRxfH0kCtJ1+0xk6PM3eYmdomldzEDs985YsB8XOzrwT&#10;OIexs7Psm3FwrIfErlaOY/2jYmkp6x8VbGO9I2KL0BpMefefLe5x+A8vjDwUsqZHQyEwXuMh4ZfK&#10;ZoOwy3h5ccpDepXgH7WIvrRKaaikZYrRQ389P+c7yM/BhJdx2m3qE+5OEiOfKI8u4jTKDGzIaZzG&#10;AszEW/gDnJaDWE6j1SiHiiJKowhbjvLNlMbZ7TnON1NawTSd0m6yooUXtkZpIWXjOkrTtTalF70K&#10;VYVSSjVGowZdwWhJw/RRbRjtdLw8m7Q3PZDWA2mtA2mYzDJGu0mJwvNRM04n2aJrAmlUi6zhYtaF&#10;I1cSKLdOWMppzoqP9dP4vEGnjJ9lNfbUHBxLa5KWmTfH8hqfpejgWE+t0KuI1lBPobqSxfTo9Mvy&#10;GpriA8ULWaVKh1HG6YhNa26joo1bxZdmzW3W6R64B1n0TZvsHtoeJ6VPmtJTCktolzi0WQqUhgPx&#10;Kh5qSMCsnMEXnN3KgX6B9MOnWIzMculHiAOM7RBCVd7Xq0iNpJ/6YxtxsB+eXp5rJeYuDro4aCwO&#10;6BvOxMFNCiiez+G7mwZUSojcXV7QJnEwyS/4JDfFcEupJak4CI+z+sGKAyJjalriNluyCoWssoU4&#10;qw0GnGfkAllxgKaAQJ0GWXWAxvhIVh8gW9BHspHcYpusQNA6SlnvHIHg2CkSCHDE/FZFAqH44qzN&#10;SSAsA+Uhh5jvuUDgzxoCgV6WF8EO4eTr3P1KiRsMaPbkl4GhPKxXIWtuE5F6Lc814OEbWCV/FQm1&#10;QEPSV21UG5EwXE7niecpzJxdJHSR0FokgDgzkcCZMs1TcXahJtM0HnheWCIIlKDOMfF59WmTRqCy&#10;H1KXytJ/qhDCUpe9JVUIOYglKw6JS4stiNUHXOcyR7HqIKzO5jhWHfCOkRzHaoNhJJXhdMpqA98y&#10;VhjwIu/8Gh4yA292ovG+OCIOa3oUCauDrK5jSA0hK7foVYgv1ICrrd1Se/BEDJRV2ovbpU9qw2a7&#10;F6f99DQ8vrNZZ7PWbIYZPGMz/nhas9l5H3YqI2kpyVoaKVLO8fA2VcwGZHvCyQRq4q2mjOYVizJb&#10;E9nnzVEspSG2jFBvXu7LcpocOes0x7IaMHwky2pSWcBBsrw2HqlCstMmy2vA8E1kqW2cyE91kCKf&#10;V2q9OY2KfV5mWw/LaohiB6MyDKIAPKzI7MVRYO3OEfZ52D1k+r6tA11GxzsDyb5CjTl8raIh9Lqh&#10;xhWNRw7IF2pcYY74BjmBaJ00Ttldr6In5qNq54Gkv+s13KelDqQwPzqrv+s1OObUeHLMZ0dWf9dr&#10;uG+HoXyFQtGSEzXBkxpFn9a1TM9Wu//ZalQlNdUyYCp8uM21zCHs6EaBYRZLi2c+nMHFrGXmoNom&#10;1zzUGQBqTcvI86xjbZmVF9NzFKtlZKNqDmNJVc68z3EspUqovFKJgR19MlbSLatkJE7uAFklI+rK&#10;QYqUDK8DOEiRksGeQ4giBypSMtiRSKoot1MUvS82K1IyI5/Y4WFZo6NFhXZFZj+X2hVJSKnskRs+&#10;qstqkEBSXRU59fdp5LBu0W2f60Ux/oqqpZsDMvQpsIjCYPciMt9WdKOyMVjz7iuLDBq7qdSznyWZ&#10;fKdFqXXtPuMZT05SKeORyUiSybm05ftuWhPkyeHZhFwS0aw9bNTDRq3DRqCnTGrxRNhcaumBE/CF&#10;EqlFy4iktJBzJAN9k9BiQQLIRI+kISN52JrKyjGsyBopzJODWLpHpMTbMGe5HsmDHool+iv2uXGx&#10;zrwtVl0VrGK11dIUTHYPWSqg+9AAG2IWNKCRIoA34pFtID4d7KUUQpElWTFFdeVD4AAjxX45+qte&#10;5S5qD+6qFI1M2qUQbWIGh+nJOPXqjf1Uzk+32bV9wqyaERkH+5oT2QG1AulzGie4gMwyumubcgFb&#10;r+aHJZal5mJKZM7CdxovkKin5TrLZNes5tM6TI5imUxi+U5jLJddv8EtzwqwbMar+ZllUjJboqSd&#10;zTawGY1q2rJ9+9V8jEp8V8trUwrSq7AZteeK24TzlGUVog2b7VCCZOxs1tnsVmyGSTNjMyab5mw2&#10;HMMSVbZfezyjFURn07ykt8kxC+nZQK24ZuF5lq8sozGJUOMSGMtpHAJ3cKx7xlkBOYwlNZwYjLRs&#10;6b5tjuW0YrdsBBwYPpJltZAJnzfJEptErZ02RRFwmAeM7RgpjoCPhVbFEXBJ9c+bFUXAyXsMrXrg&#10;7mN5hbxFpHmzc8qfNSWwY1h77qkmnStzlvzTQMOVYLB0GWec4mNF05WG9SqMro9cxo/+rtfg7VJ9&#10;S1Lesie1iMddpPtwgvY1z9Wu6tMaiYTdeXqulbZ77LbHblvHbkEwmUi4SaGy0xGr4/zhUcUypl11&#10;eQ90ODaJhIPsKcM3uUkkTCcqVUaoCbunbm94nmVlKxKmgfanOTiZSnCArEoYD+RsOkCRTiD2c4Cs&#10;TpD0OgfI6oSBhYuDZHWCKA4HyeqEgUPLDlKkE1hLOUixTEASvtu9SCaQnPKQrMEn3lHvNcqaXJIH&#10;PSxrc6AUWhVZvfT6omXyPRIG/B5au09TqY/W8BOnKDh9HMGF82kZ+6EwrKLjS8cLVTPwsOxYh6V8&#10;20cHmI4DrVh4WNb2xe8PVLq03gx3fPAPObpyW7FXRhchlCRblm/HJ4E5+hUGveihSo6DuISvBpVt&#10;67fTwCZ0DN1r0OnwXb5dNyFW0ENXZy3Ht2PY4bohqkXTC4W16IPwZDA+BG6masOSDAbR8H0VHQwa&#10;4dtkla6sXDURtAKnihmzfLC5ale9RrGyUXZQFR8rLxCz8yqYZp+GOaSIpn3FrLqKh/mUbYIZc/U+&#10;zJV8H2bD1fv4lWJkYaZbvS99tWqyNrL/5cuno2yMgIG67O+yv7Xsx+ScyX72c1vHBk8Ic8uHN8qZ&#10;CEt27HTE7MixQcmbxVDfJPuRfgsJQ6gV2T9pnu6yIGalEFInXRgrQgeuNeUAWR1UwLEiCDnDEFQO&#10;TqQ/Rz6mPu+YVf3A8JGs+sSBt37frPiUPUNOmyLVP42UH+tZ23pZxf5Fsh8oBazI5uxCeO2yRi+P&#10;Amt3jjTOw66Lz3uS04opYJsi4zmFApN4t54ioxR9Eo6qeEqKDAmbdBs+81UVIHdhkK/eRasihBaG&#10;blnznEUu4gNcxcOnJ1Nq5blsDOpFRbmlRmmrZXa74/H8NHSoa5muZVprGXzRmZbhD7K1ljnvdzJ7&#10;IGknydrZw4diLbPHUqg4sJu0zLgnLUOoFS0TnlcKYQLBx7HEOskB69Jyi2R5VYJNTossre53tBjo&#10;tMnKGWF7B8nKGWD4SFbOyB4dBymSM7xFx2lTJGfk5CAHKopiTiPFCz0sKyALJo+WOkUYeUjW6LLh&#10;y2uVtfrAUTkPy5od5yj6QyGKYnLdNg/K2r08Oq3hSWMFJFBe11j3RGPdNsC3WcHRYKeYGo0cT8Fh&#10;7F2l4BiHRZdqPZU1epXolgaGMHWtiy7yVoG3jGjF0avgXb2HCOKNRSHqOglhKI5eBe86iambrzAV&#10;rKJhEuCnVorGpUbWJjWKbj1/eprDwl0RdkXYWBGS85YpQv4u2ivCsOFh2h/4AUt0i/NHKLq1eHOb&#10;FCEXUveSsZIltfA4K+NSbeKgWDnIi74OjBUmCOZBTDhAVpcAAxLAQbKyBBg+klWDA69hOkhWlZQs&#10;lGqSAPPANclmoqaXT0RN5vSIOhQmV/YtRVqE3ypLUBQ7JrJcXp0ykl6FLLlNuA/jZZUGk7YpSBt6&#10;Q8BjfKKrYJ3eOr21pjd8Cxm98XhvTm8HytjA9zTtd0nAg0sqMb3NZ21vojc+QdGrG5bSmzxuld7W&#10;q7SxhxtOCLcwEb3xiovTnIjekNMMessbFNFbqbaaQ285kqW3koUyeptfyEN2ubfTm9YMgzk9esNO&#10;JvoyrqO3mrsVFghq59bzR3cFvSVta0tvKEAcDjGCjTu9dXprTW9wVzJ64+Se5vQ2hayzaX8Oh1lo&#10;SvJ0hkfE9DZvE9hGb+TkEGglnB92JVheSr03B8V6b0Jv0moLY+ltOhSaE9FbKG2VLUFYekNj/I5Z&#10;egulQ/M2WXob9pRs7XTO8hsXqXBsFIXy+egyByiK5FNwetkC8pCZshwPFtfsFewmAco2SZP0Zthv&#10;xHhwiRXjqxWxYqCL3zh/xcqFehW/kduEh9ZqbGKQMl6lCkY4uUu1gT6rlXs5PTm9CK+k82/n39b8&#10;i88z5V/wJKaA5vw7gnbZvTxM7L8u0dPpgg9Noqe8WQhSswH/ArTGv4jnJrdk/JujWP4VisphIv49&#10;0XFV1MfkWRH/otwSRU+zmyL+vTBr5kgR/3KSoYNk+VdYMwey9MukKQ3CC3nIpLnZveQBztHTgnv5&#10;LSxYo6OTfGZhBKDtykh6DSyIt0+fYy2f7cb01qOnPCu8e/v6zYsPnd5a0xu+hYzeWOE2p7fZvczp&#10;jXQp09ucwrmJ3jjTHJgJndhMbJ675WnWLbTsFtzCHMfymyQuhSnCIlmCK7TH0ptpz3fBJdtnfHrn&#10;NOPjJXh+j3hb6jOUlstmj2YeODqH69WmjSia/tbKAxleHjXPpHsgfYpuPUVjnsimaJbBzafoOaP3&#10;JJslFw8EW+1lih7m8pmbpuiBz9iRJDM7baZzdHicvcXO0TSzUtOSmd7O0Hs+yk5abWHsBC1V5B0g&#10;O0WjKfBAnAZZD0RKEjhI1gO5UCKIA2QdkJKBUgckwHwXpFGMrYm6f6WTKEfWijfDSlDlr3SDa5sw&#10;HL0xoiMyp0dHOHb++jDcfn0DDJeORxeWV6eEpNeQvkFtwn0XjTjqz3qV25Km6Y9tyO3ls9Pi/3Ry&#10;6+TWmtzw6WfkxutCzclNl4uxv4M/qIXc+Pg99j/mkxM2kRsXDyHQhJZSchvlcZaVUnJzUCy5yRl7&#10;OUxEbrwR2AGKyI3PXXcaZMlNNpM6SJbcUGuUAnV5myy7QWiAuR0kS2/A8JGi9S2A+FDRApeUanFa&#10;Fe28Lb44a3N21eaB8pDDfkWKphdEHB2vlZVvl0DbKyn+LK5lg3PuaHixi4mX5XE6lStBK9UrLPmY&#10;0hcp1Yy2Kb/qNZBw2ElbO99dN5fWKvKqEg8jtvhc7iM6USvQkfRVG99IJPQdDCIMepDyx8fvvnz5&#10;1Fok4DvORMJNyvKd5zW4TCRMR0wXJBKGufTmJpHAQUFgVjRCeFpJI6BVYD9qW4JjGQsY5HBKuy2S&#10;lQmF9liRQMy39P7+M58wyYaKVvzOySuE6TwGuTJISSMnGjg6/er1TwhSPptezFvruh/X/bjWUzTU&#10;fTZFc1yuuR+nkmc6yTFuix/HgRWeoncq6jZP0YSZTK2pGzfI0+zEmrpxDoqdoHl6zlHs9AwETPQO&#10;jp2g0RKaonOkyIsrIVkvTkKUOZB14ogxnAZZF840B5Px/WeMoosiM/hfGaEkS3OEEi/lj3ORMJbG&#10;TpV/9KoBRTyJ+Epef9H34Bbhvkp8MiZJfVQjz2N/HOYqyZ3WOq21pjVMZhmtsdZuTWvD7ohlA/rs&#10;xiz9nvNsmdfmbLNNvCYHTGvd8aXsX0ZsebZdRmw5SkRszGw5jGU21LEDj+Q4EbFx9t+QA0XExjnz&#10;DpIlNk5IdIAssZXskzHb/Do6s23wsnh4k5cFc3rMhn++Pk43O+dKNHoVbkPtN6a2+c3pz3oNFHhd&#10;ZnvSMsVoxG296m2Pqn34/AOY5iZRNaoslHEbOzvtuW1/wYxP3HbQsq26tWw8YQrntbe5ZPUmbsNh&#10;5KATQq14baM8b81rc1AsueEcc1qfynEsuzGXOECW3XCojg8UsVupY5bd0BgfydIbWuObyPLbgLUw&#10;t3PR4htqefpQ0eLbmQuf5HaK1t4GHGThv7jY5oUO0jlG81EQJaPjfKblprBQ6TQrMrsc1eWMJ2t3&#10;ZOv4xrJ2Lw9Na3gzph64y1x0xpssL5bRZar6Uw+C2BypphmG1zoxnD0NhbH3DSIKMxtNn0XPP+ie&#10;6mFg4aFhiizCceMp4CBnFJXvC4UBzpWEKBy6wCJPjpsvwoVe1JZi54Mh1ovopBZuKwZ3/eSzLgZv&#10;KQbhF2Vi8CZVdIbdgVL/WQxqBQAVgwOKZ8ka61yje5MY5HK/BFrRgqEk+JoWdFAiXcJFZx0cK0ug&#10;gxDpyJsTqRIu6+8ARaIEpeRcJKtJJNIhhrQ9s5KkZKBUkCw103ukY0ukg8Y3RTrwVjyWJpcMH4aS&#10;73pGUq24KViSWXD+lJSR9BpCHdQmPLSyazJpmmK0CXWgRtyT6VmQHD2M38P4jcP4tJM3Y7ebFNEZ&#10;hgGqk9ltd+TveFmeHikIwqGOuR7jJnaTdFxCrdBbOOXLkkAax3dQInrjDCIHx9KblGd3kCy/yfmL&#10;DpLlN2BQLCDvmeU3WJqcbrGl7ZsluFCZNUeyDCdFgnKgKNRRtjbmzznywN77/HofMlmW/WshuSQ5&#10;GF7atrNuaLSwBwzre9yqmbdXkmtlHUErjIfhV/QxuVXk2mKXzppHrSVdK6Xx0k40puGn5/O8d6nT&#10;cKfh1jQMSklpGAdW4rtov+IwnCQIhDNKkt0+I45SaLniADwiq/y8mIwX8lBzRsM5iqXhYnjf0nCx&#10;PZaGv7co83Z6oLcO14tikR498Ki42veqRjTpaQat8Tz95DiiqKnwSZ+n+zzdep7GdJLN0zyLNp+n&#10;B6pNz+7SWXcMajCQ/CjylmYltslZ4oJesiBgfYV0jpaH2TvSKTrHiGdo+CQ5iJ2feXEyR7GzM3tb&#10;OYp1kc60gTJHsQ4SL7vmKLD37K4UrGKdI2IKAcEc/JAdms0UhLdFDARjegSUlBFbj/3J3uKi1xFW&#10;tubXpvSjV4n8UXvwfVVW05J2KUSbwF8vLxBKmvWdg7fJccKsmjHZTWrnUOBPAhtw+ZPTIehDIyY7&#10;85Px1W5iMj6QO5/5UyaTh/1xJjtQTlIOYpmMa9TkLbFMdh5dlG9ksoGSfvK2WCYrWCVlsvkVdCbb&#10;sI5FAxpMBmN6TBa+g+sCbQf1Y5RY9BpWp0Qdzq9Nf9VrxGTzKXr6q17DXfHqmv7YhsmOuycXyWHH&#10;9919su6TtfbJMGVmTHaTQjnD7oLT+8QnkwPfzRIWnTzGS1hzhtgmLhvOHDvTEF15K8ooz1ujsznQ&#10;t6BYz2yQLNQcxzIaZ2g4QJbS0BSwkdMgS2pygLKDZB00VCD2kSyxocQPoou5hSyzyQZ/p0nRChZA&#10;fKgoWVcqdudmipN1i+/NmtzYCZPiQ2bcb1wMK9+OaASEZOtKOTS8ODiK1+4xOj5Tfu51lI4vbXWt&#10;KySmhOFadGLxCcksBG92bekMlXnIJkthCiV2vQr7cx9xXyXPJe2qgnSV8OHxo6+IXtAheDRGIo3z&#10;+e6Xn569v3v0++v3SF/i/7zw9N3H37q/+/6WaZygl0wl3KRSzjDsRlAQPqjxrDmGGrkdp6ASlm9y&#10;m0rgCnaEinnASoDU5w3Ps7ek4VsHxVLWgIjoXOTG4liVgLp0oOS8OVYlCCU7DYpUwoEZOUeyKgFl&#10;Qv0mWZWA1vhtsjKBqwU6TYpUQshzydsUqQSi9v/H3tftyHEjWb9KQ/eGK7P+B9CFWrIWC8wCg/30&#10;Ai2pbTVWVmtb7ZF3F/vu34kIRlYwI5gsb2bNSG7OxaTkoiLJSJLnxA+DSVKD9t8/Xd18+oXyNml6&#10;fr7/cvU7YfSF8lzwZQirSfshVqdKdGditdRQKYIwgjLngGu3RacIhCuOaVo01O7Mano6hmVBeL/a&#10;/gQQa+HT5nS+jNMZG7MD4YvUQoKpnmqLrVcyo42pTikIZKpTQqrM9Vkg3K/ZEPUJKg6EvUfYgjDu&#10;rg+zZSwKS706L8eCsNjFvjsWhOUIhJdjMZhLyHsxGQLL4Q4vxyLwhs8de0EWgPEpCDe9oAyBiwk8&#10;GQJz0mokyiq7/NGsuhnMpVMNzP8ImP/D7XRML8Z+fKwI+/G5GV4VN0tB5JRzUYkPJ8O6YjALy6kd&#10;RsF9EswPhlmmkK7PZKTTALFnVdJgx+NUIcsY6a9b4Q1x3zd+cBl+AEhw/OAyRaW6Fa6SpAXVH+VQ&#10;wokfdDieIvxgOHU9ix+gig+AnaTWjHR5nzWuLWShfHwoxgKWGLJejuUHXJ3Q98bSA5x+BBp7MZYe&#10;cEn4YFQZP+BaGYEgyw8gIx6YJQi9XDHji5fgWw1JW2VNOyo2fNrmfP/HWei8sshCh/YjlOZ6V1iT&#10;NZRGiu8ZtrLgL45nCsdXKNSn4qrA7zAf9Gd9SjPuOe0WehOP/qzP1CxVxxq/cxn43b067Ho9LZN5&#10;mT9+InV+un999/Gjjpb+C/yOKZmBPJC/Pdw9f/Y/x67frK774w+vd4f9D5vXm+0Px/3q8MOqO14f&#10;dysUJHr1+n/p83Sbv3y4e//+9tNf7z7dXv3+K7ln8R/P2/nfP9x8vfv0y4/9qlv9+OvNXfOR3z+8&#10;fHyguX312+eHu18+PGId8Cr4dP/it8f7n+8e6ctRHvHb+/f/9beH9JevXz7LKRD8IX0EtDnvI3y9&#10;f3gvX4D+9Pnh/t3tly/4Kv/vw83nW7w7JS3/7eHq7v3zZxtUNfXwe5m6VzglBthi+FWbT33kfICM&#10;k8I0WDYPfVdcHnhVLVYssbkS+DJEeSEWezmM7qVY6JWDoDTCERXIwBfY68VY6C2KsdhLEC5i/nym&#10;K0Y070wkTzJK1IrLDfDPZwCRQMygZQUDfSZQwOemqa7OJv1Vn3mrC0HH683rXqPFDTpaEtaySVgb&#10;XBzmoeMyVXK6LfwutJ7Ww8lChY4NFQrmJKy9LqNZ2IHL12GZkNTRdj02J3p53xR4BFIseOB6JOzX&#10;gZwMPshDHAiy6NED70JBFkD4dEsgyOIH+hILsrYbZMRdsrZbt13HkjLn7qYvjC5z7rKBG6gpS8Iq&#10;fzercjO8Px9CFh2w4vXILwktNo4jteXm4mRdOgmLJionYWGVRWYjPjdvCLrmS85dQevqRWTJLyQk&#10;DTNDcVqfgtfp9E+aisVm3HdsVlgDk3YoZj+PoRL/HQ9V+7SMgdlq6bUkrAsmYW1WWKfOv3uhakPr&#10;dEfweovdgeFbWQIX1eT47+D0mcUS+g2dOCWpFZYQ+EGtf5fjrV6Khaxz3LuFzliOgI4AkIPuWI5Q&#10;rGBsSUKpQ5YjpFCrH1nGEUpdyjgClFxQtWVkCLnFw8tIQvmzWY0bR3gjCd90BDjV+S35lvG5/wBJ&#10;qMCwiEoLqIj9WEHnYLrGbKviaIREJbppJ/R4pMtyhPX19fWr5oS++UuLAV/GCY01M+YIG2b2i5fY&#10;WK3XsK6xojZDGFM5wpqiw8wRhsU2iyNAHoCLpNY4grxvypMQSLGI1TP4eTHWkUBUIxBjOYKEgL0Y&#10;SxEKYixBSFjs5ViGwGnjQX8ygiCg7gVlBKEkKfMhdCuqj5i2UavpjB+gP7GWcBm3CTkXu2X1XZZl&#10;Vc5cQwbYuMYFuUbZfyHbweiCA3yLecEGmtmcnIZvG/ov6HdsQ+f5LyohaHFyVKLeyRMyzDWlCPoU&#10;F4emuJ/ZTI7EFtkQa+EM+qLtVBvap2VcHK+vj8fudXLFtEBIC4QsHQjBFuLoy2UqhK3W6UAL7v1N&#10;AWWlLxuEJJm+DIms89jLim4gIqEV9iKvs5BqHRzkmQiEWDglCPRCLJQS5wiEWBzlBHAvZcxcAimW&#10;uXCKvJeS8ZZ9QS+WuBRKluW0pSQo4y1MyXyPMtaCQcUKylhLrObspqh18ZtbVZ8ENcbyJ2IstDSI&#10;sWCyhYRlhTV7BmHJPS4K5PoUkiFUpJLWLo0q+fablFIkK6TIQ4ZmY4KR94tVYMaov+ozRYFGmtBf&#10;lyErq1Z2uuXbX+5Q/IZCJEJW/v323SPygD/e6n3DsbPl6tP9yw9od/vi4eH+K3nAkIkoaXrZP6C/&#10;fPmMvMK3X//t/v3t82c3yHDkrUR5yP3PP9NZYKTh78X42bhsDq4QTz4YTZzSf/v54cvjv9ze/3pF&#10;f3j+7AF9Z9k3f0eyKxgKlr42od0rY/lZPYZ+t9v010/WGPj17vH24erj3a/IgxsqUzTH5qWya8E/&#10;nWVwkTpVB5x5ZXzuDxLhPJ1tWeOWWTYM1lvNBtRV9e43WVW0ZHQlEZNPCeSn2lEA4+HERb9lH6De&#10;XXtqZONxRBLT+0qmQbdnZ5uXY40DHCQNBVnzQK4SpWGOTBXLWplIBz2yFgKMCPhIvRxrInSlHlkj&#10;oaAgayKgYkE8ssxIwHWLcZcyIwHDKsiypli/Leg7MxN6TtwKFJVbCl2pX1bnPTtdI1lW61B4YYyZ&#10;3jnsHMmyii/PTat7MzmbCfPtmDBlHy2mCzjBm8EpCd8sbVl4hLVGhF28GSpgcnN86ZkuXWwMZCDR&#10;HIwsJMy9sywk7HvcDqeAhbioAaFPMTP0CtWKWxdWFOkG29KkNOnaqUiNvkuf6Z0YGklLy6xoT2Er&#10;4XbYLCbfuiY/BeRhI5huR6qlUVRi8GMVa++XMb264/6A6KB8lIxBtrNWrJTsdBhzbjgf9cmcgc8y&#10;kRUgB43kVNPVwz0oO2bg328f8IcP9w///ezq68PN5+fPvvznbzcPt8+uPv7rJ1gVR+Rpotkj/2Wz&#10;3ff4y4P95a395ebTO4h6/uzxGTYB+uM3f9YKeObY4EXqkR1w3k8W8uo4chPjIGDKlx+q/sxig7ih&#10;lSpysmPFMr0xGUzXY9smlpwQYwqkWCrIDC4Qk1FB5pSBoIyW9EQqA0mWlRQ6ZClJqUOWkAjJDTpk&#10;+Qi6Enco44IQEisp44Ip8V4L4Bh2btVd/GpW4USTkpYaTSpQDSwm4Nbo+r4yMxE4XDpZnqYXJ8vj&#10;q0fMBCUJqZfq/JzOla/wDWUvp4mhIKxP6+NdSBgPkPhBhW+MBqo9WoYe9N3uJ0nmwWpo9KCFkZcO&#10;IwM3HD24SKW0wwr3vtGOsO4OY3pA+aucBCclUjDVZ9EDKQQGoSPXzJge0M1XoyYWrxj5vBSLVpKW&#10;7sVk9OBAB8MpR3f0LksP0BUAX9AhRw+8HEsPSh3K6EGpQ5YeFDuU04OeAtPB2HJ6gIoy4eDyiDKX&#10;b/PDyzxFRA+Slho9+KbpAT4k56JhcUT0IJUjO48eVCx02lDYkh+2DwVhfVp6sJAwTbrvhnsg9WX6&#10;lJeOBqo/LkMPXv30ajscLmr0oNGDpekBIMHRAz5/loVhQU0///X+3X98IY9N9svZAdrDaicGw7rf&#10;chz2FEvqKXzM9EAuqJxLD/jSLBI6wmNHD/Q+zJM96+iBl2LpAd4EuPJicnpAEZKgOxk94FP7gSRL&#10;DyAjlmQJAg7/xH3KGUIsyBIERuLhgwzhu5sPEhu3ju+Cy1zNWPoO+KbsMC9ascmIVdfvdGPxQ71R&#10;7/R04+Tn17NO042hJTK9NVOAG0vfU/iSkgSu6AoGuBT5/+EsfHh29fb5s7cy3z7fPJKKCBPpj3Sj&#10;A09wOPnp+0ZYiZvrzzelK9fc6+0aaS6h74pI+hTY4j6R9TvAi/6uT2k36pv+uAy8tcsp2znxS54T&#10;J1vGwRtvBBmILQJvav06eOvoF4a3YanNsn7JbCWZNXTTlI0Y3SAhlpPhW+kwtQW4Qn8svDGWDKP/&#10;9rFk9o7P35x2fAw62vEFGmvGEUs5Y4/OpS27Rb/Y7HYImQmENwukWSALWyDkSHJbNLvtlt6ijxuq&#10;x4zltN1LEkdggfRDqH7WFg0SFhPssQmS3lcKYEp9xsB2sJs0R9Sk31aO3aK5TFcgxu7RlDkWdMca&#10;IFwRxFtE1vwoSLHGB7tdvRRre6AfcW8y52RpVJlvsizK2nqS7RdoKHNOlmVZZUNK4eNbdafwrP9u&#10;dCffkBZZnkhW6WYGALm+fXgtGoGzTbWiZJo4ZNhhbpxjjaYUo1FMtSw9GaTdeRZpunZxlHo2m3TQ&#10;9OWILSZVRDrUNFQ0L4Vsx0VLlVDoUwzDVLdMLWX9UZ/SCIsaWp9uI18mbT1Fe1XLpA0btL5In8lc&#10;RbSaXlkTx7qidkPCisrRp5q/uW2uvzb7txXi/vaTw2gbc+SKV+Pi5Gq3kYWy3Wmqu54h5nP4ZP/2&#10;YrRiic8iV1K7i6RWLOD0PkuKMsznqyEDOZZc9VIE1VnbFvD5Po1AjoV7TvAPOmTBnohRIMYiPZ9I&#10;DsRYfoVCIqGcjGDB+qfirm5cGcHC5dmhpJxgpfKuXlSm7DUFkoPR5QRr1xW6ZfUtBCuSZTXe8/mF&#10;aIhW5/2uoC2khZ9oWCJ+gbqs4tGjwhgz1XfkoA/6RYmpA/ErTvLemRDDqmrE7+wbSMpMDpMWW9U/&#10;lPiVOyNb6ujMQbE5TSDqO6aI4bizaSUtNKaVmGgRraSClfTeKq1MN5hW6s6kO1nOOnpQOe1NazjD&#10;HWVv+hSOh9vPpZmOQH/WZ6KCawADiUMgU/Srv+tT2g3UcjgZp7/rM7Xbpe5VKC3rn94Ls2HyvaPv&#10;oG9bhqq2cwwtVHPRUA0W15iq4uwTJvzSVLXDEWWx17f7Iy/lkyOQM42Yqw6LfBZXFQfekBB5CsU4&#10;FJf3lbgqx1g0rfIkxTJVvlY97U1WjGVOTOiC3mS8STiY74+lTZABqhNIyliTMB0vyZKmooYsZ2IH&#10;1/BFnjLPmY3m9M0YzaHOCM3Hzp+Sk0i4RuVuc0XW4dMpJukzIWvK76sh3LhvKmUZhGu5dg3hLopw&#10;2IkdwjH+LI1wxz2OyBBV3XbikQ4AjoJhwiZnAVwBmCy8kachvc3iUuYdAOaEcGIBDjJiSRbhisBk&#10;IW4Dz0/Ypxzi4i5ZhCt0yOJbQUEW3YyCsL03dJuRaafoRvMtQjdZFuyqgqpL2NYBr2j5nNaIIo0+&#10;c9zCfJq0zAo5dLmwvGv62zLQ9pr/l/rYkjhaEsfSSRzYXR20cV2gxaHtgLubGNrouBkA7ARtfGCD&#10;bLf14BGdDW3RySfjpaWdO72tCG2lw1gW2iAjlmShDX0BIgU9stC2Zust6JODtkDQGNoCMWNoC6SM&#10;oS1JadCGZPIZ0EaaJsON1DkD2pKpdfooijT6TM5Jehutparpxs2US6oQfYqwBm0//3z37vbHdpd1&#10;KqryHdVXoVwdB218SmVxaNutE7T1h3QFmIbQee0ztG30gMyloY3diWt5XQnb+JKMAAEyaNvQnZ2B&#10;IAttHUeHA0kZtHFBk0CShTbIiEHSYlvPh7EDSRbdin2y+EYGYCAni6KTBRgMLQuiW20/caAshjfj&#10;FD5oayFcxVwv4+rg6CzZjDjaxXg5LFCFQH0mkzEFEXEKctJkpAlD8jBVJ9thlp4NwMMYtEtLGZfX&#10;fbsSHIZIu8jrIhd5URTfIfBFKpwdjzsgAFbddoMIYWZcYhnyGa6h9tBs/JWFbaHVOk35ZLG8zDax&#10;TtOeQnBeigVfueiBybmVYqEXUBhJscAr12A4KRZ2ccdFJMWCLkGlH5BFXAJKPx4Lt0YrTxwlZ8Me&#10;TWhYk/giZdAbjhqXQA+pPLRchkWhwKJPwTx6FS+qSSTDpQzU6hxLcuiXvmchIHu5P0Ugm5e0eUmX&#10;9pJiHTggYxq4tCmJFJetLM0tFT/NkAzlcRjJhjI5s5FMJFmAcUjmm1gk44NcvolFMq575ZtYJEOT&#10;r1e+iUUyvorJN7FIVujLGMm8kDGS+RYOyaRJQ7J5Bhy0SEiGxwwkS8eLhi+iyKJPQTJ6FTCqcn9Q&#10;kvVPRLIX25frwdprSNaQbGkkw1bmkOwiZaOAZEchhtv12CbjgvHkFT1VoJ+FZcl3iDL0DJinNEsL&#10;Z2TGpPdZxLNw1iHvES4/LycDNHKLBoIsorHn0IuxiNax5zCQ4zAt6I8FNYiIO2Rx7cAnwH2PMmRj&#10;kA16lDlF5Q6SoE+ZW7Tr+Q7qylWFch4okmUVfqScn6hbVuMQEn865FGdDufwYa5IlFV6eTZZtZvp&#10;9MR5wB/0+5abC0b/Q0/wzLbGafISiaFJFbEYdQcrpygZ5Nh6mKHgBkPsYeiW8hd92oAs9o7JVonH&#10;pIleFHbA6qdNuMKKsOKlXeX8jx6fkdT84ltZY3ht5ZzQWHGqh2U8Bi/2x333Mimx8azGsxbmWXSi&#10;z/Gsi9Qv61abFHHarhXfNfrcHbGpyKGYRe5647AxCa3QrB7HB0ZNLM3i+mVeisX8NZ/e9mIs5HOC&#10;rheT4T2f2PViLNzjhjNkMHs5Fuw79l8Hw7Icq9CfjGLJaXLfoYxiMVkLepQxLHQGtCjoUla6u+Oj&#10;8pEsq225mS2SZfUNKbGmMoqFS5sK/bJKL84kq3WiWKlTQJOnnF5d5kySePKnro5Ds5coFk2FiGKl&#10;AH6NYQnZWWs1WeUT+rT8ajNNr3DtCPMmF82IZNWuYksk7DTPVYg+pWNYyPzS2t1prCwidRWH2Ehp&#10;+rJl2NVqtX6x/6mxq5ZYgGvcPjw+fl6aXWEtOHZ1kdKDp9upJzIL9FTKLB8WX43ig+hjD5b3qFhm&#10;FQfiM6gnYuWFWJwv9MTyKnY5eSkW4QvpCRbfmSl4KZZTFfpiORWnJ+gneMokARxpXjxGMwtiT8bo&#10;uoySI0MIScVVkGTJty96ClL6QQ3JMDEBeAr/yyJZt19f968bkjUkuxCSYfd2SMab2fKZBZtUtiaI&#10;x9Bt3uwnGEp9z8IyTirrIXTkBBiDWT9d6ZwvYA/EWDyj2EcgxuIZB2N8ZyyeSXU23xsLaCnw4QVZ&#10;SENX4g5ZUMOQKFbhJVlYS3a071PmKkgRFC8q8xXAwxv3KvcVcGH5oFtZpTeJ7AQqRx9OgRY5zR3J&#10;smpPbpVgjFbxxdlkFc++AhHUfAUXvH6s7InA5wcMv/knV9KlWUi+AkyFyFcwylUskZh0jbqySuUU&#10;+rS+glolsxQ8SQumyHVoqbBTocJ2NMhSDdrgsCHLqzAxPndP/oKKM2OkONXEMv6C9fX19Ss9LtGi&#10;MS0as7S/AIxhzLKkisryLAvsihfednC6azQGFUsXjcawhU1CayzLhxvGPoNAiiVZ3YquSwviAxnk&#10;o8oLWI3vj0V8yIglWcBPpMZLsoDfo1pu2KeMaa35PnovKWNacnO711LOtLjebDC8nGnxdXCBpjKm&#10;VfxyVukt+iEODYJx+DVwAPkXsvLpr5/vv1z9TlxjieiHvGXO+X5Mr6n4RHJjqIOixDlkLFhqydug&#10;EKvPFAdIV6HU4gXKE7BMJuX1a4krdJWjIDTxmU8gcID9pshjRoPVzi/DE1arw/qVjqfxhMYTluYJ&#10;wDPHEy5S6K1b7RKj3q5dzQAyBdgbs9K5Pssbg9yF0NtgvTHiIJD3lbJjC34Ui1kHrgLvxWQ8AdUA&#10;wv5kPGHF6O4lWZ7QoYB9KMnyhE4Yh5eU8YSzPDLCgrykjCdIpi0+4ZiVWXUztgeCLC8rfjarcPvd&#10;sCc/5fDHt84S1DOBzx55JmB/E74OuZjTNOFQqVunl+nIHCuiNVaQoLqQ32K7wTtRYScpmUGpjqK/&#10;PhOFGY1Uf20cod3M8+3fzEMry3GEi1TMA0cAKadNYbs+8mnTU8k8rFemCMN2MYshcHXxwP41Dn1C&#10;LHnZFD3wMhxYeSGWHBR6YqnBqSffBeChk/Oi8vSp4dGG3iLYoF8xQ3THnUaNYbbolqtP2ZhHsvTH&#10;ti+3ffk72JdhGbh9+SLl3rAv90JhthuERpnnq4+XUkPJdBuiQrP2ZQSTv15B5NiUGO3L8rKpfdnL&#10;sPsyJ7d7IXZf5pvSvBS7L3MM3UuxBhun2nsp1lzjU5FeSmasxVqxLl3CCBHyXWBE0XSB8jCZ3qgb&#10;AEAy4Q2VOflGg5bceDb64GsR+kCZEfogyno++lQijOn6qOGzKfzoUzCK+gOVVA7AjfqlIhZDss1L&#10;zRBvXsjmhVzaC4n90CEZ+5OWj1busNxoPW3XG943ThYGOfIJyXCOPzn8Z0EZ53JBZgXK0ttKWFZI&#10;KrZgxifHAjEWzfq4AJtFM0gAhgRyLJ6R+9GPycLZjq5DD6RYPCuoZoxnSUoDtHnmFM1rABppM0K0&#10;tB50zpfsKZJCMKTIrAijTwGrVGXt9OX0Z31KMzHyd9OBtVHHVMJikNYCazQdWiXQyxzYwXJxkHaZ&#10;Amrdaot9nCBtpQEWNc42HfZUts72um5nYVrHCbMktYJqW3lfCdWKciyuUaJzICeDtS2drA76Y4GN&#10;TyAHgiyuSQWUQJCFto5TnQNJFtuKQ7Po1nOwL5CUBda6NWVNB53KEnBwPXOsqCwBB3HKWJTV+Jov&#10;m4q6lSmduETUK6v0dbct9MqqnehEJMlqvdypTO2o3R7LsnqXe7mCAVL1guFCa2RHhaKy+6y36z4e&#10;IOpLn0TheqaCLKt3dKggK9P7piTLKr48RKv4dUcVCAPVE4APilhvSmO0ql/vKbwdybKqR7nSeIyU&#10;PTi8EVJiWZS0M7Ti9LXgK64z1Zf2KipDPohiv8mwObZo8qVyzooOn5QFPi+LviwdExXI+EYQS3xD&#10;Ew4l2gaoeX4teVE6LXVuzg7LunSsZm7OPKDeHAuWmyt0TzvDkof2TZ+5w4p9T0m7b7CwgOXVztDS&#10;os5g8Zjm8s9mZBLSrsHeNizByDgBmvJ7a9aJttOxq7Ggz2SdbEXamYWYgPdpsCpGnyJOXwo0n26H&#10;W9NJeUDqyXZIcaBmALzJZsnGAsJONpOpXBPW4RIIemnt/sAhLqtldVQV+kwqSdcRps0Z80N/12f6&#10;EhsZa+21wCnRyWb6vcAgUXHl4nmebxhuJfdTv6xOO+38MrZnK3nabu+95O29QABve/JWtrg7FY4e&#10;WaATpbi6IXVrlu1ZqlpliSF7MOV1JdOTuP1wUOVUN9Vywj3XO/ViLBnHvhkLslwcIwfnTeO3HbJU&#10;HJ2JJVkm3q245KnvkyXiJQ1hOmR89/RBnjLfnc1duPAQOVbxVSLukgJ3iiElx6rgdKUKpsL06dMp&#10;JOkz4S9VjgK+Yb5MkoNR31TIMviGQwvdgNctXNjChQuHC8l0cb5VpuCL49vqmC6n2Bw10099qz1M&#10;Fvatrpe5nj5VW/CO0zHApfdZPAEGDzt8Kunt5WQQR46dQJCFOHYZ0ihHvt4M4ZAmEwqyCMcljQJB&#10;FuDEIxr0yAIcYXcgx+JbjxMSYYdyz6qcyPBjyzyr6E1BVqZvOZMRyLIK7w90oDQYH/k/hm+XzoEG&#10;sqzSi7qiisonWewuDNRFl5QNrbrSB6Ts/KEVpMSqJ/N9aMX5UMEQM+dqcZpn3lWjeOD0U6YpRQfO&#10;IkdBy9LFZfEtu+VmEzhaG+R8oikbETgtA15jcEMl82kfBWgiUzOkfYkLTVmXPoXCpUphNaeS0EZs&#10;d5PCunQsJq3Koj9Gj8Vgm5qUNxyyrbi8+uTfwfYyLY8+AfhqJQdu/CVUY4vx1ZYLQAug5QJcJBeA&#10;YleOr/I6W5yv4jB98sesxBN6Sm/ryYVPuQCI6qU1Ocsfk4AcUkf80PFVeV+Jrx6Y1Xkxlj11cG2A&#10;PXlBljwJzfSCMuqEkHooyDKnQocsbVqvKJoZdMiyJk5zI7WPFGQ5k4RYA0E5X0W+AKivF5Xx1cR9&#10;vZayTIDyd8s0jsTDcIAZXxXfVdQvq/SOC5dEY7Rah5TCGDPFF/Se0dXyEK3qmWMOa6FxzCcR+p1P&#10;GrEImTRi5swhjQchcNjZJgmSskGEEKdIowjDrjTZKmVUppVYJoMgd0TKquRSr8mRjOCyPHVKViuz&#10;CHZVjjpcnAw252Ujg38BNbsMGcQcd2SQnfWLk8HVYSv7wmYvqdaGDJJ9xocdxK2JtTuLDPJVtGT0&#10;jajOmAuiNsm4CfQxeJCYeXkplphwCfVAjGWCyY3mBWWshMukBJIyUiJONC/JcpJSlywXLCloTEhS&#10;f/A9njIhwfDnnXlg/wPF5jDfIpRO98Wp86QSm1N7Sd0O+ky5LCtMK4q5DUtJf9dnnvNSqXc66prK&#10;aK6Odib92z+TTrm1Y3QTF+Xy6HZM6Zeb7ZZpr0U34B6j25DpNwvdpDCV3k5/Shpx6CavK3k6BN14&#10;z7FNLLrJza9eTIZuUrrLdydDNz71kK5ism/L0a3QJYtuW4rwBYIsupUU5NBt+B4N3WZkzfb49nyk&#10;D+qM0C1V1joP3WqXl6YE7dqtXtwn8uRPO/xHXWvo1q+61Y+/3tw1dPsO0A3bsEM3tnkugG6pTO1m&#10;Pa64wgVsGd0Gf8osdOOL0uUYgAUKB27yNtvEmW5eSgZunMPoxWTg1osX2FmSGbixQxlu5bEtmYGb&#10;VML2XbLgVuiRxbaCehy0DR+jQdscaKNpT4Yb1BlBG9QOkDkT2aZzIPvEH9M8KrovtWD0tLS8Yw3X&#10;Gq49e3yGEu7vPnwHuIbN1eEaOz0WxzUkpGCBYwlv6Lp79hYOCZV0qzfj2nDuaj6u6UsmjDZ52ySu&#10;eSkW1+SyiHRazMrJgY0ODAyDPvUnAzY+YR5IyoCtL0iywCYnD/zQLLJ1ElX2g7PYVhIUxae9pCw+&#10;TQHXYGxZdJrRNpBj9W3kPHE/aTl9Txz/827Jnu+FxYdkMMc8nAvmtWsiaGWxF3bYPBSD9Zm8sKmd&#10;HKUpgj7WBos7s5kSEn2XPuWdjRv8/PPdu9sf3z/cfL379MuPjRt8R9wA0OO4ASP38tyASrIxN+jk&#10;bLPx6O4AXMwNUHBdEiFmcYOeC8f0kFoLWMr7LKo7q9dLsWjFtUY7L8aSA0Y9LyajBnwXQyDHUgOp&#10;GBMMy1KDRFd8jzJuICckfJ8sN0BvCNK9pIwcoDvEfLyojByUZVl9l2VZlfNl3VG3rM7LU8CqnbmG&#10;DLBxjQveSVVmMvhmMBdGBxHmUxNMR6Ym+LYRNcHs4PcqsE9HiOHVlk1JcV+fFv9rDAaLl19ZbZdy&#10;+tMEL1IYWnHMiIbpq73SZ2JEqV3lbvKxRlTIMoHp19fHY/c6abGdGW1nRpc+MwoEdDTmMiVmceZF&#10;Fp53cfBxHKIxg1kxi8VQ9JZEVjiMvGyKwgRCLJ6yD8BLsWgqp04DORZMC3IyBsO8I5BjGQyBsu+O&#10;pS8FzVjychLyxIF9NpbS1yIsxSeJoFRcEecBqXzVIqTpSbtas4SQ+k6FKn0K7uX90t+WgbPVarca&#10;0pgbnDU4WxrOsNk5OGMgWNwqX1EJMbbKN2u2vU9W+QZpxWKVDzmNs/AM8oBoJHUC0ZL5Km8sgRoZ&#10;1IEcC2ps2XkpFtQIRQIpFtIkzcqLsZi22VCFn0CQxbROsoi9JAtrkBFLssCWKahh27xEYvpqbCfi&#10;w0Tgxr+D0J2MtpKlmNuTCjf6tJA0JMnpj/qURphOYtfJXCmCpe+aylkG4356udkjhC6Gb8O4hnFL&#10;YxxWjMO4y5SxW+mtIJsN6v0w+AxRaZz9uEAusctvwlvMMZgw49Y6QiVx10mxACeR2/NyiZ0gi3FI&#10;/YxTgC3I4cQFoCk4AmRBjivEnJdL7HpkIY6xe9gmW8LVnIQrmt+UcLVELnHFLhsu1R0+nSKSPpNH&#10;kvoEUK1VBRE3y9jKWwbdUMSuFQUhxtOKglzkHCil8Dt0u1QRO3oZ1tN6u04BzxO6YVtdMq664qvu&#10;9WqtU5aTgzcfNPTwlszNkxQLb3wJQBDkswYcX+LY+95k6FYKYuboxiFaL8mim9S5CLpkTTg9m+rG&#10;5vBtCNs0fJuFb1As4Vsp0JdObyqKlMw3WUGVuuHpRsdqZC7lOVQzj0d9U5RsCNdOy3z7WcVE4hzC&#10;Xabs1epIxwYI4fZS+Pjko+RzaYxwA+mc5aPEqQG2c3i/sO5Hh3DyPtvEI5yTYhGudPLSIlzp5GWG&#10;cOfZb2JSuh5lCCd3RPqRZQhX0pBDuOGLNISbhXDApgkLTs+5nIdw553fPPc0aO0iyHHfGsK13Njv&#10;JzcWJcA8wjGxXzwK1+1QRoER7qiHOgYbjlLVBOG0SNg8hJPcWEidiMKJB84F6izC9VtGFC/HYlyC&#10;JicowzhcHQfXohdkQS65Fp0ga8Wl0uhekMW4wsgswhXGZfGNE2M3rjdZYmxBTJ4Wu+H7lANJuarZ&#10;PPUDw9nhk1u5K8qy2k55sYEsq+7Sd8tLkJdmAA53nrpVFGVVXu6V1br5dk888FnOp5VtZN7JoLJ0&#10;zCTQ8FG2brm5RDLfDGenp6+4S8UjRrf54UvPi/FyZisTqE0Y4+XfMaoagcKGx6MfaK2yGX2Kd1uT&#10;mGrebVpK5q0qRJ82YsxbdTEQLL3C6k+xWpWgz+R0x4qn953brjLKM5Ux1q32aRkXBy4d/UlcnlBO&#10;C1G3EPXCIWq6PHHs4kBhV/Cm5Qng/iD7wfogiYXGxUFHGpkADtX25xHA0gFj5+KQ9026ONC3EY20&#10;lKSni4/TJQFWjCUkTJO8GMtGJNTte5ORPznR5AVZLiJBBS/IUhG5+i04yW2ZSKlHGQEsSsopIF/R&#10;EigpOziN/hBJ9sPLKWBRltV4WZZVOpOtYcY9ZRdOmd/8E8jWfDqEOcT+JHzbKOWN5pglJtMRE9xW&#10;i/Vf4SaVvAFOMAc1qURf9JK8mrR05W31bpI0znPbKT1clsK0PIR2WewlL4uFVeApDCdfLU9hjoRr&#10;WMfroxh8JwpDlh0xmMEmmkVgOCgiZzItqRjTF3mZbWF9KkQ7vAxLXsjH42VYIC10xKJoLMQSF3Lt&#10;+I5Y1sK+L9+TjLTQGWwvxVKWgpScscRiMr5CvGD4jo0WnH2txmzgxucl3IbuI9imX7HCFKWmUXva&#10;oZBETTcSb8IwERQV9Zl8IdKp81pp11XEMj4CHNVay8GW5iN4/1MC28ebu4/y5x9vus1fPty9f3/7&#10;6a93n26ZyiHyoE+OW/5IUPHl898exO59e//+v/72cPVw/0jT7ervtw/4A8qg/fezq68PN5+fP/vy&#10;n7/dPNw+u/r4r59wycIRHic0e+S/IP+6x18e7C9v7S9SUe35dxQkwm7vfAQXKq42+Ag8wNKRSEJY&#10;XbSzAJaxsX7wmN81ia9exhhgnYwMX0unhccI66RYgC2MxiIsYZpq7k8GafNhh6YWcCcupCEWsG7d&#10;s1CH3mNmsMKAPq1DXN+nvy0FFS0nnJ15LSf8Mjnh2JUcVFyo1tYJKsb5BOxGWdAYkz0aTpeRH/j/&#10;YI55IRYuToaHxRyLF7zTeyEWLQpWkMULqbJFahqNyCIGR7WF19reZDbZhly2gRxrlcWDyo2yooZj&#10;FWPH/5NhWNEBK+bFG4XuSnhZsGoUGp+Pj5goU3ZZgjWFrGmI1FYKbPq04FezplKdqUoAV72p029U&#10;1+y41VKA22yzBrhfLnYZ3wY7tgNcTpNY3vnZ45Z5dn4eZOGdnJ90f67YZrqKZhln5Ut5TdIVGzT8&#10;OotO1v8pN9b5K4ct4nJtS4nKWDEWcktiLObGnbGQS8AdXDNsAZccqb4rFm85R84PyKItx3+9lAxu&#10;yxcVW7jlch6BJKviFGf1XcpitvHA/g/3MBcEWT2X545V9el7NSrx7dTELJKglEg2yrKbzWt42yK7&#10;fxX7m9Otv7qnlXhNuu9QYhPolDIafQqzKdyKmDeSDVbJnv6mTxEkbmlZmMW38dDgaqhUWNFI+PQb&#10;sabO8FtoK1WX9nopItU8F41IXZBIAWcdkbpMPbKu34tVt97LnmGIFFWy5US4IetkFpMS7gKhIzvf&#10;4jxhIbo0bmJhnsmLl2KJFEFzIMUSKTnp58VYIgURsaAM43dMhLwkC/HdqtAlS6i6Hdd88ZIspSp1&#10;KedUZ9UIL3Qpz4MrVna3+i58tYxUwYMD0ukHh9r0p8MLckbTf//sHERxHlmNmy41VvWEWRUmHGff&#10;YU5FYfwRESqxqnOoUArjp32nSIa6nXAmbAm0y020w74I0jTsvUph9CkETMuSTwsrnQvIZcGSpjdW&#10;zqyOVKYilmFW7YhBy8+7aH4eFp9jVpepgtet012/652WYB3OmFIuLDOrYROYxaxQCYzAFVJr1Err&#10;OZyKADlq5aVYqJeDoV6M5VZMiLwYC/SJEHk5llolh46XZIG+1CHLrIr6scyKGcPwPZ5ySAeYNPMI&#10;ID4Zoy7UGaGuVq5T63wadisBmPPgVJ0LFWHjni2Lbqtu92KtGfztAF07QLfwATo6MevQ7TJV8Lo+&#10;+eHWh7HfoKMK54RuQ0h0FrhBHMCNhFbATQNBZWwLhFhsY9vaS7HQxikPvisW2jhVwUuxwFYckgU2&#10;jgZ5ORbXinLGuCZinrghPBvWaPoQrEGbEarxz5j256Faxa4Ti3P4bopD+hTjT99Y8fZrM+2YClnG&#10;ZGsZ381ku6TJRovOgdplCt91mwPwAEs4KHynWQWnWl2zUC2ZJEGw2rhD2STxEGBNth2fU/ZiLK4x&#10;kgR1wi2w7dn37OVYZOtKgiy2nZFbkPzqfmAW2wpyLLJhSOSf93JyZ/iaSwz6oWXHrIpjy93hYmgH&#10;sqy+zWd74pBbDqILvo2SA8vNMeWxLN8gk0N8ppx6OBvQNeZOUyhC9LE1WLJTd7JrVGB4Lw5dzLRJ&#10;x69opuZGTq1k7kMRiun6TN5hzFRSXO2d44GqlGUYwu7w4rj+KQ26mb3N7F3a7MUkdwyBAyLL5x1u&#10;KMmRGIKrG0NxEfbp6vKexQ84yAmRFZtXbe+yzetlOKhyEXlLDMiZ62VktOBAKOyEWFJQGI01dzka&#10;7YRYRlAQYhkBI6/qv7lwZ5TBpdkMUxefNQJG+hWLQA3KEi4KSGkrBRV92gyyCiam900HOUed0tcs&#10;g2EoHLJCCW5hHw3DGoYtjWHYlccYJmmVF8AwHNBnDNtrpo0GJjvKxlkwMNmt9uS7hdQajvlIoLVy&#10;2e3qpVgkE9vUi7FYxuU2vJgMzKQmu5dj4QyVX8NRZXjWESp6ORbRSnIspBUjpZmRCxXHXcqN3NLg&#10;MiO3/NGsvlu4VMxPgkdYo1dnFyYpN7+MkctrmqAcczHCcnzuPwDmFaDG7CZzczWN+VQlCc2OiqcK&#10;1foUZpBapTVUtHF5fGe8dDxOfdlC/GC3O/QvGz9oF5yhBsuHx8fPS/MDLBnhB/9+++4Rm83H26tO&#10;FlBMEK4+3b/8gHa3Lx4e7r9SiQF0TBZc9g/oL1Rs5urt13+7f3/7/NnNb4/3vFGo/Xr/889Xv+Pf&#10;orCM2r5q7SlvIOod2r6fH748/svt/a9X9Ifnzx7Qd5Z983fYJkKmtQntTRmx/vLwy9uXHx+u/n7z&#10;EabGatc/4fX1693j7cPVx7tfnz87rOh/Qqha5YjLLDYwQkfGL1NkaHXsxS28QXKQfFRdVHT7q6yq&#10;oda4Lsl3v8myojWjS8mUITh5g2CBD/fgpnQ6sWLtAVO8ZmgksQt308KYjAc301pyCFcNBWacGEvG&#10;OUvQdyYj46UrFiwZP+uq3K4v9MjS8aKCLB83CgIlaT6mGT4mnuDETDFRImaqOXtKJqfdTMAgARQl&#10;dvrM/EzDUtJf9ZkCJrTmiExKGZci6Rx3TaUsRCbbbbniYGr4dhl8w/7p8I1Dqxk1BB/7/Nf7d//x&#10;hdZV9sv5pHF1oBM4WFHr9SF5gQZ8o/x4YY26wmfhG07WwAdCocyas0kuFbAQaPENN9iGYjzAeTkW&#10;4FDMJRZkIe4ocY/E507AbRGuKMj6m7qVhGGcJItwnFThFWTxrUMmCIVznJzM31QQlHubDhKO8ZKs&#10;tvG9Yi3lVRtKojKFH8jbGE0Aq3FJGgnGl6m8OJeszk2nnjgXKDu1JAY0L9GjLB2fH3vLvAuS8Olm&#10;HnegjYyDZYXaDenIHy8EvK3EY3CnMu+U00RGa0Qdp6Nh2gz7wiQvSokkSE6ZYk+playaMisiReB7&#10;VOpBdAfxI1SSV/SkpKqtcax2m+X3U6h4iznuONZlimGt9qno3Xq9TRkUA8eiBDDiWD3K1MkCn8ex&#10;jnx5ZJAAOfIhpPeVOFYhu9NSLFznDiISyLGQzzkhlMY3onwW8IXRBIIs4JfyaC3c9yB0YY8sxSoJ&#10;shwLfYkFZRwLJQOJzvjB5SzrSLwvGF0e0yvKylQO6hvLsjqX+GDUr0zr7HGJ+mXVDimFMVrFQ6dx&#10;t6ziy8W2rOqJsqVONcp2wbDlZSlbWboYm4vfaUnbKBgezZzIUzUuN1VieIlGDRd0KqXRpzihUiIT&#10;9q1JTpayjrErndVsAAB9mT7lpVqgtDtO88WhHdjqFGPUcGvVk0aqBUBhNJPiRvXPtPMLOdyuD4eN&#10;0u4sCPXxE33vT/ev7z5+1P7RfwHAJs8nQe1vD3fPn/3Pses3q+v++MPr3WH/w+b1ZvvDcb86/LDq&#10;jtfH3Wpz3Lx6/b80f7I7IK5+/5WOz+A/nufref9w8/Xu0y8/NjL4HZFBbEuODPKyzdxqyzjc0oJa&#10;bxBZYlqkZBAFppLDbbhncB4ZlErZkMqvOTmvXEDJXwFpXUCc3eWlWGbCDCC4tNHyEuaCNMZRbzwr&#10;CQRZUlISZCkJRIBJBIIySsIVvYIuWUbCpU0DQTkXLEnKuGBJSzkVLH41q3B2bQ3T5CmHucpcYwnX&#10;1mznEy9qcj4V7pdUP5B6UaapSQWFlZlUomPabJg/itb6TJSD9iNAf6UuKI/wDIYwqvyu71qIIaz2&#10;140hgPi0kNx5NO3r/cN74Wj0p88P9+9uv3wBb/t/H24+34IEJuBH4tXdeyopAEhwDIEZ6fIMYbeS&#10;dbemsnAZQ+j75C5K8R/sTvMYgkRkIHWEyY4h+HiMZQhbuY3ZibGIVYqkWYrACdc0yFF3LEWQS6t9&#10;fyxDYPeVF5MRBHZfBXE0SxBAIuDh8YIsP4AIYhq+QxlBgJBYVEAQAlFW2XDPF0RZdZtONUfKBR0p&#10;swkCr+mp6FSKxtQIwhZfHyhcCTshv+aMCNCZfhAsS7zxtBcppOsz5exg/VC7CnfRqJOOU4UsxA+a&#10;B6Gl7MCNA7S+CD+g604cP7hMaa/VDoFZWlDgB7xYTiXB2fkn58PUSziPH5Tu7HL8QKLYU+Ek6tsI&#10;1i1eCT3wYiw9oMSfQIxlBynNxsux9AAyYkmWIHDij5dj6UFRjuUHDMQi54kD8WyopG/PiRxQZ+jm&#10;p9+xMBRCpm3pClLiGxK4DV9O8UifuVu+4mwfdUxlLINt3Xbf9a9ocUHDzTvezj4vfLaJ3EAO2xhf&#10;lrd9t72sO49t8EJxpsTgjZqFbHzdgYiyoDXGNd/CWmJkZvoWFtX4oIVvYkGNvdm+iQU1dkH7JhbS&#10;0CTqiwU0Tqz0UiygFaRYOCuMKDN2S8qNtfvEUfEP+q9ngyhmAGEoHhGEJmp5HoJWjnQkN7NMOfRb&#10;UU+fgqDUHwBtJdkwtaq8cdR7fdEyMLtqJmQzIS9pQmIhOJhlXnkBmN2LH8jDLEqOMMwO63EWzLIj&#10;1l0XNcYBeZfFYYuyPbs7nRAHs16KhdmCFAuzDJBeioXZghQLswyQXoqF2VgrFmXJaBQZTxwdZ8Md&#10;zWfAHZQZwZ04OmtoRzLI36IZSIor+kx+Tmk1fDb9VZ9Zq4qsvF8qYRkca+ZiKwh9yYLQlPc4wrFe&#10;CiJcEMe6dfIunpKpsIbYFYrAiLhGZiGZHPLr4OcdOTHHYNbJ+0poRnt/IMWimWTWB3IcngWCLKBB&#10;BIUmfYcspEFG3CULagyNgSCLakUNjYEtyWnINu9YG3189obi+0bY9scyizDp0jJRtNFnhlunb6c/&#10;61Oacafq5ty4bypkGYTrcft8/6I5RFsy0IWCfdiIHcJxXusFEc4F+9RSG6jkLHyLbZIxuMm7SthW&#10;sI4strF15KVYZIt7YnGNrKNh1N9+7utSNgyGHO3zua1QinmdZ8PkspbdlVe77R7e/Ramaimal0nB&#10;wBbhdmVOJVx+V17TrTegOf1hl5IV1e7oj9jLyO5Yo27nEnYHzqIiBxFSK3ZHel9pb+Zd1Uuxe3N3&#10;oNIigRy7O6OOb9gduz93nMwRCPJ2RzAwa3dw1eBAUGZ3FHpkzY5ij7K4VVfUtcXBnk/0Bp3Kj3HI&#10;iV6v8axuCqTEKqdKDUPRNygpVjqVgx5ayXU7Ub+s2vsD57QG/cr0LjgtU9hOKVSWPL0RVbYK/bK6&#10;5+hl0K0eYHPqPFuhwWyg8nunVnSWOhJl/cXFr0i3ng6imEMMS/TbJxHFMCE+LnabN7rZ8M07xcb4&#10;etRYUXi6Ma0Nao0UZdnIKs0lkDe6BKjYlVSLZF5tmLL0NNLuvKHSXKShypE8IWzEtTDiqHJ0ymh9&#10;I1cfa/P5PA+rkix6muER08PM5m7W/NUyGGzn6bspj9NnMtVFRdgap5uRmwG6qVSWpo2BWtWkpSFg&#10;E51+a8qYSosdqtXO6zO5JUhl9N6a2x3VzbjdYDeoHH0mebRJQF4laK1ujppSRh9M37WMm+Onl5uu&#10;v05qbHlfLe9r6bwvQIsj1OxMvwChTjW4+oOeflFCzZseO/KH/WyWo0PoAUmtEOq0f1r2Y2kGe829&#10;FMsxhFAHciy5K/bHcjtOIh7G/+2zldlQyF+dT8V0/wgovOg+/erV6vUAFG2fbvv00vs0LDe3T/P2&#10;tvQ+fTzshQyiqA2zxtPRk34Dm0/8HpomMWub3vF5SQit7NLrFb9uapemro2k2F263/ZsVTo5dpeW&#10;orNekN2k+z2dGQk6ZO3vbs/uCi/Jmt+QEUsCyR4s2HQO1EuyxnexT5njIxnyXlR2OrU/irPCKSpz&#10;fEDb5BQIZGVK7wojzBwfgo2RLKv3DnMl1Dsq9p+hLgQ+T62S38MP0Wq+ODet5sXBwIKAht8+ZBeN&#10;3eZgiFwAyd5dvJIZ1o24AOJgD9zNZJ6e5wHAzpasQzU89SnGbipoiz1ishm2LH5p2tmKtrie4K3J&#10;w27D8rCfTL6X1j0NtpebN8rvTewN+8CkPO1fxQUwUrGqbBmbvd213JLvLpp8h6XquOCFKpmtVuJ7&#10;6/vj6OoALg0tNrvuVLPIINcXIaEjGmdjA2Iiu/Q8Z7J7KZaXpIto1AlxqplmyWC6zdFLylhJqS5I&#10;Rkq4jn0wMsdJggIjlpKUNDRmJKdiDU+Zkcx3T5C7it0TcUl5pOSdD9O1EpzDDYoyK8s4SJ0CXlbw&#10;bdS3ZfGt3cPc8O2i+IYp7vCNjaylfR3dqifLkPjnXkrXGGcHXZpD+NYPS3IWvnWwhmEzQ2oF4NL7&#10;Jr0dXkoGcFJDfBrgkOEQdsfiW8/J5UGHMnyTjArfJYtvkAH7PZBkAQ7KiftkEY7zTgJBkbPD9ylz&#10;dkhNc6+mzNdR/m5W5WZ02LufMu4WfQyLpBrMRnVagITqNIPC+Ds5lLDqldOWci01YD5tViMCzruL&#10;HM8oo3qybtO0LrbjzqNzlQC8Gt+1alyjoS7LEvbH69W6Ra5btc4LVeOiKIVjCexsWp4lgCakdbxN&#10;XmONXFM225IhEa7OEaTIja3gIAJhrWAgW5jBaSGrL3j6rRWMNqEcSxLOCIhwtMCnI1qCsKXrWIJR&#10;WX6ANmFvLD1ImYjeuY/pMoRVComyGTmARzLuUcYOJGbkh5ZlgPaoHB4OLg+EILQUDi/LAC2GjbJA&#10;SDmb1OpcDiEGSifH96CsdLlvMEar95RX7PSeZ4BKWVMvKssALU0FysgbelVaKEECKPepsbI4zXER&#10;VlbmfOI9bAmgN3/5fPP44eoriCdm/1T0J1XBqfFPOoHNdutkOCSdCKqQVJa05WyCIvXEz/S+Ss5k&#10;yhyoBHM0JiX3RBRf2SFmRe9MG1SxHWsU7arHW9PF0kOOlRJefWrOrLgEKgoZfSeVsUwI6UV3vZVL&#10;xzDqlk7U0okWTifCtVaePF+o3N9qMxjByfel5Bn53Mydh7zuWQ42Yk8iybrOxsTZt7Csgoihb+FY&#10;s29iSTPySyIpljOfUYaIC+z5F2X8jY7K+CaWvMVKscSNPFciA1vNU3ZcYfg4CpJuFHu4ffd49ZHc&#10;QFeP/P8Pz589PLt6+/zZW/HfEpyntors0CIBOx6RY0mwrAbrCUCnkyYQ/CFcHL6aYo8+BceoO4SK&#10;04cw8m6phGVQDDdq9P3LRFAaijUUWxrFsHU7FxBz3aVdQMej5jPRxS0cwFEQ40sWOU6E40z4BdvI&#10;LBhj1w0JrYWJ5HUW68ZIFkjJoIw9HL2XY8GM7exAkEUziACIBIJsmIjjTYGgDND25CgJBFlIYy9Q&#10;IMiCGkrYxIKyKBGEAKkDUZkjiO/j9UrK3EDFj2b1zTGiYZI8Zagt+wsE/+YdR50N5DQjOEaEjxVB&#10;ebK9z8TyijGc7Mg06dF3xWB9CpqnSFLtQtpkpldLONEIQQ6mHQOjcWqHliEHyCJZv1Ke08hBIwdL&#10;kwNsvWNygN0fqLo8OdjLaoKfn19wSiKhVcs5kkPa8ixuwBmAcqra4v7Yxk1J0rbJmBp4IRapOlzS&#10;hqKC0mkrxjIDvsjNy7HEQE5tBHIcMfByMl5Ahm4gJqMFFPLyYiwrIABOUrDPPmUAng2RUDQhJGkz&#10;QshR/mEliQIXlglxVoTRZzJkxfV8+nL6sz5zhJy2d0c9UxFLYdr+ev1TGkzDtIZpS2MaVoLDtIsU&#10;JTwecK6IGGK/3Y0T/xOmDdlFsyCNa02Jj8oCzRjS5GW2xRjRvAyLaJzq54VYPCNXqRdi4awgxIJZ&#10;YTgWzAiFBt39yUBoNq7gAxCuQD8RrNCvmJPnGV6DjnWP12eCCxZVaTR6oUpYBi267XX/U7OAWobc&#10;pTLksHc5tODjk4tbQPtjClzs+lGMbzgmdnJwzMILeAipuDo7LiwcjAEjcCJaxOgpRheIsZhRdCJa&#10;1JAN3/fH4kZRkEUOrjXj5VjkkJS0YGTYFofEqOTU9JKsJQQZQKFAUu4fLZ1cy/yjPeURRqKsvouf&#10;zSq8OUgFPwn6ClXp6PsAAf/ZDlLMrikHKaUXnIHTPeY/mlWdlYL6tWZpB6q4W9m3i5emCQuFK6jr&#10;U+gB71vUTgFaf9anNBuNVH9chiC0g+TtoN0lD9rtsf4cQbhI8bfjPmUi9ttNimwO8VMEWeScnRRa&#10;w4qcRRA4bya4QdoRBHmd5RAWsIBqIAg+7GfxSvKney/IEwQvKCMIHWOoF+QIgpcTEAQvxxIEtnO9&#10;nIweSGTYy8noAVK+QxXl7ACnA0EPAlFW23LILlB3lkfPuf2RqEzffBwxEmU1zunqkSircQgpjNAq&#10;netXR6Ks0iVo7bWO2rUn6sb8x2sqS6EvTe8sg94IwnL6k/kYitxIaMIbjWlWKhkvQaSKXfkOCh8L&#10;1ZyR7kZLjEkgZmzkrEn5ZzVnTQKGWvJ28sTUmp1HArHoiNpVqCLyxLmZrMgyU4QYaldJjedql2hW&#10;yz4nraIZxjsVE0lxflWu8k59CjkdfQH9cRlyuumuj6/YNQzNtFhHi3UsHesAxjpyeqGKlyuBDsTv&#10;k19JySkik0vG79d0L4NEOy3vHFPTINJtyRInqbMmrJCMmHK1xECMJUpUa8H3xZIkCAB3C8RYksRp&#10;AF6OZUiUQRdIsfyooJkxO0pSnjipmQ3dNK0novdrTAJAkIJLJXo/pLYovuhTQEiW1unD6a/6TFCF&#10;HuGVyt30R31Ko1G/9Mdl8Kx/edytX7fYfbtQ8DIXClKBTYdnzJ8Wj8bs0s3v8HHyGj7lo8HOXtTZ&#10;0rOXRHi0BaMxogXm8RjRqGujlHcLaahGHfsRLKRJlMELsqCGrsSCLKhJsroXZFGt6P2xuJYcG16S&#10;RbaiBwHWzBDXKaq6oOsnjpFl0zw0/GdDKq8sYCrN9MgaTmbueZiKyT5p/aWoQ1pV6LtCoT4FLylJ&#10;j0zJyrW/3PW6yTkagb5qGfRdrfb7F68a+jb0vRD6Yr916MuAszj67pPbBcXzRrkQtII4GxyBT3Hu&#10;zIp0MCJA5gg1x3iQSo9aeB5jrxdioTfVy5VOWzEWeimq4MVY4C2KscBbGJPFXbYmfWcs6hakWMwl&#10;F/mpKOtTdpHPhj6a1mRN4pvMRr7TJ1F80WeCNEG0YQHpr/qUVtSjqjWZGikiq4Tl8Gyo0te8o807&#10;urB3FNUrPZ4xFCyOZ9s1EAWrqd8isMtYo97RjnLEFzz6LLl0cqGFxZkxogXJZmNEo66NcNFCWjIC&#10;fTzWQlqpOxbUioIsqCUj0HfJwhoGRXap75IFNgwLOBsMzkKbmJNeUBa8Z4gMBGXB+3OOPpe0lEXu&#10;W2afoOy3n9lHS5rMWEyfCMxHCfHTruGafZqEVZvBe8IbkEzporlLs5nt3enQ6VnkYDTOZcnB65f7&#10;U+y5kYNGDpYmBwBMZ+zyolicHKyTjykiB+gFk4Mhf2KWtSu3n2wTBTld2uLIgbzO8gdPDpwUSw5M&#10;9pSVYqkB59D5vmTMoOSwtsyAg6edF5QRg5KgjBj0VBs3kGSJQdGHnjGDbs1Zb75TGTVIxMcrO6uL&#10;gg7F3fLsIJBkNd5thPm4L5dVxy18OgKQwZFenEhW6UYQ8OYpuwf+oCO93FzA+Q2+vPi+Kvl5+Pgw&#10;OuZVjp3t2qAFNZXjNjpNPk2Hxp4GJRXWs1Hz/FPknmyxSoCg689st8bGR/KGPVo7pU/pHOsB7aaH&#10;gDXK0qZbjXSmL1rG77JbvTiiFzLDGrVq1GppaoUZ7qgVZ60sTa0OBz1TeZD4nYniU/UmDiQMkb1Z&#10;1Ap384A71EvOpUCiJUWWWkn03Yux3Iqd9zqeE4mzSC+cyIux5IpdHEF3LM4XBmVRnm8CDsRYZiUn&#10;RX13LLGCCAon+HHlxOq8cnNEPSJRVtV87UD0xayuS0rKbh0ofnur7v/P3vf3yI3jaH+VRv4PpmxX&#10;dVUt3rxAfvXhgLnDApsv0JlkksZlunOdzmTvFvvd7yEp2pRFWjVr105m2/vHOplSaIqW9DykKMqo&#10;tLKh76eO/nx6g2HNWzcYuV60h6LMBvUjepPSEaaT9xJzqeS1ywsrtxti94fUSpMEVlAOoc9EWqh3&#10;aId1VPiA/qxPaZaq0VcUG5lCRSzDWtZc+vWg5zkPeh4AC2PWglNlmBXLs5ZUnLq9PI53i+BjCGvp&#10;M4ZnsRbJ0XPCBsbXZ+Aqy9hZKJUCt6UYi6RBArtlLcw2SikWRYVtlNpY0iLnBEs5lrUgl5ooQinI&#10;0hY5J1gKymgLV8l1BGW0JVIpCweFOmXhIKEtpVJZNCgsPpjxlgZRMZBWR5Y1eYNzBa6psogQpASy&#10;MrODCfqyrN3DUWkNb4blyqe+Hz4Vx66EcLzp3a1K7AoDArzjjZwmEpbGhcHxz+YcuMRgZ7aGme+x&#10;tRSKV7YTsjWsfsSKJknRSTxMiw3LShTysJQPV6vfcaI0pWty5Ch8KdYHIYk4NDLF/vRYZjXxSL6p&#10;GndZ/rfZHF+/eJH0XKNWa9Rq6agVFo6C/zE98/nfxe3d63c3D3++u7l9QD4ut/wha0p/+fL5z/cX&#10;b7/9x92798+eXH99uONVSTnd3c8/X/wVx50Peoy6CGPRTKYoVu/t6T/96euXh397f/cLLXLXv2LF&#10;xAQ2mzBD2AirVL+tQwQMElPT1N03dnew5Qsvi1MmlgzSvl4pxFJBJnGisY2DjalgKcTSkkATSwSZ&#10;KpVSLCEhFlFqYskIB3dKIZaKELUthWQEMFAl43+DLiuh+S2ERsjBDFKAr0ucAJ/QowQC48h4EQiM&#10;KAFk2Hmo4KZPiZOMZOmPGgG5/tMgPQusKGQOP+s/Tc1E8DQfoW5CRZWlEvTlMCPdwsQkq7+ZiWxr&#10;VpIMV7/cf3j78tP9xa/XdMnT5tg81/dnzT7dklVv765uPn1SFkH/BRmQ6ZtRLuTX+5tnT/52xKbb&#10;5kV7fHp1edg/3V5td0+P+83h6aY5vjhebrbH7aurv9NXarZ/+njz7t372x9vbt9f/PUX8vzxH589&#10;+fjw8Lm28r+7v/52c/vhh3bTbH745frm9gldKnncge6QYpn2o05u8D+PY9zffV3DL2cNv2DtL+D3&#10;LIU4D8ejxDzb3fimaqR1pHycPo1uFt7KxgGETiAuoYKT0WoRV+ImhRQLuVE+q8VchEQoGlDIyVA3&#10;yrC1uJuyX0pJFnlTIo0Y0tKAAnwdlSz6GgM9ctycDYQ8vicyV0cB/AiNBIwqmwFweAmN0tCG6opH&#10;+hRkY5WoXSVbY6SaClkG3J7vXnZC8KBnBg8ruDGkZ3DMDAKYrk9GeXZ9yNuRePnbu3f/A8/n/k5u&#10;hvz1/T3+8PHu/n8BxffXn589+fLfX6/v3z+5+PTvt/CejghoYlQ98F+2uz0C7xf39pe39pfr258g&#10;6tmThycX8seXD/gb/snXz/c3Hz7iTQ0D/e3dc3hcP9+Qb8T6iVbpL9++fBZd8YfEMOCxncYwvt3d&#10;vxN6QX/6fH/30/svX0A5/vLx+vN7vDv5gbDAzTtcQnnA6lmAG6/DmcOIsff5x7uf/uuL6vvTf/76&#10;l96kJ7mSx91lArdG7kYeMiJaKmXJyaaYS/xV5xWRlIgwSYUwu8Bbf5IXb3mfbWLRTaLUjpwM3wTg&#10;SkkW4Diu7AiyANdEgizAyUHNomMW3poNH/woFbLwRsDt6GPRDSdgiQCUcjL3Uk7HOKIyB7PlTQ9P&#10;lrV32xEP8GRZg0NKoJe1OKQEsjKb09VEnlrW5vFwsmY3Sj1yMhAH4gWe55W/jqXj8wOuf+ecUxq9&#10;nHOKeUOLz8BUlFWImrrQDb8rcUjtNAJeITN9lYjpYzPigGNpSOurvkyf8lL5Ppj4k6204gQm9WQ7&#10;TGchWrKEhESLTYYvV+mpxvrVcqr6MkRrs+me71+n/qxEaw3i10I5v5VoASsKonWegog7WoLIcWlw&#10;7TEzoP7ILy0qnHraBxVnRRH4II24R5ZDjWlWI2+zTSzscxChlGIxX7iRI8dCvuQnlIIywG8517NU&#10;KAN8FNBGPKKUZPEeyoA7OCpZmpXyHEpJlmhxfkqpUUazIksHpl4ZyD81jM/b1Yhe0GjwQF/QV4Er&#10;gnxBXwz1SVRNsfQ08EJQVZCutsPYpMVimhjkHVgWedtj+wL1z8XvW5F3Rd6lkRcLcoG85ynduKFw&#10;CiHvUU8c9MhLd+4Q8m77802zkDe8kSnbU/+IEsHM0Seht7xsykIvoZMjxQJvqpBRyrHICxm+pAx5&#10;ozurLPJuccTV1ckib2QgC7zksg/f4zEfEwWMzMxuS3dKkTk9BBzdtDQNgdNYpMg2fDnFI30mD5pU&#10;ohknu0EhUo5UUyHLuJWvty+79vkKbmtlxDPF7zHGC3Dj8PDS8fthc/qo9XAV3NpNciu3UnYAU20W&#10;uLEjR0Ir4fv0uilwc6RYcON8MEdMhm5cu8ARlKEbSiUATMqyCxbdIINi0mXHHHQrJVl0iyxUoFv/&#10;QVZ0m5GmRZ+Mgrr0fT10G+U3TaNbv52rSKPPBFtAUIat/tPp7/qUdqzTCfA20k2FLANvzXF/kEMc&#10;mPOr77b6bgv7bnSIvoC3sxRKPBxTIKRFNp4ATw9vdHSJfTfU5ZAwxSx44zNrLYTW4E1eNwlvpRQL&#10;by1tb25LMRm88bl2Rx0Lby02sF1JFt7SdnmpkoW3FtDlSrLw1ux5n7uUZPEN/fIlZYFTdIwwtxSV&#10;7U9vGzpp5lgqOwAXfjhrc3Yq+4HymGE33qldYh94tstKY4JBHR/LA3XcCEc4fFrUVi5OD33M/t5i&#10;bNfKCqI4rM8E/roIAbUn2+2Tb9sPNJWjz0QSqI9EElBna0reqK8qZBmSsG3Wu+Z4qf/4/vrd65Ss&#10;/XB980n+/EOeUq65a/pcc9hqOWw4ql6ShPMUTDzuZOnadZsE30oStlgBhCRs2P2e6wN3B6rjR1J5&#10;6AynpuyOX4Nz4oAteWPEEyDDl2RRSzZYHUmWKnTbQJKlCox/pUaWKHQt1RV0+maJAmfDOQpZntDt&#10;aKPWEWR5wiVHi0uNcppw4Mv9HHNn9o6UymiCUA5Hq/ygfKiXNblcYuzJsjZvN0zPnD5as3OWvSfK&#10;mr1FASd3SGFbcjiux/mMnihr+JaP3DufkHJo+5N/kVbZlcgNXx7tiRonEjhKIQtieF1zDAYokHRo&#10;1dLNWJ6ozOqc1OgpZa3OJy08UdbqEOJbnVaV3lQN7454sqzZu33QQ1wnNshqd8Fcpnrx/Rs7rl7q&#10;dJFSu4ZW0bqAyPvQqsWWjDuy6GB8Lwu9801P1wf2rVou2eXpZU0frqGdtX22iGLZXin79e0H4r1E&#10;ij/ffaFzwG9osQSP/J5TN2N3A3OIdVdOPV3/gVYnat7nJFSai5vwRnKtxCshy+Ff4QxAYUhaZli6&#10;EvKKdIxnbq6HQCvNU1fb07pKKwJJx5wX72BaesrnfNNvqFWap672NRwqzVNXMTmNMmLQGbFbWi7Z&#10;zQM6em4eFgk2ApaB9N4ofMuSYK5ahg5oEktUz1G9KX2KawYSJO+d9ghBcbjZ5XRObnvA8niCbuz0&#10;UruKPL4eHu3ALJJVVHt9Si/6s1QaGdOf9SnNtM545eafJA1oP/lSGbVA8slWyMUii9SylJGcTM0S&#10;lmC4qeb6lB4Ae7kd0HX6rTv5+EDOyXY6SICKk+100AHxJtuVw1j1X8aJXw+iraesz3nK+ggYLSL9&#10;jGJLb2Q3m82lrKldox6TevE8izjUL2fUsBzMCvVjWQabJakTXjzTdXlf5MNTirQjxdLrbs8+YCnH&#10;smt2thxBlltvcQoLPL0UBKP1BLzrApUyZs0nyBxJWCIHSRzocHSyPo04baVKjg/vSMpC/cba+Lor&#10;2Xc4qk/2ZzMx+jLMxPAdPSamHEYBNuJhAtgY75OAmLhEGn0hrmMgC3GqHHpi5cETaqQj8TDtw7Ig&#10;vNkculfKA9bt9nW7fentdkzQMQjLJfRnBOF2xzA/HAffbuAZMQhLptRcEBasIqk1EC4zs2yYSyKV&#10;pRiLwi12rinIxeTforlFYYJORx0Lwp1kS5dyLAi3HKUsFbIY3CFm6CpkMZgv1XE0shCMPvmCMgyG&#10;EL9zGQYfJBJYGCkLo3eXHJIvu5eF0SWDr7QTbXwOHIPZitPB4vqh9OVWZuBHr3xmEAa76HsCM+fd&#10;GjSbd9B3lwiQVNkaeEWKxCQKoJg9/K7oncc6sPcuASr9WZ/SLNETOXgR8o4UncD0nBSWrtsZhqW+&#10;S5/yTu4iLI1qjVOqYUpJEEO3KFWKPn2D6K/LRBI2Lw6HrSqwkpiVxCxNYrDyFySG58XyJKZDAIFW&#10;uG6H+AWzC40kbHeYakRihgDfrEjCtqGUOJJaITHpfZZ7WBLD3KOUknEY3lxz5FhIxU64q44lMRAB&#10;yuAIsiQGXfIlWRbD27+OIEtiQgtZFkPef5LzyDF+PqzSCKeSbYhge+48vgfPjRqsCl7W4tuUfpDN&#10;JgUlfSYgJKXQrrKDMNZNhSyEcGstEUG1NeHtLEXbjhjjBcIx/iyPcLQBKAiHfXEf4YatrlkI1x05&#10;463EJpuQQut3el+EcO2WXdBSjsW4I3nFjiALcQFUZgjHKUCOHItwEVRagJO0eEeQRbiW/f2yYxbg&#10;OqTzuz3L3HR4zS56Z146tAlEWUIhqWClUpmXHnYvc9NDKpC56dGnyy6FSWlEjlrW6rgcx7eVtXo8&#10;Lq3dzcB85MQijgYI0v8L5RAtxqFo4nscCmPvJA6FNY/bHaejCYlqVeq2KdWqnEHQCIaUuoAplETp&#10;MwUTkodUyYfQDJHKS9mtAr+rdFSzJnArzWQ8ZGRe1XwZGvj6iCiuBmTWQMca6Fg60IGZVdBAzjQ4&#10;Iw3cH0aBDlotJM6RptosEkicCxKrMY5xC8tImG+VQiz9A5OiOMBYypj9lUIs+ZNYQur1959IMBus&#10;6Euzv+9ClWBLzdknGezGJ7PpiqtPwYxclv62zKrcNO3zPj12XZXXVXnpVRkORrEqMw1ZflXuw8+X&#10;clnhsIfe7aAGLctDluysdRnysDKT1MrSnN4XOee0vjtS7NosJ3QcOXZ1DvUZL9BD/x/BCk2WpSWa&#10;Ou26E/Q7BkVtlZb1dzCdrsD6TMx+JE1/XWadbp83V326+LpOr+v00us0mEixTvPu2vLr9HYrWyHd&#10;bhxEbVBshNfp3qGdtUxDHBForWDinxom3iqvm1qlHSF2leYoXCnFrtGhMuM1uu/7I1iiyay0RKPP&#10;3grNP5+8QveG06VXn7JAj4Xpr8ss0K8v20upBAfPYl2g1wV66QUaa2axQJ+ltGGzaRDV4F2uLY6G&#10;5LtctItNRLrrx/qsFbo70gpN+88VIp3eFy3RuK3Sl2MX6YbrAjiS7DIdyLGLtGS1OnLsNhfnp5T9&#10;AuPs8zDbA51RceQAi4dGvDdVCrK7LRDhC8p2udpL3jArRWXbXLjZPJBlg0opu8SRZQ0uG0paH9PA&#10;rzV4PASszXlDqR9z3z8yhts+Ev9/o8cWpg8BS3jojW5jTDf+Y2ajYggRAaBZ4DEAjI6TfDQsANwO&#10;c/yEWBpm8GQr6IQ1DvNzshX8MV4l+2GpjEKfwjsw70S1ypkazcKp7tLkFtGXLUNjrq5etK2eN15p&#10;zEpjlqUxO9zaXNIYXgyX9zMbKoVFXGUvU2qIB+L0uOzS6ASfRWJ4l6YaCiyLKVlARZIpPNVCiEVT&#10;Ll9ZSrFY6msyxlGRATfl+4fR+bs0+NK0S3Nw0SXfWYlOOtBoYTiYRINc1rKrMs5oP+9eptevq/K6&#10;Ki+9KmOhLJxLXhuXX5W3lApHq3LhXHKAhndpehI3a12GvNPCf4k0Rs4lr6plENGuzeJaOnLs6hzq&#10;M16gBxL7GFboFAKkTnsewDhsF63Sp/H/sbRl1+nXr3cNcjgRy1iDgGtt14eHz0uv06CMxTrNruzy&#10;63RzibWL12nJ2hvY85YiDRwE7Ostz1qnuz0VJSeptSCgvG9qnXak2HU6hdxKOdk6zYe5SnXsMt1x&#10;ifSuFGRjgJLqXgoCn+zjexBB8bZSUBYElPKUpSQbBUyRu1IS/tnwPhgoMLY9WMCVdB2l8iPp4Xez&#10;JpdUcF0Uv39A+6NG7ma7SjytKRSHEeQBMaYpLwinpUvUgmcp9Q3zaNKr0mYyqtFHBWx9phhbqjOH&#10;OTApjvuIRa2vbqhi9Cnixl3VXxeKsb3ct33McPXmVm9uaZaA5XfMEhAeB7guzRKORxSvIpKwPUrh&#10;xoEk8DX2TBKkqhym7iyS0LZ0Ho6kTpAEZAASmGodu2HHyYbaIMOXZFGr5bLRjiRLFICSrkqWKDD8&#10;lQpZmkCA7HQsYwlBvzKSEFnIkoTMQvgmjxmPZyMmj3FCTHxfDzExZoVC91Mgcl5ZEuYRht00fmFo&#10;odl0I/GEKxerlbotC3KH4+FqvQsNla/XU9/nOPW9w40jJcidpa7JUa852R6k3OEAcrw7zSB30A39&#10;WSAn91uQ1AmQY0SR90WeMN+y4IixCMcXbnSlHAtwhEyOGItvTcfHoks5FuEoGcaRYxGu4Zs2HH0y&#10;iOMrQx1JGcQd+Mx3qVHmB8uND46oLBum44tMHa0yR7g9UgDDk2UNnkIGjl7W5HKrjCfLWh25hkR0&#10;HFnW7JAS6GUt38oZeUeWNX08NK3tzdh85OQiDCPQKASEr+e+cZ3G9cPHi2/gT5TkQzwKY9DjUVp+&#10;X2lPxKJS8fpKMX+xP9atSaaFUY2vhFVpspVeO5tmIsa8sih95vEJrCfT8o5YC/DeWlikr5d/OS2P&#10;LQt5mOOT7x1bWLVfJuDRvXjx4pWmWqwBjzXgsXTAA9BYBDzOUgHo2HSyMOzoBgwmaVrijhYfooK4&#10;MixNtVlUkGMLkFkhgultEREkAlcKsaykZf7miLGkBFzRk5MxEuZvjhxLSJiXlvpYNkKViBwplooE&#10;phnzkCTlkfOQ2UEOGteUQYVh7WEzIuk2IhFBs4AuBtskDAG5Sdjw5RSH9CloSiqh2XQO70gxlbAM&#10;or1+ud2vabJrdAMB9fNEN7BqFoh2lmImx+YglLNENLpjkBBN59ksPONQAs9+i1V2z5l8x4SpfuAe&#10;SEXH5ceQaNGM0KOQYZHMV8MCWa/GHwI4Zi/v9JGxvPvnL2WdrbldJMIME11p9Slrdi5Kf1toNX7e&#10;vV7TrtbV+GyrMQhqsRozy/c3VC9u716/u3n4893N7QPwQVz0rCn95cvnP99fvP32H3fv3j97cv31&#10;4Y75lS6ydz//TFeNHpu9zK5dowE6dTi6DqSY1udtH1TQf/zT1y8P//b+7hcibNe/4rrI5EWkiyOH&#10;5RWzss9EkouaSeqEz8HXZ8j77Dqe7a/yPqQjZ7xQJ72tHLtUh/rY1TrQxzodKLsN2Ci7Zb0OWvQd&#10;dTKvg2O8pRjrdqQ7nkv75KFnLh5TSsoiz7Eoa2uGM0eSNfVWLk9xlLLW5sKljpWyYqMwkW8opLMM&#10;A6k50ga7J8uaPJZlrS6HVj1Z1u6hLBSYGPSCFF8vunu0nwahucD3h1bdhlxiR6/seu1gdCKZaZAk&#10;6QiepBPGOR1B7DVPWxrlcKDalH2rSKfM6nyc2tPJWj2QRPeH9G9rcX2ea6fsYu1IkrW4HPF2dMqu&#10;1Y4kZRaPekdEZtD8EMnKbC47UqXNs0u1peCvs8Dg3w1vbDC7fFtZq4ey6ARsr71cju5Yi0qj9q2C&#10;HuKylqFNtHxu7Rpj1s8/BG0Od2fwbYGo/yrHs8Nu0npN/eyv0a0cLccw5ebqCk43p1WXmvflXivN&#10;Mdy4ueZuVppjLnNzjSVVmqeuSn1L8ZeIF+FfuTeSp672RRGnpafLkr7nO8PDrtLiQ4ZESBuMr2qZ&#10;dML+DVaQk5qnr4p1wjSf76+S1nBYaTH14pF6pbf2KQpIav6TtlOPVJ9p344qssNG41bqt17/aZAv&#10;/wJ5kPQPaj4zoqnUDCwvWUffq8/0fiD3Cc1kvoG5TApLRaUTDOFL6Lv0Ke8EfeOX1tppXYNaOwIh&#10;6kRNPVAqbje2da6dZspVWqV88EqrNKQrrVKOa6XVabJSK4D45KfSfeVaO1AGGSAVeXpf+/RbR2NX&#10;Da+DHSOGdux5qaA/sDdJE9p4m9nu7pf7D29ffrq/+PX607Mna8h8vTL9jFem7+hmliJIwxQhi7yg&#10;ONvnH+9++q8vBErZL6fHZNqNYNuukVuXh4RAWtZ5E1jC1Jgcs0IyXBVC9pNtlMRSeGLeaVvNNrEM&#10;noIEpRBL39MmsChtxaA7vbMQKJP5TLKZXMoBovRysFHs6TP2UZ1O4Qv3UgJtrKdkTIMPsWa6p+jf&#10;/fufHi6wIIM0PPD/3z97cv/k4u2zJ28Jk2SRT201Q4vGNW0C48t6pCtVyKiRHqEp6cPikyjA6DPx&#10;j8R5+imkP+tTmpFKYBXTiDZSTCUshGhNc7We41q3HQAc59kExmJWINpZSj4eWyrDhtlUIhrFDhfd&#10;BC7vmRjDGU9pi0IWzFoKnpcyLJpRVKuQYZEskGGRjLCjkGFRjEC1VMOCWC/iXw980COERWbgCY2q&#10;mbvOJKK6/qdGCky6/utTkERgadxmMYx43h9xzpyjT7eEpLd3VzefPkmARP4LtveSYWmj7+v9zbMn&#10;fzs2iH6/aI9Pry4P+6fbq+3u6XG/OTzdNMcXx8vN9rh9dfV3QuZm+6ePN+/evb/98eb2/cVffyHC&#10;jf942vL07v76283thx/aTbP54Zfrm9snlJx93KXbuDLtM9duw/9LDm3W7P7u6+r1nNProY3FAiM4&#10;1zvzbRbxenqMGO9E0yxjr6ePZs3yeoLleQwTKXYWAYW/QFuckC1WR8w/gBVDIO/79zOWWr2pz543&#10;MFp0hwipt+wOhtNf9SmL80iY/rjM6vzqVdOsDH5l8Odi8JTRUazOZ6mrh0IMErXfUfie3XjNE0Jo&#10;WFZnSbzH7J+1OnNRIwk326W3WJ3LNH9L42l1LoVkqzMOCyC0VYqxqzMqjHtyLJOHBF+OZfPY6/fk&#10;WDofyrFRqUBOEZUqe5VlCB0oEaA0T5YgFPQqO5gaybF2Jm/JsXJ2FfGekjgcfaydI32smeUcSeFX&#10;UZSmD+xFcqyZW3ICHX1OsHOWERSM5SwfyOjzr+fIhXvDsDacq++48nyo+e+R2jCbUWEsc3wV64LH&#10;qFIVLHVRK4xKFhfopGRJn8KoUAybvm2a82EzUun0Zqqavkqf8soD0AGyTmrEq0Oo1R4gUpWUjhFN&#10;vy4glrniI8Prj0uxz80aP6bhvpZIOS1A8+3u/p1EZ+hPn+/vfnr/5QsiNn/5eP35PRaO5PIjrfzm&#10;HcVyMVcK9snTy48NLJm23qEQH03Uko7S8rNYQJn5n1b3H9Lax2S0YByWivJx0lKG5UjEAQoZBQ8t&#10;ZVh+5EalLTkK+jLmRoUelhgRrS7VGNOiQkRGPjvK3i6FFOSzlGKtyhTNkVI1a0Y8iZY7Qqxd3W9D&#10;JMAwSleIa1gAz/cfwAm5D3qNOfdIs1fx6eZtSmCgxZsS9KMhHhEFC04dK3HIGBhPoJDpjF6oEpR6&#10;lJmH+TZGpCDKwtl+qFh9Tgbd8kbCD6dJVq6T/nvtA/o+I6Hs1auVPnGgZ6VP56FPgKoxfdrxcPfp&#10;E23iZb/QX0465Hc4oowPzcrtETm6WfCupfMaRJe2lzrT5kXv+IwJSeXXxJQpvc+G+Cy88+5KKcWi&#10;+5ZLpDtyMuLEVV1LQRbh04ksMYBVyII8n19z+mVRHpnKIHKORpZCNS1XdS1VsiwKMnxJGZOCOuAv&#10;jlIZlwJTcpXKInlyNsgTZU1ulFqJjH++gz4QcSR8ApqwzBnIBw2Og9BH4ObLnmKgD0lcg8aiG/BJ&#10;ed065yM0l85gpqXOKMLqM/ENjBFaQhY6H4B8ABbXr0j6Nn0mEkF9xGsRaBFL68/6lGaawq5d1V+X&#10;IQlXa611KTe2koTzkASAWUESeGnJqMAC+ReHDWpD87zb6F1UusPHN4cSSRgujppFEuLbfY1XfSSw&#10;cW68siwhFGRBi28JdgRZmhDcpmxZQqCO5QhEWshWI+pjKQJ2utxeWYYgJ7YdQZYhHCne4/QqIwh6&#10;GUuhUkYQICWQdZKt6b61PhZiv9pKEb5nikDjiygCjSGPIvDvmPNSkxrfMuII2lDiaGioCKtPweHT&#10;3XnswUwBen9Cbzq+oVexpDkS6qXq9/1UtZchCJvNoXulDCXLXVwTNPkrZymlzJgBO/rkTFX2esnR&#10;lR2It3fv/gdbEPd3crrk1/f3+MPHu/v/RTrp/fXnZ0++/PfX6/v3Ty4+/fstEuePqLELYHvgv2x3&#10;e9qgv7e/vLW/XN/+BFHPnjw8weFt+uPLB/wN/+Tr5/ubDx/xJjkWfHv3HBV1fr6hyjesn2iV/vLt&#10;y2fRFX9IWbKA6/MQBGBUQRDOUpv0sMNpNCIIu43ktA3H0vgI7oJRhFTwHAd7R1AKxj9ADUDL8bUt&#10;ZrUHLulWyrGQZZxa6/xbeoAkPkC7U+3CEoR22/kajSmCI8dShC1fMuP0zHIEPuTmCLIUYdvS1W+O&#10;oJwjBHWHMoqw7YK+ZUGEy6AWS8YQwmhLtjETVQXJywVJ5aEycJNtz3DOlGOqLCsoDN3QDn0/5EJR&#10;mdmj2E2WGhQOzSw5qGnpYh7nE/4jxYKIMXqi7EiHnfyRTk55bwdsafqi7FAPJzFlRvSijFIrXzwj&#10;X4wjUPj8WNTf9DGe6YIkv0f6U6g7zQLSHUWxhDFO6051sbi5hrMqzTGaubnSN26OUYrnjLNJtBRN&#10;xeYwb/i9Sm8j3o0VhNuNA1vKX1P4K30woNMkq1bff7peSDoUC2SZFKbNUDpLvovqpE/R7VI+Xy1u&#10;mMpG1JqlhLJauRBtVosuJutiBZ7sQ19VRD+XdlGf0lX+6BhMlYshx99ehSzjizzfvez6a7tWX2S9&#10;J2HhexJoqSl8EV4Clg9W0q3uNJ8ud6PjCNtN2tFs++vhZgUrcVcrhfUgdcIXIR8ivc/6ENYX4eBg&#10;KcV6InLDsiMnY2jkijjqWH4GEb5Clp81uOPJlWTpWSOnG8SUtmuWFoeSLC1uQOldI+XeyCZQKndH&#10;iH86dsq8kfjDWZubL7fyzzPyz9m0iec11wjxL4rA587oUESbhOjULnJOaUxpjEF5RWJ9JnaVEisw&#10;TSZZAmYIK4dJMNmOO1mnCeO+qlLL0IS1ktZ6pvysZ8oBMAVNmCh3Ti5ERiDoL6clPrUUemKacGAe&#10;YkKWVGOLQpbD1WWzaEIqswypNZogV6VZLLU0IZUhLuVY0MK5MuBfKcjyBOIbXSnG0gS5E9ORY2lC&#10;ICcjCTuKDjpyLElAJMtVyHIEiPAFZRyhQYDNFZVxBAmdOUrlJGHDMcvSTnnMkvlGae8sZBmPAGtz&#10;5hv9bXlrLvj17QfaX6EdyM93X+hKgjf0sTEx56VQhTEj+mYsPQsCzaYnNNUoqkMDzttO1V1L5QkR&#10;PcH8F6bAex8h8UiNEGiZCrCcxnXSye40VcJXYtqJZtWICCxBa64aWNmJPoU6jQ2ivy7DYa6uXrTr&#10;BVrr2bezbbsC2goOwwM+YypL5GU1SArn+bTFVS1MLjQvi90Azsvqr6SdxWEYVuFGTTAYnPhH2pG8&#10;LqIwfOqddBvJyRgMXw/uCLIUBjII6EtJFlAjQZbDdDu+EqUUZFkMIbOjkOUwgYEshbEGwlL6mAF+&#10;Pqbig3GKEsabh6kyL3D4WzAwgtR0yDp92xDfeDYBt/q5pIikzxTJ32HQoJkCuf6qT2k1Uk1/XMFt&#10;Lfr2B8gpwoJWgBuH2RcHt26vDvo4js/l/9lBR16yTPBZ4IYLGQAmJHUESzanKAWp5Y0RvsmdUY6k&#10;DOCkVHUpyQJcqJMFOE4ZbktBFuBweZvfuTHAOXIswEmik9M1C3E4wA1vv1Qod9KxBeGb29o76lvm&#10;oxPqOiplHnraOnGUsvbm+6E9Udbe6FnQP2vx8NNlaUXZeHrkdCD2yAUs/6n+fqwMPjKHB5ZN+qBB&#10;x+EBjFCPymA48XuHDYKIzbAkaNhU6perxEo2NV37WKczVMWQWvXZA0po9Jm2Q7BPSM0q75TvXduC&#10;wZYKyUoLTUjbtJ+D5VSnZcjWmsC97oacczeEskILssWLz+Jkq6XcUkyp7UHOTJrdkGPaDen6NMBZ&#10;ZKs7clgdUifIVkvB/vTCiGt1e87gLgVZrkV47cixyM+eeyklw/1d68uxsM9FdNC7cb8sz4IqviDL&#10;tEILWaZlLfTI2QO6PzPtEh+NEJgGiofA9FEFb5K3EQEwhiQ3VK9E4UafNgDQylHKELxSEZY0eMNm&#10;hW76rmUgbg2WrxB3VogD7BQQd5YyxYcdHRBhiDumQ699sHyL5ZfiCd2lpurOgrh0fTikTkAcI5O8&#10;L0K45sAnLko5FuHY5U6KW0EW4rgYb1fKsRgHp4GgqdTIYhxX43UEWYyT1AFHkMU4Bt1SoQzheMff&#10;kZMFE4CD2AcoJWUb/pL06InCwt6fNxEAd0RZc7dIjXTNlG34RwanIdi/r8Xn9UVZk0tRGK+H1uhd&#10;S2mdXg+t1Zs9nWb3ZFnDQ4ovKzulBCm+rPyUEi5Lc/XKTim1++ArZlea83aO08X8TvOGN4bKr5id&#10;UjKT75GTpzja8f2HXmLdMeixnL+RggvCD4nYgSa6Fy+nrmLkSjSZT/PEzYUNzjtaJErNOSuEIc6k&#10;FSu2R1r1NmLlohFnBciwsSrxm1RHuRZaSkWSgQHJlEpH9ZlR4D7ZSX/Vp7RKdZJrmbaJKWNlnnxn&#10;6gFW3clmWG/FHpWDTFhLk92UM6jy+pRO0GpLg7FB9FdGl/6uT+2sRNsqe4zjz6pClqH7mxeHw1ZP&#10;Na3HgNZjQAsfAyLUL+g+z5+lI1r7nd453m1SuonSfT5JR3Qfx+nTlJxH97fEqkhqhe6n91mWbvln&#10;G8mx/JMPRYveVo5l+7wpVmpjqWcgxfLOQIolnbxF53QKC15PcgMxlm+Kw+DIyYg+pw55Rrabhgiq&#10;gG56oqyhQ1HW0HLpiifK2pqLLXhaWWtDSKCVNTiSEoNhZG3esf/hqWWtDo0CWdbwXWStjOhL8rLT&#10;x4zo47p4v4850b/kzehycGZEv0UdTPcr5kx/Rw6Ip5e1fSqTUM4YSm3tR2k49bKCBOQ1JMuvXoNP&#10;pX+PBO2QqK8FCdg0M5wMml3kZNCod52MrZDgmpOB+cUkeJoqixt2SpvTdpErTkhK/qsF4rVZ5Ryf&#10;FjboOYUyc30mmk/rIYcap70Vtjy1q2wTaK481t9p94KyDCAPa+t0u11yVyqp/PpF9ctrL5fxQ9Zt&#10;h3Xb4azbDmB6Yz9Eqn4s7ofg2mSZeAfUNGEHofdDaEpyGiNurJHQwCw/hGtseSlshugQhWnlddZ9&#10;sOy4DfIFLTnmKk+OHEuNmfmXOZWWnHFJUEdMRs02XBS9FGRZMWT4HctIsZDPUpLlxI3kHZYmypyR&#10;0NTWGTG2Xunib6GLs2OjfUodPqNHW1J1IcWuKDSa4o+V02qJtagwBUJ9JtjfYNwT/PZTXX/XZ2pH&#10;awLaYRhOwvSoBypkGfTdbLrn+9fp/WsUcI0CLh0FBEwU6Mt0eHH03W1kenZFYVImzoy+yxQDEkjY&#10;p5JD8e0mTm2aDH3pLDzpNoolWvTljVBHToG+pZgMfSli44jJ0Lfje0RKQRn6RjWFMvTdBz3L0Fdw&#10;vKwp5KBvqVO258/o23/ax3zYLo6PpH1P2E3oJ+97zkdffBlOaIf156AvpAAJK/thCX0rzm8n2a21&#10;nUR1pmv552dF36tXL/b9xvWKviv6Lo2+wIACfZltLo6++8R6u0Zyx4escircyVtwGo2a5fmSqynl&#10;s6xTO/bFhMfbFhZ4uax0KcTirtQ2TiftB4Qfw24pxKIubyJor79/WJqNBvSlKYLsp1bL8q2+U+SI&#10;kQxAwUmOmMpa1iVqX++et5o4si7K66K89KIMslMsymepj7rfJfbSHmUrYFiUOWzCLlG/czJrWQ6j&#10;ZOOApLwuWpmDQKJdmZsN0/1Sjl2bG9zC4B4XtstzIzHJUlLmFXGSqRNqzbwi5AbAvyolZV7RSTFJ&#10;vqfKkeR4RWV0s/SKRKU1Jvn7xCRh/RlekQAmxvtkeBBDXcKIxdVFCosp3JhKnqWxhSGhv+tzFJas&#10;3OR0VsdoPW67bgqedVMQq3eBwZzUt7hjdEBJE2K0XYeafvmmIM1IwuAhBjELg2U3D0JH8cSxc5Re&#10;N4nBpRSLwXwQyRGTQfCRg4CloAyCOQjoSHIguJRkIViSvxxJGQTzfmcpyMYliV0kMY8cNmf7g5zA&#10;DoeQzOnhYNp0U3yLXELBwcqhheYo02z4dApr+sxhsHajx0g3FbLMrtt6X/AKb2eFNyx6BbxxIGp5&#10;eKMiTQxvuknT57xQDVuGtz5fbRa8Sf61gugQkyvgTV4XwRtXoKb6uiOUtPjG0b+mlGPxjV3VUoxF&#10;N7kGtxSTgduG07dLQRm4cca1o5AFt0Ahi22RQplz2UYaZd4llCGgLDuXFe1Kie5l75yyXZ4sa3B8&#10;M/LpHVnW5jh7FehlrR6OJWt1ZgLSwUfOBH7jtmLcXNaKN/j6Zhcybo7Pj6Vl3qV081kMRhyFtWl8&#10;eiwGTj5pWWMxqb72SYHtmiuPY070yjRj0EOlJ/oUriPEaSFhVEibX1pLayJzkXKVQ5Ajs6nmyxCs&#10;9fKSlWCdlWABVQuCxYk8ixOsy3Tfcre9TJlCSrD4NkHeWYXvI+vpLILVcLFOkjqiRmOGtZX3RQwr&#10;vCfZUiwOITiCLOJHF+1meL+hyhqOoALunY5ZtE8n0cquWY4lRc1LC1mS1ckRwFJQxrKIyzgaZRyr&#10;46ohTt8yjhVekmzNnc4lOkpZg/MujqeVtfiWa4Z4WlmTt5zL7cmyRocU/+tlFy63XXSldGb3IzE/&#10;R6/8iCMfJXT0yo44ht8wP+LIRy89Wdb0cp2Np5c1fddS9p0ny9o+HXEsP2N2xBFSAlnW9kc+xemI&#10;ygZ8tCa01vSc6CCSVqb8W7aaYur7OzDlWBmMCObhmnpXKZoiBPDNP7PGSqh7ot1vEM87xeVA4gd3&#10;FcPbNJ/tQ9C85tQYTBLPhwD08ntrTsSJFXjhqTAF32gai7JrfYp/kCh47ZxgOhWJNTHZRKXo03ob&#10;wKzJVprfUxGWdheBNZPSgDLc07S6hp4QEITbdUcdBqq7PlN0OB2JrPVVj2zWbkvCqi5fonLEkscH&#10;ppiUqwu7MR4mqvwyTtOajbo6Ted0mjrgQuE0naXG8X6XVsDuoJmg6jQ1O8xITnzqK1LNcppa2lIk&#10;oRWfKa0Ukc9E7oAjxfJI4X6OHEsjAzkZh5TLnKX7Vh9L3wM5lj82x+D+yZw/UiKW0zNLH4UhOz3L&#10;PKamC0RlPhNiYvACPFlAgL4ISLMlj8JRK49LS1pXaSnsIBtZO2Lunixrdck1c0RZq7Mr50mydpdT&#10;q44ka3d2nT1J1u6BpXJ/KRjfmbvEGXmi0cr/V/7v8v/ZHJpGM581wkDzOPRox346m6C2/Z9i2JVC&#10;IKkVyo+Js6B8TJ9CKrFwMQlMi9IEu5N2tbA+Fi8hleDvk+8lgxGpVK9C1dKnqJcYeeUUcgLUCh3H&#10;OoUXjt+3DD1dcwJXenpWeorZUtBTntnLx/TTJbrdQZJsh7x8mmbETvvrDGeRUw5XQ2SFm8rLLBW0&#10;XImoYCnDMlM+pFwKsSSJ79wqpViGxHdmllIsP2JWU0qx7Ahd/nhRSrHcKLCKZUZEaETII+czs1Eb&#10;X4tAG8b0MDuFlhQwpjG7cjw43RTVfzZFOX0K2pE+mF948SR0YrycEcguX3YKpOsBs/WA2cIHzCjW&#10;WQAZj7fFgeyIOUkTBaVKeQ4PQEaskoCsj2jOArLgxC7eMbj0tPDrdR9DdqBFMqT1eYeHLZTxplgp&#10;xUIZ4SF6N8LUAslKIRbJWnKrSykWyQiDSiEWyAKrWCBjOBQpK5Jh22pGgUwa0UAyGNNDMvrV4koE&#10;ZYhHUrv+kyg66VNQShzLCpSNHF6VoM/MuyvwbhmfbE1kX32ys/pkWJvHUCa3+y4OZXuqf0tQttP0&#10;nn7LAJu2ksjepz7OAjPcvoR4cZl4YdGMFn/nMJNFM3ZjHDEWzk45qMWh/lIbC2iSNy69t26iRbQU&#10;ni8FWUyTm6ecjllYa5Bg5BooA7bo5Fi+Z8A3YjtGyvcMOIfM0SrLs4IUX61sz4Cj854oSyHCEWCN&#10;bobAI4fuMLmDvjWm7D/1zujZHjGNRiISNEg8JoEbnalTNZ9YszJOScqoRIA1QF278QcTk1VLwxuW&#10;UK6hT+Ecept0U8k/YUugq5XQ88gg+q6FGMz2spEDoejO6oyvzvjSzjjW/YLBnKUA5nFD29KYTruj&#10;bAwNznh7SAxm2IKaxWAkuZekjrxgS2FaSsd1NuIzDiOHxEtBlsREgiyiSs65o5FFVHaGHY0sjQFj&#10;wiGzUiHLYgiZHTEZh+ELS0oxlsKEG/lAtT6sQezMUSfnLwgEuBpl/AUkzhdlbR2nT2TWjj5bfukl&#10;3+rpGIou6+g7KBdCel20JoeUoIvW6pAS9NHanUmxo1ae9yC1yMsvmCU+tEarlaStmQ+Jj+aZz7MZ&#10;I02OycwHrTiuya1R8EkJV58MrVxKn4m/pdt0iqBR3gwVGSxR1R/1qVyQG1UontitkYBoyCtBY+mF&#10;1fwIIthol6Z4KA4rz2ntyPyQV6lAobnIhXGXIarPdy+7XoOVqK5EdWmiCqZUENWz1Irtr2dHecLR&#10;rtElpTbRtlEncSTM3XlEdUehJJI6QVSZh6UX2uhWRlT5fnZHkCVPTCwcQRl1ApFxNbJElQimIwfL&#10;UE+biMw56ljOJAm6jhxLmQL7WL4k3MuRk4facJOfq1JGVdOd6mWUMKOqcuDP6V4WapNDep5e1uBd&#10;F5gq46odkotdm2dcddsE5sJZ9+HTdJfB96OQTf8BdyhU4dvL2r7b07am08eMrF7iyKkrKyOrkBLI&#10;siP9ktOsHdvn9zaiwKavl7U9pAR62dEO2A9k2QG/45odnl7W9g2OsPp6Wdtvt5G9rO0lWO3Yng4y&#10;9N8Rlz77faRC9H0rhMJ8vWizvm/VRssVZZD2rex6hQXy+y8sHcZvhVe9Udo6fawQHxDA8EYTZ6Yb&#10;/x6R4bCbj/5yytAy/nHLsDlNPBoDmFqSvTU9CNKhvzeYPaY5psy8RABag8gdo5XBC+BjFrOavc8T&#10;umM4K3mCY9Eg4Z2a6Y6AOlj6FEcr+UaVXHTRrOYZNSgXTW8EWifL6bv0Ke/sj1VWTnMCg6Wj/ZdQ&#10;OfoUecDXZJDpvgI7pR1qY8iXVTn6FHnARWnXs0n9XZ+pnWboo5bupDzNvK84qsAqfi/QaFIecEja&#10;YYtj6r3AGGlX2VApRp52cxkX9Opyd9WXblpd0NUFXdoFxWwoXNCzVMY/UOI9rXCXW9TSwtQzeyV0&#10;LR+5oEOYaZ4LSjTfqR9v2SFv9Zd57ZYacraHI6Yghklt68haSs6bAGXl+IyPIz3BLe2Hz9OTUHHR&#10;HIUyNs6HMR2NLBlvd4FOGReXFI3SRpkPCnUCY1trS1KMI8rau40kWYOb77YS8TNG/2dTNhqnnHOB&#10;r+5SNuETyjpiwsaLRk/sFF71KWwiMbEKpit3GpYZlaJPkYbpcRr2UxexbPUxYhWjzyQu76n+uAxB&#10;WI/oremgZ00HxeAtCMJZyvYftqkCDSpJjGLUw22ie41FzCIIku7o3ANaYFYrL7TQbiEL9RjANLQM&#10;83AEYoxYjhjLEKLbTS1FkNSFUh3LEBjVS23wCXsS0UgpilKO5QdRtyw9wG2PoCxOx3J6IHv6pU55&#10;iHrPdRFKpfIQ9Ta4LTULUUto09PLWrzlmnTOl8tC1Kn+h6OXtTqk+KMgC1HzWUtPLWv4tuVLlBxz&#10;WdPLDbWlVlmAOhzjeYCa4tNJq5VPnZFPhQG2lEE2r+JyLF2iGG/6K0+nw3c0gkBoRnXk5nNBDGjO&#10;psCY9bigZrn2RCpigwi1kX5KGpVK6TOFlrBCo9FplLFSbiK9sHq1bZ8OovikKukzUcEtEAa61dIu&#10;sDxJu0oRM1rASF7t2BJtJKFZ5Thv8RlU+WWo6uXm+VG2hTGg1ljWGstaOpaFOVNQ1bNcwXHYIbpN&#10;E2p3kNQjJ5Y1BPJnUVU+cOrEfCxTpZhIel1EVPn4iyPGElU+iOvIsbyJNuMdMZaoyn6wI8dypiD+&#10;lDFVKXYm+yG2X/jMA53l3A5HI8uXElUtJeVUtaWdc0dUTlUvOfHXkWX9grZjqloG/XKqGvUwK3YG&#10;jQK9rNWFEzpqWasnTuioZQ0vybqOKGv4cFxaw5uBuZLLx0Iu57PFFDmkJcRji+nct5LAiCumM0yV&#10;Y98YrsTHKruGKR5Y2enVXeMqW0z3eqQ1EgZToqXPxBYpn4W0q7yX1qw59C5/68i8+uMyHHBNqV3D&#10;lWcNV2I+FxyQz0wtfnr9mPYzd1vZoB844I6WHtrP3MLvkiSDWRxQTlqRVN42HcKMYxKY3mfJkmUl&#10;RLocKZYDyl1ejhxLAjlc6QiyfETijI6gjI9wAqsjydIRYW+OJEtHcP7V75ylI61c7iEfxRop54G8&#10;OeoolfFAyV51tMpCll1DnNKTZY0uGaeeLGv1bk/X1nmyrN0hBd6AJ8saHlICWdby4TfMsmq3LQXB&#10;Pb2s7SUb09ErC1pum2CMZkFLro3gibKDvevIV3HUypNq+ZCbJ8uaXiK8nixrepzR9k2f3RQiIV5P&#10;VmZ6uWOnHKqUvjd4P1y2wZNlTc/32ztdzHJqwzUmy6klQp8krYT+sRD6MLjsR4vj5hKXfdODYiUW&#10;jRkIDH2DxEjB0EpzrG/c/LTU5kXSYGe7OjR1KTBOc8pzdfTykZqvk/yTyv1/aX8Vy3qyqHJ7fYrb&#10;0aei4oYUsbz+rs/U7iBuB2B1sp2mUwAyJ9sBLPkTAg6n2+1lZAwLkeqlT9GPjUvuU6W/ADB+b612&#10;BsCJ21VKewB4uFkt41dj97XSHgCMk9TT6L3Utw2dyvGQUpst49+9ev1q1+9ZrDH+Nca/cIyfbjot&#10;/LvzXGhy2Ami7DaCQJ5/169U8/y7XeQlGK7H1EveZ10XS3kD7mxdDc5C2JZiLNsFX3SJc8Z1+dCX&#10;I8h6GZxG4rBTS3RbPtXmCMp5btA1S3O7hnJoHUm5d9cEvcu9O/EUSzvl3t2GsjWcDmZR/nSxoSPL&#10;Gn27oR0DT5Y1Oy7TCvpo7b7dneLdbXFS0LeXNf0Ojoivl7U9rO7Lyrw79M6XlXl3oV7ZRZBb5EO5&#10;ehFa9g5SaK82sz2fMXVsT2dyBlm4dMa1V+bedZdRH7NRH33HzL2TCyo9vaztwxmU+Xeyi+TIyvy7&#10;5PGXYzU/M8mXg3qyrO3TxZmOLGv7Jlr7iBn3tjeL3+p3rn6n8PBRltIj8jvDrvrHL+PmmInkM0tk&#10;WbzZ////lvNqMfddr3Ynjp66odEOnnzmSm5TisLXdvA0katy3LDRa0KQBzrl+7Ypba9292a3Eeet&#10;drsl4J8/Re22TEA7twNITuoH2JZ2svyG3iAt4jQEavIAt6fpp8dJ5Xq+8L2ASZbXVm4H1ds8AXKT&#10;/dUt0Jqv3x8B6Z1U9X/1mWIboyGqvy7jJa+HNtZd0HPuglKWaeElc1Bt6V3Qwwa1wWkB2XVSIWDw&#10;kvnCXtoFbeXcH9aCWV4y30REQiuboOl1U06yI8Uy1wM5Ro6YjLdK4lmpjqWtjVxBWZ57tN4aIAee&#10;jKNS5jDwAVFHJ+urpdMDpU6Zu8AHRB1JuZt8JDfZUSpzkxs5lFL2L3OTZW/Wk2WNfuS8OkeUtXo4&#10;BqzVOeusH3NrrZbr2w+UMk9M7PPdl4u/gvClSPYfq4o3jSA+RYBv69FK/GdaiU5kldP8SVO5MIMn&#10;eYfyxban0MoU9Cl8QoP4ad6FvIj7iE5gZk2/N+29HKerhYxMojotxmI2iMcKTV5j/Wusf+lYP1yO&#10;gsWc51Kty3Rv626/Zz/DsBg6YcMsRs7bzWUxcqUF7f3VaIxzvi+LiAGeSykWUXHMnXhMKSdDVCYf&#10;pSALqBDhC7I0RnJkHJUsjYkOQVoWE1rIshjG+P6LPGaMx4CcV1uLPtnk4bx01kVX+uloTa22Qroy&#10;cjhyqpikz4SXpBRwsBL80erKqpsKWQbg1qu2Vjf9rG46VusxwEmuytJu+n4LXOM430EqjA8AxxFK&#10;BjjUTBQuN8tNhzx4jiR1AuAkG7SVN0aeupzRdyRZkGMgKOVYiCOEc6RYhBNcKsXkAOfLsfjWoGIq&#10;ILcUZAGO06cdhSy+QYQvKPPSIcTXKffSOZc0KQW4eMxoGW6F+B7xbHClz8zgiiHh+az8O/l7fZnB&#10;CF71SPgY6hTyBDdP2jJJt1hisKYJrzL0KbJSuuAwcPRnfUqzsgv6+zIovB4ZWlH4rCgMrChQ+CzX&#10;Re25jC1m+/YglS4GFG4PgCNC4eGs3ywUltqFEDoFwgxW6YURCPMFzqTdSJDFYKl67wiyKAwZwCpH&#10;ksVhufVSjjtajTIcluKFpUoWiIkWOApZGG5wkttVyOKwFC4sFcpgmF3oUp8MhPlwvaPRKFLua5Tl&#10;kwnHSKJWOD9jNsxs9OdZTfdOYgB56E/nqGjO90AcgX+6wnr46Aqx+kxeMwYhCawErTUhf5pKYH6w&#10;sL4oj75Ln5ZxVE5ZFx1VGctQhKtXL/Z9haM1Er1GopeORGNaFRSBN2iWd9Q1wae/nk/vxObUFaII&#10;/VybxRC4kgvyxUa4bo8UM2bJ2ywY25TzVJO4lGP5AXvXpZyMHXBKKXVxpI9lBwTqpRjLDbBtRwha&#10;irHcgILZpZiMGkRiLDXwtSmJQalMTgxcbTJaEH0qa2PzrVZO8F1zAowHighgBHqUACPMTvGIEPBi&#10;gIaV+Lg2qyB9uu1iunadbolPy5IAxLSkUR+X5QLNcX/oDy6uXGDlAktzAeBNwQU42L04F8Blfbwa&#10;bOl2d8bFngvQKRcOF/Rxw1lkQAoQQ+gIfS0bYJdaXhexAXaESykWpwIplgsEUiwTEG+6VMZygUCM&#10;ZQKyDZFir7ZTGRngIiWUwDMyjiUDkUIZHUj5eaWknBAQP3F0yihBLMoaW8IppZny+nJSc9jRylqc&#10;L/L2tLImj7WyVo/6Z40eDkhrdDOWVs5zRs4Tb5pg2oKE/FNrF88PymCkEwGjwewxsLToKs2JGJgQ&#10;HW2lHEafvyE2IoLS1ELvVIQ+RZQWZRDHJWxGy1RGIFWKPlOgSJtN66/SZM+4/lJaIcNWI7uqQstE&#10;gNZNonWT6KybRACwgvWd5xqM9ihTeFukavAhMWJ9QyWVWayPGBLJHPEaS/pQohJsJL3PMiQbBELd&#10;K1eQpSJSL80RZJmfHIJ3VLJMBDtSrkaWiMgpbEeQ5SFEHxyFLA3p2sBGlobIHdRS3MaaKON+gZyM&#10;+WXGxjq6JmqcfHQB1pqXBUljhVgBDQiPFQhKDxVbI1qwk8mbxlUIhvw6zGRs7Exhph6TnIZpjFIG&#10;/ZN2aoYuLIvAa3X/FYHPisBYlwsE5tmzdNzlsKPqIDQ5D3JhhknToHs+OO7S1xSbhcDNnqMUkDqB&#10;wezmyvssvFgEDqRYAJZyHOl8tJVjAbjl7ZNSHYu/UubSEWQBmGsItaUgi78QQZGOsmcWgbnMiyPI&#10;ArBc+eQIyhA4trUlPHyi0RNlzQ19aJup7F6WqJEuveS12xo8i77EWlmbG0OtvOD7iXTMZh00hDgW&#10;gUngsQ6MDl6JFP8j1pFiCJWiBpr3CY4yRTq0oka/xClR0KfEEFJFiNpVRtqFyoFGtgS5NpqEri/T&#10;ZwqDjAyivy4TRVj3jlYOc1YOA9QqOMxZqtMf9h1QFPMJhWC48MPAYbodQJg4zA7X3Mo6MIvDtHwt&#10;I0mtcJj0PguFFlSJwzhSLIeRMnOOHMthuEaAI8ji6Q5VAD9eOIIsh2lQmtBVyZIYVP/3JVkSIxUQ&#10;HJ0si4E2vqSMxUCIr1QWSeCS30738j2k8MNZmxulVupxRuoxm0vQ8CIuQZ/d4xKYp7+BS6Q6mtBK&#10;IVafAsSpsgAm0iSXwBySZQgvn+IctMPNy1W/Junr9Cmv5U7S2jX92nFfVcgyNGE9F7rShHPSBLp+&#10;vqAJZylyfDymjUDUp0v7AJpiwpXXiCZs+yk5iybwiRQSOsESUNEdEJheGPEEDi04gixoQYQvyBIF&#10;yCAoLVXKmAIRBUcjSxQSAyoFWaIQKGRpAjOgUoolCVsmLo4+GUkIbW0jHZmxV2j/LdA+H6vxlQmr&#10;6UN6WJ3OSww3HESOf/LV04AI0ZoGOcPrPwabCp+CwRJswEisIDq/ceiCClkx+PbJxTckAO9QXpo+&#10;fpak+uX+w9uXn+4vfr3+hFJW/L9k5qzZ/d3XFYPPisGYMAUGn6WE4vG4F+7bNVJ01rjqNG0ZgwHT&#10;C7jqXH/dATy8pS+1nWBBXhhhcAidOQgTdJaCLAZLWXJHJYvBDJ2lHAvBAXRaAO6OVFLB0cdCcGSh&#10;DIPtFWuPHDiXQ0J8Xw8JtT6xfH68LkJChbjKjroWCtbQl6KSPi3EYcRMQlyhmwpZCOKuXrS480Dm&#10;fbb6f7olU93eXd18+qReNf0XcPcfvzykP118vb959uRvx6bdbl60x6dXl4f90+3Vdvf0uN8cnm6a&#10;44vj5WZ73L66+juZvtn+6ePNu3fvb3+8uX1/8ddfaHXFf3z25OPDw+daEv27++tvN7cf/o+9b92R&#10;K7nRfBWh/xuuk3VRlbG9gN22BwPMXoCpF1C32q3G2i1tSe327GLffT/eIskkGVGaTI2t0fEPH7Uy&#10;xMPgiQgyPt5+fbjarn79l1c/7iru7dM3H56oGuWLn989/fjDmw+IOOUV/tPb3/784e2ffvxAX458&#10;19++ff1v//NJ/+OX9+/+63+hv8Uf9CPgv573EX55+/RavgD96d3T2+++f/8eX+Vf37x69z3erY7y&#10;//n04sfXhBMBfU0q7pPU17u/Qplvsj+v7yU1+ajikNugHvXhlTrrmgl6uNQRVYjXqy+v4xBsC1Wg&#10;jbf8II9HU9ZdQcdrOFJMBRWv4EgxFVS8euPW7QUZr9+kMWZByGs49cyLIP20vIYDjZolr+KCgHYV&#10;d2ZoGS1xCjjHh6E1edRgomzoq9LmOIaAH0eYRpGR+EQY9xzVJYEr+HJGwJ72SvUYj01nv9vTxp2y&#10;Zr9fRsX94eab68NvdxX3mzffv3r9B73RfXj145/lz7+OSpmD66Hj7cm6nlXI+3ekQI7K5MXTW+gb&#10;fOO/fv+EP7x5+/R/cOd8evXu66/e/++fXz19/9WLP//zT1ArD6g9gWEf+D9ubl9SJOGT/+Vb/8ur&#10;n74Dqa+/+vDVC/njP7yKw2l9quJEA6ku/FcWHO7g7/7l7Xf/672p5O/++1/lFxpGwn3x7S//7e3r&#10;77/+6hV0N+9i01Jv//QnKqmNQviyO68f7Pw1JJX7S3LQ2Nht9o+/+/n9h3/6/u1f6Fh49Vd8T1Va&#10;asUdO33js7gbGp/gaBU1UXGS+mWsHAl5DSeaINP596i4TMWrOEmPy9wUKi4T+ngVxx2pSewnAvIq&#10;zgto13BnajiIeqrh6HdorlGXplNwqgmfo+EWiVDWrFXtql4TnrJ2YQX3DTrn7He4V7uC+0R3ONw1&#10;koJjH9vFFdym8QM3N2hwzAerKbjrO5zjrOBGA+qzFJzGuIDqyfnt73B895L3+auO12/oxIyrDnF3&#10;QicpuEzH3+G4j2lBxms4CfbNdLyGY5Ayc+P1GwfubJkMzs+h/5tJeeUGCnQ1zXSCmxBTquUTYom6&#10;mYVYov6TNbL+wlVun1INSw+a8rzOLBDueQqddzRdWbGCqiurheGYou70ufVCt3GmXO2p11qxDhah&#10;vyKYReCP2OC68Fulz9ODlBdvPJ2lcX2Zu+/V1fVvX/6BjibwucO7e6GaFcb+sfAu1FMyDdgUvbxp&#10;8IB3YT/dbNbt10wDroBJpsEw18+yDNoisqeWgbyuMww2tL4uS7+eKqtMxtsFpM8XBW3JSslETo2C&#10;gog3CjjjOVPxNkHDircJXIU4L5dgEfTy9QJu6vkFg6Cn5GXMtkWeWciQ6il5++so6N2y+JhQpt4Q&#10;gSXNhohFHsCiIFMAD4B/uaMcNgYPt4RmHn62IUI7g5AFrJHKDuGf8VqzLzo7BBue2bNxpsntKXaI&#10;WBjPGbNwMgshWdetEWK8r0r4aU3fha1i1E65v4ytcv273/3u9wyn7bbKjtM/Ix7gY20VaMRkq/DB&#10;c2lb5eGW/B04Mm43aVF9dEVzCiLZKgfUwxSz/CxjhXVykSPsrvKs//R1Xil7FOPQ5GR7PQoSMDQK&#10;Qt5ckVL+mSGvRlFhvCbkTRbUoiLLJ1PyRotkdxcsebMFNGpK3nBBa/eap2C6bLds02WmAphBZkLB&#10;UzBdkJZezi4kd+Or1JS8xPF5a0pe5C0lL/KOJS9xv5h2I6gxU2TznwevfKQR1A/HF2abyY6bC9lM&#10;2ANkM9E6r4wmEcGwJzqbSbPFdbe0ZswzWxNY/TotrdCSszxwbHo9g81Gs6fYatjuz7DokMJOEsZU&#10;5Dw3GvYUWhDFM0adiM1IXMbA2n5/98fD73cwaPcTfSI/ERRFMrA4gePSBtZ2hVwy3k/XD1KP4mhh&#10;3dxBO7KjaNSWOMvCkgAGED3x73iwQuyQoqKLt7HAGDQ1sXdCyRtZEsQgnHtjzWv8m2uy1gpCXuOz&#10;6yrTOdX3BRWv7jVGL9PxBlYnoWBf+To8X7jhgOlDCWv4zdP33314QWk4CJDi/0fo09NXL779+qtv&#10;ZZ28e/XhjY6lP1JWD300DoXAd6mUr8X6yWfD6zr1y4SguxYoAhbcM/Sg6K5jgKEpL3uqThU/TFbR&#10;l9FxaCT4B1SlEE28Ozx2h8elHR5YvknHfZIKcdBxViLuCkl8rDPM43FDDXxYxyE9RNb6WTqOw9BB&#10;80QxBRWHrCV4++V9XjMFFXdLV23i7oSSV3GM7BeEgoq7oVttQSipuMxQUnGZHa/iOna8hmvkExSc&#10;l8+u4M5UcLS+KTQAX7dScBA8tJauoZl+IzoYuYC/b27EmDzFtaPmEv22IHXKmZG4jHa7u//tw/Uf&#10;dMfv2m3XbpfWbli+Sbt9ktphD/dWtCcrN4qWJeV2I+Wusb/PUm7XG4G2RaS2V28HILtI3M0Ftr16&#10;29AwvaTk1Rt1HinoeO0mHeQKjk61W0HHazeuUlKQ8eqNAduCjldvBPwWZLx64/yxgkyAxwVpLygF&#10;eBxUahEFgPxwy0oXa+HElAgI+c0V51vnzxa8+5JJXvHlBX6NOrnlp0Nb9WNgJKjU0kIU23HU4YGg&#10;+0peXu5aQb6Yoxc9rjQ1LcqjGQGb7Sqn9P4xKizzL9xK6SFz0fT/yPh9zzvWF47Ox9GpluH+djgt&#10;IRqORSLXiMt4B2irkf1GG6Cy37BY+b1YjvreDqHAkcsj583+ntc2UOvYDKeE2Wb29AEai9xG8yDo&#10;DsdOMiL2FGI4xZh9nFM6UfvdnuodoF2KD4EzaDqOBYtxOF+m46ymP86O+bj0IYyvyxisf9zLC4iR&#10;uudefpLyAnc4v5LBylvj0i6Hl3ZJROscRfANjTnc4bTjmA7JhTjXYIWtBY8+iJ5aPk6Rc4xBTr3w&#10;1ioo1HS8tbpx3OchU/L2qrbcyxx58wk0YKYUlLz1xCEGmY43nbarZm7ecjpwvEom5O0mQEglP8Fk&#10;bWXtrSbH0G4zfUzMA6R1HhDEW4vCDLBAK0MCaprUpinNzopgMhiH1T5Vh9aLTldxq9bFasJKnVPD&#10;ssZLAS6JbWWq1Z6i+k+mYD9eSP9+8/JoAuyA0Q4YXRgwQkHXrH9ZcV1a/96j4zZvp8Pty1P9+xIq&#10;hvUvyiPIVjsLMDq85JA6UJ0o4APiE6Fe5I2dP0RDDzMlr4IPKAFfUvIqWLNJMqWggrmRXsGTV8Fc&#10;uh5TPJ2c18EgUbPkdTDr8kzHq2BudFPwE1QwZ74WDAXQSOIOs7QjZoTCtbCcMk8BM2JtXlDy4u6X&#10;QJC3XwO7ZfAxlkGLSOiF9BGfTLbyHMAgnA869qQ78Pl2B9YQhzdinVR2B60xei9OAWWzNT0oUJJG&#10;Au+emQGWPZJb55lFIOaC1sTXTbWwUBb9cB6wncHaAhA5qIxXxs6pRIzvy1gyN9vvHn5vwt4tmd2S&#10;ubQlg6tzQhI+TaFClMaUI+H2jhf0MXbx+gqGAVsyUikf2/ssS4Y73BPRmSEjRoOV5u+qOHFHmEwp&#10;GDLXVMdeDzBvEnnNCm6gowuegmJll0dByRsyyEarKXlLhpV9npu3Y3C+1XS8JdPQCYaM2GjF1IIl&#10;g2jJUkjBknnJXQOyuIMhc2DAJU8u+L7ISqtY8uLmgiCFtIPjq11LXtwgcpzdbhH941hEvb0lavtx&#10;QJeX8QDRkmMDCsuzMqCQecFWkaxerJTOfrKmPQdBXVuDh19IdtbC49HlsJq1on6bZ9k8ZrMh3nZm&#10;2r0U384iQUR0wqL0SBKbsX0ZI2vvr7w3PPiUDQ8I6zwxsq4FRL00XLRtFIjOt5truUoerazDPc48&#10;8dcYNHuWlXW4lkofCVLJPoQ0JDhsXrJXA9ydmGveyOKSknrIdTYWJgitT9M8IeSVvpTvKih5G0vS&#10;eTOhoPPFWJNz17PkjSzOESk48jaW5uBmQsHKYtgpcxRtLK69XcwtGFkb7NVSTMHKUgdZkmWwsvol&#10;4EUufiSmtNtG/zi2Eb7FmV4qLEc2drB0K2MHq4OPIkNQOlvnoE1aRglT0+72VOOEXgdTZ1WBTLNm&#10;VxaRZQstkmHN5zW3dbCnmLeVo+1EIjbBy5gxe9Wz3Yz5pGYM1ngyYz5JQdRtO6BfE5sxqewZ33jY&#10;jBlRdOeZMWg5VGMFp3En8j6v6r0Z0yAO3ohB5gbBBJmOR4oODeTkNaok3haEvBHDMR4FBhKMGI7/&#10;Lgh5IwY0agkFK+aGUbA8t2DFSHBOwVSwY8R/VpDy8pbonIqUFznbHkJptz0+oe1xtjFBH5KNCXys&#10;0phAlyo6EFbGhOrrkSBoKtaeaktgE5ApMVKF7Wd7yjANUjnG69rP9pRhzDuRu2EXPWRhv9tT34rI&#10;LXrtwj9l4Tg2VSNyGSvhDwjkG3HPu0dp9yhd2qMERZWshE9SGxWBaC/FSri5PZzUTb8FsMtgxw1i&#10;ZQWlPMtKuAEA8csLonqCLXiwQ2JB9Y2dnQAaNSWvtjZJPBLePSVvKXAEScGStxRI/xUMeTvhlrR7&#10;QcbbCRKdWhAKdgI5pgpCwUyQxKw8sWAmdLL2wt44g7lgKYIdqN5WMhXAjgMbLxUtL2/JXysmSLaq&#10;yzXiPK9ihl7oXAitIuWl3rPlxd4tA+TCPIOrkE3FQVIFVzGZimuaFMJCM47jC69vCYyraPl1Dir1&#10;AqUaAEOk1y8JsapoecHfoPJwudhRKsfRumtWKdXkGm/saXnJ32yUrFfx5UWvCXZ5QVzDVjm+kc31&#10;gta1X/QHfKFyjgQsDFoSf1fR8rLf2P9ZfEfCMo60rsknW9Hyst+uOr687NtDlAqtHN/IEfXK1260&#10;f0KjvfeOYgXATj0JL+uH4yPzcMvOWgSviRV8XrJeywydQsTM6Go7Z0aLjTyOiLbFcJ3q8GouhutU&#10;xTyRSxLdbvCvqkrPdCIQ79jzYrPMqSua+DgSxhfD9auOu9FiuE4Vm9Mxc/ZFj44SuujRBq8uejgk&#10;WAjHZIQON2ZKEBeMJeXQbkr2lGuXxvuZHWg/2lMGoYEaiX6V3ADZ8bBF8KDeQhdVMyx/E3p+OoEx&#10;bjS5M97tKXPAbZaYW5FTeRxW1KDEiNrijgxFz+OOB7YxZU9hDkpcxqFeuKwn+92eOg7RYfReqODp&#10;OChfHrfMHbVLPEJIZ++13Faoxfk4Usi8Uub08jq2eV7mHv/b22+uxyrc7/H7Pf7S93hs63SP54P2&#10;4kELV5tW2rt5+VKDNi3JlHc5of1UFUy271n3eLpZEk2Q8tdqb2Pz1Vtf58d4C1t6chWEvIENGjDW&#10;C0revgaNmiVvXiMKrKaEbzTsZi2FkSfnjesNIZYlT+Few+XMMiF/q6F7WzG1dI0vZBSwfi/t3div&#10;zUISKrbASWWOsy0x+jRkidFnrCwxeeswrjozzFp56WoAW6bo7CmKnV+HaSxDGjUXBkt1qojVzz83&#10;607mYBxdRgVfXd1f/96s410Ff1Eq+Iff/PD07l/fUWfwH36DntboY/3ja7S+uMNpK2rzn57e/vwO&#10;Qeist3TUP9G/oX7iUCz0R9cZm6mM32k8j3hGf+zrG0u2usYFkjWbqc8Hipkh9blRADD/9N2b/yFt&#10;tbcHbS12OEgkL66lb/7wtw8vvvsbSuOe/kNsa1G8aIo+WJO+6L+8f/fib3/5pJEH0E7JFuH5XNoW&#10;ObzE9+Jrzy18C0GWVmBb8nCHPCC1f1encapSsT3wHcdbGd4SYee1+Or8EG+IHCgGsyDj7ZAbTk7I&#10;dIIZUpPxRogkx2YywQZpZuVNkI6Ot0AYPC6m5S2QDaXSEE2RGQo2CEd3FJSCEdKT8rIm27Gi5GV9&#10;QNW9mikv7ZfkcqlIeXkfNk6QLubnJf7QkfIiF3dSJSovdM7/rrjyUmevS0Ep+BFgz9cTxGSOBmu3&#10;EIIfQXrPFFxRPMCwfe85JyiLKrgRtttmdQL7O5LarpovGNwI2203Qy93yKleDVQobDCPyTXS8oLf&#10;kPdVrqzgRmhpBTfCXbNzghdhY29QIXnAjUfm4T2sufLrfeMQ74qUl/xNc94B5Ti+b+N2AhWpIPhu&#10;gkHuN3T1qkh5uR+4nk5eWtTranxCrtpYUKK+3mNQS8kfMjfNGqW6oYOSExT00A+vtVD+K6qYL0p+&#10;FNpvkGa7UaiFPUeCwR9dPwxlnQ8W9fnIyhPMzQfjyxJls6Hng/HtaLDBbvPB9Z2pRd71znFe/n1P&#10;XecZs8364TpTuYEvhUhHLwlG1uh6uH7O3UFC0WRkir97+/4FbN5HDeJ+PMtB0n5V9GeQbfS8Bay9&#10;9B5xhGBLL7+qduF8HPUWeHvIPzuj5wadaRyWh8VVYQQ3Mim7hHcYgTrlxlzsHm5PRQhYQFKjBJzb&#10;j/ZU/4C8cTFKnRIw7FR6RsSeQkyDClfDZIPBtpsSA3ZJHxh223TYgwxbea201MbKhaTI6UIc1tLr&#10;3k5aE4M9RRywkHgKsIGmU4D1I1MdR47RsafSo9UDkcB2mdPTcXfzrwWLhMktHFewNngYdpDsHGPK&#10;nsocXejoey1eeiMvlYZL7bLUiqeLUSfbxRi6FBx1Tak0Mucdjvqi4Kj3v/kPQGGwERIKw2l9F0dh&#10;7tBAlvfmLU4atmgN0brB3iZAS5ATbMez3EFyTxVPs4dYvNnOxraBQU2dELpHZCreZMddA/ekTMZf&#10;k/g6ksn4OxIi4Uoy/orUkPH3o+3QzArn/7hlHCjqrpiWvx1RMmnJUABhOHi2oBRBmJYUlMhgSvCO&#10;LKQQz4lA/IarIG6KUKy48gLf5IKbPxySHh1XHakgdA52LNYApSIeJ9iRCmK/Y8AjcxVgmIeGFLT2&#10;8X0bwKjyCwYYphN7QGHoml+TCmJnHC1/wYjCCM5UTNCL/Z4vywWpIHYBTgpSXuwCKxSkvNgPgg1l&#10;UgGD6Q6VAMEctmYHBgymEVVAYLCgaqmfxHHWi50CmsbaO3TLKkAwXGC52DcxirM78OgaNF5IjRbL&#10;PXgdxC41lrPYAwazXTfSCiBMu0bx6R1f180hGmAYzecr+PLrHZKq50gOzCCJcu9Qk6bjqOtGXqQW&#10;xyhBQwu2gui503jxGcneHaRectmmTOrWo19cLqGgREr8SKlRgMj3Og5qKXlV2ukJanQwXofqouXC&#10;otZYY1DHkhd5t5vpCjQIub0Mk2QH5F799MMpuLIDcl3U7x6x3EnmPx8g16KDCAGmC8/jqCAxh7e1&#10;dd8jzv1noYM4+Zm6YR1z6nS603Ac4M+hTkc4Dzfga0FdpyoNKnFeLobjNGbqYaryz85BNknhI/qJ&#10;7PEK2VRgzTCkDtmUeyp0pgjKEB17CtQEjYoZjMAB+9GefhBuZlNSmq9ABUemb5QvuBymWOQiAP1B&#10;PgHuQvOX6jBJdcIXsgnaUydqw+yD2s/2jMMkJLSnplMYyJdRsadSU4Es8NR72SgrwNKgwwVOqmsI&#10;tv5UbsKaXgzbiSpWDRt9SkxzzA+LJWl1wo5pFiYve4rcYFXz4iVQdbbgNrLYsciP3UmNjj2VHm07&#10;Goc6ZXN68iVWiDXdGmlvzalprOACJddRi61FVwC8cb7jT04Pk8EO9P70FbVyf7jFd6NTN8DU759+&#10;+PabPz+9+Osr6gzP/9M1EoYhrm4v9PMpw+2oUHMCenn7XxzovVWPCNpb8AuO5QopbYeA3lEs4yyg&#10;d5OIMhzvOHSmSG+uw+cvqNuBQdFMB9yO26AU1cmE/P2UsANcUDMhfz8VaC4TggIdL2sJ+fvpdsWA&#10;aKYUEIGNUn0LljwgwMnfVYlBrJnBEwCIklDAewVYzSyF/P3bhqUA9yIIEtBJQckLHO1Xa568wBsp&#10;gfRxch1HXt7t3Ly8gcHXHHl5CyKX5xaAXs7RLj5cAHoR3ldKKeC8gnvlVRlw3vtG3iHaDlGn5ewC&#10;zHvfCDzE2gl+VvDkJS4gbyGnIHFG9QpKXuIbN9ctllMAebmyZyHyAPJu+DClzAPIy4XYK1L+TKHg&#10;xZqUX+QIGS2FHlBerR6WZRVQ3mZxRpAX1TVqprzUJTguSz1ivJ3UA8aLkNFyfhHixaFRchUgXvTJ&#10;q0lFqXekvNQFtcwTjACvwJZZ6gHgvW20QsB34Yyp5+el3ooqrPWuiG3Ad1GOr5ZVAHi3TuwB4d1Q&#10;AKaUO+6W7oy9b6YYMN4NDrWalj/TsZNrcVGM0FBZ2H8NLX/KbN1xTIEzR1rd2qIgkeMo7RyZSuzi&#10;+uxGce2T4nRACfnjKEQQlyuCCqcfX4jTthQXmVpjFOqj1KT8iqc0wppUkHzHVRB8Z5lRJs3gigF2&#10;2Tu4IO8A+w6w42qwR7wmL8vfoyRIi2n/PSJeW2Z2gL3zsmis7KOEWuF4XeDxUHW0+UZo7Xw4aTMa&#10;PlqeLIYLPPg40o4Xw6GVmLoFmC6GQ/PwcAMzebhM+RxfAmw/9iVAQ1W+BKAP/F6DgVtngqL7sJjm&#10;2Ci0LKaxQMYJiqVhuPzPydG1HOMWhV6AxNKohQ/AAvfmM6AAFtBa8PWc99E9GJQWoLjWbJEWmS3C&#10;rhD2/Zx3umuQtObMK8y9CHxG7DHRwpVz/oVky+E6OR8mm4GiuOfLR166+N4i2MOVbRXDsO0peL7F&#10;PS9mAOSdJzo8ikbFnkJN3Zq4SkxnoED9yrtFsR6QLgLuZ+Iw1oZ1aSzZUx0XVpZgwRsuOCre+Wtx&#10;eeFxCjS0i5JMfxbdYolvJruRZGT821PnoXWYRgCt/WxPHYb1Ta+VXn09d9blab5nTg9Ae9fuD9n9&#10;IW+fvvnwRNFCL35+9/TjD28+4DxkLfrT29/+/OHtn36klEZUHXj/m2/fvv43Kp7A/4F49/+o8gO0&#10;xpM/hM/Yi/tDbh5Eu8AfclJ+gFAU9ofY0XiWP0TSTEVRzN0hvLH9EA8pSPmBTMYDCtLnW3KnPB2P&#10;JzAwkcl4MEECgjMZjyUI5pXpeCRBss4zHZyyA22QaOdMx8M3aDZFOEkSTwx8Z7wyEwqOkA39FWpS&#10;XtQPHSkvay1kUHDlpX1oxB3qGPekvMQZgCvm5yWuNREKprzMtWZAQctLvaUV/CGa6Z9pBYdIO8Pg&#10;Edm4zZnaVH79BpdIT8sLvqflV7pk52dxBaeIRjsXU/SiV0g2LdJYf4BLkFUz9JKXVvSZq+gVuWJc&#10;MHMV3CKSCF+Q8usdTlQgjAUlv95bSl7q3VkXnCICMJoVswOMO8AI43cHGD8NwHg+4IJzQQCXulvM&#10;SZ5th7do5PXImbdriT3lKoSzBGthETiot8hFhJnmfqO41uxG+qCXZWmE3d69bNgA4oxtewr7FjG6&#10;GGa3UTsCjYg99Vo4QhoX4+gDQWrQi9OpQiN+1LhVhrhGK67u6FT5ENzhqj77DtuVGuPzYRr+vKd+&#10;f/3Vmw8f3q3q0L5+evXLjz/98OvD1Xb167+8+nG/AX8GN2Ds0nQD5p19+RuwIYq3EtN7jAgksJRu&#10;wGNzn3UDRjjGLy/kIPZWPXb8uAaSTbhJloIf4q1Uuv9kIt5E5S4bBRVvoXIkWCYTLgV0RyzI+MsY&#10;CmhV3PgLwQPFsxRk/E3sQJEQmRt/GdgOFPhT0Am3XwReVITi5RcRLzUlL2YOJssshSjADRF+NSUv&#10;aq5EVlDysn7oWPLC5mbTBSEvbb7JVVLy4kY0XSklL2+OJywIhVvvy/rzhzsvshlLGYUrb7M1woXX&#10;7Q0YKPt9ab8v4WQ+77509q0Au5EuBbRPKi+sZhOunLBiCK+6QMio4aU2K9meenOQUcB0Z2YmgTFk&#10;Ko+eMkbEnmp6Y3Y0bKTN2c/21HeKzYrTcPpShNsTNZQAnrFGEsWohdUNhymNWniGKasAo3CBmL3x&#10;5CPZ3HZH0W4mfwZmMgy/UzNZcv8ubiZf6+2/cBSBiUs7iiSj0xvBp3Zy4QnxBpw4ijIZbyk/21GU&#10;yXjr7fmOokzHG28dHW+7iaMo0/G2m1TjyGh3MJXFu5MJRVtZys8UpLyoHzj5piDlZd36KzZvLB/Y&#10;UVSQ8vLuSXlzmR1FBSUv8da5EwokqaOooOWl3tIKJrNGkGdawWhuZxisZnXuFLSi4CVlIrtkvOB7&#10;Wl7yz3MUHdhxWLDlRf8xjqKClJf8xziKMql/r6OooOTF/hGOooKSF/ruKBI7nSxsRE9WbQzpZIOl&#10;d9Kvph8u5uNeezk5WxS6/3KbU559JeQoO6ryAaVZ3Qn/bo6ihTvJHEXzy5J5gBZlKB7krrfyxfx9&#10;HEU4bumwWDF3dBTNRWLjFlfWTSNvB5ZsF0176p17dxSh8KpGxlMJ1p+ffvz6q//7gDT4q98dHn71&#10;x7v7l7+6+ePN7a8eXl7d/+pqe/jdw93VzcPN7//4/2i/bTe/efPj69ff//QvP/70vTYJwl/ujqIP&#10;//zTe8S/374kc/SJ/+MBVUvxH9/6X1799N2btwiO/PAV9Cz98R8+VBJWbLoBM/x1+RuwVqk63Ekp&#10;maOjiHzUdAPG5UmgprMcRRsqdSISSe7xsysw4onwOj/CX8skyCpT8VYq2ZaZir8YNKx4A5XzjDMV&#10;fxmThjOZF38jQH2Kihl/+20l468Dxzl94X6C820Zsqthy+DbVqYMrVDSpCt8W1WaDTOFZ09RfEJq&#10;UQlJq/bLWsP0jIQ9TYdGvuzXHdLdId3PQKHhaE0KjcGbyyu0K5yb2MCAdLVMkRW9/ztFPrAHqdNn&#10;tbPZazN1WicqXp+xVsxedK/PuCCBlh70zHiFxmVrMhmvzzTyIXHjFRqiGipXvFdnFvmQ6NDpOyJH&#10;NirjkfmJaG4nH1xVj5Q+JvIh8+RFjVLOJU9e1hr5kAl5YX9E5EMm5MX9rMgHCVhJhAKM+xGRD5mQ&#10;l/bzIx+Yzhdu0fSInmj8HQDMiJ5inYilkavJZRLQyU/PkQ/XpWl44lTvwqHlqy3c+Go+LvJCNZV6&#10;FfmgwNQq8gFHFF3nFpxpYvYy8gFHEKhdNPLBLppm29pTLOA98oGqVe64D/bXf1rcBwdQMpP5jLu4&#10;mXzQRPdsJlNxMMJ9UAL5ArgP7E7APtkbmCIfJE3Dm6bBpOB6Z5mMt5QPXAYx0/HmmxTnzHS8+fby&#10;AMzmkOl4661zB3tbmdqylIS89QaXcSmfaC1zi43MUbCWpaFMnlowlyXftqDkhS21xApKXtrSpaig&#10;5MUt6YcFJS9v6UBeUPICl2KoBSUv8ZaSlzh17SpFTjp53D2kpmZmKljMGzpTl6Ri4MMVF4MraHmh&#10;97S81Dep0lrQ8mLvaXm5o9h4vT5Diix8/vUUveC3G47HKNjykm/kTvfyIXdtDpUpxQxZ6SeTl0MM&#10;fJCU8IJWELw0NC9oBcF3MySrcHDfRsIA3XOjGFwuTphQOrSnFSQvFT+LOXrJa6P1Yo5e9ihHWJ5X&#10;oXgotXIrF0SoHsq38mKGoXgotb2rSXnJSyRMniCVIjsKXopr5gmG6qHSr68gFU6abn5e7M1yJ0f4&#10;4KlTfaE1FAfCCEf7PXgPhNErP/SHu9i2CIFm3j7Ge3A/HDsGht2XGwjTSkarTT2OsPp5AbwvviTj&#10;+V44nNSceo6jr3LDARihpWrutQ5r0e+GmBvZLoYY2NN8Z0xs9ECwX+0pozSWZdVSBbEuDKNg+Oyd&#10;2kBG0OvWq6cVDRddYTQ1epEEbpUF53xRZyTif1F4DxakTPNqntoyxuEomoljjAOkNRtHpie4gz05&#10;HSZzgK04HYUYZ6amdkj7Fag+ynPeymFwxN3CozvGLcr5WQN4VMaayYQQO2JvAdwRVzRslY5PjhEM&#10;wzqYvfRe3jn/DCe71PbT7pPefdKfgU8ah0MC21iRXB5sIwyG9tytdK87BlkBs5c0IztmzwqyEscb&#10;nyYeSEtYm9iLfoi/ELNPOhHxVzLONj9kKv5Gxt1UJD7Xv8jfg6U9QSbjb2PcBCCT8XcxbTWS6fjL&#10;WEPHX38xIbr/ZjoBZkNCExzASTwBZdukmXRBycu5o+QlDVCvZsmL+pYd7pklL2tJ3Sg48sLu1o+X&#10;Nl9Yhc5+Yf1sL6xnG/DYAWy/YyVU9vvH+Urt8DMDwp5imBOmh8MTFsnMYLHCvQuby9weYwXbu+wp&#10;76Tp4Z3YyNOX6rDhKjEi9hRi1OSaTv95AaQTkRmJ3ZjajanPwJiCrk3GFO+dixtTt4q+XB/kCn40&#10;pnDBF2PKToqzjCl0evsFpWk1iPCH1zq/R29N3bHLUa5S3srxap7MqYKM1/LiS8tkgpKvyXgdLz6r&#10;TMareHaAFux4FS99kDIdb08dyK9b0PEGlZbkzYSCQcVRhwWlaFFJm6eClBf1DfkTKlJe2JuaeXz/&#10;9R8tJG3fUL5vRcoLnMrHknmWSXmRc/BhRcrLHEQaUl7qG1yJNVtB7t1CAKNH98TGLtWCr+C8PKAZ&#10;XjnFmLXNYZEVrSB5NfiTuChnbrhNNu7VVdEKolfLONPyoqdOY6W86N51fKO0Gs2fMRb4ZX9OxVeQ&#10;PS4apbyi//KOnEwFreC/3NCzsablF/3W0gqyF2dvniOZHUdJtLSC7LlGWLHsT/yXzVolVO74xgO7&#10;0gq+wrrvvmPofqjO8UwrOjA5zrWQfXBgbt2BEz2YXCu9ohVkLz7agq8g+4dGUwQXJupSlEuC7Noh&#10;VHKil8srNEBEr76alJf8oVMYwYuJ7V+SCg0QD9yisxAWQeqDd+nWm2VFIPgYBCL1BAkqHaPumq0Y&#10;2x+yP7viyi95hMTUE/Ri3zqlQReAwZW4xosJerFv3A2z4sofNt25Rc6V8T46RcrFEHofgvVygrH3&#10;4XUj9tD7EKzXpMJqZ6yhmCBhyoP37tC6C2KHFq4n6MUuTWSz2MlRM94ngTMVV17snUqkCNUjKRwg&#10;JVfUB2OManYzWbJjjDQOLZhC56rjqMZ8oD41R0poYF3z5IUunT6zpND36UjqobGOqSLaeF+nJ5CZ&#10;cxzEiRDV7LzIUX2+XFPovnSk1FnsdEsfPHmTfQewPlsAq3XlU5UjgC2PiOYTuGjuyscy5+F7xAV5&#10;2wnKe/f2/Yu/QYB7E8yuMs/eBLOTzBffBLM9ljQe5HFUVJkfS5rs8jhCAxbDYS/QoTd6WS6Gwyjg&#10;4YZuL4ZD8fNwiwZYDNcTeHRxmA8nFU7UoaXdgX22g4IsCvFQyLF2DCESUJ6sGbz2zkKHjr8b8i7j&#10;hLtVhA7TWsXUwAzBGxctAw8wxTAK2NnU86CpYbimTofpUQXMaz4Mtha9FCDF1MciM9CbPz6Ricqe&#10;IjKgVEJuJRANWQLGNH3tRvYisbdwAQE5knELfwxQIRmHO+VsupvGt1BTyPk4GOLEH7CBZ41bBEEB&#10;0RF6i+rDg79V5p/NdxWkpafOalFt1uxz4WvbHmTzoHLWTCwUxkXiQ4vO6TANopC0/nbxAWVgauMo&#10;tLVpT1mjfDzgpbhJzl46Yq8WwwgNAbVViJa2XF2tO217C6JT3tQRAqLzYSKQ1aLTpi9AIKfULDBw&#10;sWVxLpFA5l8eN1seNT91qPMyb6/5N3iQA32xZyjHF3whUH82y1PlYGtnd8buztjPwBmLwyg5Y3nz&#10;XNwZe00YFPZT4YyFrcAFtE0nnueMFTCND53gs/PIDntLxCDyYzyWxqFSam/4MR5J41Iph0wHp9BA&#10;kTj/rKDjcTQtLMxHoH8XTqBBhyu3FHQ8igZ/GLCvzA+MokFHENAkHg+hacvWxE5wxiqCnQhFZ6xg&#10;qZmjWHNFXFyZlJc1plVPLjhjze2ZaXl5b+L2LNgKEocTkjDQTMvLHL83fHmpwxBqaHnBb+JPz3wR&#10;9jS+oLk9E1/BHbtJjl5By6/yDUuvnCOuAe6NWq46rYjojoUXpaYVZI+uSeUiDbmkMFgbWl72G1on&#10;1bSi7CkQs/iOIZ2Ukn1LWtEdy/2MClrRHQv/VU0ryF7deOk7wjA5yv6hmWLwxiJvoZ5iyCYVp3pe&#10;EcEZe7hqVkRwxkocSkHKC562Rin44IuFw7aUVXTFdushuGKRn1uTCmLnLN7iE6It5VHskiCeJxhz&#10;SdUjmL5gcMS2XIXDBlnDpayCIxZKqZ6gF/uGxg41KX/WSGR2nmBwxG7c4qyQVXDEip+yIBXE3ipC&#10;L3ZxLhakvEqVav0VV/6g6c4ZQh6PZyk3X6tI+XMGNRxKsVM2kCMlLrO0GKjB3nFUs0SjI1ad1olU&#10;cMQ2TEU/bLcFgx+2OfmAeB0Z5zYXhaCiF7YxrIIXFtEE5fIk7GHISdx4eSEEJ2x3GAM6PVK6czzt&#10;brzdjacg8u7G2914j6MT9dzxsLvxdjfeI+kw4BePUFMCCM7XTO3Gu4CzCuYSN9h4WabTaJ9BGAHC&#10;ZOes0kwTaO8Zuqlp0cMVaeimPdWLA3VLCK45yOxXewb32BypVnR8W2DLZKrjjQp1tAj/891LRo8t&#10;rp6euTMWnrnhXhpOWROFPVVwZKhgHtuqLYauPZjj0891dPPMQWtgA/JeCd2azBcmGfEHjGW2TIb7&#10;Zv5ayq4ncgvnHG6gPGzhSSVblKiN/WiytafJGJcCDIOtPp2CZvYvSicML8+CGt3a6KV2VhhP9lTe&#10;dB0vWozSZ2dqi9Wpu3XpDMK1DLyt1pK2SV1Ur0BnEqYm2S/9StJgq/nu3/STzle5ttdB1NHsg8JH&#10;yLOcf6jT49K+z+6+2d03//juGwqISe4bPnIu7r650dIy1wepMfypcunumwhtKKyBDfjAXO8u8XAT&#10;0G8CGXj3+zHQGUc6Tfi5hz3uGn480tQlGHmgqctd85iHIPaikz3PHmVSvCrNyyMeUpY00wn+G/Un&#10;JULBf9OlWAT3DffrKURNh/mQNSKuAaEVPHlhN7LevLCxQGpCXtoKpubJeXFDdTWkvMABRJULKdQA&#10;RXuzmhQmfJTBbTO/6LfhRkCFpEIaXUvKy3xDPmEpq+C2aUl5qWvZzvz9gtemk9VJDl0nqyD2Jici&#10;+my69Rl8Nl2uZ3TZdJmQFNw8VrEi62ldBY/NhoyHUuzBZdNy5cV+kMLAWezBZcMVS4oNGDw2lFNV&#10;c/UcsQePDRZnTSq6bLjQZsFWcNmoKzbPMGbPcfncilZY79L6uaDlDxncLesdHZw2G/cvKbZhSJ9r&#10;87iC1+Zw1cnLi14qr1Zz9Gf7AYk55WeMfht1xaaFGvw27eoKGXRblywTMugo+6/mK8j+vsn0xA3o&#10;uMu0l3T+jtF105kKIYeu/Y7Rd4ODpDzlo+8G+aDlHKPzhstrF98xOG82HLs1LX/ebDB1Sr6C+0bd&#10;4FlewYEDjhpaXvbdiRo8OFJwuJqi168wneoZxlXfzdCvevHG5gnGPDqukF5wFfLouvzMmEjXHfQh&#10;kU6iIgquwpJXF2raiigYc1zyUjO6IOWtGunEXk3Qix2sl2IPqXTmQs1cebF3pkjIpaPVV67RkEx3&#10;aPIX78Nyh0VWk4rHfD1BxJAfBSq12wtZ3XuxszM2S51CP4fO37i5VEXJS71Z64RCHCldNUbNvRc6&#10;tmn5/ShEepB6aIpO4HJ2HITE2ZqSl3l3ilJH5PE6f+MCxvPDa21R++oN/gAUhpNZ9O8Ai1dNygXC&#10;Qk0UAW3m4DkYBEL1aHjXfDA+Ow02JHs+GF+WBhsuNx+Mj0eDDbSaD6bbFY3GBeo5U9SA5r0Le+7Z&#10;pB8U+S3PEaQWgn0cqQ3zz6Sw5uPANefDNdb9cTgkFsNt5T5v6Wolr8fR0nNBXVcvDPvnSOaLLz7d&#10;5thpK+PH4XeZy12xr8eRtLEYbifS8xbwngrZeZdrH2r7Vb/4VMhWMmRlkW4anrf5AiZLioc/bwFr&#10;pswjkvSecyypZ+YRVs9zhmtq2OPobTfnXZskP8J+cdRhtOCfqYXy9P13H178mcJfXnzg/0fH9yd0&#10;gv/6q2/p3yCx/dUHMmzsjy9+IVczjAHyu8NapL8/+tXFlae5qcskUfW8LvzudKHEB1hkJxIog1EL&#10;J7MqvEVNe20zuMiFUxsHSU8iW3OX2VNkIcxDIrNB6iEl/+F0mNhgAFinw/RA34YiNY7sKZzZMEBQ&#10;s5eOYbagjYo9hRr1cIH8t4XP2Ga6kK0l4C5SYdVlDJBxOgWlBohnPkwsCkqFnAlEp6Bw2MTLK+cM&#10;QL0puVHjf5wYJlh7ioApDIQlPPa+/W5PHadhIwDa5u/VqBeAaPNxGm+xkh6gMeYP4NecHl06sVIA&#10;bC3GydYBaDUfp7lUGzTe7LNtqkABNi3GyYGPq/x0HB+CdOLY2WqfwZ76Oez4WryVqmuB2mL7UHAM&#10;D5sveES9y7CF6DSWAit6KjmLpVjMVEufLI4dkit//8VLnxlLARVE1ObfCrAFj1p8gyuAGKC1CN94&#10;EE2D68pMaKc60FbFHkyxB1N8BsEUOGZSMAXvsU8WTHG4lkoGx2AKOrA5F9bOnbNyYTcBHEXb+YgC&#10;jxIycik1sPwQaPIB/yEHDbBsJuMhQk15YzPN08EZP+hIHdlMx0OymmuT6EDTDjqS95HpeEBWYPA8&#10;Lwj4SIe9PpmOh2M19THxE4IpJIsyEwrBFJpSlil5UXOIQEHIi1p6RuSpxUzY+pOFWApN9M0ceWFz&#10;TciCIy9szafNhLy0GdsvCHlpS6XRPDVSeeOzcZppJhTCKMR9WxDywhYPdUHJS1sTMNPcQhCFlHAs&#10;KPmljfIUBMgXTAV5M7RfkPIC36T0YkHKS1wqZxakvMipkmXJVQyiaBZmDKLoNm8IokCbzvo08VKH&#10;lBqu/IHy0GzgkPa6welcT9CLfUPUVM2Wl/sBzqCalpc77O6GVhD8Q7McYhiFFFrOHzGGUWjqf1ql&#10;MYxCUl8LWl70m6aGZlpe9DDL6znGMArpyZrXaQyj4O7PhYKhe+fY9uSzLGUfeqkS9+V3pDvikZZm&#10;jqc50tX/OAq5gyWtEEaxdUs1hlF0ayKEUVAF13KOsRKxhGTk7xjCKLTbUZZ9DKPASVnP0cteCxNk&#10;cYVl39kJIYpCGotnrkIQBYW5lFyFIAopJl2QCof8ffMRQwyFlvJIEwwhFJuE1WS5hyTYu+Y8jSEU&#10;EqJYkPJib0kFsUvZ5oKUX/Gd9RFDKKRscyYVQygkCz3JKoZQdMqHsIuxw26bIzAWI0Z14HIxhBAK&#10;zULPXIVTXoK/igl6sXc2XwyhgLKrufJil8COvERPQigalRhCKFqLNqx2tH0vuQL0fxS7RAYUXIUT&#10;vjNqQghFZ4icxFA0X5Dq+o3FIKnx6QPGGAqJNs4fMMRQNKsqhFC0l6MQQ+FuR3vgQx3ZsQc+dP5L&#10;CtkGuLZ33U4xHnvgQ7dmyDCmNTMA6rm7U31QjyPpbz5cPVt74ENakVQ2heQOq1Aw7rkgyS7k4c9z&#10;katD6bzk8da9vwc+dLvpP1/gw/mRDLCdpILAQxnJALuIl7Y5jo6RDubPES/fA+4g2AELz7EVbmar&#10;rnUcaxouXHgz/5J6PUfQlvFjT+FLc+oXXkVxoS2adorjcVQnt/fYU94n58bC4y2nhaD9rRTk5F/5&#10;fuV9kP5MVCicxB9H7OT2jZRNRd9wm/tWVVuT2372UnWtrmI1KHcJL1UctOWNApCJN9w2Zi8Fbqfk&#10;FuPMF/4wd2KOktqLchabFgwA3jTnT93XG6Y9nYcGGQLlWowTv+7KV7+pQgM6NadnclnFJmisA1Cl&#10;OT26PuG7rUpk6PGBa+JMKoQJErVFKe9Nz/lFWBXwG6YGEGn2UiQ7Pm+YrLzFSbNpGO6qFoRuMgB9&#10;U94o1RACGaGodhjZU0MwNHJmcVbSViVqw9g0KvZUahpjvTif0VWPqS3CBKhoPL10cehYMYjFQae3&#10;z4XUTnSaTW+PTNgjEz6DyARsqxSZwKf6xSMTXqq2OryUEMljZAIhsper0q3t88Sg8OECOTKBY6b8&#10;EEhjQIbkBwXcmel4tLMpuYkJOTrs38x0gv+W87qLmpSe0BW7UzIhnHnjberISjPzqL64NjOdAC43&#10;MwuxCfDNlxIKsQmS4JWnFgo9SJJsZikUeujK+YbgBPFpFpS8uLuq6NAbR1FKdmVByctbklqL2XmB&#10;C5xfUPIS7yqsh/gEKa2RKeFvjox3FZRDmQf2MBSEwuoWiDotphCf0KxuaiE0VmVXFD2UeOAMxoIj&#10;L27UtSYfZubIi1sK0xaUvLilh22mFEITDg1PMTQBZa1LpkJoQreaYn0HDZhI8yMLbkhT2rLm+cXQ&#10;BPBec+XXuHjaC1Je6Ah9b0h5qYvXsSDlpd6W2g+BCZI4mknFuASphZG/YIxL6E5xiukdEkVTp3qG&#10;sSa3FCEp+PJrfevKqse4BKnaX9DyktfSB8UcveTVd1zQ8qLXPvGZVoxLuG+UDGnvo7w0ViWt0xiX&#10;gCiUUj/EuASotXKhhriEg8Qb5jmGuAQNAMhs+TUPld6w5UUvlY4KaXnJa4/rgisveantkEmFsATc&#10;M2uuQlhC1xYkVuaWylKZqxiW0BylMSwBNQ3KTxjCErra8TEsQSJxCq682LuC7wQlHJefVLgpSHmx&#10;q388LYYqLCGTCmEJ0gI6f8GTsAT2RBek/FHTtS2JYQmHRuwhLKHbhASnHGXVrXYCRscotxaAmu1J&#10;+K9+Sl6c3RfdeUJ2X3QnGQXe9iT8tJt2X3S3ZhT8fxzY78JbLO6mxwE8L4YLjrr7otOKJAUM6Phx&#10;OO7mglSfxeMoJc3DoTzxPCcZHObDrAi75beuXKjkd6PpPA/iXuHlV2AKxBb+I3WrLdpaagWAkc5u&#10;gLk9xS+gDtlFBW4yaMHXooi8Og8XqaXqr1j55mBh4o3jqxvX9hTuZdAiTV027sK7CyMNr0N04dxz&#10;I6PY1G29nlQqE7Q21ECfERuu1rkni2LxidqojWMSsKdIYrgo565MdYutqu5rGugqQ90W/7JXs6XZ&#10;L13e8kGXydjqBFy1sN4o+JaEh5Sp2afY4FCWTzb/Frgc87iVx5POFrx2Ua/BWiGvMsCf6xiVdY7L&#10;7nSqWqpm5cpUV/bKR6k1ClbOR/WfLrsSyzED1G86BXVlrj6qfoVTeewOw91h+Bk4DLEVTh2G8FBg&#10;X1zcYXhHORE4rg53OFbxAucwBBMXTGU+MG6TUxZwWkaARCbaOQwlBTmTAbODjCBlmY6H97UoLmtp&#10;/y4PMkv2TqbjkR/ta5noeNzHV1/07/JomxYsTXQ81tbVqQ/uQskfyQIK7sK2wrz3zbLPqSDkRS1e&#10;sCyi4C3ULptpbiGXuS3BHtyFkhxYMOXl3dZNpxpQx1XSLUgvcsqSBG6eJ4i/caQY685ckRIa79sk&#10;7bsg5YWuJdiTrGI/X4HgC1J+ibek/BpXR0pByq/ylpQXO3WerWUVxN4sK7oZDFlpmm7mKjgOxa+W&#10;xR4ch/h2NVfBcajJRAUtv9rJfVDOMHgON22Qmb5hcB2i/VFDywteHRYFX17yMGEbWl7ym7bbzHx5&#10;0VMedTnH4DxUb1jmK3oPrxvZR++hFu9OfEXvIQ62mi+/5jcth5tphUXf1dKP3kPxrBVzDLJ/VnF4&#10;KtUOF09By8u+29bBeUiNAEpSwXkoqbV5AwXfISXp16T8qu/amgTX4dYdEcF12BXvjhnNnakQCsO7&#10;lbU7U/bEPgVooXHl9jjHFXdnSgeM786UTjJfvDPlfNgd6m9Wg3UjIxd3UQNtuswlzUlaoFjqOxgu&#10;G4NM7SnQKYVY4JULoJwsERo1B/r1VFkgf3JSLbBtCt7BC1epOKRcaZgE+7agtFGDhTDD1gxGHs4Z&#10;E5U9RWSG5y6AUBu2gH11GDUNnfImYsPFYD5MwNdlodNRNnGRrKO1jqlX6Yw7y18hLHk6juJB6IMt&#10;1ogluiwxbvXgUObG9L2G6S+y/Y5YuO1B+/T2lCVAhVVpHoslQGVpadgi+4fMYh42X54wMXkYjMXp&#10;XE9OEeN8h3536PczgH6xYxL0y/vi4tDvS/h9adsd7rCxsKMc9AtE6oLQrzbgUXz5h9c6wUePjrnr&#10;nIdIPTSmV/tExt9VUfCrBgkcuCQAVCLjAYLu9uyhGck3EKe+ZzmCA02LUo/LSD29TMgjAxvK5pQT&#10;C9ivFJLKlAL2S/2QalJe2NqTMEkp5IpA7TSkPCajyEAm5SW+HTquvMxvBK/IpILQpYphxj4i/Nss&#10;A9JFA4fUoPxMCn9zHCUxt1nsEf7FxynFTlbjeGFLyi/ytvdcSBnRvqBJViFnBFnQDVfPEXvsC9q1&#10;nqPi2WOC3boK8O923yDJAf7VDpxpghH+vWrWVYB/W1Je7G1bw4D+St5IXgwR/G1BaS927V2cJ+hX&#10;e4u6k9t9iF3dXZmUX+19n0u/2lFKkDDDRCoiv237Tb/aESXT0PJy17yRvAlj3oh6BjNf/phpUfeI&#10;/Gr36UzLS771DZGdOiS/SW3hQl5e9BtWYHk6BOh3Q3JeKfsA/SJhvaEVZN/xFfNGJJI+yz6Cv0i+&#10;qPnyst8Qb1/P0S/6rZN9QH+16G3BV5A90v1qvoLsUSev5CumjsAmKGmF1JGta6Mac0ckDSWviZA7&#10;Qj6pmi+vXalBas2Xl72kS2VxheQR2v81Kb/sJTuwIOUlb/6OtIOousvYG0iDKicYkkfo2C25Cskj&#10;nSM6JI/g1GpI+fOmc4DF5BFJLcufMCSPdOZoTB7RGIIkKwILhqy6bqyxpmWnfVAD50iq88LEmpad&#10;1R5qWjqrdPfC7F4YAekedy8Mgdjcfuzt+xd/Q7w7WZu4aj8iEVmwq7l/avfC7F6YRw3WfRx+jvma&#10;2VNaujXzxZdXvIDnDib6pHviabOq1nMnCgLG8AzBl0ErpwEsGpyo29XcIaTF6oCfTV9JAUlEbeFe&#10;Uh/wyt2ijgpgWvOX6hSAfczEoTVfl70RdQqYypSaDgPV6TD5CFQlbzZMG/dti7Qfk9toGWpOGXuq&#10;Z1HcRYfFN7XeiIuKd5o8s/IF0i2PUPCFA1LdyasWhdq+dNkBEG/jBTc6upok7CkS2az+5soBSZch&#10;WsALFy/QCBkHGc6+K5AGGQcUaT5O6a3SNvQMBgYwp2fzGCakycOeKhdNJKRadFP+NLwd9/L5OM2z&#10;oeKpU3pWHXEuFlol9DkWKWXDjTpnDjdgpraIGSBMjl668i3TXRDDFofwZpER83Ni0122cspSrDde&#10;ekpsd8ruTtnPwCmLxZucsqxmL+6UvVVtf41mY3QSHZ2y5NwhpyzuhnJCndVakNFfOSm889K7ZLcr&#10;8ljh/4WPo98Wp9GApQCW/fIi0wl4GjlzCjIexeTCXZmMhzC541NBxoPHDRmPoxHOXlAJ4CV5JTIz&#10;ODbHtJspBW/sgcDnTCY4Ywk/K7gJZfs4o6eg42XMAe0VIS9kAj8LOkHIzScn1TImTyhxQcdLueUn&#10;yLmm4+UMh28pIMDPR36wMiqGgvuVO+YUAgre12ZTxNwbvyt2zHPHPMXSOw/zPPuCju1I93Na4KQz&#10;jvdvMZfN6pezHG87Doh2NdEhE3J+I9XqBXDsz2xlHWXqyl5kT+FMC0LM30eqrzAeTygJ64sIRzGR&#10;F+GS8kkXlOR1o2+LMWNPnR7OO6+z7Vd7Np/Hft7N4908/gzMY2yqZB6zo+Py5rGeZDCP+Sp5NI/J&#10;QiHzeGBuZ5nHKMb6ywvZ2515DFfrmxeCe/khOBaGocTpdZmKN9y4FGOm4s02LlOYqXizjUOvMhVv&#10;tHHoXKbijTbOd89UvMmGGo2VXLzJxnZ6phJNY8q9zswE05iCWAoyXr5kiBZUvHzJwC6oBPnWVLx8&#10;D3RrKMh4ATcfGwDVcUFwkGNBJ4i4WXpexm7t7Sbol2KCnm0kYquQkYj1V9mIFKCI8xN4nhh1nYmo&#10;yRqL4kBapkfWOjg3i8aeYvgQR3jnIkcLlYNo1MLc1LSPuU0qlt0pChmZEsMONufMuFUpDG1jJOwp&#10;8zuVqf2623W7XfcZ2HVQXcmu421xebtO/S/XV9J36mjX0bZmu84cR2fZdQxdqeV4BDQD6kmang+R&#10;1qqDvSBl2/wIb3Qw2JSJBKODtHymEowOio7MVLzNgfoaFZVgctRUksWRefEGhxguSSzBqOPQ/kwm&#10;GHXcAzvPKeKdZBwWdLyEUQeokg3lGw7rm+3mgo6XMSf6FPx4IXNwc0HHS5n7oBd0vJi5+XxBx8sZ&#10;ndKreQW4EykblXwi3Emhw5mfgHayLZ/5CWgnG+Hps4c8k2YNhjQTtsIzGS/lrZmVl3K9lEN+Sb2t&#10;QnYJQcpZNCG1pN5WIbHkyMtugX8pFnjbwJf2JyzU80DgnjpONaZupvk8EFBN78dRNHYxHGcUUzcM&#10;dj6c9gkNHwEfPPzsuwnOIb6b3Jd3E3mnRUm0NxPmbPhHzdi2p5jkdC6B/0V8ic5yNUpp2XexN9lT&#10;Lzk45vDGRfNFvb4supHatYrP0vZaRcLEGxetKLWO7ghJNq7tKdxrWOn1PC5Gr2hztlSo89sXJWmC&#10;d/vWxow9lSkeYwvWfrOnjIlrxn7bb177zeszuHlhE6SbF58yl795PQi6cn2FCEcgHu7mBSY44MQC&#10;Ss++eUkraH9r8jcvBjWlgIof4gFfxlgzFX8zQLb5mxeZSrgYkHmXqfh7AXdBzFS8wcp2b6bi7VXu&#10;yJepQK7jktJQ8XcCLu6YqcS7F+HymZlw92q4CXcvzh8r6HgJo/ljJeFw92L/SUEnyJgM8WJeXsgc&#10;2lHQ8VLmzLiCjhfzgRJnCzpezhxrkunEuxfF0GQ64e7F5YcLOn4hc1PPgk6Qcy2fcPm6p/tOQSfI&#10;ud4RZEqMZYjWfCUdL+dOPl7Ot/U6DPcvBGlV3z1cwOCKqviJNzBKJ85yjon99VYP/SAbdvyJwXFl&#10;Wcwxp7/eFpSAMMTMpTAKOl7M7D8rphXEXH8ussLGu7idWqYTyrg22yuk8nMGeEHHL+dayqF+64Fc&#10;aAUZL+aGjF/MTkns9+793i1G/pd7724xgz3htMsG1Oyhx+HovAyAgVOdAAyccJVzVdbpeGWLYIgt&#10;LvW42uu9ok2Ltk162160PtJRcjC3b1Q/7YKWpoKgiMXMc6o+UQTyzEYRqAsYYNHQRrstSQxIy70m&#10;0o48WsMC7Cl4gbXMmvNFn5n4miMdyOqiUSu+9GvPARGqL0KAiPm/jGt7CvcabDknZXGb8w+k2YsL&#10;d7vWFF109dHPOMBCY9qeHqpZeNxPtpBR2AGdHdD5DAAdbPUE6PCOvjigc63FigHo8FF2BHTo9sSA&#10;jp0SZwE6XP8Q3QgZM6p96ahmB5uf39YiOuT2y1T8PRh+5YrK6cUhE/H3BgEJEiv+coYbSsWKv5tx&#10;nGWekL+a3dDNNfPib2YNLwHQ4UKAmUwAdIAdVYIJgA5X0yroBAGTLzPPKgA6XEmroONlLHezJOOQ&#10;O9TR8VJulk0o38jhrAU/Xs5cqSrPKwA66KlUfa4A6ABkqeQTnOlchSvzE5zpzUIOgM4D3ewLOl7O&#10;HF5SzMsvZgaGCjpezhzUUdDxy5lb0xd0gpxL8QQ8h2MWMpmA59SrOcA5jFcUZPxq5mpueVahSCMq&#10;5FVSjngOAxZpNQc8pzkD4Sw74jBuNe+IxY5Y7IgF7tsvXv2UWkP/PRALbEhwc0YnaZxFfOuXal/H&#10;a73cazS5DT2X5Kp7/N1uLzJOfd6okjK7EsvKWd2IYRbhtriKu5Y75YKWtoHFQT5jSyt2LFpQaL2O&#10;gYCYAOwpgtBRQ2D2qz1llKIRcsa3t35c0UkSgra3o7Sex0L09JlBaxFaotjAIiZc0Yg5zKBRF3PJ&#10;6+V6UQJF2+8ubtf/n71vW7bkOK77lQm8U9h972aIepAtKhQhR/Dh/MAQAIkJAxh4ZnixHf53r6zK&#10;lbt6dleurQBoGcGjlw3q5GRXVmZl5b0+F1Xu+Kt7/epe///vXkMVPLrXpWLp53evvUUaleqlRunu&#10;Xpu/ZO51ROp+kntdxq/WWV6t79wWTGAw7rdv6uvbLUibmKtNaQ8TPFp7ebrG8rl7/biU1iWZrd74&#10;cSmtR4I8Irr1HpbSmsolM/yIpfVHyhMHj1hadwQ0X63l5F6XNxce0Zzca/NHHhdz8q57TGr3t+HS&#10;q/1/bfoZa3BwXrD91dIoKZlubstYUMAZx/55MjgQB7PlwPKrDI4PsMK3hS0HUTRTgXC8SPlbTZhK&#10;cJWurm1i3jFQIWqf2V+2bEChIS2D8jmIOarPaeSaX42AVyPgF2AE4Lg8xNhLnu5vYARU5wJGwGcx&#10;dgsulnY16qafZATgbv7Lm+qltTd8awTgmZdv39RkagtyMgKsaO0RS3tJIWp9heVzI+ARSWsElMK3&#10;x6W0RsBoMfZHLK0RgCFMV0s5GQFWZfaIpTUCynsaj2s5GQGIw1+hORkB4/XGnKyAEiN9XM7pqaRr&#10;Lp1C7KVm8gJNu8XFmLggq93jkoG4wNNucikyu8DT7nJP+NptbqTv1bj5Gxo3fVuoxnteYnCxMJ0g&#10;KMV0YjuHAK9q7iWMi5/H0oJwmqUF+buytDwQGAOKu1GzSosIPFVLS9R+WAoG21IPRNce87iTGJ1r&#10;xAGXaB3yKFBuj3mpTNictMf46+GwaiaKeo3Pd5U4Xm27V9vuF2DbwZ55sO2K6fXz23YeEsaIqdJx&#10;cw/wWOtgse2oPH+SbVfbuMs4hdZwa207MxrqgPAWojXtRutrQNQcrl8L0pp2JR/6iKU17RYLzTxi&#10;aQ2PUgX+iKW1O9ADf4WlNTtK5voRS2t1YCDWFZbW6CjG6iOWk21X4kSPJJ1su1KHcYGn3eDalv6w&#10;wSfbruT1L/C0W2ym5sVy2i3uLafdY8xPuMTTbjJ6Oa7E5lQ+gYepLvG024y5B1d4TuUTHW6dyifw&#10;vNUlnnabS5nK4/6cyicQs7vE025zKS+5wNPucyl7eGTXqR+mPLR3gafdZzwmdrmeJ6T51A9j7TmP&#10;y3ksn3hczkP5REXzaon/vVjiXbfAS8T/fhsjcAbgq/yEzD5Om/koOFFXPspn+dmei+L16SJDa693&#10;wmPAac4iuPbipkGVu6jro3hZtnCKPGZcgwRdXD9jWYLXpIZ+ovfB3+rJ2COZILHOpOkuy0nE+xTZ&#10;dnlZAuLeKVTdVJGy52MoOS5fV94Z8JngkP5XL+zVC/sFeGHwKz73wmp10M/uhc2eE5yGmk6/e2E2&#10;efFnjLCb67N4EL9TxX4du23N15IHfsTSumHl+ffHiGtrvJqP8IikNV2fibCbh/CIpTVcn4mwW4Hs&#10;I5bWPSjV3o8Enbyw0g7+iObkhY3mrlzgafcX496ulnPywq65dI6wX++NpT2jbfqpCPs1p86jfs2s&#10;vyCr9Q5KScTF9rTb/Bphr6acWWGw6K4qR11V/LTygT72aiL8siLsEKoswl4NTh1hx8GAPVbrZLr2&#10;2HMRduhCoKoHoovKWw9FlagRB1wIDmSmHSZpGZSIsNdlqQi7h/Rz087LNWJXX2278Tbcvvz+7btX&#10;2+4XYNtBzT3YdsUj/fltO59iNw0IU+AIN7YdFlFsO/p2PynCXosf0w7Fcts/BtZa2wP2CeoWH7C0&#10;tl2JTD5i+dy2e0TSGh4IXWIu6UOkuY3+lpfAHrGcbLsyGPcBS2t1dLC0Rsd6vZaTbVdC0Y+LOdl2&#10;JWvwSNOpeqLM1rnA026w2XYXaNoN7jG73eKG27iC/vi1h4fefov/KHJ4Dxl1TI16EbwwUgOoxC6p&#10;0YwXXlM5MGjBbfVCwc+Ba+b7hXmoHBi8N8ysD8yB/zNsqWrg/YRYHaTHrB1IyFWszkf1xx3fDdZV&#10;W0BEjKoEVGHs2jHWGoo9FyEqQuURPSMOuER08Kn5D5/vxKuF8mqhfPHpC/hUX337C7BQoMofLJRS&#10;Zn1tobz54f2/fP3u0+/ev/vh00dOlD2B2v/4+OPvPrz5/V/+2/uvv/nNF2//9Ol90SG0O97/4Q9v&#10;/mrF1Uf1JsYRQfGTyXLsUMZmswxjtJrxX3/1p4+f/vWb99+bVnr7Z14yce/cw01QKhGAOErr9njU&#10;kqU2q9+WBqA6AXfitNd3l1uo1nZZy/OsV7ja23XaLVZxhau9YOcyB/8KV3vFzjczQK5wtYYMOvP/&#10;8uYKVWvKHOUR0StUrTUzlLH6V7hag+YoAz2vcJ1sGrwV31nYyazB27xWpHqJrt3+sfSZX63tFLma&#10;bpO1z1yiazkw7t3VtSyYhjL67xJdy4SpFIperq5lwzSWRwku0bWMmPt713JiwvI6xJ4qC2aMPb2W&#10;kVNxwTSB/9d7d5rPsJQBDVfEnmsM5luPs+cxDWVg5iW6EyvmMjviau9O5QZ4xt4inJf4TrxYMHGg&#10;Q23Li2HcrDDoEt+JGcvWw3eqPxgmFHFc4zvVIADM6qWv6LX6w9Bxw4yz3cF30kxb92Sc5jkM89Fd&#10;34kf29FTdae5DsOyW4HM1f6dZjtA+MxTuqT3xI8V+9zBd+YHvnuNzwy8+/7tOETX+JD5vcNNy9jT&#10;LJYCDnwjLrgevhM/5tLod0WvjdW745tvlle52j8bEhdw09TlBzqy73Bjn7/oobrDTVMZ/3y5vpYf&#10;o8l9Z30nfow4l9f8sHfag45xLZNdr+i15H7ATUP3qrVm+4Abt+7+WZY54KZbH9+JH1uZM325vpYf&#10;oxkfHXpP/Ni6ty7Mlvv6jqOnnC0PHmSMe3k76HJ5LTuOUrp1xV0rur6jO1Cadc1dG6YXcAc2+ZpY&#10;K0QIMNziPWWFUYd3uKWrq9YTL4YusfAX7+imkuy7JLZlxXB0WWtlC0FFsrqWFUv3IkLo/o5tgqR0&#10;9s4en7h/9dbTU1afEWDTiGrYa1ZYu3XAzV1aMfDiDjYNZfTT1d7BcW/guubxduLEcOuurmXF1LWA&#10;tpYT460rxniW6L66sauTMdjtDtY/Y3vLib3UG18dsb3lxNG13+2FtmDEuHZNeNT43OGOEhq9YoSN&#10;22zQlXlel6trOTEgodCRE3PDGnywWa81wH5ixVGKZS/Xd2LF0rUv9pYX0Mc9/WkjCu7rWxCKvF6f&#10;VZ8HHCSqp6LwTt4dbpzLY2dX+2ejSxp8Jcp8RS8mwN7hRpRd9NbX8mMykb8+t8eJH7dbzx49Wn5M&#10;0967MI6WH8PevR/tOYs7vTOa6q7XZw9I3wGHte8M3U4cWW49iodby5LBTK9rFg+3E0+W8gjdFU/g&#10;Z7ZrnJM1nriyYIpcj+qWLcNU+jGvxGa4nfiyQI/3MJ4YM5QXJK4xnjnTVYLDySXfuyd5OPnkcAS7&#10;jDnlG45S0n+5wpNXvpay/ku2nIpKRvPeO4w+VZZkCFuujAgkdRG2XJlxQXSYcir2Hwc82dFbYcuU&#10;vndkmbr7aZng9XTwnZzzhOKTc753Q0vDyTufT97lawrn76UcplubY1Jpua1otsyTW55weYnKEQEO&#10;7VuwP5eU86z2/9N397o74+2eL/G6W06qRVOMVHSc1poaAQ59VcCfy0D6CLKXGBaeY/dc1ksUsQtw&#10;XLu2mJpDrsnEJCt7Pf+/u5EWhyjYnyPVK5heYvR7vnaLIhh2RAme2XefyPeCIMBT4M7VeFRQLMZJ&#10;jWZpAY6Lv6z9ucyy90W/xGPvOXbvBXiJ1wQEuJMaKVcB7qTGGwoC3EmN8rUc3N9ffIGP+wybfKLY&#10;SwxtFNidVPioT2F3UuGDPgXupNbh4fI0mY9pQgAn8hns/sz3SzSC5KT6mwwvkVkT4E4qfLynFuOk&#10;woV7Btw8OCO1zn2TO2MOWgF/7qya/1XAn+OquVcF/DlSzXsq4M+RWpwjg4fD/dTeFN+n/oPnyC2u&#10;Tf0HzxE83Jxi80yeYReCNpXm4fYk0ffalyeJNr+i0ADH4aklmeNQ/8GTRNvs9PoPniTae7ZQC/0k&#10;0TShhidtqIFGlJnmDdH1PPyEIp7ikVkZT3G5Lgt5ZlcfrOntVfLAM4Q/jH1DWNHXyFIX/taGswBE&#10;dDQHvHkr39OAICfFiEh7WSIS+Tmc2ytT8Ick8LeScvj5mMLi49/5W+F2b2abxBiTzRXSFPc18fC3&#10;4tt8cuxUnw+FGPDv/K1wKEWo9O45S1Z/oHmChqviRTz8rfgW16/INOVw/t0ZsZQUn8MpBqMMotDx&#10;LBwKItLvVmxqdRVqR7Aso8HbOpHXSMG8BxGh3hTMQuU4Q0eoTzKAv5URfi2iWiPFZtM0Cjohx4Nr&#10;sANyldE6eLn9oU6u188dYsTz4P0CXnfTlWPUm1Q6wnTkdvC3bstgMX/bvjCk+Hf+OpwFpA0uzAr+&#10;nb8OZ4FSwOFqzjd69I3G1Z3v4OjXF8KR1OT8JH/rp1EV458Or4YA/CUg1xhmOAH4S8C6iZYKSbk8&#10;ulONdJOgmi9N3YTwj+4ZTzdQlQkY0n6FaqvOyQFZoXkTD66P7u3hZZ78gI4+HcrSu/mnLQEJocAl&#10;kmvLke3Qdn2nVLtBb0VEAtC3xw5OipEPTA/QsBkgqHViBNVI71VAiE+OkXeTV+11DzVKoRyjOAqT&#10;N3kjcJ4LBSphHCMc2ZRqy/kZC1FqkAP6hTeNYnvsxikYIeIpRlRsOWDYrzym/K3HdfbwENI9+Rpn&#10;D3/ACMm3Z6bgomAjX6NftxNKWQSg7yPy5jkgDRsU76SAi/sDoEUA0mRBoUCO0S9olL3kxCx+RVt9&#10;TI7RL+lpRk4pEzPUv1Veo8AtBVxJNUq0ckAclSJms7hnVq+dxcNk+Ro3f7IBpmnOwt2KiOzMzGKC&#10;BdK7DhgRBEo2f6uEwzpx8UFSJSUb2Sk/NUs4osTFX8dJU2ZCtlfg5F2ziFEhcGzqFYvjkG+mlRRW&#10;2lEzKL7O5y0W0fsAH5G0C+8B1wzXKc7tMNLBWQQzh9FjgtMScTjuOH9951H+6LQr62sM2mHHZgcI&#10;9qafoFVYGMiq+tdXcYSGeKtvhZ2Tf93N02mFqOSQvHlQiykgqTxQxSggPRA3oY5RQHI/V6Hihpnn&#10;aMO9n1I00zDYhPFiZaWV76gbFTjdsIRuV5Cejpg2pRmQnqxf38UsTiTJXdvskbSgBPPXJXkmN73S&#10;v2vCWAms0y7ujGGxPLepT0n7YlXABVLt50LbdhOW6GDHvOCUErLw7l8jds3d4a/vEsp1HaeSZIYN&#10;rFI5l5DVii+M9lVYwsPqUbppxcFPJXm1KuOCU0R9hjX0vIgjDXYkC07bhPTrG0+cbWwOCSe94lQ6&#10;eQvtDQHIcbrjPC2R1yMX+evc3KymynZpEcOuBpRBO6Ta+R0CXHEKt2/YaZouMVOZ6+Ovr3OHIV5x&#10;Cg02ms9eINEPkO7SWIpfjPZZSLKVbDtOYS2NqA5zSCHJqDyhvVTH+nS1DbxoUiTiOeMUVp2wPK3O&#10;1tcpjNnRgn5lP5V9PM42lMX2U5nco1mnFVJY8TBYfOeVYzCG9la+BtxJ4hTui5XC+zqF6zTeHRhh&#10;140LuakcvHGhpYoAQS7JiyerJ+WGItrhWlF5tla2X2lXzvIY/o4ZjZleGkPPK5d+DD2PjiiBkxag&#10;CjyMK/XSqMJ6aDGotKOHQHzdB6RMKuIyrjybuJUFTlrUMi60RmJDeCioIfYTp6NXPO8yIGbGZDnF&#10;Msa28e6QYbvNQ9I6ErjxHMng4naPVwr5ROtGoch6M3IeBeRNeBMjIbHxucUCyLqfyNcKqdtcPpEK&#10;zn0EnN2qkxGhVrQz2C6SQfD36jIPYQONG9MVwoVEr2W9NA8V3tw913iIqUW4WysjD2HVWDdM4Tja&#10;XXKG7z4T9FB38O6e8yHCC+PuCvYQ9um4e0WBSiKNhxUS4wI+RDByRNOOA+aGOTz2itGWkGp2S+XY&#10;p1XarGaeAahydePslunTgCpLGDbPE4D12leZQivdL1RLg2dEWLOoSqVXIhMi3DCYpHSZBGfQAlU/&#10;rYydm9e5qGz1eLP2pGLnCYV2ozEstNRw0LpXQZzDM5Eq42+dWmWNitfD7mt8GlDWOXxeOUFPhnNn&#10;3/76XktRvZuVziKyVX7M7iD85xV08RQmLL3cLkJzWWUS7rL06C70wUYRRYqwAzRXjpF2KxR7DsjA&#10;0CjSVeYeFomDFZVjtHYPE03Fpdk6sQqg8JBZg4DW/FxXzrQEMbciXePM8I0lhTOlOjMahs6kHNCF&#10;3XrxckDGGtDUkwN6vnoaYLWma6S3raxaqzEpG46AXIoRbUkOKCz/yatIkJDN1ziRM7coheSh4m89&#10;XJM1OJtQWIYioxoNMA6o1kjn5KbW6PlBnNb8XKMLrHxapvMJCLtTEONuO/Iy4tN+ClHEkFudeKqv&#10;rBHmaR7snlx6rNcw3XD0ZxaMaMAUcG5JStvUbVjBaPiM9bvSq6/q5BARrxE7ZxKmTDl0kD4FN8zu&#10;KyqEI293CbiFbZifU/TNVwtE0rx6Oc0hQvXW6Prcbq8evVKFRqNFs8t+Sz67TXOIcC0uIJcIcU7H&#10;lUVOSmRXD3HpQ7B69Ys8VxBbnkBxVAFZVZk8/YCslEuFEpBSR90hldpDaIm6WWhSQPrVfhMXMYJM&#10;xCnUOCA9rHsTpW0IcREnbp3sDkHYzI0aNDILSKZcLGKd42R4b1AUhTVnWe4cJ6u4lNGA0KZbX8oO&#10;QbjU91OZNgjBOs5RJCThMBKnsNQQfHzS+ENQOSAFN+9WnVI16B8vOgmp6/x2RECdkMJcQ5CetAvb&#10;HBdQ1bGYKpFbn+MU1VLCgxijUuvuv9Cw4m81sO4Os1knqdThMqi7hCFWApLhPassS3EO4TyJhORo&#10;RmqxBNHpLHCG76aiXOjLd5ywcLN1Dgd9NxVXQBDAT4dKzuBEVosC1Uvi6zvt6lkm5RhQn0X0zGYI&#10;VNoxJCCnfbMBLmaDW31buksR1p1F2mGw7HfFKarLkOB1vs8iMYWkscvnLM6RjTuoX8c4g5yiqMdf&#10;xB03xN2ByQc5zkj4LOLmQm2p79IiboRhcesCxUGCR7a8svMYvCDWSRd/ET7ssLDmUhYHRfpuFQm0&#10;e5GILCMKPb+KAMyAERJOO66wVJJn3rCLMCqHmbbNEg2M1LD8rZr2XvKziErpwTKrlUfCyRlQXOeQ&#10;ogzRhl04pNqlkXGBWdxcKElzWZrFvYluKafIYjLpziOWWdepyiDvJX5Sg8XdIbXiwLSY1LQ32jZz&#10;RAjJb/463288xapZB06Ec3MSZS8HS+RVzS3mh9TdVLdmKPlJBIPoOqLIObdWQslawXrG8pUF7ZiI&#10;nwPGxf6w5f1ILgaelB3ANA5H3gvkor6zXjV3UHKSv85RAlqwJKNsYEwTZZ454MbAosJIQLVGm8vy&#10;Gd0kgr9uABJwFqWV481dfCv0y6hGELVexFbmngICZVmj+Qk5oJsgdn3kgJ5+V3XMNmXmue2xy890&#10;sdxw1lyowmh8uWriJwCrOsBgmpxqTLgpa1SAEZtSgKxBU3DQWP7h/IgjkFLgFMmoNnwSrm6hYgor&#10;PJ6FU2KzMgMq5HBzZ0UJ9u69E+qkYERQ2Rd19Kjs1Fkm3OO+UJGi9u3Ht5++/ad/9P8orc3473ao&#10;98f33737+rfvvvvO2pU/fvjj7//Ldx/e/Pntd3h26AZXmmbwCey78mTED+/tn/Ek2z//5q+fvHsa&#10;//XmTx/e/eaL/31Abd7+eTx+9dt13341/3ZefoVg4P4rtPb984HCpWP+r7/9PzawfJh//e27r7/+&#10;5od/f/fDN2/++v13P3z8Nf6fv/ni20+ffvz1l19+/Orbb75/+/Efvn/31Yf3H9//4dM/fPX++y8x&#10;3fzdV998+fWHt39598Mfv3wdhv/Fp1/MMHzYiA/D8Mtlc5pwD6n88d/ff/XfP/6Mw/BHmrLjWivR&#10;7u/3mHYrw/CXCKv/pFn4SxlriFF65b5tp9xDm8aUP/zdRr9haHO5G1swKOcAg0mJqWVXyKByAwqW&#10;sk1Vu0IGjRtgKCTqIMOtGlDwY2ye8xUy8C/AYC90kGE7A2pAer2DDEbEHWy24WxXZMImuUOhlaeD&#10;DPHcOxyG6l0jOw3fQ/ati+3EApsqebU0czpibajX6S3txIIenWbEBrKtywELZAYYRuZ3VtayANWa&#10;vZW1LMADmx1kLQvqLPcr2bB0aqwMsYUONvOVAgyGQ2dpNrAjwBC/7WFrWYBW5R62lgXoyuxha3lg&#10;bzRcnwILO8fa7ORd75tFbALs6B0pi7kG1NJHdmKCzW+/4oGVLwSyFWNJr1dmtT8BVobzXyJrWQDr&#10;t4esZUH3RFkzbnwSdmWPoYhq3uEwYbFDZ8sBdCx2sbUsQMtLD13LAzyJ0uOoReuCiDr9+WrjzCkM&#10;MLxC0DsKFtYKOPROdFZndVUBNszdQ28R7ICb8XTE9d5Z70uAwbXo8dVs4YBDjK6H7sSKGVrwWuas&#10;IiTQbUuX2BMrULrYQ9eyAtM+OquzCqH4Kgr4esRaPO4Oh0LoHr4zLzBi+5ra08B763/t4TsxA13y&#10;PXwtMyChPeZagOlOB3poevhabuDC73HXqifu+IbulW8x/DvcXB6uuToa1kYXcJgy0lneaeI9rl6b&#10;h3yJrmXHDiquuWHuaXzVwvM9dC031jLJ/Oret+7GFl2PuZZCDjj4jL3VtbzoLq1lhD3g0aG05UPv&#10;jJlXGuuy0dDXuCy3G2DlCY0rFliOK6Cm8sLM1Z6dRt2jLr/DAWvuDWzoAestreUA2rp62FoGYGxW&#10;D1vLgKk8ZnJJacuC7nVotehBwXLrLc0mlgQYrNprFpym3Nu7WNfHwGLagaynQpARuQPVVySuqLRo&#10;YeDCjdlZWMsAFFP09MdpwP2w9tSRpZPjo4l6s+rmgEO3fm91LQ+QbOkdBIsRBrq+8j1Nt0c2qkes&#10;JUcDXd8utDqMAENfc+/usrr0gFu7RqsVvwQYbpre0bL0UMDt3VN/Gm0PAemia1lhr55dC4qVG8ZX&#10;UdraI/azyfa3ri4vMckG49C7G0qQ8w44lhnvV6oJ0tuuEb0KnWP22WT7qQwAv8Z44glK3boYW6ZA&#10;tHoSfZ5sj3RXn+qWL+iv72NsOXPA0LrWLaW3976NiGp0OH2ebL91HR4YEaftxtj/a9EpSb34cn30&#10;60pjDTY/IeAwTqHn9pQBiwE4JSSfuNJXDMhlNl9O2GzJrPjwYJ5Dj+SWKei96DHl7GwP5cm+S0k8&#10;udv9e7cMyIwV4nnI3gKtMC3gTlKIKHM8Evn6ODHi8O8/2iucmEZbcgAYburZoHwcsNfzvUShhQCH&#10;7CPN9RIVRgIckl3AGeUX4JDbAs48UQ5uUmngNfJpaYf8qWkoggLOfKMAd1KjREqAO6lR1yPAndTo&#10;sMrBvVHkJWrqBLiTGsWkAtxJjRovAe6kIndckzMC3EmNiuYc3HPcr5Pt/4gMWXlol0fbK0ReJ9s/&#10;7Iwn/l/gKj8jkV5s/RKN3blE+gCAlygUzcE9C/s62f6BTV4M9TrZ/mFnvCn4JSoGchHz2ruXmHUs&#10;wF0Dx3CuHJzT+14n25cyBGwWXn9/YFlxLIq18qzt5IPXYJo9p6YGbyPAP3jupuUwxV/gZPviTdhk&#10;++JyXU22t6F+Zr8NS0xY7tXorZbOq6As52M5G39rWdvqZaTASaOQAPytgIhzOMawkQjAXwf0tnTQ&#10;QyYTgL8O6N0kAMyry9lyg9BNjjHKCPEQXVoJNrshAXc9//Ts1cBI24hPs3EUofj001ayWjijKnw5&#10;EQtBirzqb/J2PWSqcqoncmYWM3fQO+1rFGWWGMdRAVV9LQohHFD0y7NUGlk8um+UGv5W6RlJtZV2&#10;s0Lq5b2dm88AvdEEfWV0qgjAX8foNcBlMmeKkYdrEvIYs9PVyAPrJStCgUEoKTHIvDpgGHokgr+V&#10;GBvqVDGK7UGM2AFFXSt6JxxQnGsIrAOKnj+8P18BB9U84D46ro1cwjn9/v7qCHeFv3V3vEIXb77k&#10;+LiJN9Gn48MqrcAlZZ+XoyOkmmsTy45Cex9h3XD5/K1keNP/Ec8q8c/8dbDKuEPMCvTWAxtUkkm/&#10;1TJgbWpcjvvru+r/qyJgo4eyj/pVoUamurbe1QzBKqAImeYfdTCpssqGbEI2Xdg3oaS9JXAT82S8&#10;72YVbWHO01UMbvOuKBszl3HBNak1IqRg1Uyx2TAZmN/BaiCpzxNYhMJjRXS0L/AM8LeeBe/NVNOu&#10;vbHIZiNmJFiKD2fBOn0zMFdLag45m2rmiKBx7fytNOCCKp+d4DNln0VNWIXD3qRw7q+rR4EGtvIg&#10;up7is4QbtkW1fdgwQ4ND/U+KDy/TVjgh7Khaq3BiyKyN4infFRcZjRaMW83X5/TarNVsXyba2oLe&#10;mH8SpeHkP3+rHKCurtBhj82k33U5kINuwkjL8dnjALZ/d6eM6+Kv3zvY3wInekLZbmhed0aHWcyG&#10;T6hta7IzMNEHa6a/gYn2TmtoLWC5DJizY2Dijl3cBBfdfShLLNhEA+TiM0LCHeT+87fygS23qmPN&#10;e/pwijIurG4AiLsiBpHmOgo1k4XSyAJw6fytJHBii9CMm49xgLmQkbD5bARx/s0+MJ4KsN2tDrE2&#10;tjMJE3H3hivhZdvrXbY2YbTbKEcDEy7k4YNchOK0V6oMm5BeqzYtcLhXMjYgO1qPoGhrw9gWP/i5&#10;1QxzvsLd33KkFPG3ShMCV+55CNbC4ai6BO3LOSnhmAm3FU+ku28tjHa4MH6biZGYyG5X1YOOi3yN&#10;ce+J0aLYnarzMEREYPQ+LzWzDk0JldMYvZRj5FxKVFwKQHfC5TxFRj3U3I57j7iw0K3AuJ49tT0o&#10;WKmA6sDEwBLVH87okU1NSY/W7EdwFt4cBLtKjzROUQddiEGhs/i0N/UtkPR8je7mLmBlDuj6Wg4E&#10;mN2yk08XcDaiDaXMP+3GhJ6Z4GdGOUfodXZLQfiLJTZp2tb7p5Ddpxbjr2szDhraMF4iJ8aTLPqF&#10;FPdYUDauMFZFuinBRV1UvRKE8WYFVAVwF03ud0DRXw9AtweV7uHcXvWWJVhYdfghrnwAVgviEI8v&#10;ILxcNe4hTHlrHyjbo146ROk970IRC7ci/YIS9XtCOc8MAd6kXHhoCmV04lLiqFDc2UqvuNuLAjl1&#10;aBm1l/ME+GgQLnqF02+wMk4jPWUTg+KDomjyaV4oBhO0c34JLnsF6TYVho6Is4syu8p3fdf6bAgM&#10;LBAaJlxce6Yx3aXRTyWCGUL72/JMDyKAL75OS6jc0PnXmQpBJ4ZYpw9pQMmf+jqCunWdYm4ibECn&#10;yMQvXWeE8WfhIKEm0+P49u5IjpPRdJWqwpF0W3UWkRfMsa2WDjRe7u/B5nfTW86UurkBjDCWOJs3&#10;zyuXN6sy2unAyNzkwazIIuwnm+dfmK5exbO7ogLigKZrZHRlEf76Tj2ziHlj6NPxTyPkmn1693Ax&#10;OnZy3WGPnFVixJA5etoIPeVUcxKEBuR5VBjRTkSqc/Hh8AtQncvuRf6dlhjHQTxOSN99cl9Eknsp&#10;+x03kO1pvvO7xzjzlXJeRs7ujXHLVCjIQsE/j7zkt9Nmlf+gMV8XZ+TmNNpzhHq/bHKHQeU6cY0z&#10;l27F4ve1iBqYKrBviutq8VtVhBZMTxo2YULS1EQwIDvifGtK5Nv4eJUwmTn+TcRQJz+KwnpAM1uh&#10;1No+MhrwvmSFE1lUzjqHZ5/js3kU2GFlAzIsYrGebH18wdtCPSkcA4fKg8FcI1sf5u6m+PAoXYVT&#10;No37EOohLdySBd+k8j1+UU/a8qj4ZLyvmkdqMqirLzWCzpP9JqsZNzzlp8wnD0UoOydmV+UfdWNI&#10;VUBBgE0A1HhLl6dF5QWrmKxiQ9xMXIXR4O0WaJZMt7cq602l0gqdm3ByqkKU6fuCaxeGc13XLrLL&#10;7p3Dbs9EyM3QQ+gb79o4cJtk2Oie2bOQGZzH5VB8kjsTzAKqN89cwq3JNP2uHxjrjUvhaKZi8GwK&#10;V1ruTA0P0n/ygMUoLmJUxBUZgNeck3IvghKqfaApbe5rxhS8zlM/rQZL8zUkvByda/fRh8fCDc5P&#10;2ug5H7wbna+Rr2+DgeKioohZTWJGtUUnyk06qbIfL9fAO4GCGE9xYipsDmjvR5ZPy+JGniv0FafE&#10;MHGAWU/5Ptr21U+LQgs+XQovObemZ0/FInaZb7jRUD6tHo9n7tzan1OqZ0q4ms/MYcZlpnImFDSH&#10;m7Jluk389Tw1Q5bStWP8RE1xRhO3b4+IT6+eOEDtdc6Z1SO6AMy19+pGGwBzweUw8FL2ne3jxipD&#10;n2DWTQig19ypFsGYnXE9tcY9Ks8F1XRiYUrngrvzXC8itLSzXlrNjUZLvFMNMcr28aCSUmJ20HW/&#10;19tTYPnrGRi+3AwRz1UFYuyupuSrbRZjr0db5XUtxu5KQN2wvItlSM0qaKtOUxXJ9xS5cBbRm0E9&#10;qRwFDg5GUDOP3SDA7ydcvXiIpDbvJiGaiHJ7YHxSpi+eVqu7ZFPDM5krseuyn5bgziEZILX54jmk&#10;p5efCPWT76NK/TNvjBh1rrbAGtcy9jZFuk6LXRfa8ZyBgPRhzEjHqK9zl5T1ifSW890GWeTr9DZH&#10;RLPV192DRmVKbkNEqhAHP1eIuOpdM6gH1yLziRkSOUGWgbeNN42XUr54/OsQpmUJsBeM0fFFTchf&#10;14iLG6EWe84/bQMTsMZdftoBldsH0akYNxEKAzH1nG/CJAJgvVosMJkT4/toxW8CsDJbP9rgQQ57&#10;0zzFaAEJ20f5WAYNvEWx0CpCDKN1VeWf9rOoQidwxyrVs9rweD5ISTgji/ZQYrpGc0iMGOU83Yt7&#10;hNcNvVMxWg9U/mn3nu6TnnlW+OtnhglZnbl1wcWzVeLTrgAwHzoHtMSubQ/mvQtAj9Gak5lSzevW&#10;3NYc0Av8MXxFAHoo38rQc4yuADB/MgcM31uUvMJy8btOZAPRr+omDpaQrhHp5LLhKtaNKEy9POsQ&#10;5a7NHxlYEYbDjeW6TBgXGBteFqgO1s1lUdTCYcJNPX+5NBweNxUFvPaUuYmrEMKH3BsPHNN12M7X&#10;6e3WMnmaPf/ZiPob/s+F+QT24f2ffvgaQv72199+8/brf/H//vT23Xf1v788z5svI/IxtJ6/dVK+&#10;zSH/+OPvPvzTP9p//f791//zdx/efHj/ySZ/vPnzNx/wH9++//C/vnjzlw9vf/zNFx//x5/efvjm&#10;izff/dsPH2HXoNUQYJ/K/5iXzSzSD+1fft/+5e0PXwHVb7749IuZ3o601MP09mKB/O2nt1v9TrkQ&#10;tholu09vn6w04iuzC+L0/aTp7SjPs9lXNyiIIkx//NqJfsEZj8lX5jjbbC7LrX0GhuUEGISggwyO&#10;WkAd+OQ1LujGgEJ9RQcX7so71F5G116sCwovoLa1DCO9IBI8Diib6ne9LjAjoHzm5wUuaOyAOqYe&#10;LkvYBJjNauzsfrv90KSdlVmWKLCtS2/LLKAZYLD1e9haBuARi97aThyoMw4vOHCa3b5h7naH0pYH&#10;e52QfoXtxIQ6SveCCbBtG0rXvUOp6ar7hvQItXvuDoXdvRYPCyoFGBzeDqEWrQgw9NL2sLVMQC9t&#10;D1vLhK1ONL7YNmvdjY8e9amGi22z8qgA2+sY1ytsLRMWyPg1Sy3iENi2rvBak3KAAeoamaW371B1&#10;fOjF0sy5CTDkXnrYWiZsEKNrlp7mt+Ndmx62ExMwlrCDrWXCVmdUXjDBwi9BwjZ3sbVMwBuWvbWd&#10;mIAZjNdrsys8PoqCxw42K3wKsK0O+L7ggpVBBtjU5anlTQIMxWe9tbVHAa8B9dbWcgHNVD1sLRdQ&#10;idPD1nIBWeIetpYLCML1sLVcQCSog8282diQFZfa9Vmw2HmAHXgm4pqncEzvYKhH6GFruQDXpMcG&#10;8wriqzYit7O4lg3mi/VWd+JDnQF/cRqsIC++Ckesh63lQ5/Ulg3w8DvILOYS36wTzC9WZiHNgEL9&#10;Sw9Zy4WuuFkqNpCh2q+HrOXB3JMP5PjvyI4uQ81Njm9OeC/lmqFW6BVgcJW7a2tZgJxpD13LA6QO&#10;ehaSxdXjs3hJq4POEgoBZkHjzs7ZFJEWrie+lsYJODzq1UPXMgI902Wc74WQ2IPAgW7tiq+VcQQY&#10;ajC61La8QBitt7qWFTveJbjmrHWSxldR2NbBZnGXAMMD9R1siFDewTAw+VopWeo2kOE13B6ylg14&#10;ILyH7cSGriVi3V7xUczh6GFruVAfMLlgqSUkAxnmGfWQtTyYure9NW8GNrSgdLBZn3yAIWDd2TZL&#10;MQWYPVxxzQTLcgTYjjNzLR8W9g4wOKM9bC0TEDzqYTsxYej5MtbuEB9dl979bB1qAeZvd11YIpZF&#10;DDAMEuutreUCujE7lJ7ntdvM9OuNO49rx/SCLr6WEZi21cXXcmKtjxddUGuBzDu5U9fOH6yMKbZl&#10;rQ+rXOJrmbGNvaNfqsbu+PB627XcQT+3362vvF0csRJvDXw2IL6D7+RGr91L4jylHe+Pd/G1/Njq&#10;cwFX6zt50gk/LGcVdKzdWAZSrQ3c1pe/kzM914nql+trTwfemu/S2/LDHmXoyPPJn0bBTw/fyaFG&#10;70wP38mlRk6mi6/lx14fa7ui9+RU20Mxd3lBePl1QvvV4FDcKAggYkinx5XFNFZwooAzQSTAIfgF&#10;nKkGAQ49U8CZ0BLgENsCzoRjDm5SaeCRDxLgTiqEqqaPBLiTGnWwAtxJjaIaAe6kRgV1Du4T314n&#10;tD8MyvXWzJcoOM030ucnvkT/nwB3riIL/4zMoDShSGTUYOXYPcv9EiUkAtwFOAquBbgLcJRqCHAn&#10;NZq1BbiTGjnMHNzrHV4ibSzAndQoARLgTmpUwQtwJzXGyQpwJzUqrHJwrxx7ndD+cFbNSTSFHSNJ&#10;8430qpuXaA4X4M7VKJkT4M7VKIPJwX2i2UtUpAhwJzUKLwS4C3B08QlwJxXe0jNqyWsuX9Aq+Az4&#10;64T2p3bJe7hgaT1nUJSnnYp5E72VOZf/ria0m/lfJrSbv3o1oR05xqI9Dkhz5U+v23vjiG1V7cmW&#10;afj1xMkqFv7W8rGVwxpuYTwSgL8OaHEf8Bgp9bwGaPVJRQDkGSYm/hIjYj8Vo1ijhUIrII85MfHX&#10;MXKGtA2BqDtJAP46ILt5JCDbA1Qh7nLfx7zOzNosKzFiPoW1ijhgXj8aM/ZVy9/CDmgJ6PVUUJc5&#10;rxefKwDAnNc2ObcSExMNyBH+Vs6wAhiCm1PN+UxW4pHymvOZ5BoRneAac3mc3WfBp3N5nDkz5RY2&#10;PKnlb6UaGUf/tCCGlat6ezibQGmKKMhXQhH1+PfCLhLB30rM7L7CEVc+/85fh7OsD471EYYH/87f&#10;/yA+Z8sRxgDx8NfxBVdEsa41h/gJzAWC8/XAFSGLz2K8S45a47NEP8sUnyeCYqf8VD3JPGsZKkwO&#10;25XM4G9lChXEIRqHFi+VPcJ0Jh7+Oj4vTbYK0vwmQKC6CGHOuRj3oqR/9Ul0Sgqtp71+ONchiK06&#10;XC6Dj0YEN4Rlq49TZjYvwbeZQMLw8CvY+uqy7dz80rpj5Cr4W9mzudOxiwLl3ecE7KKHYvdjsIuu&#10;Aw7CUQ8M7B7AkHDeHibhLM8FMVNwqL9zOFre3Df+1v07vM3PapUzfhx+5e/hCxIPfx2fz+jdw6vj&#10;3/lb4XCJ1tCkTRLOPgxV6PItTAhcog4odCc+XffmEJNWDx8xgKqxdIncm0PcuYfbBSjkyfF5cT5y&#10;8Dmc5SZM5YgxbhzWfIgrAOlQx5d/FzWKz8F5c+Qhevl2q9ErdORXxe5FwYfo6di8XeIQJiKqYut3&#10;hYW4+T2v+LvyqhBysHqjubURZKKP7FVdH6L4KRyv5KiI5lnjbz1zqxU52j4LuUKhg/Mj19Ec7K7k&#10;ChVTji+XK7oVSiUs3kEt4bz9XsJRcQg55cj+Q2gi2v/WEp7xjbNHD8HfmeuLPAv5yt/KX9p6h/Im&#10;fAzagbsuW99kVRAmL0JPcnCW3TkpPivLewZfPAUk1ufZrUN0jY3eNKbO20i9JvQzm75tun1Gr82H&#10;qectvz84k/1AUCbDN9AiFN+1juj63fyeGTj1V8if9U0XfEKv8WEYJS9u6qhrFY3w5bO7akT3xjz1&#10;JBS3WZmeo1+ryqQc3TzYI1bP48jfeiwnV7vKdOIcF2WKTfHd3OCfPJK0ixk3s6t7ZbKxK1bC+XUu&#10;4bzbXq7PxV7ts420MDFV+7f4GGkFZw9IVXy5Cb2Gqa2u8+dM95Wmtui55pxK5QqgmMfpyNUpY8Jq&#10;nzdvo1b79+gU8lz0HUmbslL2PK6mXgR78YzNLpQSeoIcY258rHRcxCCAzQqgTMpihaSKv/XUbz6V&#10;UL0ZhzaHik+M8Nh8JPAuwuubT7ZR+0JjehfKn7N3JJxfEvK7fhkrOkybl30W+3K4e2hORHZ52m1T&#10;8eWXIluAd2HMHO4s7Wivz74Lb9MFUM7moWSJKWfAWO0KVIWln7bIUSFZwbl9LvF52l7CuR0l4Rh7&#10;gEGQbeHhL8zsUQTCo8bfeuTs4YRKb66wd+4LYjPZdznhescRTeEoCgqfj21RdOwemtzFfIXd/cM9&#10;yle4H/yt+2LfK/sShSj8O38dzv0llM3n9FK1qfW5fW5TudL9c79+RwVMBrfRoImSF66fv656yY+o&#10;deHf+etwVFkKjnKq4Kyry64G8QobI6wWR8noXakqBd9Wa7Ww7yo4GhYKjjFLwY/VC8v2qFji/vK3&#10;7nMYSAqOKlp915PXkl7CieEQC2PIUTXG9fO30sFn8dR3F4/z7ULjc+yRkvuZci/030xHSJxfe9G7&#10;yksuf/agd4XLz+8ME6zKfX5+GZ9Qcj/TYBXnbaLJJi7McKzEcBKbolbpEHEM6kmh/0YfOqL0uL1K&#10;Vvc5v89HmoBCb4yedVdThRnHUPp+pGMl9pkDXSU+q1kvejKPL4YjLvSpTfYt+AR/I6AABzrTu3wI&#10;V+WAeCxFBpEGuchQefmnijrwLhK0+pgdaWpQ8oQF5gdDGDh4SKgyImqBqUD5WxUpJ7srBclxRruo&#10;euDrhxKOPgUUYCYAoxfrKNs+DhAUQoqPhp/wLW0ifhFkATd5AFcNrZt4AQpfZqJBh8BrRoeNOSvr&#10;E/O80JTmcPk+s1pF8W0OF0pcWHQABH8jkqXgGCkSvj5nPCpfn4+i7aKgjW/0KR+ZL+8pOL7hoeGe&#10;87mXJ33uxZ+kUvuy8GITsZzH6BD1Sj+itPoZ2KJ+oxdRWj3tcIckdv66OevFDhLOT4uEczdkE/cI&#10;piKUU7WJeDNfIbZIUHaaNy9yVI8nMk26CTd987i0hHOzSMFh9EulV8zwtMiUaSUrBcnoNSkscCEJ&#10;5Ct/K393N+/UPu+e3t7gbqbfdXPMSlpSOD8FEs7zJxLOS2gknLs/ig6GV5ScMtKGuTcpvQflT5WU&#10;eDhpi+Ii8ou/lW/2JmWVg9yMZlnHLh6YwPyngm8X5QZ8rG0XaeEIYyk4FlNJuCfXR7dapLfNjX9m&#10;/3gud1G5szGsKL7LwfJqnyOfoPDRPVNwdEOEHLD8Q8kLmpxdXnIrinpcyUuEdYQcsJxE4mMeUuwL&#10;b0zF3xXrqvKSh0dZ0Y65T6k+WHgviNIxe4bIvospXTm+0Kfiux4OUfoK474qvUKvLZ7234ReY/hH&#10;6TVO5t5UJa3TYaWO2T3DqvNdlaegzKDsMyyoFB/TEcibZ3D21krBJ6w8zOPx7+Zelb2oXuUg/y7f&#10;nd/F+kYvu1P7Yq/l1n3J5Z4v5qjMGcs6VOZs8MYZZcWHNywyhXxMSH6X+W2RicPMfudv7qV5dYpi&#10;B4OyQkoZhIGxmAkfkmYuLLlQlfkgTygXzkW2p0jT73ooQSk/hk7sUcwUnyffldIYvKFGGcV43bbs&#10;i4Zz41kYYRT6TbxyMcKltkOkvss3lZVxynnfEh+NROFsja6slBMwei5RrW+iHAgngEPYMZkxlQN7&#10;XKvsn4ILJzR3PibPISl6J1dCyglgN5CSUz4IquhlqGPDOrPzYe9L1X3J6Y3LHEZ+is/nkG8KjsaG&#10;gvNosHJ+aYQ9Bg+SUIfnL6xAp9LUDXV4FNkykRn1bOpUcJubChLOr3YFxyekNhF4syKNwm0R4Nw9&#10;kLfh+xm9GHTq+PKrnY89bSKzaE8xlvWJTBG7MDBXNF3fATwFn8iQHtTqIuN60PQVGRZ7mKV+NzcF&#10;D0ogKhiyfT48MLgpOLoYAs5KK59Zn5W2VX7kt+xObSgywlbhUvHlGcOQP8FfFlttyCBn+7d7wF7C&#10;kR/quwySxswXhlb466Ex8kPIvVk7ZV9E5YxZCc/wY4t9zuXK9qPiy/dvo1YX52jzt1MsRJHxw/RZ&#10;pTe/nVhiac/Np/g8wWPFgRncypCr0C8sglTyslJehD5Y/dUNuT5aPUJeMB70qf1jSa6FrrN9WTwU&#10;s4kEjz08WPnGG5Pyzt8q90xQSHxeAaTWN4fc53RguPVT8szKDysSzfaFLyApvcsEmbJSmJhTcGFd&#10;wu7I1jd5Jn9TcLRfhF7DjNK6f+IenDxxbamOdH2UZ3EfTd5haHorw8cKEWVHjLynkUpI8XnFzib0&#10;ATtTNpHQ51u+Gs7Pr/ou9Zq4VxkSUXIw8D4X/MVYdz9HuX1lTzbV+yOX0/CahZyGFy7kFO8zPnXO&#10;MTT6KXku00bNuxaVYJgq7t/N7SG8tljhhP2MR2QdTuCjfSX8j4F6XHS+jUwVitDi6KmQTXRejtTj&#10;Cs6Ldjb1Xep7QcfkUSrl9/Dhz034PRNT1bJgw+Ve2CUs2FD2C+dYKLiZ+kDc5/bWT72nc68+7jdR&#10;yBL3quDHTG9dyAFfP7QnoDL9HKF8EYrmi4/mV2f4FvqXIkS/UA4UPp5fBUd7XNBrz0YWvonzEXZn&#10;RC5of/WjHYff7UfopF604/AYmHm72W4+YuQq+OuJ5v8oPmH92jwA2yW83JGub/eWJ/PuMzr4uLV6&#10;d9X6Bsp3RV0xoyzWGpN+1xtYLNGdwVmMu343p5eNZoeIcW6c5yBiuhwopka+rG51HyLWGHDC+lg9&#10;GnMIK2D1KIvNicj2j4lSK1BI4TyGfeD0p3BeKHIIOcVUa+dbzt/FrWm5PsKJfaG3hPc8UjoYS8ab&#10;NTkcvlfkD2WZ2b7gjQaHE9916+gQOY+Zfe1CnmcvVFJyzxi7hOP5EN9lglbhmygvKpfhhUrWKpft&#10;M6b/131WcG6VqfOL6f+OLz9HEwoIqhzk/B05T0R5c24NHqo+P85Rrv9GjyopvcHn6pV+Zm7uUN4X&#10;5weIe2Hk+RXWFvsHDgXnuVylr2idH0jYZ3JlL9gX/gr9N3HCkLhX2R+i7tXJo4sSzvuxFBxeWHI6&#10;cq+U1i/exUr3JebqheVE+4a/1c4JffpglX0Gx/OBc5fxI96DF/NEFu6f8A5jXoz6rkcJ1JwQ9qmp&#10;/WM0VdmTLPRS+CwaV+RU7MvuhUVqbkvfju1b07NnyFDXQCb2zGnWD+HBtNzLnz1HjZqKXMHyogWg&#10;kFy/ufHaS370Z+9/AaD4tEeGACiMAXfhASio9jI2AObELH6dDTehFxeXX4lxtbcM4UhgH8lEnlT+&#10;1pO9eh4RgPkVtPqVBl7ntubqMqwBQyjEbb/61C3EsnJe3wfhCvvwvuHi04sXp+DTuVAsbmmA6nwf&#10;Z59rAYwC8PEcknX9w8tZGHjsh+vtHd7FM9wAzRnKIVsAzK23xcv/AJi7GQx+SIy09wEojhpPufw0&#10;D6/E6C7Tf+oalfvn5sowYLHpfUvpHGIeOGWJv57ecgcGFXxCKLx6yh63TD/N2mAITy7vccoVZy5k&#10;nEQkB8M9OFLVPRVeLUc4Yuavb5NH6YVa91s6F93FYz48r/wSf/2LLK1NN5vtXZCLTBxi0HW+shhz&#10;LU4zgi1218jIaPXtngy0inofqlER9mafnYh6MwoszP7ZL0sVVfDLVxRI0rlX+pdD/3DKc666czCo&#10;nkIPtQ/CfJk85TKIoAyb7wexLZM7OZaqy6STBY2jGFI6ecnXKK4lpkhGEaJmL+0onJzRh3uaM5vR&#10;MbrzPArrjwWro3BORzcI7Df9riunUfBt9NtjFEFLVpvbUMTsu2y+H4XxNfjxkHAeRFZw/vqBFfdn&#10;y6OWEmCe5xmFGYcBCEXnicCrG82jiC+6XhlV2NAVrTpA1YkcRRekx5RGYRJArRulk+g98mrbSRiT&#10;Xl5mRdAZs1w07ehmYDV6izeAU6iaKZ/EMXQoUbdAqFwVVwZMonaqipANccxo9FNg5dYpWM2vzaIV&#10;yk0SCyRl2Dz/YA5+Bgbf22TDrs8MzGt0ZkSHMjC34WfRSOF+utV3Z9g84biIq9/t2EXxqlK6CC54&#10;9ekquOAdLavggrsgq+ACwUTShmAiBEMwsSEkQWg2bohQWX5V2oDKjKce/rDiyQyMuXqhFzwpoUqu&#10;cJ2ZkONB+vSjbK8QPeoe9NjEqwecwyEkxLWuVQFnG+LqVE3XqCpkF3ZIVbpWyJx9koN98oXVtMuO&#10;I53hqrGsXSStHEqkfh0KUp590dNBQhw9eS2G7ntIV8hs3ftDeEdu4qv52i4WKiztl4HKOnhpySEO&#10;AL0eYf5Buuw4yZSwb67QL0wYCsvJq1RU/tHvDJVW9OE86iEYFmlAuWWyxmFUh4Jz+1/CBRV5tHRw&#10;w1m9j8OSukOdGYqTUG0jy3WU4enTMtCwKQ6rG+MAzO8Fjn8vL4lkLGG+EID5Hk4evJHvdrGbDyF+&#10;YXnBq7TzIUP8rOgDoFijF/fI5Mvk4zUQw8619uQ3pwx2T4wS3kScnRPKm6QT41/8rXGw+R5jzk0F&#10;pkoRd8wvqnt4RXDmHq8RFySrOxAbzTnD8YvDIAbRsKofIaBcehihQvw2d7Bm5s9U9CTyZzaDLzsz&#10;M/MJNvwvB6y2NBiTn+uZ+TPTGClG12Qoiha8dpUMwHx7Fi8IAWC+4fG44ChO4eIzN4AxJ4aVnIO9&#10;7ZlRzSIsDchTKIm572OuAFaGEEeRsFzd8gSvBUY3WdD9nm/4ylSGksfVTejB4lzZPnLaF85MLj2r&#10;X1w4hTkLI/uqjuvKK05mUZhUHYQ8cng90lZijW7EIPqcKym+PgfVnJ+ZzYc3A2F+rjfyWuVKWfaJ&#10;mytXKVZd7pemAIwsthBcjjDDxS4wUqXchIFvwzXqGsXDppwmpp77Y4uyeleRra7KfuOcfWUPcqrX&#10;IbLxBx0CYdey5VnZtfaoZ/EcxHdhYrkzJap2S3FEwSjsneHm3ZXS77p5elm+aGNnpHxaGJil8KAC&#10;5ocKgPUMqDe4AFg9UvmaTgCKoFd8Wr0/cgcUDn9suIpYANBDCOJ+ganqcQuRBSpWsm24GioFu7u6&#10;qGpQBuSxfnoToSEAVmJUqAlKqYYx1PQE+C8evBLKKd5WtFe+s8sSPlYlZpWn0GuNV+HBA2Pdx1WU&#10;Kt0Bhe6+AwrT/w6oshZ8KHIRk8uAsW64vXQn9tEjyvIoeEebzZLPMTqvzYDMAT2ls4jEaXFq7SjM&#10;IpMdGncWKeDiqxaMInoYqnkWpj/OdU3JzKL0E5qiXh+zSj3dPHysUinQZvW4TiLRFmpvElEqAHrm&#10;SAoFAUWw7f5pUd7XAMp7xqkWvhY2vEq4Ss8BsJ4Zle0LFsrs4c1j9jJpaVWPJo8W8MnPDFO0ktce&#10;4B+FERxnZhRhbQDW7Rkhl/kamdGVGtebh63yIMcYKXj1aVf2KglvD7iX/RZya7bgU3BumMkaAbJP&#10;ZP853kbic6Ws4OyFwUpHfq3ywV172CHjiD2oUPCJ47y7Y6lqQGyufcWXX1d8mFfFJHYKjMhF2kTR&#10;8l2RlLchbgVOXPk22bjC5TETs6wKnKhQ5URsFUbbvEHLamQyvvGtuEG4JKsPkRtUkbWfj0HEsTg5&#10;dhAPo0bRtrgczUaz/ZMBEDdkc6liiEYYfivMOPuoCn14mbgi1Q1YUa4YIa5c8y1kWG5z8YFkYXFx&#10;Wk0uTOz6FCvzI5GzYMFdYXubqyf21+TXxfJZjS0j90lVLuM2IcbdulwcWFunDKn7hWBzObIDabUo&#10;BZ/wyWbfxUGklWe3BVWBNeFk2N3xqXAo12cja1N63RhT0WfOOZiEpLJRZxKGPFMclltK1+fFnPZg&#10;SArnScZJ1BJxbtEEQznDN/l8MptflMLRKcAFl8K5QTmLHBE7A21eRIrPO+BUUdTkwTaFj5nNZ+Gs&#10;pyNbH58+fhZOfhcXUNH1Yl/4MI/pnHR9bjybAs7g7GK2767iIufL1qpSafi/lF3bbhs3EP0VQ++J&#10;bWkvshAbaJK6KJCHAv2CjS1bAmRJXclx2qL/Xs7uOcPYLHnUvOw6OyJneBnOnVjPjRLaCSfOQG9P&#10;CEIOJwQc1hmyZIriuMAkVYv9ZgKGjV8t3GCsblwrM1wwWA3rQClmqFtUSS1qnN9KKADON4SA7XxN&#10;SBuIWKvCNJeGGVbMStSu9l5FYJJ1Z6M3FeImnMAzoTBC6LMA/hIRiDOwu6GKYLBxiEhb4qakvvEc&#10;t/pupU5hJZqJxFpEksxErhKmy9LAS50GX+8wDeow5aaVcBCwLE292C9yDGUwNnxXM+GRYqaAMqew&#10;mJwVvSvh55kMQo2YUtsVTIBlGaxUd7FfxLba7WolOKNz2D4iatUzS8T+4eGsrAW8ntJKnRfxgylT&#10;hTvMmPMgVj2FILvPoNSvsadhXIS5nOVIpDDMWCdxSFZUEwQD8ugX4S7mLW1WzK5IL8yIl8K5VIX1&#10;ZOMi24OwKTO0sH9Vwi0DZIRToobGG2ICyuSCHYhiLjXMjELyZ1114TuocWpIMMgXZfGbCrQiARtI&#10;8B/aAMT4NpBZ1XTVYD9q+i174JTlRLuIWp4NZDOV8OfxLcr4FIx7A37CfOzRLWI2WD3rUtx40eDY&#10;teo1pW3L27KtZmkRjsZZkV/BwBarvVpqj9ftqQQ91pJWCXUtjbjCRtFyXMQ42zVEA/sWARlzugfE&#10;sUvjsdWqLI0LjdGWYFmEoz9NRCRd4XhWYhADVZRYdQVHvoRDEJaCc6+7lA/p2pmpbEO6L4Q83yC4&#10;Xs2IY6gUDvdnKwWmQSrYTIRLNeC8SkngFX5KX7MKZbamlf53RQ1LrOkrzLHST68QSKb0XavgZ/ip&#10;/DIGQSk9m1cHKr3dKoBZv43ggQ4n7AoOJ+wUxE/ZPUivsqPwfg1ll+G9CsrOw/sclN2IcMpeRYeX&#10;hhvPdGUnayEjnAqn+uX9BhIOjkBlZ7R7U4b9JuxzvAdB2UFbqBSVsKvySkVlp6WMoOy+DXIdlB25&#10;oVEj8I/S2dVAJlJ2bspYym7OwGl11hBO2fUber2En4DlWpTfweGEn4BwShUkfsrP0jDIWMhEXk1G&#10;2Id5kbTyK3mwvXuqTvBuJb6KnHeLSRZqNbJwkrJ28eLJk+ES627eZ0fPWeVGnixV8DlVIqS/grwp&#10;4WAGiD1zDvhEjhB8eylcgSrs38ivslQRUgT4WF7/yCnLnIMV0mPPpIZPUMV+E89SgSoYEszrOHKv&#10;HFVU6iMke+cTdYig/Ets2XOC7ev2WMcn7TdP1RSZRrXrCTmqHFKsQBr8bN+UuLzDec+khs9xlHhx&#10;acSQ3/l8A6f6xWhK/Agn8LOdMUilp8IJ67pl9wztnQon+vV5S+Dyq4J8qXYccqvC+Mwp2DpcgsXr&#10;WfSeT4VzDNlOgSrw0Bj9m6UKtcrrwHdKa3gKzUDCQSuOPRNbPsGXEgz5PU/VFNpY436WHFW8ijdC&#10;snU+RyycKmHSY88Wt1McpQRD9penigWkIq45qljnOkKydT7BHxCu1qjoBIbQnwrn487+8lRVKCcV&#10;RyxHVQUZU1IFO9SpcLFnYssnVmCCIb/nqWJxM6vIXz4ZZ3DhNqIgiuUjGleRcEhgjD0TWz4x90h3&#10;SuHyVJlja8DBLYG5uXJIYds2vWJssewym8IP3wjbovfrGJLqPFUz6GCtF0PJUWXWJ8O2FQ5N1oVv&#10;EiyIDeaAXEDBJRiynTxVdm/uOLK0UueoYuagGlvaYyUcrIQSjjYk4S5lIqJsD/bdVvihGOQs4VAQ&#10;Q8Ix/0pEV8yRF2M2idLZQBuN+QWKcIitlHBwM6pVa3fCjqu7LKXS5mO3oRTxQ63TVpwaLfirBScX&#10;28Pua0Sslc3XsPIVHLLcGuHWZxC2shHSdqVS19oT94fdEfh6B3PX8zlykXSn83ueO9SJfSrHHegF&#10;VLYDhiBLmwB7TqRUYj1SlWLI73mqeLtn1MyzVDGuS2hGDFxXtoMGhY1jz8SWz5GqFEN+L1DFtl3X&#10;zVJFSNfH2TqfWDHYIalW/BrOdpqtQKWNO/WOIdvJU1UnkaxZqhizmbTOXji2o9apqPKexSg5XNJv&#10;nqo5CvZEzTxHlUOKFdjiVFO6ucOpUwMSV8SQo8gn1gjhFH6IpJT4EU7gx7uzFH4OJ/jInB6yU+EE&#10;fj5vCVx+VdCqHGnKrQqHFNgypiFaIzh7fGJPUGtPsH0DF77bTo8Y8nuBKnCRqMFnqcLJrWwCvP9N&#10;wp1oO6D3ImKoqZqD20TtMUfVHOGSEZKt8znOgVMl5Bv2rPRRwqX95ueq5Qw4DjmqKE0oLAiXYvGa&#10;evZ8Klzab54qRgDF3+So4g05EosQazLIXIkF4w1VgIs98zuf2H+0hvm483ueKvqCai8bkqOKMpLy&#10;/vMujloUDKuRhWLwJUmc98RYdlcRDumVdbDhleAYCFcLTdAK2g5cSmQVMCKtEZoWCyk1IjCV3txG&#10;5KQz+sRuvSnSi6gSZctpQjTJsBpF9KJV1TA4VV2D3vBWeFXt+9CeyKIwi8kIV14H9K63QpZgOmmr&#10;IvBwppsMUBxncmhhs/Z1IAKArVLyMB8iBaGhZilumWIkpnntS3QwstPuDSvC0ZYoIg7JN9S6r2mh&#10;EVWEyLFUNBBrzzWqvbBOhnEW+7LG+mvEurJol6E9MS4V95sYZwZGq3ljtqNFb5TmjdeI2H1vRTiu&#10;e7H+KlpVxXqukNXXiP3Bi9jUfrMom4EfiP3LhADFD2bImmtFIgx94epWbLNhDPgJ/sfEBsVPZ7hf&#10;2Phbcd4QhaT4PW8fV+cHPYfqPOL9i2qfV4g2VOclvekqOrCC7Vmd5xUyApR8wP0r5Q1qJEp+gS9F&#10;ykPwpUj5CpEjUWL7H1Kea2ZZKQ9cPdXN2Msoa7pUpk4TxDcr3ZG3aMp+Sb1TQry0jFt5Ca0s9dg7&#10;ygJXE05YpW2tGQ9QljqHU2cLo4acktOpj2WBstSzQImIK64hUap4PubqaLiRU0YMSRWfWHOgPoXT&#10;cx8LDuWoJ3+IkOydT2CBjBZVjoaVLSQcR10kjlHuSfE7gXqXMXLUc0VPHZJU80nqR+nmUq0RzJUq&#10;ElPj1J0Kvw3XnMSPayShIz9KLU8k94rnRqmljC8yr1t4oxqhA5tMMsiK4gyhLtUIONrQTTcsyQjU&#10;kVSZwjljNjyygKuBz3FVzHEngZI50pFmO/nZ4bq/9KJ4udkhv1H1UrxFIZlxzV2KOGPe7Kxy4bxf&#10;p+Qt9efdYt8dVzcf8PLlcBze754Px1+Wu6ebD93isNus72/Xm83wR//49dOmP/vWba4nofhkZA6v&#10;wDZbA97u7GdcF/Y/y+/HoYvh7ey5X19P/r4Kmd4XH6dX726DD/xddVvV78L9FvN3F5dXH0OmSLhv&#10;8fPtP5Pw68tqsVrf3y+3X9bb5dn3p832sAj/eT1ZHY/7xfn54W61fOoO75/Wd/3usHs4vr/bPZ3v&#10;Hh7Wd8vz+757WW8fz8O+vzh/6tbbydlLKMVkhv2BrgKRF+EfVvcrIvvd8/Y+UNctVsvu/me8H7v1&#10;Znw/f43xMLBhAPgcx/plf1gc9r/1Nx/s7evu/s/f+rN+dwyjOzn7tuzDy2rX/xWw7bv99eTwx3PX&#10;Lydnm1+3h4B+KGEVwI7DH6EqvWnm/Y9fvv74pdvehaauJ8fJ2fj66Rj+Cj953vfrx1Xo6XIYi+3u&#10;p+fj7mF9tJmLWOGPl8N+eHtcPPb73//r/eXR/rcL37v9an33uTt2P/49/HqxnO5Wu839sr/5FwAA&#10;//8DAFBLAwQUAAYACAAAACEATw5GEOEAAAALAQAADwAAAGRycy9kb3ducmV2LnhtbEyPTWvCQBCG&#10;74X+h2UKvenmo1GJ2YhI25MUqoXS25qMSTA7G7JrEv99p6d6e4d5eOeZbDOZVgzYu8aSgnAegEAq&#10;bNlQpeDr+DZbgXBeU6lbS6jghg42+eNDptPSjvSJw8FXgkvIpVpB7X2XSumKGo12c9sh8e5se6M9&#10;j30ly16PXG5aGQXBQhrdEF+odYe7GovL4WoUvI963Mbh67C/nHe3n2Py8b0PUannp2m7BuFx8v8w&#10;/OmzOuTsdLJXKp1oFcyWyxdGOcRBAoKJKIwXIE4coiQCmWfy/of8FwAA//8DAFBLAQItABQABgAI&#10;AAAAIQC2gziS/gAAAOEBAAATAAAAAAAAAAAAAAAAAAAAAABbQ29udGVudF9UeXBlc10ueG1sUEsB&#10;Ai0AFAAGAAgAAAAhADj9If/WAAAAlAEAAAsAAAAAAAAAAAAAAAAALwEAAF9yZWxzLy5yZWxzUEsB&#10;Ai0AFAAGAAgAAAAhAF8hLpoFmAEAEJQNAA4AAAAAAAAAAAAAAAAALgIAAGRycy9lMm9Eb2MueG1s&#10;UEsBAi0AFAAGAAgAAAAhAE8ORhDhAAAACwEAAA8AAAAAAAAAAAAAAAAAX5oBAGRycy9kb3ducmV2&#10;LnhtbFBLBQYAAAAABAAEAPMAAABtm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6531CE" w:rsidRPr="00062494" w:rsidRDefault="006531CE" w:rsidP="006531CE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6531CE" w:rsidRPr="003472A9" w:rsidRDefault="006531CE" w:rsidP="006531CE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5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6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nssQA&#10;AADbAAAADwAAAGRycy9kb3ducmV2LnhtbERPS2sCMRC+F/wPYQQvRbPaVmRrlNLSx0WpL/Q4bKab&#10;pZvJmqTu9t83hUJv8/E9Z77sbC0u5EPlWMF4lIEgLpyuuFSw3z0PZyBCRNZYOyYF3xRguehdzTHX&#10;ruUNXbaxFCmEQ44KTIxNLmUoDFkMI9cQJ+7DeYsxQV9K7bFN4baWkyybSosVpwaDDT0aKj63X1bB&#10;7fWkvXvPzt4+rQ7y9HLzut6Zo1KDfvdwDyJSF//Ff+43neaP4feXdI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Z7L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7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B7cEA&#10;AADbAAAADwAAAGRycy9kb3ducmV2LnhtbERPTWuDQBC9F/IflinkUpq1HkowWSU0FLylxkCugzt1&#10;bd1ZcTdq/323UMhtHu9z9sViezHR6DvHCl42CQjixumOWwWX+v15C8IHZI29Y1LwQx6KfPWwx0y7&#10;mSuazqEVMYR9hgpMCEMmpW8MWfQbNxBH7tONFkOEYyv1iHMMt71Mk+RVWuw4Nhgc6M1Q832+WQVP&#10;cjpd8dB38/RR3sKx/iorWSu1flwOOxCBlnAX/7tLHeen8PdLP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bQe3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38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7/8MA&#10;AADbAAAADwAAAGRycy9kb3ducmV2LnhtbERPTWvCQBC9F/wPywhepG5qQS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7/8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39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82MAA&#10;AADbAAAADwAAAGRycy9kb3ducmV2LnhtbERPTYvCMBC9L/gfwgje1lQRXbpGUUEU9GKru9ehmW2r&#10;zaQ0Ueu/N4Kwt3m8z5nOW1OJGzWutKxg0I9AEGdWl5wrOKbrzy8QziNrrCyTggc5mM86H1OMtb3z&#10;gW6Jz0UIYRejgsL7OpbSZQUZdH1bEwfuzzYGfYBNLnWD9xBuKjmMorE0WHJoKLCmVUHZJbkaBUOz&#10;1dr97JJ0IqP9+fp7qE+bpVK9brv4BuGp9f/it3urw/wRvH4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b82MAAAADbAAAADwAAAAAAAAAAAAAAAACYAgAAZHJzL2Rvd25y&#10;ZXYueG1sUEsFBgAAAAAEAAQA9QAAAIU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0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6ZsAA&#10;AADbAAAADwAAAGRycy9kb3ducmV2LnhtbERPS4vCMBC+C/sfwix407S+WKpRFhdB8KKuuNehGdti&#10;M8k2WVv/vRGEvc3H95zFqjO1uFHjK8sK0mECgji3uuJCwel7M/gA4QOyxtoyKbiTh9XyrbfATNuW&#10;D3Q7hkLEEPYZKihDcJmUPi/JoB9aRxy5i20MhgibQuoG2xhuajlKkpk0WHFsKNHRuqT8evwzCmYt&#10;nX+vbu9O6Q7zCaXjr/PPWKn+e/c5BxGoC//il3ur4/wp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V6ZsAAAADbAAAADwAAAAAAAAAAAAAAAACYAgAAZHJzL2Rvd25y&#10;ZXYueG1sUEsFBgAAAAAEAAQA9QAAAIUDAAAAAA=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1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HFMAA&#10;AADbAAAADwAAAGRycy9kb3ducmV2LnhtbERPS4vCMBC+L/gfwgje1lSRslajiEvRo+sDr0MztsVm&#10;UpOsrf9+s7Cwt/n4nrNc96YRT3K+tqxgMk5AEBdW11wqOJ/y9w8QPiBrbCyTghd5WK8Gb0vMtO34&#10;i57HUIoYwj5DBVUIbSalLyoy6Me2JY7czTqDIUJXSu2wi+GmkdMkSaXBmmNDhS1tKyrux2+jwN/y&#10;fJM/Ht00vX7u5ofD7LJzVqnRsN8sQATqw7/4z73XcX4Kv7/E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OHFM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2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7lwsIA&#10;AADbAAAADwAAAGRycy9kb3ducmV2LnhtbERP22rCQBB9F/oPywi+6UbBKmlWKUKhFGzrJdTHITsm&#10;odnZsLvG+PduoeDbHM51snVvGtGR87VlBdNJAoK4sLrmUsHx8DZegvABWWNjmRTcyMN69TTIMNX2&#10;yjvq9qEUMYR9igqqENpUSl9UZNBPbEscubN1BkOErpTa4TWGm0bOkuRZGqw5NlTY0qai4nd/MQr6&#10;xcdmJt3n8pQfae63391PnnwpNRr2ry8gAvXhIf53v+s4fwF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uXC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3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5kMUA&#10;AADbAAAADwAAAGRycy9kb3ducmV2LnhtbESPT2vCQBDF70K/wzKCF6kbPZSQZhURCl4q1urB25Cd&#10;/MHsbMhuTfTTdw6F3mZ4b977Tb4ZXavu1IfGs4HlIgFFXHjbcGXg/P3xmoIKEdli65kMPCjAZv0y&#10;yTGzfuAvup9ipSSEQ4YG6hi7TOtQ1OQwLHxHLFrpe4dR1r7StsdBwl2rV0nyph02LA01drSrqbid&#10;fpyB5pmml2P1WYbyuhyPu+Hw3G/nxsym4/YdVKQx/pv/rvdW8AVW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bmQ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4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97MEA&#10;AADbAAAADwAAAGRycy9kb3ducmV2LnhtbERPTYvCMBC9C/sfwgh701RhRatpkQXFgy5Y97DehmZs&#10;i82kNLHWf28WBG/zeJ+zSntTi45aV1lWMBlHIIhzqysuFPyeNqM5COeRNdaWScGDHKTJx2CFsbZ3&#10;PlKX+UKEEHYxKii9b2IpXV6SQTe2DXHgLrY16ANsC6lbvIdwU8tpFM2kwYpDQ4kNfZeUX7ObUfBz&#10;OHVuvzXNZbI1xfrrz+uzPij1OezXSxCeev8Wv9w7HeYv4P+XcI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fezBAAAA2wAAAA8AAAAAAAAAAAAAAAAAmAIAAGRycy9kb3du&#10;cmV2LnhtbFBLBQYAAAAABAAEAPUAAACG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5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B28AA&#10;AADbAAAADwAAAGRycy9kb3ducmV2LnhtbERPy4rCMBTdC/5DuMJsZEzHhUo1FREENx0fHVxfmmtb&#10;2tyUJtN2/n6yEFweznu3H00jeupcZVnB1yICQZxbXXGh4Cc7fW5AOI+ssbFMCv7IwT6ZTnYYazvw&#10;jfq7L0QIYRejgtL7NpbS5SUZdAvbEgfuaTuDPsCukLrDIYSbRi6jaCUNVhwaSmzpWFJe33+NgjR9&#10;nDPy8pEd0uHSm3p+Xa+/lfqYjYctCE+jf4tf7rNWsAzr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+B28AAAADbAAAADwAAAAAAAAAAAAAAAACYAgAAZHJzL2Rvd25y&#10;ZXYueG1sUEsFBgAAAAAEAAQA9QAAAIU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6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SisIA&#10;AADbAAAADwAAAGRycy9kb3ducmV2LnhtbESPzarCMBSE9xd8h3AEd9e0CnKpRlGr4sqLP+D20Bzb&#10;YnNSmqj17Y0guBxm5htmMmtNJe7UuNKygrgfgSDOrC45V3A6rn//QDiPrLGyTAqe5GA27fxMMNH2&#10;wXu6H3wuAoRdggoK7+tESpcVZND1bU0cvIttDPogm1zqBh8Bbio5iKKRNFhyWCiwpmVB2fVwMwrc&#10;Zv8c6fS8jFP3z+luvhgeVwulet12PgbhqfXf8Ke91QoGMby/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FKK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7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JcsMA&#10;AADbAAAADwAAAGRycy9kb3ducmV2LnhtbESPzWrDMBCE74G+g9hCLyGW40MJbuQQAv252snBvS3W&#10;RnZirYylJvbbV4VCjsPMfMNsd5PtxY1G3zlWsE5SEMSN0x0bBafj+2oDwgdkjb1jUjCTh13xtNhi&#10;rt2dS7pVwYgIYZ+jgjaEIZfSNy1Z9IkbiKN3dqPFEOVopB7xHuG2l1mavkqLHceFFgc6tNRcqx+r&#10;QNNcm/pSfX5cyu/OXuvl2khS6uV52r+BCDSFR/i//aUVZBn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ZJc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48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ZBcUA&#10;AADbAAAADwAAAGRycy9kb3ducmV2LnhtbESPT2vCQBTE7wW/w/IEb3VTa6xEV5EWQUEE/1x6e2Rf&#10;syHZtyG71eind4VCj8PM/IaZLztbiwu1vnSs4G2YgCDOnS65UHA+rV+nIHxA1lg7JgU38rBc9F7m&#10;mGl35QNdjqEQEcI+QwUmhCaT0ueGLPqha4ij9+NaiyHKtpC6xWuE21qOkmQiLZYcFww29Gkor46/&#10;VsH9I7W7qrqvvsLZpNvN+Hu3X6dKDfrdagYiUBf+w3/tjVYweofn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dkF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49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cRsEA&#10;AADbAAAADwAAAGRycy9kb3ducmV2LnhtbESP0YrCMBRE3xf8h3AF39ZU0a1Uo6igCD6t+gHX5toW&#10;m5vSxNr+vREEH4eZOcMsVq0pRUO1KywrGA0jEMSp1QVnCi7n3e8MhPPIGkvLpKAjB6tl72eBibZP&#10;/qfm5DMRIOwSVJB7XyVSujQng25oK+Lg3Wxt0AdZZ1LX+AxwU8pxFP1JgwWHhRwr2uaU3k8Po+Cs&#10;N932cdzcLk13XF/3cWyyaazUoN+u5yA8tf4b/rQPWsF4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43EbBAAAA2wAAAA8AAAAAAAAAAAAAAAAAmAIAAGRycy9kb3du&#10;cmV2LnhtbFBLBQYAAAAABAAEAPUAAACGAwAAAAA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0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z4MMA&#10;AADbAAAADwAAAGRycy9kb3ducmV2LnhtbESPX2vCQBDE3wW/w7GFvoheFCyaeooKpcU++Qf6uuS2&#10;STC3F3Jrkn77niD4OMzMb5jVpneVaqkJpWcD00kCijjztuTcwOX8MV6ACoJssfJMBv4owGY9HKww&#10;tb7jI7UnyVWEcEjRQCFSp1qHrCCHYeJr4uj9+sahRNnk2jbYRbir9CxJ3rTDkuNCgTXtC8qup5sz&#10;sO9ErvPlqE3s9PATsD1+28+dMa8v/fYdlFAvz/Cj/WUNzOZw/xJ/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sz4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1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2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3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uJ8MA&#10;AADbAAAADwAAAGRycy9kb3ducmV2LnhtbESPwW7CMAyG70h7h8iTuNF0PUyoENA2aRW7MA14AKvx&#10;0mqN0zUpFJ5+PiDtaP3+P/tbbyffqTMNsQ1s4CnLQRHXwbbsDJyO74slqJiQLXaBycCVImw3D7M1&#10;ljZc+IvOh+SUQDiWaKBJqS+1jnVDHmMWemLJvsPgMck4OG0HvAjcd7rI82ftsWW50GBPbw3VP4fR&#10;C8VWO/Kj+7SnfNq/9q76uP0Wxswfp5cVqERT+l++t3fWQCHPiot4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QuJ8MAAADb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4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wcUA&#10;AADbAAAADwAAAGRycy9kb3ducmV2LnhtbESPT2vCQBTE70K/w/IEb2ajB6upq0ixf0A8mBZLb4/s&#10;a7KYfRuz2xi/fbcgeBxm5jfMct3bWnTUeuNYwSRJQRAXThsuFXx+vIznIHxA1lg7JgVX8rBePQyW&#10;mGl34QN1eShFhLDPUEEVQpNJ6YuKLPrENcTR+3GtxRBlW0rd4iXCbS2naTqTFg3HhQobeq6oOOW/&#10;VsHj9/FtxxIPe9N0r9uvc37dHY1So2G/eQIRqA/38K39rhVMF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HvB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5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2X78A&#10;AADbAAAADwAAAGRycy9kb3ducmV2LnhtbERPTWvCQBC9F/wPywje6kaDQaKrFEGo9BRt70N2mqTN&#10;zobdrab99Z2D4PHxvrf70fXqSiF2ng0s5hko4trbjhsD75fj8xpUTMgWe89k4Jci7HeTpy2W1t+4&#10;ous5NUpCOJZooE1pKLWOdUsO49wPxMJ9+uAwCQyNtgFvEu56vcyyQjvsWBpaHOjQUv19/nFS8lYs&#10;q/yrOsUcP+zq6HUR/rQxs+n4sgGVaEwP8d39ag3ksl6+yA/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g7ZfvwAAANsAAAAPAAAAAAAAAAAAAAAAAJgCAABkcnMvZG93bnJl&#10;di54bWxQSwUGAAAAAAQABAD1AAAAhA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6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sRMUA&#10;AADbAAAADwAAAGRycy9kb3ducmV2LnhtbESPzWrDMBCE74G8g9hCb4nsFExwoxhTCJj0UJyGkN4W&#10;a+ufWitjKY779lWh0OMwM98wu2w2vZhodK1lBfE6AkFcWd1yreD8flhtQTiPrLG3TAq+yUG2Xy52&#10;mGp755Kmk69FgLBLUUHj/ZBK6aqGDLq1HYiD92lHgz7IsZZ6xHuAm15uoiiRBlsOCw0O9NJQ9XW6&#10;GQXFR5m/Xi7Xid+6hOuN3BbHrlLq8WHOn0F4mv1/+K9daAVPMfx+C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+xExQAAANsAAAAPAAAAAAAAAAAAAAAAAJgCAABkcnMv&#10;ZG93bnJldi54bWxQSwUGAAAAAAQABAD1AAAAigMAAAAA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7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OU6sAA&#10;AADcAAAADwAAAGRycy9kb3ducmV2LnhtbERPTYvCMBC9L/gfwgje1tQeXKlGEUHWgyDb1YO3oRmb&#10;YjIpTdbWf28Owh4f73u1GZwVD+pC41nBbJqBIK68brhWcP7dfy5AhIis0XomBU8KsFmPPlZYaN/z&#10;Dz3KWIsUwqFABSbGtpAyVIYchqlviRN3853DmGBXS91hn8KdlXmWzaXDhlODwZZ2hqp7+ecUXGbf&#10;oY3XHee3pyX7ZU79sTwpNRkP2yWISEP8F7/dB60gX6S16Uw6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OU6sAAAADcAAAADwAAAAAAAAAAAAAAAACYAgAAZHJzL2Rvd25y&#10;ZXYueG1sUEsFBgAAAAAEAAQA9QAAAIU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58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OwcQA&#10;AADcAAAADwAAAGRycy9kb3ducmV2LnhtbESP0WoCMRRE3wv+Q7hCX0rNVqSsW6OIRWixIGo/4LK5&#10;blI3N0sSdfv3Rij0cZiZM8xs0btWXChE61nBy6gAQVx7bblR8H1YP5cgYkLW2HomBb8UYTEfPMyw&#10;0v7KO7rsUyMyhGOFCkxKXSVlrA05jCPfEWfv6IPDlGVopA54zXDXynFRvEqHlvOCwY5WhurT/uwU&#10;2KO3eln2P74N0yfz/rndTL6kUo/DfvkGIlGf/sN/7Q+tYFxO4X4mH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zsH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59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DdsAA&#10;AADcAAAADwAAAGRycy9kb3ducmV2LnhtbERPTWsCMRC9F/wPYQRvNXGR0q5GEUWQQg/diudhM24W&#10;N5NlEzX665tDocfH+16uk+vEjYbQetYwmyoQxLU3LTcajj/713cQISIb7DyThgcFWK9GL0ssjb/z&#10;N92q2IgcwqFEDTbGvpQy1JYchqnviTN39oPDmOHQSDPgPYe7ThZKvUmHLecGiz1tLdWX6uo07Gw1&#10;S59PLopGnfoklZpXX0etJ+O0WYCIlOK/+M99MBqKjzw/n8lH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3DdsAAAADcAAAADwAAAAAAAAAAAAAAAACYAgAAZHJzL2Rvd25y&#10;ZXYueG1sUEsFBgAAAAAEAAQA9QAAAIU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0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w9MUA&#10;AADcAAAADwAAAGRycy9kb3ducmV2LnhtbESPQYvCMBSE78L+h/AWvIim7UHXahQpCF486Cp7fTTP&#10;ttq8dJusVn+9ERY8DjPzDTNfdqYWV2pdZVlBPIpAEOdWV1woOHyvh18gnEfWWFsmBXdysFx89OaY&#10;anvjHV33vhABwi5FBaX3TSqly0sy6Ea2IQ7eybYGfZBtIXWLtwA3tUyiaCwNVhwWSmwoKym/7P+M&#10;gixLHtvzanz80YPtr3+s6y6ZxEr1P7vVDISnzr/D/+2NVpBM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vD0xQAAANw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1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6BMcA&#10;AADcAAAADwAAAGRycy9kb3ducmV2LnhtbESPQWvCQBCF70L/wzIFb7oxoG1TV5GAVUEPjR7sbZqd&#10;Jmmzs2l21fjvXaHQ4+PN+9686bwztThT6yrLCkbDCARxbnXFhYLDfjl4BuE8ssbaMim4koP57KE3&#10;xUTbC7/TOfOFCBB2CSoovW8SKV1ekkE3tA1x8L5sa9AH2RZSt3gJcFPLOIom0mDFoaHEhtKS8p/s&#10;ZMIb4+qpGI/St+999um3x9Vml/5+KNV/7BavIDx1/v/4L73WCuKXGO5jAgH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q+gTHAAAA3A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2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+NcMA&#10;AADcAAAADwAAAGRycy9kb3ducmV2LnhtbESPQWvCQBSE74L/YXlCb7pRaWlTVxFBKdRLk9Lza/aZ&#10;BLNvw+7GxH/vCoLHYWa+YVabwTTiQs7XlhXMZwkI4sLqmksFv/l++g7CB2SNjWVScCUPm/V4tMJU&#10;255/6JKFUkQI+xQVVCG0qZS+qMign9mWOHon6wyGKF0ptcM+wk0jF0nyJg3WHBcqbGlXUXHOOqPA&#10;5v8d2sPu79Cf5NK9HuvvrsuUepkM208QgYbwDD/aX1rB4mMJ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n+Nc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3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GgcIA&#10;AADcAAAADwAAAGRycy9kb3ducmV2LnhtbESPQYvCMBSE7wv+h/AEb2uq3RWtRhFB8LCXrYLXR/Ns&#10;i81LaWKN/94IgsdhZr5hVptgGtFT52rLCibjBARxYXXNpYLTcf89B+E8ssbGMil4kIPNevC1wkzb&#10;O/9Tn/tSRAi7DBVU3reZlK6oyKAb25Y4ehfbGfRRdqXUHd4j3DRymiQzabDmuFBhS7uKimt+Mwp6&#10;CpPQl+klyf9+08fslu72h7NSo2HYLkF4Cv4TfrcPWsF08QO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MaB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4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FesYA&#10;AADcAAAADwAAAGRycy9kb3ducmV2LnhtbESPQWvCQBSE74L/YXmFXqRumqLU1FWktKg3jV68vWaf&#10;2dDs2zS71dhf3xUEj8PMfMNM552txYlaXzlW8DxMQBAXTldcKtjvPp9eQfiArLF2TAou5GE+6/em&#10;mGl35i2d8lCKCGGfoQITQpNJ6QtDFv3QNcTRO7rWYoiyLaVu8RzhtpZpkoylxYrjgsGG3g0V3/mv&#10;VbD5mhz0cu2Kv5SWP8nxxXwMyq1Sjw/d4g1EoC7cw7f2SitIJy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GFe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5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X98MA&#10;AADcAAAADwAAAGRycy9kb3ducmV2LnhtbESPS4vCQBCE78L+h6EFbzoxvrOO4i4s69UHem0ybZI1&#10;0xMyY4z/fkcQPBZV9RW1XLemFA3VrrCsYDiIQBCnVhecKTgefvpzEM4jaywtk4IHOVivPjpLTLS9&#10;846avc9EgLBLUEHufZVI6dKcDLqBrYiDd7G1QR9knUld4z3ATSnjKJpKgwWHhRwr+s4pve5vRoHb&#10;nC+3WM5+F3T6+xofr9Vh1EyU6nXbzScIT61/h1/trVYQL6b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X98MAAADcAAAADwAAAAAAAAAAAAAAAACYAgAAZHJzL2Rv&#10;d25yZXYueG1sUEsFBgAAAAAEAAQA9QAAAIgDAAAAAA==&#10;" path="m,l9,9,,xe" fillcolor="#008133" stroked="f">
                  <v:path arrowok="t" o:connecttype="custom" o:connectlocs="0,0;9,9;0,0" o:connectangles="0,0,0"/>
                </v:shape>
                <v:shape id="Freeform 35" o:spid="_x0000_s1066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1z8QA&#10;AADcAAAADwAAAGRycy9kb3ducmV2LnhtbESPwWrDMBBE74X8g9hAb42cHFrHjWJMSiD05jiH9La1&#10;NraptTKSGtt/XxUKPQ4z84bZ5ZPpxZ2c7ywrWK8SEMS11R03Ci7V8SkF4QOyxt4yKZjJQ75fPOww&#10;03bkku7n0IgIYZ+hgjaEIZPS1y0Z9Cs7EEfvZp3BEKVrpHY4Rrjp5SZJnqXBjuNCiwMdWqq/zt9G&#10;AZZNVd3mdLgmbx+Fd+9h/ky1Uo/LqXgFEWgK/+G/9kkr2Gxf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tc/EAAAA3AAAAA8AAAAAAAAAAAAAAAAAmAIAAGRycy9k&#10;b3ducmV2LnhtbFBLBQYAAAAABAAEAPUAAACJ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7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nbsIA&#10;AADcAAAADwAAAGRycy9kb3ducmV2LnhtbERPTWvCQBC9C/6HZQq96aY5iEbXEASxh7bQGO9DdkyC&#10;2dmY3Sapv757KHh8vO9dOplWDNS7xrKCt2UEgri0uuFKQXE+LtYgnEfW2FomBb/kIN3PZztMtB35&#10;m4bcVyKEsEtQQe19l0jpypoMuqXtiAN3tb1BH2BfSd3jGMJNK+MoWkmDDYeGGjs61FTe8h+j4H66&#10;mHy9Kj5dlg/FQ8rz18f0UOr1Zcq2IDxN/in+d79rBfEmrA1nw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qduwgAAANw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68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5bMYA&#10;AADcAAAADwAAAGRycy9kb3ducmV2LnhtbESPQWsCMRSE74X+h/CE3mpWD8XdGqUWtJVeqlbB23Pz&#10;ulm6eVmSdN3+eyMUPA4z8w0znfe2ER35UDtWMBpmIIhLp2uuFHztlo8TECEia2wck4I/CjCf3d9N&#10;sdDuzBvqtrESCcKhQAUmxraQMpSGLIaha4mT9+28xZikr6T2eE5w28hxlj1JizWnBYMtvRoqf7a/&#10;VsHbcbF2y4PzXf5hVrlZ7U+f1Uiph0H/8gwiUh9v4f/2u1YwznO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G5b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69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E7MEA&#10;AADcAAAADwAAAGRycy9kb3ducmV2LnhtbERPXWvCMBR9H+w/hDvY20zsQEY1igwdm8igVd+vzbUt&#10;a25qkmn375cHwcfD+Z4tBtuJC/nQOtYwHikQxJUzLdca9rv1yxuIEJENdo5Jwx8FWMwfH2aYG3fl&#10;gi5lrEUK4ZCjhibGPpcyVA1ZDCPXEyfu5LzFmKCvpfF4TeG2k5lSE2mx5dTQYE/vDVU/5a/VsD0f&#10;wgd+FRvM/HF8+F4ZzM5G6+enYTkFEWmId/HN/Wk0vKo0P51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fBOzBAAAA3AAAAA8AAAAAAAAAAAAAAAAAmAIAAGRycy9kb3du&#10;cmV2LnhtbFBLBQYAAAAABAAEAPUAAACG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0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mY8QA&#10;AADcAAAADwAAAGRycy9kb3ducmV2LnhtbESPzWrDMBCE74W8g9hAb438Q01xohiTYuiluE3zAIu1&#10;sU2slbEUx337qhDIcZiZb5hdsZhBzDS53rKCeBOBIG6s7rlVcPqpXt5AOI+scbBMCn7JQbFfPe0w&#10;1/bG3zQffSsChF2OCjrvx1xK13Rk0G3sSBy8s50M+iCnVuoJbwFuBplEUSYN9hwWOhzp0FFzOV6N&#10;grqay5rGa3VKqi/MPt85e51TpZ7XS7kF4Wnxj/C9/aEVpFEM/2fC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5mPEAAAA3A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1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7t8MA&#10;AADcAAAADwAAAGRycy9kb3ducmV2LnhtbESPQYvCMBSE78L+h/AWvGm6KqLVKEtZwYugVfD6aJ5t&#10;3ealJFHrvzfCwh6HmfmGWa4704g7OV9bVvA1TEAQF1bXXCo4HTeDGQgfkDU2lknBkzysVx+9Jaba&#10;PvhA9zyUIkLYp6igCqFNpfRFRQb90LbE0btYZzBE6UqpHT4i3DRylCRTabDmuFBhS1lFxW9+Mwr0&#10;eHLd6u7HX87ZfjLLaO5Kv1Oq/9l9L0AE6sJ/+K+91QrGyQj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7t8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2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Lp8UA&#10;AADcAAAADwAAAGRycy9kb3ducmV2LnhtbESP3WoCMRSE7wt9h3AKvatZXbbY1SgiFCwiVC2Cd4fN&#10;2R/cnCxJXLdvb4RCL4eZ+YaZLwfTip6cbywrGI8SEMSF1Q1XCn6On29TED4ga2wtk4Jf8rBcPD/N&#10;Mdf2xnvqD6ESEcI+RwV1CF0upS9qMuhHtiOOXmmdwRClq6R2eItw08pJkrxLgw3HhRo7WtdUXA5X&#10;o+CyLb/Sq8tO577Mvjc71pNMfij1+jKsZiACDeE//NfeaAVpks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wun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3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CAsUA&#10;AADcAAAADwAAAGRycy9kb3ducmV2LnhtbESPW2sCMRSE3wv9D+EUfKuJWkRXo7RiwRcRL6CPx83Z&#10;C25Olk1ct/++EQp9HGbmG2a+7GwlWmp86VjDoK9AEKfOlJxrOB2/3ycgfEA2WDkmDT/kYbl4fZlj&#10;YtyD99QeQi4ihH2CGooQ6kRKnxZk0fddTRy9zDUWQ5RNLk2Djwi3lRwqNZYWS44LBda0Kii9He5W&#10;w2U32p7Sc7bejKdKTVW2+xpeW617b93nDESgLvyH/9obo2GkPuB5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cIC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4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EGMUA&#10;AADcAAAADwAAAGRycy9kb3ducmV2LnhtbESPQWsCMRSE70L/Q3hCb5qoqGVrlCIIluJBXYrH183r&#10;ZunmZdlE3f57Iwgeh5n5hlmsOleLC7Wh8qxhNFQgiAtvKi415MfN4A1EiMgGa8+k4Z8CrJYvvQVm&#10;xl95T5dDLEWCcMhQg42xyaQMhSWHYegb4uT9+tZhTLItpWnxmuCulmOlZtJhxWnBYkNrS8Xf4ew0&#10;qFP+Y+Zfx7Cb2/H3tJucPvP1VuvXfvfxDiJSF5/hR3trNEzUF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sQYxQAAANw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5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r9scA&#10;AADcAAAADwAAAGRycy9kb3ducmV2LnhtbESP3WrCQBSE7wu+w3KE3hTdVCGG6BqsECiF0hp/8PKQ&#10;PSbB7NmQ3Wr69t1CoZfDzHzDrLLBtOJGvWssK3ieRiCIS6sbrhQc9vkkAeE8ssbWMin4JgfZevSw&#10;wlTbO+/oVvhKBAi7FBXU3neplK6syaCb2o44eBfbG/RB9pXUPd4D3LRyFkWxNNhwWKixo21N5bX4&#10;Mgral2P3NiTnfHf8bOKPJ8eL0/tcqcfxsFmC8DT4//Bf+1UrmEcx/J4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a/b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6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QSsYA&#10;AADcAAAADwAAAGRycy9kb3ducmV2LnhtbESPwWoCMRCG74W+Q5hCbzVpC1a2RhGLVKEHXb14G5Lp&#10;7tLNZNlE3fr0zqHQ4/DP/8180/kQWnWmPjWRLTyPDChiF33DlYXDfvU0AZUyssc2Mln4pQTz2f3d&#10;FAsfL7yjc5krJRBOBVqoc+4KrZOrKWAaxY5Ysu/YB8wy9pX2PV4EHlr9YsxYB2xYLtTY0bIm91Oe&#10;glD226/F0e+27uNz+bZx5fpqumjt48OweAeVacj/y3/ttbfwauRbkRE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dQSs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7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BisYA&#10;AADcAAAADwAAAGRycy9kb3ducmV2LnhtbESPQWvCQBSE7wX/w/IEb3VjhLZGNyLRQqGHUlsP3h7Z&#10;ZzYk+zZk1xj/fbdQ6HGYmW+YzXa0rRio97VjBYt5AoK4dLrmSsH31+vjCwgfkDW2jknBnTxs88nD&#10;BjPtbvxJwzFUIkLYZ6jAhNBlUvrSkEU/dx1x9C6utxii7Cupe7xFuG1lmiRP0mLNccFgR4Whsjle&#10;rYKTPFzMfXH9KPyeD0PaPJ95eFdqNh13axCBxvAf/mu/aQXLZAW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BisYAAADcAAAADwAAAAAAAAAAAAAAAACYAgAAZHJz&#10;L2Rvd25yZXYueG1sUEsFBgAAAAAEAAQA9QAAAIs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78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Q5cAA&#10;AADcAAAADwAAAGRycy9kb3ducmV2LnhtbERPy4rCMBTdC/MP4Q64EU2dAZFqlGFAEGbho37Atbkm&#10;1eamNLHWv58sBJeH816ue1eLjtpQeVYwnWQgiEuvKzYKTsVmPAcRIrLG2jMpeFKA9epjsMRc+wcf&#10;qDtGI1IIhxwV2BibXMpQWnIYJr4hTtzFtw5jgq2RusVHCne1/MqymXRYcWqw2NCvpfJ2vDsFppjv&#10;TNPd7fNv5PBcyb289nulhp/9zwJEpD6+xS/3Viv4nqb56Uw6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1Q5cAAAADcAAAADwAAAAAAAAAAAAAAAACYAgAAZHJzL2Rvd25y&#10;ZXYueG1sUEsFBgAAAAAEAAQA9QAAAIU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79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fdcQA&#10;AADcAAAADwAAAGRycy9kb3ducmV2LnhtbESPwWrDMBBE74H+g9hCb4nsFpriRDahNNBDL3ECzXGx&#10;NpaJtTKSGrv9+qgQyHGYmTfMuppsLy7kQ+dYQb7IQBA3TnfcKjjst/M3ECEia+wdk4JfClCVD7M1&#10;FtqNvKNLHVuRIBwKVGBiHAopQ2PIYli4gTh5J+ctxiR9K7XHMcFtL5+z7FVa7DgtGBzo3VBzrn+s&#10;ginmzfdf7XA8bvWHr7/apRk3Sj09TpsViEhTvIdv7U+t4CXP4f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33XEAAAA3AAAAA8AAAAAAAAAAAAAAAAAmAIAAGRycy9k&#10;b3ducmV2LnhtbFBLBQYAAAAABAAEAPUAAACJAwAAAAA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0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hqMUA&#10;AADcAAAADwAAAGRycy9kb3ducmV2LnhtbESP0UoDMRRE3wX/IVyhb202FbSsTYsKYulDbWs/4LK5&#10;3Wzd3KxJul3/3ggFH4eZOcPMl4NrRU8hNp41qEkBgrjypuFaw+HzbTwDEROywdYzafihCMvF7c0c&#10;S+MvvKN+n2qRIRxL1GBT6kopY2XJYZz4jjh7Rx8cpixDLU3AS4a7Vk6L4kE6bDgvWOzo1VL1tT87&#10;Daeufu9n2816o2xzeFEfj9/KBq1Hd8PzE4hEQ/oPX9sro+FeT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iGo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1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5osYA&#10;AADcAAAADwAAAGRycy9kb3ducmV2LnhtbESPT2vCQBTE7wW/w/IEb3VjlWKjq0j9g1Q9aEtzfWSf&#10;STD7NmTXJP323ULB4zAzv2Hmy86UoqHaFZYVjIYRCOLU6oIzBV+f2+cpCOeRNZaWScEPOVguek9z&#10;jLVt+UzNxWciQNjFqCD3voqldGlOBt3QVsTBu9raoA+yzqSusQ1wU8qXKHqVBgsOCzlW9J5Tervc&#10;jYLJdPJm7vJ4+EjKxGza9XdyanZKDfrdagbCU+cf4f/2XisYj8b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V5osYAAADcAAAADwAAAAAAAAAAAAAAAACYAgAAZHJz&#10;L2Rvd25yZXYueG1sUEsFBgAAAAAEAAQA9QAAAIsDAAAAAA=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2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baMYA&#10;AADcAAAADwAAAGRycy9kb3ducmV2LnhtbESP3WoCMRSE7wXfIRzBm6JZtRTZGkVEi1Db4g94e0hO&#10;N4ubk2WT6rZP3xQKXg4z8w0zW7SuEldqQulZwWiYgSDW3pRcKDgdN4MpiBCRDVaeScE3BVjMu50Z&#10;5sbfeE/XQyxEgnDIUYGNsc6lDNqSwzD0NXHyPn3jMCbZFNI0eEtwV8lxlj1JhyWnBYs1rSzpy+HL&#10;KSC99ufL23umH/Yf+LrTR/uy+1Gq32uXzyAitfEe/m9vjYLJ6BH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CbaMYAAADcAAAADwAAAAAAAAAAAAAAAACYAgAAZHJz&#10;L2Rvd25yZXYueG1sUEsFBgAAAAAEAAQA9QAAAIsDAAAAAA==&#10;" path="m196,l,72,196,xe" fillcolor="#e42614" stroked="f">
                  <v:path arrowok="t" o:connecttype="custom" o:connectlocs="196,0;0,72;196,0" o:connectangles="0,0,0"/>
                </v:shape>
                <v:shape id="Freeform 52" o:spid="_x0000_s1083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q78YA&#10;AADcAAAADwAAAGRycy9kb3ducmV2LnhtbESP3WrCQBSE7wt9h+UUeqcbW7Q1ZpW2VPAHBE0e4Jg9&#10;JmmzZ0N2G+Pbu4LQy2FmvmGSRW9q0VHrKssKRsMIBHFudcWFgixdDt5BOI+ssbZMCi7kYDF/fEgw&#10;1vbMe+oOvhABwi5GBaX3TSyly0sy6Ia2IQ7eybYGfZBtIXWL5wA3tXyJook0WHFYKLGhr5Ly38Of&#10;UXBMN+lbl27G08/19jurfnb5nnZKPT/1HzMQnnr/H763V1rB62gM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wq7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4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WN8YA&#10;AADcAAAADwAAAGRycy9kb3ducmV2LnhtbESPzWrDMBCE74W+g9hAb42cH0xwo4RQMORW6qTFuW2t&#10;jW1irYylxmqfPgoUehxm5htmvQ2mE1caXGtZwWyagCCurG65VnA85M8rEM4ja+wsk4IfcrDdPD6s&#10;MdN25He6Fr4WEcIuQwWN930mpasaMuimtieO3tkOBn2UQy31gGOEm07OkySVBluOCw329NpQdSm+&#10;jYL0K/l9W3Yfp3aRcx5CUY7Hz1Kpp0nYvYDwFPx/+K+91woWsxTu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FWN8YAAADcAAAADwAAAAAAAAAAAAAAAACYAgAAZHJz&#10;L2Rvd25yZXYueG1sUEsFBgAAAAAEAAQA9QAAAIsDAAAAAA=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5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qecQA&#10;AADcAAAADwAAAGRycy9kb3ducmV2LnhtbESPT2uDQBTE74F+h+UVcktWLY3FZiMlwSA9BPKn94f7&#10;qlL3rbhbNd++Wyj0OMzMb5htPptOjDS41rKCeB2BIK6sbrlWcLsWqxcQziNr7CyTgjs5yHcPiy1m&#10;2k58pvHiaxEg7DJU0HjfZ1K6qiGDbm174uB92sGgD3KopR5wCnDTySSKNtJgy2GhwZ72DVVfl2+j&#10;oE44PZye52Nctub9o3AJl8dEqeXj/PYKwtPs/8N/7VIreIpT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qnn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6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X7cAA&#10;AADcAAAADwAAAGRycy9kb3ducmV2LnhtbERPzWrCQBC+C32HZQq96SYtiE1dpRQK0puJDzBkp0m6&#10;2dmQ3WrM0zsHwePH97/dT75XZxpjF9hAvspAEdfBdtwYOFXfyw2omJAt9oHJwJUi7HdPiy0WNlz4&#10;SOcyNUpCOBZooE1pKLSOdUse4yoMxML9htFjEjg22o54kXDf69csW2uPHUtDiwN9tVS78t9Lb/i7&#10;Hqq8LOejcw7dPL//YGXMy/P0+QEq0ZQe4rv7YA285bJWzsgR0L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uX7cAAAADc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7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Kc8QA&#10;AADcAAAADwAAAGRycy9kb3ducmV2LnhtbESPW4vCMBSE34X9D+Es+KapCl6qUYoi+LZ4Yff10Jxt&#10;S5uTkmRt/fcbQfBxmJlvmM2uN424k/OVZQWTcQKCOLe64kLB7XocLUH4gKyxsUwKHuRht/0YbDDV&#10;tuMz3S+hEBHCPkUFZQhtKqXPSzLox7Yljt6vdQZDlK6Q2mEX4aaR0ySZS4MVx4USW9qXlNeXP6Pg&#10;dOu+F9L54ic5H2Zf06zOFvtaqeFnn61BBOrDO/xqn7SC2WQFz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KynPEAAAA3AAAAA8AAAAAAAAAAAAAAAAAmAIAAGRycy9k&#10;b3ducmV2LnhtbFBLBQYAAAAABAAEAPUAAACJAwAAAAA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88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RlcIA&#10;AADcAAAADwAAAGRycy9kb3ducmV2LnhtbERPz2vCMBS+D/Y/hDfwMjRth0OraZHBwNNGnd4fzbMt&#10;a15KkrV1f/1yGHj8+H7vy9n0YiTnO8sK0lUCgri2uuNGwfnrfbkB4QOyxt4yKbiRh7J4fNhjru3E&#10;FY2n0IgYwj5HBW0IQy6lr1sy6Fd2II7c1TqDIULXSO1wiuGml1mSvEqDHceGFgd6a6n+Pv0YBc/V&#10;OH8c1r/byR1tdgnp55RWV6UWT/NhByLQHO7if/dRK3jJ4vx4Jh4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NGVwgAAANwAAAAPAAAAAAAAAAAAAAAAAJgCAABkcnMvZG93&#10;bnJldi54bWxQSwUGAAAAAAQABAD1AAAAhwMAAAAA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89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I1sUA&#10;AADcAAAADwAAAGRycy9kb3ducmV2LnhtbESPT2sCMRTE7wW/Q3iCl1Kzq1DbrVFEW+xt8Q/t9bF5&#10;3SzdvCxJ1PXbm0LB4zAzv2Hmy9624kw+NI4V5OMMBHHldMO1guPh4+kFRIjIGlvHpOBKAZaLwcMc&#10;C+0uvKPzPtYiQTgUqMDE2BVShsqQxTB2HXHyfpy3GJP0tdQeLwluWznJsmdpseG0YLCjtaHqd3+y&#10;Ch7zA5H/MjN5/N6YbXkq3et7qdRo2K/eQETq4z383/7UCqaTH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ojWxQAAANwAAAAPAAAAAAAAAAAAAAAAAJgCAABkcnMv&#10;ZG93bnJldi54bWxQSwUGAAAAAAQABAD1AAAAigMAAAAA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0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uRMYA&#10;AADcAAAADwAAAGRycy9kb3ducmV2LnhtbESPT2vCQBTE7wW/w/KE3nRjFJHoKsU/UKQe1AZ6fGSf&#10;SWj2bciuMfrp3YLQ4zAzv2EWq85UoqXGlZYVjIYRCOLM6pJzBd/n3WAGwnlkjZVlUnAnB6tl722B&#10;ibY3PlJ78rkIEHYJKii8rxMpXVaQQTe0NXHwLrYx6INscqkbvAW4qWQcRVNpsOSwUGBN64Ky39PV&#10;KJiMsrpbR/dNeviqfuR2n7bbR6rUe7/7mIPw1Pn/8Kv9qRWM4xj+zo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vuRM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1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cRsUA&#10;AADcAAAADwAAAGRycy9kb3ducmV2LnhtbESPQWvCQBSE7wX/w/IEb3XTiKWkboJGlB48tNEf8Jp9&#10;JqHZt2F31fjvu0Khx2FmvmFWxWh6cSXnO8sKXuYJCOLa6o4bBafj7vkNhA/IGnvLpOBOHop88rTC&#10;TNsbf9G1Co2IEPYZKmhDGDIpfd2SQT+3A3H0ztYZDFG6RmqHtwg3vUyT5FUa7DgutDhQ2VL9U12M&#10;AnNw20PVVKW3m/K+Xu7T8/dnqtRsOq7fQQQaw3/4r/2hFSzSBTz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1xGxQAAANwAAAAPAAAAAAAAAAAAAAAAAJgCAABkcnMv&#10;ZG93bnJldi54bWxQSwUGAAAAAAQABAD1AAAAigMAAAAA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2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mj8QA&#10;AADcAAAADwAAAGRycy9kb3ducmV2LnhtbESPQWvCQBSE70L/w/KEXkQ3WikSs5FaaOvVKPT6yL7s&#10;BrNvQ3bVtL++Wyj0OMzMN0yxG10nbjSE1rOC5SIDQVx73bJRcD69zTcgQkTW2HkmBV8UYFc+TArM&#10;tb/zkW5VNCJBOOSowMbY51KG2pLDsPA9cfIaPziMSQ5G6gHvCe46ucqyZ+mw5bRgsadXS/WlujoF&#10;hj+7WXPWvIlN/W2WH/vT4d0q9TgdX7YgIo3xP/zXPmgFT6s1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po/EAAAA3AAAAA8AAAAAAAAAAAAAAAAAmAIAAGRycy9k&#10;b3ducmV2LnhtbFBLBQYAAAAABAAEAPUAAACJ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3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PRsQA&#10;AADcAAAADwAAAGRycy9kb3ducmV2LnhtbESPT2sCMRTE7wW/Q3iCt5p1pSK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tD0b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4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7EgsEA&#10;AADcAAAADwAAAGRycy9kb3ducmV2LnhtbESPQYvCMBSE78L+h/AW9qbpKhStRtEtwl619f5onm21&#10;eQlN1O6/3wiCx2FmvmFWm8F04k69by0r+J4kIIgrq1uuFZTFfjwH4QOyxs4yKfgjD5v1x2iFmbYP&#10;PtD9GGoRIewzVNCE4DIpfdWQQT+xjjh6Z9sbDFH2tdQ9PiLcdHKaJKk02HJcaNDRT0PV9XgzCpLd&#10;oshnvNOuupzccEiLMl/kSn19DtsliEBDeIdf7V+tYDZN4Xk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uxILBAAAA3AAAAA8AAAAAAAAAAAAAAAAAmAIAAGRycy9kb3du&#10;cmV2LnhtbFBLBQYAAAAABAAEAPUAAACGAwAAAAA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5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crsUA&#10;AADcAAAADwAAAGRycy9kb3ducmV2LnhtbESP0WoCMRRE3wv+Q7hCXxbN1oLKapRWEIr6oKsfcNlc&#10;N4vJzbJJdduvbwqFPg4zc4ZZrntnxZ260HhW8DLOQRBXXjdcK7ict6M5iBCRNVrPpOCLAqxXg6cl&#10;Fto/+ET3MtYiQTgUqMDE2BZShsqQwzD2LXHyrr5zGJPsaqk7fCS4s3KS51PpsOG0YLCljaHqVn46&#10;BZl9N5mr5c5mZrc9lMdm/73fKPU87N8WICL18T/81/7QCl4nM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lyu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6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yUcEA&#10;AADcAAAADwAAAGRycy9kb3ducmV2LnhtbERP3WqDMBS+H/QdwinsbsY6EHVNyzpoEcYu+vMAh+RM&#10;ZeZETKb27ZuLwS4/vv/tfrG9mGj0nWMFmyQFQayd6bhRcLseXwoQPiAb7B2Tgjt52O9WT1usjJv5&#10;TNMlNCKGsK9QQRvCUEnpdUsWfeIG4sh9u9FiiHBspBlxjuG2l1ma5tJix7GhxYE+WtI/l1+roFhu&#10;9rPOfV7L6eugM13K07lU6nm9vL+BCLSEf/GfuzYKXrO4Np6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clHBAAAA3AAAAA8AAAAAAAAAAAAAAAAAmAIAAGRycy9kb3du&#10;cmV2LnhtbFBLBQYAAAAABAAEAPUAAACGAwAAAAA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7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BTccA&#10;AADcAAAADwAAAGRycy9kb3ducmV2LnhtbESPQWvCQBSE70L/w/IKXkqzUbFodJUiSFo9lGooPT6y&#10;zyQ0+zZkt0n8912h4HGYmW+Y9XYwteiodZVlBZMoBkGcW11xoSA7758XIJxH1lhbJgVXcrDdPIzW&#10;mGjb8yd1J1+IAGGXoILS+yaR0uUlGXSRbYiDd7GtQR9kW0jdYh/gppbTOH6RBisOCyU2tCsp/zn9&#10;GgWon2bH9NotDgf59f4ts8n8I90rNX4cXlcgPA3+Hv5vv2kFs+kSbm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xgU3HAAAA3AAAAA8AAAAAAAAAAAAAAAAAmAIAAGRy&#10;cy9kb3ducmV2LnhtbFBLBQYAAAAABAAEAPUAAACMAwAAAAA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098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O2MQA&#10;AADcAAAADwAAAGRycy9kb3ducmV2LnhtbERPXWvCMBR9H/gfwhX2NlMVNq2mIoIwhiDrNsG3S3Nt&#10;qs1NbbLa7dcvD8IeD+d7ueptLTpqfeVYwXiUgCAunK64VPD5sX2agfABWWPtmBT8kIdVNnhYYqrd&#10;jd+py0MpYgj7FBWYEJpUSl8YsuhHriGO3Mm1FkOEbSl1i7cYbms5SZJnabHi2GCwoY2h4pJ/WwW7&#10;L3Pc7/KX/Xp7nZ9/+dC/za5Gqcdhv16ACNSHf/Hd/aoVTKdxfjwTj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8TtjEAAAA3AAAAA8AAAAAAAAAAAAAAAAAmAIAAGRycy9k&#10;b3ducmV2LnhtbFBLBQYAAAAABAAEAPUAAACJAwAAAAA=&#10;" path="m18,l,117,18,xe" fillcolor="#065628" stroked="f">
                  <v:path arrowok="t" o:connecttype="custom" o:connectlocs="18,0;0,117;18,0" o:connectangles="0,0,0"/>
                </v:shape>
                <v:shape id="Freeform 68" o:spid="_x0000_s1099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BhMcA&#10;AADcAAAADwAAAGRycy9kb3ducmV2LnhtbESPT2vCQBTE7wW/w/IEb3UTA62kriKC9M+hJSq0vT2y&#10;L5tg9m3Irpr203cLgsdhZn7DLFaDbcWZet84VpBOExDEpdMNGwWH/fZ+DsIHZI2tY1LwQx5Wy9Hd&#10;AnPtLlzQeReMiBD2OSqoQ+hyKX1Zk0U/dR1x9CrXWwxR9kbqHi8Rbls5S5IHabHhuFBjR5uayuPu&#10;ZBVUH++FfC2q781Xah4/f91z92YypSbjYf0EItAQbuFr+0UryLIU/s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LAYTHAAAA3AAAAA8AAAAAAAAAAAAAAAAAmAIAAGRy&#10;cy9kb3ducmV2LnhtbFBLBQYAAAAABAAEAPUAAACMAwAAAAA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0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Dc8UA&#10;AADcAAAADwAAAGRycy9kb3ducmV2LnhtbESP0WrCQBRE3wv+w3IFX0qzaSxio6tIrdA+lWo+4Jq9&#10;yQazd0N2jenfu4VCH4eZOcOst6NtxUC9bxwreE5SEMSl0w3XCorT4WkJwgdkja1jUvBDHrabycMa&#10;c+1u/E3DMdQiQtjnqMCE0OVS+tKQRZ+4jjh6lesthij7WuoebxFuW5ml6UJabDguGOzozVB5OV6t&#10;givuw9l155fT5R2L18pUzefjl1Kz6bhbgQg0hv/wX/tDK5jPM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sNzxQAAANwAAAAPAAAAAAAAAAAAAAAAAJgCAABkcnMv&#10;ZG93bnJldi54bWxQSwUGAAAAAAQABAD1AAAAig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1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/ocQA&#10;AADcAAAADwAAAGRycy9kb3ducmV2LnhtbESP3YrCMBSE74V9h3AWvNNUCyJdo3Qrijde+PMAZ5uz&#10;TXebk9JErW9vBMHLYWa+YRar3jbiSp2vHSuYjBMQxKXTNVcKzqfNaA7CB2SNjWNScCcPq+XHYIGZ&#10;djc+0PUYKhEh7DNUYEJoMyl9aciiH7uWOHq/rrMYouwqqTu8Rbht5DRJZtJizXHBYEuFofL/eLEK&#10;8kMoLvl63uy3fz8Tl6/v+29TKDX87PMvEIH68A6/2jutI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/6H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2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CWMYA&#10;AADcAAAADwAAAGRycy9kb3ducmV2LnhtbESP0UoDMRRE3wX/IVyhbzbbdqm6Ni1FKK2FPrj6AZfN&#10;dbM2uVmStN369UYQfBxm5gyzWA3OijOF2HlWMBkXIIgbrztuFXy8b+4fQcSErNF6JgVXirBa3t4s&#10;sNL+wm90rlMrMoRjhQpMSn0lZWwMOYxj3xNn79MHhynL0Eod8JLhzsppUcylw47zgsGeXgw1x/rk&#10;FNgH/1p+7ad7U24n6zC3T8f2+6DU6G5YP4NINKT/8F97pxXMZiX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BCW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3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TL8UA&#10;AADcAAAADwAAAGRycy9kb3ducmV2LnhtbESPzWrDMBCE74W8g9hAL6WRW5NQXMshpITmVMgPFN8W&#10;a2MbWysjKY779lGh0OMwM98w+XoyvRjJ+daygpdFAoK4srrlWsH5tHt+A+EDssbeMin4IQ/rYvaQ&#10;Y6btjQ80HkMtIoR9hgqaEIZMSl81ZNAv7EAcvYt1BkOUrpba4S3CTS9fk2QlDbYcFxocaNtQ1R2v&#10;RsH2o+yeXPXN6MZSmnL6/Gq7VKnH+bR5BxFoCv/hv/ZeK0jTJ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hMv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4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3DcUA&#10;AADcAAAADwAAAGRycy9kb3ducmV2LnhtbESPS4vCQBCE74L/YWjBm058rEjWUYKg5OAlPsBjk+lN&#10;spvpCZlRo79+Z2HBY1FVX1GrTWdqcafWVZYVTMYRCOLc6ooLBefTbrQE4TyyxtoyKXiSg82631th&#10;rO2DM7offSEChF2MCkrvm1hKl5dk0I1tQxy8L9sa9EG2hdQtPgLc1HIaRQtpsOKwUGJD25Lyn+PN&#10;KCjS73lzyF773fPjkmZbnVzPmCg1HHTJJwhPnX+H/9upVjCbLe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rcNxQAAANw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5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NJsgA&#10;AADcAAAADwAAAGRycy9kb3ducmV2LnhtbESPW2vCQBSE3wv9D8sp+FJ0o9YL0VVKQSj1Al5AHw/Z&#10;YxLMng3ZNYn/visU+jjMzDfMfNmaQtRUudyygn4vAkGcWJ1zquB0XHWnIJxH1lhYJgUPcrBcvL7M&#10;Mda24T3VB5+KAGEXo4LM+zKW0iUZGXQ9WxIH72orgz7IKpW6wibATSEHUTSWBnMOCxmW9JVRcjvc&#10;jYKfzW69HdWb/vvHbXe5nMf5dN08lOq8tZ8zEJ5a/x/+a39rBcPhBJ5nw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zE0m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6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6asEA&#10;AADcAAAADwAAAGRycy9kb3ducmV2LnhtbERPy2rCQBTdC/2H4Rbc6cQHIqmjSGlBiihJXHR5mblN&#10;QjN3QmaapH/vLASXh/PeHUbbiJ46XztWsJgnIIi1MzWXCm7F52wLwgdkg41jUvBPHg77l8kOU+MG&#10;zqjPQyliCPsUFVQhtKmUXldk0c9dSxy5H9dZDBF2pTQdDjHcNnKZJBtpsebYUGFL7xXp3/zPKhjb&#10;7PvMl2VJ2ur1lT9M8ZUbpaav4/ENRKAxPMUP98koWK3i2ngmHg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+umrBAAAA3A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7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UZMcA&#10;AADcAAAADwAAAGRycy9kb3ducmV2LnhtbESPUWvCQBCE3wv9D8cWfCl1U0Wp0VOKtlBbLFT9AUtu&#10;TdLm9kLu1MRf3xMKfRxm5htmtmhtpU7c+NKJhsd+Aoolc6aUXMN+9/rwBMoHEkOVE9bQsYfF/PZm&#10;RqlxZ/ni0zbkKkLEp6ShCKFOEX1WsCXfdzVL9A6usRSibHI0DZ0j3FY4SJIxWiolLhRU87Lg7Gd7&#10;tBo2a+wul/v3T/+y/6i+V7jGYzfSunfXPk9BBW7Df/iv/WY0DIcTuJ6JRw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/lGT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08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YB8MA&#10;AADcAAAADwAAAGRycy9kb3ducmV2LnhtbERPy2rCQBTdC/7DcAvd6aQPjKaOUoqFpBuJD3B5zdwm&#10;wcydkJkm6d93FgWXh/Neb0fTiJ46V1tW8DSPQBAXVtdcKjgdP2dLEM4ja2wsk4JfcrDdTCdrTLQd&#10;OKf+4EsRQtglqKDyvk2kdEVFBt3ctsSB+7adQR9gV0rd4RDCTSOfo2ghDdYcGips6aOi4nb4MQro&#10;zDtafI39/nLMrukui/PVOVbq8WF8fwPhafR38b871QpeXsP8cC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YB8MAAADc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09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DxsMA&#10;AADcAAAADwAAAGRycy9kb3ducmV2LnhtbESPT08CMRTE7yZ+h+aZeIMuIkIWCkGMxKsL3F+2j93G&#10;7eva1v3z7S2JicfJzPwms9kNthEd+WAcK5hNMxDEpdOGKwXn0/tkBSJEZI2NY1IwUoDd9v5ug7l2&#10;PX9SV8RKJAiHHBXUMba5lKGsyWKYupY4eVfnLcYkfSW1xz7BbSOfsuxFWjScFmps6VBT+VX8WAWH&#10;/cUcr4u+kN8dvhk9LsfXuVfq8WHYr0FEGuJ/+K/9oRXMn2dw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nDx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0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+18QA&#10;AADcAAAADwAAAGRycy9kb3ducmV2LnhtbESP3WrCQBSE7wXfYTmCN1I3RlFJXcUKUq/Enz7AIXua&#10;BLNnw+42iW/fFQq9HGbmG2az600tWnK+sqxgNk1AEOdWV1wo+Lof39YgfEDWWFsmBU/ysNsOBxvM&#10;tO34Su0tFCJC2GeooAyhyaT0eUkG/dQ2xNH7ts5giNIVUjvsItzUMk2SpTRYcVwosaFDSfnj9mMU&#10;TD7dep7U57Yq+Nq1q+ay+kj3So1H/f4dRKA+/If/2ietYL5I4XU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vtfEAAAA3A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1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kOcQA&#10;AADcAAAADwAAAGRycy9kb3ducmV2LnhtbESP0WrCQBRE3wv+w3KFvtWNWopGV9GUgk9Fox9wzV6T&#10;xezdkF1N6td3C0Ifh5k5wyzXva3FnVpvHCsYjxIQxIXThksFp+PX2wyED8gaa8ek4Ic8rFeDlyWm&#10;2nV8oHseShEh7FNUUIXQpFL6oiKLfuQa4uhdXGsxRNmWUrfYRbit5SRJPqRFw3GhwoayioprfrMK&#10;im7Cn3O3+UYab7P9w5jsfM2Veh32mwWIQH34Dz/bO61g+j6F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pDn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2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kLcYA&#10;AADcAAAADwAAAGRycy9kb3ducmV2LnhtbESPT2vCQBTE7wW/w/IEb3WjBltTV1Hbgqf+iYX2+Mg+&#10;k5Ds27i71fTbd4VCj8PM/IZZrnvTijM5X1tWMBknIIgLq2suFXwcnm/vQfiArLG1TAp+yMN6NbhZ&#10;Yqbthd/pnIdSRAj7DBVUIXSZlL6oyKAf2444ekfrDIYoXSm1w0uEm1ZOk2QuDdYcFyrsaFdR0eTf&#10;RsFd/vZapLTdN+7xc3N68U/14qtRajTsNw8gAvXhP/zX3msFszSF6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QkL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3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3A8YA&#10;AADcAAAADwAAAGRycy9kb3ducmV2LnhtbESP0WrCQBRE34X+w3ILvohuWjVo6iq1tCi+iNEPuM1e&#10;k9Ds3ZBdY/x7tyD4OMzMGWax6kwlWmpcaVnB2ygCQZxZXXKu4HT8Gc5AOI+ssbJMCm7kYLV86S0w&#10;0fbKB2pTn4sAYZeggsL7OpHSZQUZdCNbEwfvbBuDPsgml7rBa4CbSr5HUSwNlhwWCqzpq6DsL70Y&#10;Bd0+bk+/4xsN1pON3UzXu/P8O1aq/9p9foDw1Pln+NHeagXjyRT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H3A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4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U9sUA&#10;AADcAAAADwAAAGRycy9kb3ducmV2LnhtbESPT4vCMBTE7wt+h/CEva2pf3BLNYoKZfWwh6oXb4/m&#10;2Rabl9pErd/eCAt7HGbmN8x82Zla3Kl1lWUFw0EEgji3uuJCwfGQfsUgnEfWWFsmBU9ysFz0PuaY&#10;aPvgjO57X4gAYZeggtL7JpHS5SUZdAPbEAfvbFuDPsi2kLrFR4CbWo6iaCoNVhwWSmxoU1J+2d+M&#10;gt/d9Upptv4+yex4vqU/zsR5rNRnv1vNQHjq/H/4r73VCsaTKbzP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VT2xQAAANw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5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aPsQA&#10;AADcAAAADwAAAGRycy9kb3ducmV2LnhtbESPW2sCMRSE3wv9D+EU+lazWq9bo5SFFvHNC4Jvh+R0&#10;d3FzEjeprv/eCIU+DjPzDTNfdrYRF2pD7VhBv5eBINbO1Fwq2O++3qYgQkQ22DgmBTcKsFw8P80x&#10;N+7KG7psYykShEOOCqoYfS5l0BVZDD3niZP341qLMcm2lKbFa4LbRg6ybCwt1pwWKvRUVKRP21+r&#10;wH/rejKcFd1xdC4OzvP6aDQq9frSfX6AiNTF//Bfe2UUvA8n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2j7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6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EzsMA&#10;AADcAAAADwAAAGRycy9kb3ducmV2LnhtbERPy2oCMRTdC/2HcAvdaaZW2jIapQhCuyqO06K7y+TO&#10;Ayc3Y5I6o1/fLASXh/NerAbTijM531hW8DxJQBAXVjdcKch3m/E7CB+QNbaWScGFPKyWD6MFptr2&#10;vKVzFioRQ9inqKAOoUul9EVNBv3EdsSRK60zGCJ0ldQO+xhuWjlNkldpsOHYUGNH65qKY/ZnFHyX&#10;h/4H+fr75nzZfV1ym52ue6WeHoePOYhAQ7iLb+5PreBlFt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Ezs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7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7j8QA&#10;AADcAAAADwAAAGRycy9kb3ducmV2LnhtbESPUWvCMBSF3wf7D+EOfJtpdQzXGUWFOWEv1fkDLsld&#10;0625KU1m6783guDj4ZzzHc58ObhGnKgLtWcF+TgDQay9qblScPz+eJ6BCBHZYOOZFJwpwHLx+DDH&#10;wvie93Q6xEokCIcCFdgY20LKoC05DGPfEifvx3cOY5JdJU2HfYK7Rk6y7FU6rDktWGxpY0n/Hf6d&#10;glLbPOTbL/1Zbst23f/24XwslRo9Dat3EJGGeA/f2jujYPryB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O4/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18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8Na8IA&#10;AADcAAAADwAAAGRycy9kb3ducmV2LnhtbERPzWrCQBC+F3yHZQRvdZNqRaJrCJaA7a3qAwzZMYlm&#10;Z5PsamKfvnso9Pjx/W/T0TTiQb2rLSuI5xEI4sLqmksF51P+ugbhPLLGxjIpeJKDdDd52WKi7cDf&#10;9Dj6UoQQdgkqqLxvEyldUZFBN7ctceAutjfoA+xLqXscQrhp5FsUraTBmkNDhS3tKypux7tRcMrq&#10;HC/3z/PQ5dev/Cde3rqPpVKz6ZhtQHga/b/4z33QChbvYX4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w1rwgAAANwAAAAPAAAAAAAAAAAAAAAAAJgCAABkcnMvZG93&#10;bnJldi54bWxQSwUGAAAAAAQABAD1AAAAhw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19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JdMUA&#10;AADcAAAADwAAAGRycy9kb3ducmV2LnhtbESPQWvCQBSE7wX/w/IEb7pJNKWmrlIqUk8FbcHra/aZ&#10;jWbfhuyq6b93C0KPw8x8wyxWvW3ElTpfO1aQThIQxKXTNVcKvr824xcQPiBrbByTgl/ysFoOnhZY&#10;aHfjHV33oRIRwr5ABSaEtpDSl4Ys+olriaN3dJ3FEGVXSd3hLcJtI7MkeZYWa44LBlt6N1Se9xer&#10;YLbOMj87fRynufnJa9M2n4d5qtRo2L+9ggjUh//wo73VCqZ5C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Yl0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0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tjcUA&#10;AADcAAAADwAAAGRycy9kb3ducmV2LnhtbESPT2sCMRTE70K/Q3iF3mrWLRVdzUppKUhlD9p6f27e&#10;/rGblyWJuv32Rih4HGbmN8xyNZhOnMn51rKCyTgBQVxa3XKt4Of783kGwgdkjZ1lUvBHHlb5w2iJ&#10;mbYX3tJ5F2oRIewzVNCE0GdS+rIhg35se+LoVdYZDFG6WmqHlwg3nUyTZCoNthwXGuzpvaHyd3cy&#10;ClyBhyKdH6rJfqPXX6fiGJL0Q6mnx+FtASLQEO7h//ZaK3h5TeF2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e2N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1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zvscA&#10;AADcAAAADwAAAGRycy9kb3ducmV2LnhtbESPW2vCQBSE34X+h+UU+qabeqltdBUtCmqhqL08H7LH&#10;JDV7NmQ3Gv+9Kwh9HGbmG2Y8bUwhTlS53LKC504EgjixOudUwffXsv0KwnlkjYVlUnAhB9PJQ2uM&#10;sbZn3tFp71MRIOxiVJB5X8ZSuiQjg65jS+LgHWxl0AdZpVJXeA5wU8huFL1IgzmHhQxLes8oOe5r&#10;o+D3M1nP6/5msxg2g3r48zb7+KOtUk+PzWwEwlPj/8P39kor6A16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RM77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2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XuMYA&#10;AADcAAAADwAAAGRycy9kb3ducmV2LnhtbESP3UrDQBSE7wXfYTmCN2I3/rTYtJsSRUEQCq0+wCF7&#10;ukmTPRuyxzbt07uC4OUwM98wy9XoO3WgITaBDdxNMlDEVbANOwNfn2+3T6CiIFvsApOBE0VYFZcX&#10;S8xtOPKGDltxKkE45migFulzrWNVk8c4CT1x8nZh8ChJDk7bAY8J7jt9n2Uz7bHhtFBjTy81Ve32&#10;2xu4Ob9OP6pOWFy7ns33zy6WujTm+mosF6CERvkP/7XfrYGH6SP8nklHQ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XuMYAAADcAAAADwAAAAAAAAAAAAAAAACYAgAAZHJz&#10;L2Rvd25yZXYueG1sUEsFBgAAAAAEAAQA9QAAAIsDAAAAAA==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3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69sQA&#10;AADcAAAADwAAAGRycy9kb3ducmV2LnhtbESPQWsCMRSE74L/ITyhF9GsbbVlu1FsQRA8Ve39kbxu&#10;lm5e1k1c1/56IxR6HGbmG6ZY9a4WHbWh8qxgNs1AEGtvKi4VHA+bySuIEJEN1p5JwZUCrJbDQYG5&#10;8Rf+pG4fS5EgHHJUYGNscimDtuQwTH1DnLxv3zqMSbalNC1eEtzV8jHLFtJhxWnBYkMflvTP/uwU&#10;bF7oeXzeHRdf79cTr63W/W/QSj2M+vUbiEh9/A//tbdGwdN8D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+vb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4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TCMYA&#10;AADcAAAADwAAAGRycy9kb3ducmV2LnhtbESPQUvDQBSE74L/YXlCL2I3ttpqzLYUQQhIEZOC19fs&#10;MwnJvg272zT9964geBxm5hsm206mFyM531pWcD9PQBBXVrdcKziUb3dPIHxA1thbJgUX8rDdXF9l&#10;mGp75k8ai1CLCGGfooImhCGV0lcNGfRzOxBH79s6gyFKV0vt8BzhppeLJFlJgy3HhQYHem2o6oqT&#10;UfDclfvd6WP9lR+P7n24HR8KLnOlZjfT7gVEoCn8h//auVawfFzB75l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TTCMYAAADcAAAADwAAAAAAAAAAAAAAAACYAgAAZHJz&#10;L2Rvd25yZXYueG1sUEsFBgAAAAAEAAQA9QAAAIs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5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wAsUA&#10;AADcAAAADwAAAGRycy9kb3ducmV2LnhtbESPS2/CMBCE70j9D9ZW4gZOeVYBg1LUSiknoHBfxds8&#10;Gq+j2ED497gSEsfRzHyjWa47U4sLta60rOBtGIEgzqwuOVdw/PkavINwHlljbZkU3MjBevXSW2Ks&#10;7ZX3dDn4XAQIuxgVFN43sZQuK8igG9qGOHi/tjXog2xzqVu8Brip5SiKZtJgyWGhwIY2BWV/h7NR&#10;8DFK0+9xPttU1fY4P90+k0mV7JTqv3bJAoSnzj/Dj3aqFYync/g/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bAC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6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WCsIA&#10;AADcAAAADwAAAGRycy9kb3ducmV2LnhtbERPy4rCMBTdD/gP4QruNFUZR6pRfOCgi1lYBbeX5toU&#10;m5vSRK3z9ZOFMMvDec+Xra3EgxpfOlYwHCQgiHOnSy4UnE+7/hSED8gaK8ek4EUelovOxxxT7Z58&#10;pEcWChFD2KeowIRQp1L63JBFP3A1ceSurrEYImwKqRt8xnBbyVGSTKTFkmODwZo2hvJbdrcKvl/b&#10;PNv/mluy3l4Ou/ux/fpZGaV63XY1AxGoDf/it3uvFYw/49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5YKwgAAANwAAAAPAAAAAAAAAAAAAAAAAJgCAABkcnMvZG93&#10;bnJldi54bWxQSwUGAAAAAAQABAD1AAAAhwMAAAAA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7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jPMYA&#10;AADcAAAADwAAAGRycy9kb3ducmV2LnhtbESPQWvCQBSE7wX/w/KE3uqmloqm2QQVWnrpoSri8ZF9&#10;JiHZt0t2NbG/vlsoeBxm5hsmK0bTiSv1vrGs4HmWgCAurW64UnDYvz8tQfiArLGzTApu5KHIJw8Z&#10;ptoO/E3XXahEhLBPUUEdgkul9GVNBv3MOuLonW1vMETZV1L3OES46eQ8SRbSYMNxoUZH25rKdncx&#10;Co7tfByabvN1Xnycfrb+4m5eO6Uep+P6DUSgMdzD/+1PreDldQ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ljPMYAAADcAAAADwAAAAAAAAAAAAAAAACYAgAAZHJz&#10;L2Rvd25yZXYueG1sUEsFBgAAAAAEAAQA9QAAAIs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28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CkcAA&#10;AADcAAAADwAAAGRycy9kb3ducmV2LnhtbERPTYvCMBC9C/sfwgh7kTV1FZGuURZR0JNYlz0PzZgW&#10;m0lJoq3/3hwEj4/3vVz3thF38qF2rGAyzkAQl07XbBT8nXdfCxAhImtsHJOCBwVYrz4GS8y16/hE&#10;9yIakUI45KigirHNpQxlRRbD2LXEibs4bzEm6I3UHrsUbhv5nWVzabHm1FBhS5uKymtxswr4sG19&#10;85idjtvrohvta9P9T41Sn8P+9wdEpD6+xS/3XiuYztP8dCYd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wCkc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29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N3sQA&#10;AADcAAAADwAAAGRycy9kb3ducmV2LnhtbESPT2sCMRTE7wW/Q3iCl6LZbcsiq1FErPRWugpeH5u3&#10;f3DzsiRR1376piB4HGbmN8xyPZhOXMn51rKCdJaAIC6tbrlWcDx8TucgfEDW2FkmBXfysF6NXpaY&#10;a3vjH7oWoRYRwj5HBU0IfS6lLxsy6Ge2J45eZZ3BEKWrpXZ4i3DTybckyaTBluNCgz1tGyrPxcUo&#10;mF9S//G771lX37tXWe6lO2WVUpPxsFmACDSEZ/jR/tIK3rMU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Dd7EAAAA3AAAAA8AAAAAAAAAAAAAAAAAmAIAAGRycy9k&#10;b3ducmV2LnhtbFBLBQYAAAAABAAEAPUAAACJAwAAAAA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0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+XcQA&#10;AADcAAAADwAAAGRycy9kb3ducmV2LnhtbESPQWvCQBSE7wX/w/IEb3WjQhqiq0iw4q0YRa+P7DMJ&#10;Zt+G7DZGf323UOhxmJlvmNVmMI3oqXO1ZQWzaQSCuLC65lLB+fT5noBwHlljY5kUPMnBZj16W2Gq&#10;7YOP1Oe+FAHCLkUFlfdtKqUrKjLoprYlDt7NdgZ9kF0pdYePADeNnEdRLA3WHBYqbCmrqLjn30bB&#10;8XCLX1mf7C8fmcmuuUyeXzun1GQ8bJcgPA3+P/zXPmgFi3gOv2fC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/l3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1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av8UA&#10;AADcAAAADwAAAGRycy9kb3ducmV2LnhtbESPQWsCMRSE74X+h/CEXopmrbDU1SjFUvDQi7Y9eHsm&#10;z83i5mVN0nX77xuh0OMwM98wy/XgWtFTiI1nBdNJAYJYe9NwreDz4238DCImZIOtZ1LwQxHWq/u7&#10;JVbGX3lH/T7VIkM4VqjAptRVUkZtyWGc+I44eycfHKYsQy1NwGuGu1Y+FUUpHTacFyx2tLGkz/tv&#10;p+AyfT8fdB3QHuf942tp49dhq5V6GA0vCxCJhvQf/mtvjYJZOYPbmX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9q/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2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fkcYA&#10;AADcAAAADwAAAGRycy9kb3ducmV2LnhtbESP0WrCQBRE3wv+w3KFvtWNbYkSXSUWhJSCtOoHXLLX&#10;JJi9m2TXJPXru4VCH4eZOcOst6OpRU+dqywrmM8iEMS51RUXCs6n/dMShPPIGmvLpOCbHGw3k4c1&#10;JtoO/EX90RciQNglqKD0vkmkdHlJBt3MNsTBu9jOoA+yK6TucAhwU8vnKIqlwYrDQokNvZWUX483&#10;o+AeLw6uXXzYw/v5OtyzNt05/lTqcTqmKxCeRv8f/mtnWsFL/A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6fkcYAAADcAAAADwAAAAAAAAAAAAAAAACYAgAAZHJz&#10;L2Rvd25yZXYueG1sUEsFBgAAAAAEAAQA9QAAAIs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3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PvMcA&#10;AADcAAAADwAAAGRycy9kb3ducmV2LnhtbESPX2vCQBDE3wv9DscW+qYXLYpET5GCtVSK+OfBvi25&#10;NQnN7SW5rab99L2C0MdhZn7DzBadq9SF2lB6NjDoJ6CIM29Lzg0cD6veBFQQZIuVZzLwTQEW8/u7&#10;GabWX3lHl73kKkI4pGigEKlTrUNWkMPQ9zVx9M6+dShRtrm2LV4j3FV6mCRj7bDkuFBgTc8FZZ/7&#10;L2dAts3HT3h7Gb1Lcx6u16fNipuNMY8P3XIKSqiT//Ct/WoNPI1H8HcmHgE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Sj7z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4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9TcMA&#10;AADcAAAADwAAAGRycy9kb3ducmV2LnhtbESP0WrCQBRE34X+w3IF33RjhVDSrCLSisGHUvUDbrM3&#10;yWL2bsiumvy9Wyj0cZiZM0y+GWwr7tR741jBcpGAIC6dNlwruJw/528gfEDW2DomBSN52KxfJjlm&#10;2j34m+6nUIsIYZ+hgiaELpPSlw1Z9AvXEUevcr3FEGVfS93jI8JtK1+TJJUWDceFBjvaNVReTzer&#10;YP+ToKn84dp+8fFDFoUeTR2Umk2H7TuIQEP4D/+1D1rBKk3h9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9TcMAAADcAAAADwAAAAAAAAAAAAAAAACYAgAAZHJzL2Rv&#10;d25yZXYueG1sUEsFBgAAAAAEAAQA9QAAAIgDAAAAAA==&#10;" path="m,l116,433,,xe" fillcolor="#04371f" stroked="f">
                  <v:path arrowok="t" o:connecttype="custom" o:connectlocs="0,0;116,433;0,0" o:connectangles="0,0,0"/>
                </v:shape>
                <v:shape id="Freeform 104" o:spid="_x0000_s1135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QdcUA&#10;AADcAAAADwAAAGRycy9kb3ducmV2LnhtbESP3WrCQBSE7wu+w3KE3hTdbQsq0VVUqJWCgn/3h+wx&#10;CWbPhuwmxrd3C4VeDjPzDTNbdLYULdW+cKzhfahAEKfOFJxpOJ++BhMQPiAbLB2Thgd5WMx7LzNM&#10;jLvzgdpjyESEsE9QQx5ClUjp05ws+qGriKN3dbXFEGWdSVPjPcJtKT+UGkmLBceFHCta55Tejo3V&#10;cNqud36jvtX+rWk3Z3eVq8uP1Pq13y2nIAJ14T/8194aDZ+jM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FB1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6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lccIA&#10;AADcAAAADwAAAGRycy9kb3ducmV2LnhtbERPu27CMBTdK/EP1kXqVhzeKGAQokKUBQnSpdtVfEki&#10;4usQG3D79fWAxHh03otVMLW4U+sqywr6vQQEcW51xYWC72z7MQPhPLLG2jIp+CUHq2XnbYGptg8+&#10;0v3kCxFD2KWooPS+SaV0eUkGXc82xJE729agj7AtpG7xEcNNLQdJMpEGK44NJTa0KSm/nG5Gwd91&#10;N52exz/NZzYe7d3BBc6GQan3bljPQXgK/iV+ur+0guEk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VxwgAAANwAAAAPAAAAAAAAAAAAAAAAAJgCAABkcnMvZG93&#10;bnJldi54bWxQSwUGAAAAAAQABAD1AAAAhwMAAAAA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7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rpcQA&#10;AADcAAAADwAAAGRycy9kb3ducmV2LnhtbESPQWvCQBSE70L/w/KE3nRjW6xGVxEh0d6sFnp9ZJ9J&#10;MPs2ZNck9te7BcHjMDPfMMt1byrRUuNKywom4wgEcWZ1ybmCn1MymoFwHlljZZkU3MjBevUyWGKs&#10;bcff1B59LgKEXYwKCu/rWEqXFWTQjW1NHLyzbQz6IJtc6ga7ADeVfIuiqTRYclgosKZtQdnleDUK&#10;LskHm9OGU53ufr8O/ef8b8Zaqddhv1mA8NT7Z/jR3msF79M5/J8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8a6XEAAAA3AAAAA8AAAAAAAAAAAAAAAAAmAIAAGRycy9k&#10;b3ducmV2LnhtbFBLBQYAAAAABAAEAPUAAACJAwAAAAA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38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43MAA&#10;AADcAAAADwAAAGRycy9kb3ducmV2LnhtbERPy4rCMBTdD/gP4QruxlQFR6pRfKC4cDNVEHeX5toW&#10;m5uSRK1/bxaCy8N5zxatqcWDnK8sKxj0ExDEudUVFwpOx+3vBIQPyBpry6TgRR4W887PDFNtn/xP&#10;jywUIoawT1FBGUKTSunzkgz6vm2II3e1zmCI0BVSO3zGcFPLYZKMpcGKY0OJDa1Lym/Z3ShY0WHn&#10;83qjfbV12fh4fp3kZa1Ur9supyACteEr/rj3WsHoL86PZ+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v43MAAAADcAAAADwAAAAAAAAAAAAAAAACYAgAAZHJzL2Rvd25y&#10;ZXYueG1sUEsFBgAAAAAEAAQA9QAAAIUDAAAAAA==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39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riMMA&#10;AADcAAAADwAAAGRycy9kb3ducmV2LnhtbESP0UoDMRRE3wX/IVyhbzZZhVbWpkUEoS70oVs/4HZz&#10;3SwmN0sS2+3fG6HQx2FmzjCrzeSdOFFMQ2AN1VyBIO6CGbjX8HX4eHwBkTKyQReYNFwowWZ9f7fC&#10;2oQz7+nU5l4UCKcaNdicx1rK1FnymOZhJC7ed4gec5GxlybiucC9k09KLaTHgcuCxZHeLXU/7a/X&#10;0Kjh6BtpXfO5rWJ17Ixy7U7r2cP09goi05Rv4Wt7azQ8Lyv4P1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1ri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0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+w8MA&#10;AADcAAAADwAAAGRycy9kb3ducmV2LnhtbESPT2vCQBTE74LfYXmCt7rRQC3RVbRUsLSX+uf+yD6T&#10;YPZt3N3E+O27hYLHYWZ+wyzXvalFR85XlhVMJwkI4tzqigsFp+Pu5Q2ED8gaa8uk4EEe1qvhYImZ&#10;tnf+oe4QChEh7DNUUIbQZFL6vCSDfmIb4uhdrDMYonSF1A7vEW5qOUuSV2mw4rhQYkPvJeXXQ2sU&#10;VLJ15w5luk3p++OzpfkNky+lxqN+swARqA/P8H97rxWk8xn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G+w8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1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uU8QA&#10;AADcAAAADwAAAGRycy9kb3ducmV2LnhtbESPUWvCQBCE3wv9D8cWfBG9WKHW6CkqWNq3Gv0BS27N&#10;BXN7Ibc16b/vFQp9HGbmG2a9HXyj7tTFOrCB2TQDRVwGW3Nl4HI+Tl5BRUG22AQmA98UYbt5fFhj&#10;bkPPJ7oXUqkE4ZijASfS5lrH0pHHOA0tcfKuofMoSXaVth32Ce4b/ZxlL9pjzWnBYUsHR+Wt+PIG&#10;yuJQ7IfPvnfy8XYez04yDoulMaOnYbcCJTTIf/iv/W4NzBdz+D2Tj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blP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2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xF8YA&#10;AADcAAAADwAAAGRycy9kb3ducmV2LnhtbESPT2vCQBTE7wW/w/IEL0U3tfUP0VWkoKR4Moro7Zl9&#10;JsHs25BdNf323UKhx2FmfsPMl62pxIMaV1pW8DaIQBBnVpecKzjs1/0pCOeRNVaWScE3OVguOi9z&#10;jLV98o4eqc9FgLCLUUHhfR1L6bKCDLqBrYmDd7WNQR9kk0vd4DPATSWHUTSWBksOCwXW9FlQdkvv&#10;RoFdJfXrJbVrmRy/RqfteUNuYpTqddvVDISn1v+H/9qJVvA++YDfM+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pxF8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3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8rsUA&#10;AADcAAAADwAAAGRycy9kb3ducmV2LnhtbESP3WrCQBSE7wXfYTmCd7qp/01dRQQhVBAald4esqdJ&#10;aPZsyG5i+vbdgtDLYWa+Ybb73lSio8aVlhW8TCMQxJnVJecKbtfTZAPCeWSNlWVS8EMO9rvhYIux&#10;tg/+oC71uQgQdjEqKLyvYyldVpBBN7U1cfC+bGPQB9nkUjf4CHBTyVkUraTBksNCgTUdC8q+09Yo&#10;SGadO5vD+/11kXwujstLO2/Ti1LjUX94A+Gp9//hZzvRCubrJ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3yuxQAAANwAAAAPAAAAAAAAAAAAAAAAAJgCAABkcnMv&#10;ZG93bnJldi54bWxQSwUGAAAAAAQABAD1AAAAigMAAAAA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4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nacQA&#10;AADcAAAADwAAAGRycy9kb3ducmV2LnhtbESPT4vCMBTE78J+h/AW9qapLv6haxRxWRTRg9WLt2fz&#10;tq02L6WJWr+9EQSPw8z8hhlPG1OKK9WusKyg24lAEKdWF5wp2O/+2iMQziNrLC2Tgjs5mE4+WmOM&#10;tb3xlq6Jz0SAsItRQe59FUvp0pwMuo6tiIP3b2uDPsg6k7rGW4CbUvaiaCANFhwWcqxonlN6Ti5G&#10;weK4081BG7eypz5Ha9xcfo1W6uuzmf2A8NT4d/jVXmoF38M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Z2nEAAAA3AAAAA8AAAAAAAAAAAAAAAAAmAIAAGRycy9k&#10;b3ducmV2LnhtbFBLBQYAAAAABAAEAPUAAACJ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5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vy8MA&#10;AADcAAAADwAAAGRycy9kb3ducmV2LnhtbESPS4vCQBCE7wv+h6EFb+tkFVSyTmTxgXpcH5Bjk+k8&#10;2ExPyIwx/ntHEPZYVNVX1HLVm1p01LrKsoKvcQSCOLO64kLB5bz7XIBwHlljbZkUPMjBKhl8LDHW&#10;9s6/1J18IQKEXYwKSu+bWEqXlWTQjW1DHLzctgZ9kG0hdYv3ADe1nETRTBqsOCyU2NC6pOzvdDMK&#10;5DbfHTHd30xUX2V67dYbTB9KjYb9zzcIT73/D7/bB61gOp/D60w4Aj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vy8MAAADcAAAADwAAAAAAAAAAAAAAAACYAgAAZHJzL2Rv&#10;d25yZXYueG1sUEsFBgAAAAAEAAQA9QAAAIgDAAAAAA=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6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WEMMA&#10;AADcAAAADwAAAGRycy9kb3ducmV2LnhtbERPy4rCMBTdC/5DuAOzEU0dh1Y7RhEHQRAFHx9wba5t&#10;sbkpTUarX28WAy4P5z2dt6YSN2pcaVnBcBCBIM6sLjlXcDqu+mMQziNrrCyTggc5mM+6nSmm2t55&#10;T7eDz0UIYZeigsL7OpXSZQUZdANbEwfuYhuDPsAml7rBewg3lfyKolgaLDk0FFjTsqDsevgzCp7b&#10;+Nw7by7HzTrycfK9++1dJ0+lPj/axQ8IT61/i//da61glIS14U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8WEM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7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vc8QA&#10;AADcAAAADwAAAGRycy9kb3ducmV2LnhtbESPW2sCMRSE3wv+h3AE32rWCq2uRpGWQqEg1Avi2yE5&#10;7i5uTpZN9tJ/bwTBx2FmvmGW696WoqXaF44VTMYJCGLtTMGZgsP++3UGwgdkg6VjUvBPHtarwcsS&#10;U+M6/qN2FzIRIexTVJCHUKVSep2TRT92FXH0Lq62GKKsM2lq7CLclvItSd6lxYLjQo4Vfeakr7vG&#10;Kvhqy/PWn/TJds3+F/ujaTQFpUbDfrMAEagPz/Cj/WMUTD/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b3P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48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27J8AA&#10;AADcAAAADwAAAGRycy9kb3ducmV2LnhtbERPy4rCMBTdC/5DuMLsNFVBbDWKisIMdOHrAy7Nta02&#10;N6WJtv69WQy4PJz3ct2ZSryocaVlBeNRBII4s7rkXMH1chjOQTiPrLGyTAre5GC96veWmGjb8ole&#10;Z5+LEMIuQQWF93UipcsKMuhGtiYO3M02Bn2ATS51g20IN5WcRNFMGiw5NBRY066g7HF+GgVxmsb7&#10;1OH9z0z2rd1e892sOyr1M+g2CxCeOv8V/7t/tYLpPMwPZ8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27J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49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afcUA&#10;AADcAAAADwAAAGRycy9kb3ducmV2LnhtbESPT2uDQBTE74V8h+UFcinNamxasW5CKQS8lfy55PZw&#10;X9XqvhV3NebbdwuFHoeZ+Q2T72fTiYkG11hWEK8jEMSl1Q1XCi7nw1MKwnlkjZ1lUnAnB/vd4iHH&#10;TNsbH2k6+UoECLsMFdTe95mUrqzJoFvbnjh4X3Yw6IMcKqkHvAW46eQmil6kwYbDQo09fdRUtqfR&#10;KJDbtCrum/H7enxs6fN18s9Jr5VaLef3NxCeZv8f/msXWkGSxv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5p9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0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qDM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OoM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1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1mcUA&#10;AADcAAAADwAAAGRycy9kb3ducmV2LnhtbESPT2sCMRTE74LfIbxCb5ptBVm2RhFBaMHiv7309rp5&#10;zW6bvCybqNtvbwTB4zAzv2Fmi95ZcaYuNJ4VvIwzEMSV1w0bBeVxPcpBhIis0XomBf8UYDEfDmZY&#10;aH/hPZ0P0YgE4VCggjrGtpAyVDU5DGPfEifvx3cOY5KdkbrDS4I7K1+zbCodNpwWamxpVVP1dzg5&#10;BdtTudO/m5Usl59fm535tvmHsUo9P/XLNxCR+vgI39vvWsEkn8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fWZ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2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1bcUA&#10;AADcAAAADwAAAGRycy9kb3ducmV2LnhtbESPQWvCQBSE74X+h+UVvNWNrVSN2UhJFTwJarHXR/Y1&#10;Sc2+Dburif++Wyh4HGbmGyZbDaYVV3K+saxgMk5AEJdWN1wp+DxunucgfEDW2FomBTfysMofHzJM&#10;te15T9dDqESEsE9RQR1Cl0rpy5oM+rHtiKP3bZ3BEKWrpHbYR7hp5UuSvEmDDceFGjsqairPh4tR&#10;8FH8uH0RNl+L3e00S0693623XqnR0/C+BBFoCPfwf3urFbzOp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7Vt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3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6qsMA&#10;AADcAAAADwAAAGRycy9kb3ducmV2LnhtbESP0YrCMBRE3wX/IVxh3zRVUUo1igguwsKC2g+4NNem&#10;2tzUJmr9+82C4OMwM2eY5bqztXhQ6yvHCsajBARx4XTFpYL8tBumIHxA1lg7JgUv8rBe9XtLzLR7&#10;8oEex1CKCGGfoQITQpNJ6QtDFv3INcTRO7vWYoiyLaVu8RnhtpaTJJlLixXHBYMNbQ0V1+PdKkiT&#10;/S2f2tn3z+XcTcLrlP9ezFWpr0G3WYAI1IVP+N3eawXTdAb/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G6q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4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MRMUA&#10;AADcAAAADwAAAGRycy9kb3ducmV2LnhtbESPQWvCQBSE7wX/w/IEb3WTWkSiq4hgiQiFxgoeH9ln&#10;Esy+DburRn99t1DocZiZb5jFqjetuJHzjWUF6TgBQVxa3XCl4PuwfZ2B8AFZY2uZFDzIw2o5eFlg&#10;pu2dv+hWhEpECPsMFdQhdJmUvqzJoB/bjjh6Z+sMhihdJbXDe4SbVr4lyVQabDgu1NjRpqbyUlyN&#10;gsPx/Zmnqd1/7FyqL7vPvDgWJ6VGw349BxGoD//hv3auFUxm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4xExQAAANwAAAAPAAAAAAAAAAAAAAAAAJgCAABkcnMv&#10;ZG93bnJldi54bWxQSwUGAAAAAAQABAD1AAAAigMAAAAA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5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tJccA&#10;AADcAAAADwAAAGRycy9kb3ducmV2LnhtbESPT2vCQBTE7wW/w/KE3urG1GqIruIfLLX0Um3N9ZF9&#10;JsHs25BdNf32bqHQ4zAzv2Fmi87U4kqtqywrGA4iEMS51RUXCr4O26cEhPPIGmvLpOCHHCzmvYcZ&#10;ptre+JOue1+IAGGXooLS+yaV0uUlGXQD2xAH72Rbgz7ItpC6xVuAm1rGUTSWBisOCyU2tC4pP+8v&#10;RsFo9/76nX2sX87Z6tIkcRGPs81Rqcd+t5yC8NT5//Bf+00reE4m8Hs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8rSX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6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RKrwA&#10;AADcAAAADwAAAGRycy9kb3ducmV2LnhtbERPuwrCMBTdBf8hXMFNUxVEqlFEEQQnH4PjJbk2xeam&#10;NLHWvzeD4Hg479Wmc5VoqQmlZwWTcQaCWHtTcqHgdj2MFiBCRDZYeSYFHwqwWfd7K8yNf/OZ2kss&#10;RArhkKMCG2OdSxm0JYdh7GvixD184zAm2BTSNPhO4a6S0yybS4clpwaLNe0s6efl5RSct4+o2b8K&#10;vZtX93bvwsnOglLDQbddgojUxb/45z4aBbNFWpvOp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u5EqvAAAANwAAAAPAAAAAAAAAAAAAAAAAJgCAABkcnMvZG93bnJldi54&#10;bWxQSwUGAAAAAAQABAD1AAAAgQMAAAAA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7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6xcEA&#10;AADcAAAADwAAAGRycy9kb3ducmV2LnhtbESP3YrCMBSE7wXfIRxh72y6iqLVKCIIFq/8eYBDc/rD&#10;NielibX69BtB8HKYmW+Y9bY3teiodZVlBb9RDII4s7riQsHtehgvQDiPrLG2TAqe5GC7GQ7WmGj7&#10;4DN1F1+IAGGXoILS+yaR0mUlGXSRbYiDl9vWoA+yLaRu8RHgppaTOJ5LgxWHhRIb2peU/V3uRsGy&#10;r/mcdy/26Ynz14zTw12mSv2M+t0KhKfef8Of9lErmC6W8D4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OsX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58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89+8AA&#10;AADcAAAADwAAAGRycy9kb3ducmV2LnhtbERPTWvCQBC9F/wPywi91Y0WSo2uIgGx0F4aRa9DdkyC&#10;mdmwu5r033cPhR4f73u9HblTD/KhdWJgPstAkVTOtlIbOB33L++gQkSx2DkhAz8UYLuZPK0xt26Q&#10;b3qUsVYpREKOBpoY+1zrUDXEGGauJ0nc1XnGmKCvtfU4pHDu9CLL3jRjK6mhwZ6KhqpbeWcD57G8&#10;XIqaD5/sC3cI+53lr8GY5+m4W4GKNMZ/8Z/7wxp4Xab56Uw6An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89+8AAAADcAAAADwAAAAAAAAAAAAAAAACYAgAAZHJzL2Rvd25y&#10;ZXYueG1sUEsFBgAAAAAEAAQA9QAAAIU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59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pzsUA&#10;AADcAAAADwAAAGRycy9kb3ducmV2LnhtbESPT2vCQBTE7wW/w/IEb3WTKsWmrmKFNh79B70+sq/Z&#10;aPZtmt1q9NO7QsHjMDO/YabzztbiRK2vHCtIhwkI4sLpiksF+93n8wSED8gaa8ek4EIe5rPe0xQz&#10;7c68odM2lCJC2GeowITQZFL6wpBFP3QNcfR+XGsxRNmWUrd4jnBby5ckeZUWK44LBhtaGiqO2z+r&#10;IHfr3/FHmR7z69pMvvPx8rD/uig16HeLdxCBuvAI/7dXWsHoLY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nO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0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0GMMA&#10;AADcAAAADwAAAGRycy9kb3ducmV2LnhtbESPzWrDMBCE74W8g9hAb42cFELiRjHFJKXX/J431lZy&#10;aq2Mpcbu20eFQo7DzHzDrIrBNeJGXag9K5hOMhDEldc1GwXHw/ZlASJEZI2NZ1LwSwGK9ehphbn2&#10;Pe/oto9GJAiHHBXYGNtcylBZchgmviVO3pfvHMYkOyN1h32Cu0bOsmwuHdacFiy2VFqqvvc/TkFt&#10;Drw5mY/h7Nvl5mLnV1v2V6Wex8P7G4hIQ3yE/9ufWsHrcgZ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0GM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1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Wuc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Ja5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2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u9cQA&#10;AADcAAAADwAAAGRycy9kb3ducmV2LnhtbESPQWsCMRSE74L/IbyCN822rqVujSKi4MGLttDrY/O6&#10;Cd28LEmqu/76plDocZiZb5jVpnetuFKI1rOCx1kBgrj22nKj4P3tMH0BEROyxtYzKRgowmY9Hq2w&#10;0v7GZ7peUiMyhGOFCkxKXSVlrA05jDPfEWfv0weHKcvQSB3wluGulU9F8SwdWs4LBjvaGaq/Lt9O&#10;waldFEdnh32Qy8HfP06lKa1XavLQb19BJOrTf/ivfdQK5ssS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7vX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3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PSsYA&#10;AADcAAAADwAAAGRycy9kb3ducmV2LnhtbESPQWsCMRSE70L/Q3gFL1KzrSi6GqWUCuLBohXb42Pz&#10;3KxuXrabqOu/NwXB4zAz3zCTWWNLcabaF44VvHYTEMSZ0wXnCrbf85chCB+QNZaOScGVPMymT60J&#10;ptpdeE3nTchFhLBPUYEJoUql9Jkhi77rKuLo7V1tMURZ51LXeIlwW8q3JBlIiwXHBYMVfRjKjpuT&#10;VVD8/A1yM/pcff2uQnJYDjs7u+4o1X5u3scgAjXhEb63F1pBb9SH/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VPSsYAAADcAAAADwAAAAAAAAAAAAAAAACYAgAAZHJz&#10;L2Rvd25yZXYueG1sUEsFBgAAAAAEAAQA9QAAAIsDAAAAAA=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4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Sa8YA&#10;AADcAAAADwAAAGRycy9kb3ducmV2LnhtbESP0WrCQBRE3wv9h+UW+iJ1Uy3SxKxSFaUU+mD0Ay7Z&#10;axKSvRuya0z9elcQ+jjMzBkmXQ6mET11rrKs4H0cgSDOra64UHA8bN8+QTiPrLGxTAr+yMFy8fyU&#10;YqLthffUZ74QAcIuQQWl920ipctLMujGtiUO3sl2Bn2QXSF1h5cAN42cRNFMGqw4LJTY0rqkvM7O&#10;RsEgf1fXySjbbD5+irjXdbXb12ulXl+GrzkIT4P/Dz/a31rBNJ7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ASa8YAAADcAAAADwAAAAAAAAAAAAAAAACYAgAAZHJz&#10;L2Rvd25yZXYueG1sUEsFBgAAAAAEAAQA9QAAAIs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5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rd8cA&#10;AADcAAAADwAAAGRycy9kb3ducmV2LnhtbESPQWvCQBSE70L/w/IKvUizsaVWo6toRSiCSFPx/Mg+&#10;k2j2bcxuNfXXdwuCx2FmvmHG09ZU4kyNKy0r6EUxCOLM6pJzBdvv5fMAhPPIGivLpOCXHEwnD50x&#10;Jtpe+IvOqc9FgLBLUEHhfZ1I6bKCDLrI1sTB29vGoA+yyaVu8BLgppIvcdyXBksOCwXW9FFQdkx/&#10;jIIdb+brVTo7HHtZ97So366YLw9KPT22sxEIT62/h2/tT63gdfgO/2fC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q3f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6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qysIA&#10;AADcAAAADwAAAGRycy9kb3ducmV2LnhtbERPW2vCMBR+F/YfwhH2pmk3mK42ynA49za8sOdDc2xK&#10;m5OaZFr365eHgY8f371cDbYTF/Khcawgn2YgiCunG64VHA+byRxEiMgaO8ek4EYBVsuHUYmFdlfe&#10;0WUfa5FCOBSowMTYF1KGypDFMHU9ceJOzluMCfpaao/XFG47+ZRlL9Jiw6nBYE9rQ1W7/7EKTv78&#10;3XydZ+v4wSbftP37b749KPU4Ht4WICIN8S7+d39qBc+v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WrK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7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do8cA&#10;AADcAAAADwAAAGRycy9kb3ducmV2LnhtbESPT2vCQBTE74LfYXmFXkrdaGkwMauoUGgFD8YePD6y&#10;L39o9m3IrjHtp+8WCh6HmfkNk21G04qBetdYVjCfRSCIC6sbrhR8nt+elyCcR9bYWiYF3+Rgs55O&#10;Mky1vfGJhtxXIkDYpaig9r5LpXRFTQbdzHbEwSttb9AH2VdS93gLcNPKRRTF0mDDYaHGjvY1FV/5&#10;1Sgonw7xdrjmMb4eksv+iD+7j+is1OPDuF2B8DT6e/i//a4VvCQJ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sXaPHAAAA3AAAAA8AAAAAAAAAAAAAAAAAmAIAAGRy&#10;cy9kb3ducmV2LnhtbFBLBQYAAAAABAAEAPUAAACM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68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39sUA&#10;AADcAAAADwAAAGRycy9kb3ducmV2LnhtbERPz2vCMBS+C/sfwht4EU2nY2hnlLEpCrLDqjJ2ezTP&#10;pqx5qU3U6l9vDoMdP77f03lrK3GmxpeOFTwNEhDEudMlFwp222V/DMIHZI2VY1JwJQ/z2UNniql2&#10;F/6icxYKEUPYp6jAhFCnUvrckEU/cDVx5A6usRgibAqpG7zEcFvJYZK8SIslxwaDNb0byn+zk1Uw&#10;7H1+TMaj1XH/fbyaJW52P7fDQqnuY/v2CiJQG/7Ff+61VvCcxPnx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ff2xQAAANwAAAAPAAAAAAAAAAAAAAAAAJgCAABkcnMv&#10;ZG93bnJldi54bWxQSwUGAAAAAAQABAD1AAAAig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69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xdcMA&#10;AADcAAAADwAAAGRycy9kb3ducmV2LnhtbESPQWsCMRSE7wX/Q3hCbzWr1FZWo4i24EVoVfD62Dx3&#10;FzcvS/Kq239vBMHjMDPfMLNF5xp1oRBrzwaGgwwUceFtzaWBw/77bQIqCrLFxjMZ+KcIi3nvZYa5&#10;9Vf+pctOSpUgHHM0UIm0udaxqMhhHPiWOHknHxxKkqHUNuA1wV2jR1n2oR3WnBYqbGlVUXHe/TkD&#10;8vUzWX9uliPehrgf13IsrT0a89rvllNQQp08w4/2xhp4z4ZwP5OO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xd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0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B0MMA&#10;AADcAAAADwAAAGRycy9kb3ducmV2LnhtbESPQYvCMBSE78L+h/AWvGliV0SqUZZFUfGk7mG9PZpn&#10;W2xeSpOt9d8bQfA4zMw3zHzZ2Uq01PjSsYbRUIEgzpwpOdfwe1oPpiB8QDZYOSYNd/KwXHz05pga&#10;d+MDtceQiwhhn6KGIoQ6ldJnBVn0Q1cTR+/iGoshyiaXpsFbhNtKJkpNpMWS40KBNf0UlF2P/1aD&#10;2q2S0bnbtMnEnfamrTd/bvuldf+z+56BCNSFd/jV3hoNY5X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rB0M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1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U4MUA&#10;AADcAAAADwAAAGRycy9kb3ducmV2LnhtbESPS2vDMBCE74X+B7GF3Gq5dRoHJ0oIhZK0kEMe5LxY&#10;6wexVsaSY+ffR4VCj8PMfMMs16NpxI06V1tW8BbFIIhzq2suFZxPX69zEM4ja2wsk4I7OVivnp+W&#10;mGk78IFuR1+KAGGXoYLK+zaT0uUVGXSRbYmDV9jOoA+yK6XucAhw08j3OJ5JgzWHhQpb+qwovx57&#10;oyDdmg32BQ8/82+8fhR5sk8vrNTkZdwsQHga/X/4r73TCqZxAr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hTgxQAAANwAAAAPAAAAAAAAAAAAAAAAAJgCAABkcnMv&#10;ZG93bnJldi54bWxQSwUGAAAAAAQABAD1AAAAig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2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50MUA&#10;AADcAAAADwAAAGRycy9kb3ducmV2LnhtbESPQYvCMBSE78L+h/AWvGmqiEjXKCIurIK6W0Xx9mie&#10;bbF5KU3U+u+NIOxxmJlvmPG0MaW4Ue0Kywp63QgEcWp1wZmC/e67MwLhPLLG0jIpeJCD6eSjNcZY&#10;2zv/0S3xmQgQdjEqyL2vYildmpNB17UVcfDOtjbog6wzqWu8B7gpZT+KhtJgwWEhx4rmOaWX5GoU&#10;7LaL/e/q1E83enQs7XBdnQ/XpVLtz2b2BcJT4//D7/aPVjCIBvA6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TnQxQAAANwAAAAPAAAAAAAAAAAAAAAAAJgCAABkcnMv&#10;ZG93bnJldi54bWxQSwUGAAAAAAQABAD1AAAAig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3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t18YA&#10;AADcAAAADwAAAGRycy9kb3ducmV2LnhtbESP3WrCQBSE7wXfYTlCb0Q3lioSXUX7A9XihT8PcMge&#10;k2D2bNhdk7RP3y0IvRxm5htmue5MJRpyvrSsYDJOQBBnVpecK7icP0ZzED4ga6wsk4Jv8rBe9XtL&#10;TLVt+UjNKeQiQtinqKAIoU6l9FlBBv3Y1sTRu1pnMETpcqkdthFuKvmcJDNpsOS4UGBNrwVlt9Pd&#10;KBjK2fHrzTX3yZ6HbbV7/zlsr2elngbdZgEiUBf+w4/2p1bwkkz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Et18YAAADcAAAADwAAAAAAAAAAAAAAAACYAgAAZHJz&#10;L2Rvd25yZXYueG1sUEsFBgAAAAAEAAQA9QAAAIsDAAAAAA==&#10;" fillcolor="#26642b" stroked="f"/>
                <v:shape id="Freeform 143" o:spid="_x0000_s1174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QuMMA&#10;AADcAAAADwAAAGRycy9kb3ducmV2LnhtbESP0YrCMBRE3xf8h3AF39ZU3S1ajVKEgg8irPoB1+ba&#10;Vpub0kRb/34jLOzjMDNnmNWmN7V4Uusqywom4wgEcW51xYWC8yn7nINwHlljbZkUvMjBZj34WGGi&#10;bcc/9Dz6QgQIuwQVlN43iZQuL8mgG9uGOHhX2xr0QbaF1C12AW5qOY2iWBqsOCyU2NC2pPx+fBgF&#10;B8yy2/47XVyQHvu0q2b3OGelRsM+XYLw1Pv/8F97pxV8RTG8z4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BQuMMAAADcAAAADwAAAAAAAAAAAAAAAACYAgAAZHJzL2Rv&#10;d25yZXYueG1sUEsFBgAAAAAEAAQA9QAAAIgDAAAAAA=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5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Te8YA&#10;AADcAAAADwAAAGRycy9kb3ducmV2LnhtbESPW0sDMRSE3wv+h3AKvohNFNGyNi1ecemL2IvPp5vT&#10;zdLNyZLEdvffG0Ho4zAz3zCzRe9acaQQG88abiYKBHHlTcO1hs36/XoKIiZkg61n0jBQhMX8YjTD&#10;wvgTf9FxlWqRIRwL1GBT6gopY2XJYZz4jjh7ex8cpixDLU3AU4a7Vt4qdS8dNpwXLHb0Yqk6rH6c&#10;hs/dVeley8P+LXxsN99TNTzb5aD15bh/egSRqE/n8H+7NBru1AP8nc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lTe8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6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ybcMA&#10;AADcAAAADwAAAGRycy9kb3ducmV2LnhtbESPTYvCQAyG7wv+hyEL3tapIipdR1kEF49+n0MntmU7&#10;mdqZ1dZfbw6Cx/DmfZJnvmxdpW7UhNKzgeEgAUWceVtybuB4WH/NQIWIbLHyTAY6CrBc9D7mmFp/&#10;5x3d9jFXAuGQooEixjrVOmQFOQwDXxNLdvGNwyhjk2vb4F3grtKjJJlohyXLhQJrWhWU/e3/nVC2&#10;7pBNN91quL2cr914tD79Pk7G9D/bn29Qkdr4Xn61N9bAOJFvRUZE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KybcMAAADcAAAADwAAAAAAAAAAAAAAAACYAgAAZHJzL2Rv&#10;d25yZXYueG1sUEsFBgAAAAAEAAQA9QAAAIgDAAAAAA=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7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lXMYA&#10;AADcAAAADwAAAGRycy9kb3ducmV2LnhtbESPQWvCQBSE74L/YXmCN7Np0ZKmrlIVQZCCTbXQ22v2&#10;NQlm34bsqsm/dwuFHoeZ+YaZLztTiyu1rrKs4CGKQRDnVldcKDh+bCcJCOeRNdaWSUFPDpaL4WCO&#10;qbY3fqdr5gsRIOxSVFB636RSurwkgy6yDXHwfmxr0AfZFlK3eAtwU8vHOH6SBisOCyU2tC4pP2cX&#10;o8Amh7z+evvMvvebopd9sjrNziulxqPu9QWEp87/h//aO61gGj/D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MlXM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78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NYcQA&#10;AADcAAAADwAAAGRycy9kb3ducmV2LnhtbERPy2rCQBTdF/oPwy24MxNfraSOUgLSUpBgWsTlbeY2&#10;CWbuhMxoYr/eWQhdHs57tRlMIy7UudqygkkUgyAurK65VPD9tR0vQTiPrLGxTAqu5GCzfnxYYaJt&#10;z3u65L4UIYRdggoq79tESldUZNBFtiUO3K/tDPoAu1LqDvsQbho5jeNnabDm0FBhS2lFxSk/GwUp&#10;v+ifmd+li8+D3WZ/78fMnY5KjZ6Gt1cQngb/L767P7SC+STMD2fC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TWH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79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stMQA&#10;AADcAAAADwAAAGRycy9kb3ducmV2LnhtbESPQWvCQBSE7wX/w/KEXkrdRGIo0VVELfVqTOn1kX0m&#10;wezbkF1N+u+7BcHjMDPfMKvNaFpxp941lhXEswgEcWl1w5WC4vz5/gHCeWSNrWVS8EsONuvJywoz&#10;bQc+0T33lQgQdhkqqL3vMildWZNBN7MdcfAutjfog+wrqXscAty0ch5FqTTYcFiosaNdTeU1vxkF&#10;h8XP2ykd51FyXOy/ysL57jvWSr1Ox+0ShKfRP8OP9lErSOIY/s+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bLT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0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ZDsEA&#10;AADcAAAADwAAAGRycy9kb3ducmV2LnhtbESPQYvCMBSE78L+h/AWvGlaEdGuUWRhoVddFff2aJ5N&#10;sXkpSdT6782C4HGYmW+Y5bq3rbiRD41jBfk4A0FcOd1wrWD/+zOagwgRWWPrmBQ8KMB69TFYYqHd&#10;nbd028VaJAiHAhWYGLtCylAZshjGriNO3tl5izFJX0vt8Z7gtpWTLJtJiw2nBYMdfRuqLrurVUCL&#10;2pv+T5Z6Pn2Um8MxP+lZq9Tws998gYjUx3f41S61gmk+gf8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RmQ7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1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OAsQA&#10;AADcAAAADwAAAGRycy9kb3ducmV2LnhtbESPT2sCMRTE74V+h/AK3jRrKypbo2hZQU/FPxdvz81z&#10;d+nmZUlSN377plDocZiZ3zCLVTStuJPzjWUF41EGgri0uuFKwfm0Hc5B+ICssbVMCh7kYbV8flpg&#10;rm3PB7ofQyUShH2OCuoQulxKX9Zk0I9sR5y8m3UGQ5Kuktphn+Cmla9ZNpUGG04LNXb0UVP5dfw2&#10;CqiIl8el8NfPvttTc9u4WOxnSg1e4vodRKAY/sN/7Z1WMBm/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/jgL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2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5YMQA&#10;AADcAAAADwAAAGRycy9kb3ducmV2LnhtbESP0WrCQBRE34X+w3KFvulGK9JGVymCoggFbT/gkr0m&#10;0ezdsLsm0a93hYKPw8ycYebLzlSiIedLywpGwwQEcWZ1ybmCv9/14BOED8gaK8uk4EYelou33hxT&#10;bVs+UHMMuYgQ9ikqKEKoUyl9VpBBP7Q1cfRO1hkMUbpcaodthJtKjpNkKg2WHBcKrGlVUHY5Xo2C&#10;dm/ay4f5WsvdSm+au7+67flHqfd+9z0DEagLr/B/e6sVTEY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+WDEAAAA3AAAAA8AAAAAAAAAAAAAAAAAmAIAAGRycy9k&#10;b3ducmV2LnhtbFBLBQYAAAAABAAEAPUAAACJ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3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bpMQA&#10;AADcAAAADwAAAGRycy9kb3ducmV2LnhtbESPQWvCQBSE7wX/w/IEb3VjsVWiq4hQsCeJevH2zD6T&#10;aPZt2F1j7K/vCkKPw8x8w8yXnalFS85XlhWMhgkI4tzqigsFh/33+xSED8gaa8uk4EEelove2xxT&#10;be+cUbsLhYgQ9ikqKENoUil9XpJBP7QNcfTO1hkMUbpCaof3CDe1/EiSL2mw4rhQYkPrkvLr7mYU&#10;TOzvaZu17vGz5gteD5vjONs2Sg363WoGIlAX/sOv9kYrGI8+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W6TEAAAA3AAAAA8AAAAAAAAAAAAAAAAAmAIAAGRycy9k&#10;b3ducmV2LnhtbFBLBQYAAAAABAAEAPUAAACJ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4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9CsQA&#10;AADcAAAADwAAAGRycy9kb3ducmV2LnhtbESPQYvCMBSE78L+h/AWvGmqiGg1yq4oeBJ1ZcHbo3m2&#10;1ealJLHWf28WFjwOM/MNM1+2phINOV9aVjDoJyCIM6tLzhWcfja9CQgfkDVWlknBkzwsFx+dOaba&#10;PvhAzTHkIkLYp6igCKFOpfRZQQZ939bE0btYZzBE6XKpHT4i3FRymCRjabDkuFBgTauCstvxbhTQ&#10;dfU7bb5P7pzt9s98etu5cn1XqvvZfs1ABGrDO/zf3moFo8EY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PQrEAAAA3AAAAA8AAAAAAAAAAAAAAAAAmAIAAGRycy9k&#10;b3ducmV2LnhtbFBLBQYAAAAABAAEAPUAAACJ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5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DBccA&#10;AADcAAAADwAAAGRycy9kb3ducmV2LnhtbESPQWvCQBSE70L/w/KEXorZKKWVNKsUIVqQHkwF8fbI&#10;vibR3bchu2r677uFgsdhZr5h8uVgjbhS71vHCqZJCoK4crrlWsH+q5jMQfiArNE4JgU/5GG5eBjl&#10;mGl34x1dy1CLCGGfoYImhC6T0lcNWfSJ64ij9+16iyHKvpa6x1uEWyNnafoiLbYcFxrsaNVQdS4v&#10;VsFxttqak1kftkX1ub6cnw6bwm2UehwP728gAg3hHv5vf2gFz9NX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DgwX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6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uAMEA&#10;AADcAAAADwAAAGRycy9kb3ducmV2LnhtbERPy4rCMBTdC/5DuAOz07Tii2oUkZlBd1oFt9fmTtuZ&#10;5qY0UatfbxaCy8N5z5etqcSVGldaVhD3IxDEmdUl5wqOh+/eFITzyBory6TgTg6Wi25njom2N97T&#10;NfW5CCHsElRQeF8nUrqsIIOub2viwP3axqAPsMmlbvAWwk0lB1E0lgZLDg0F1rQuKPtPL0aBGe2+&#10;Juf076F/NsOty+PL9nAipT4/2tUMhKfWv8Uv90YrGMZhbTgTj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FbgD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7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bOcMA&#10;AADcAAAADwAAAGRycy9kb3ducmV2LnhtbESPwWrDMBBE74H8g9hAb7HkUkrtRAkhEGhPbZJCyW2x&#10;NraJtRKWart/XxUCPQ4z84ZZbyfbiYH60DrWkGcKBHHlTMu1hs/zYfkCIkRkg51j0vBDAbab+WyN&#10;pXEjH2k4xVokCIcSNTQx+lLKUDVkMWTOEyfv6nqLMcm+lqbHMcFtJx+VepYWW04LDXraN1TdTt9W&#10;Q9h9de6toJzJ+/f2UqsPjkrrh8W0W4GINMX/8L39ajQ85QX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qbOcMAAADcAAAADwAAAAAAAAAAAAAAAACYAgAAZHJzL2Rv&#10;d25yZXYueG1sUEsFBgAAAAAEAAQA9QAAAIg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88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n2cIA&#10;AADcAAAADwAAAGRycy9kb3ducmV2LnhtbERPXWvCMBR9F/Yfwh34pulEZHSmRRzCQAdadXu9NHdN&#10;WXNTkqjdvzcPwh4P53tZDrYTV/KhdazgZZqBIK6dbrlRcDpuJq8gQkTW2DkmBX8UoCyeRkvMtbvx&#10;ga5VbEQK4ZCjAhNjn0sZakMWw9T1xIn7cd5iTNA3Unu8pXDbyVmWLaTFllODwZ7Whurf6mIV7Kut&#10;qf37+qtafVqe7/rz9+ZwVmr8PKzeQEQa4r/44f7QCuazND+dSUd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ifZ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89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cFMMA&#10;AADcAAAADwAAAGRycy9kb3ducmV2LnhtbESPQYvCMBSE74L/ITxhb5pWdu1SjSKisIsI2hXPj+bZ&#10;FpuX0mS1/nsjCB6HmfmGmS06U4srta6yrCAeRSCIc6srLhQc/zbDbxDOI2usLZOCOzlYzPu9Gaba&#10;3vhA18wXIkDYpaig9L5JpXR5SQbdyDbEwTvb1qAPsi2kbvEW4KaW4yiaSIMVh4USG1qVlF+yf6Ng&#10;v3XrKknMZm3ibLe7/0anLzoq9THollMQnjr/Dr/aP1rB5zi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cFMMAAADcAAAADwAAAAAAAAAAAAAAAACYAgAAZHJzL2Rv&#10;d25yZXYueG1sUEsFBgAAAAAEAAQA9QAAAIgDAAAAAA=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0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cBMQA&#10;AADcAAAADwAAAGRycy9kb3ducmV2LnhtbESPQWvCQBSE70L/w/IKvemmoRRJXUMqlXoJ1VTvj+wz&#10;Cc2+Dburpv31XUHwOMzMN8wiH00vzuR8Z1nB8ywBQVxb3XGjYP+9ns5B+ICssbdMCn7JQ758mCww&#10;0/bCOzpXoRERwj5DBW0IQyalr1sy6Gd2II7e0TqDIUrXSO3wEuGml2mSvEqDHceFFgdatVT/VCej&#10;oPx4T6R1dlU0cvO13R8+/8qSlXp6HIs3EIHGcA/f2hut4CVN4Xo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XAT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1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B/sQA&#10;AADcAAAADwAAAGRycy9kb3ducmV2LnhtbESPzWrDMBCE74W8g9hAbrVsp4TgRgkh0JJDDq1T97xY&#10;6x9qrYyl2M7bR4VCj8PMfMPsDrPpxEiDay0rSKIYBHFpdcu1gq/r2/MWhPPIGjvLpOBODg77xdMO&#10;M20n/qQx97UIEHYZKmi87zMpXdmQQRfZnjh4lR0M+iCHWuoBpwA3nUzjeCMNthwWGuzp1FD5k9+M&#10;ApOk20uSf+TuVhTavH9XeuMqpVbL+fgKwtPs/8N/7bNW8JKu4f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wf7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2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RHcYA&#10;AADcAAAADwAAAGRycy9kb3ducmV2LnhtbESPT2vCQBTE7wW/w/IKvZS6qYiU1FWK0uLBg38qenxk&#10;n0kw+zbNvsb47V1B8DjMzG+Y8bRzlWqpCaVnA+/9BBRx5m3JuYHf7ffbB6ggyBYrz2TgQgGmk97T&#10;GFPrz7ymdiO5ihAOKRooROpU65AV5DD0fU0cvaNvHEqUTa5tg+cId5UeJMlIOyw5LhRY06yg7LT5&#10;dwbKw245O+xWIm09X8n+5/Vvn5ExL8/d1ycooU4e4Xt7YQ0MB0O4nYlHQE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6RHc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3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g0cMA&#10;AADcAAAADwAAAGRycy9kb3ducmV2LnhtbESPQWsCMRSE74L/ITzBi9Ssi5ayNYosiN6k6qG9PTav&#10;u6HJy7qJuv57Uyj0OMzMN8xy3TsrbtQF41nBbJqBIK68NlwrOJ+2L28gQkTWaD2TggcFWK+GgyUW&#10;2t/5g27HWIsE4VCggibGtpAyVA05DFPfEifv23cOY5JdLXWH9wR3VuZZ9iodGk4LDbZUNlT9HK9O&#10;wad/lNaEycXGgz187dDkE10qNR71m3cQkfr4H/5r77WCeb6A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Ag0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4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g98YA&#10;AADcAAAADwAAAGRycy9kb3ducmV2LnhtbESPT2sCMRTE7wW/Q3iF3mq20oqsRlGLsK0n/4HeHpvn&#10;ZnHzsmxS3frpjSB4HGbmN8xo0tpKnKnxpWMFH90EBHHudMmFgu1m8T4A4QOyxsoxKfgnD5Nx52WE&#10;qXYXXtF5HQoRIexTVGBCqFMpfW7Iou+6mjh6R9dYDFE2hdQNXiLcVrKXJH1pseS4YLCmuaH8tP6z&#10;Cmz+Pf89bg/Zz255MMl+drWLr6tSb6/tdAgiUBue4Uc70wo+e324n4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g98YAAADcAAAADwAAAAAAAAAAAAAAAACYAgAAZHJz&#10;L2Rvd25yZXYueG1sUEsFBgAAAAAEAAQA9QAAAIs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5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JksEA&#10;AADcAAAADwAAAGRycy9kb3ducmV2LnhtbESPQWvCQBSE7wX/w/KE3urGILVEVxFBEU+tFrw+ss8k&#10;mH0v7K4m/fduodDjMDPfMMv14Fr1IB8aYQPTSQaKuBTbcGXg+7x7+wAVIrLFVpgM/FCA9Wr0ssTC&#10;Ss9f9DjFSiUIhwIN1DF2hdahrMlhmEhHnLyreIcxSV9p67FPcNfqPMvetcOG00KNHW1rKm+nuzNA&#10;n148Xny/lWxP5zlKfuSZMa/jYbMAFWmI/+G/9sEamOVz+D2Tj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yZL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6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mG8AA&#10;AADcAAAADwAAAGRycy9kb3ducmV2LnhtbERP3WrCMBS+H+wdwhl4N1OdiFSjjA3HrhR/HuDQnDWh&#10;zUlpYhvffrkQvPz4/je75FoxUB+sZwWzaQGCuPLacq3getm/r0CEiKyx9UwK7hRgt3192WCp/cgn&#10;Gs6xFjmEQ4kKTIxdKWWoDDkMU98RZ+7P9w5jhn0tdY9jDnetnBfFUjq0nBsMdvRlqGrON6egdmPz&#10;cbKVSd/H9GNnzfFQLAalJm/pcw0iUopP8cP9qxUs5nltPp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jmG8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7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QtcMA&#10;AADcAAAADwAAAGRycy9kb3ducmV2LnhtbESP32rCMBTG7wd7h3CE3chMFZGtGmW4CXo17fYAZ82x&#10;KTYnXRJtfXszEHb58f358S1WvW3EhXyoHSsYjzIQxKXTNVcKvr82zy8gQkTW2DgmBVcKsFo+Piww&#10;167jA12KWIk0wiFHBSbGNpcylIYshpFriZN3dN5iTNJXUnvs0rht5CTLZtJizYlgsKW1ofJUnG2C&#10;DHfvv2ROHe79dPhD5vhh4qdST4P+bQ4iUh//w/f2ViuYTl7h70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Qtc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198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yKcIA&#10;AADcAAAADwAAAGRycy9kb3ducmV2LnhtbERPTWvCQBC9F/wPywje6kYjpURXUVFiDz0YBa9jdkyC&#10;2dmYXTX213cPhR4f73u26EwtHtS6yrKC0TACQZxbXXGh4HjYvn+CcB5ZY22ZFLzIwWLee5thou2T&#10;9/TIfCFCCLsEFZTeN4mULi/JoBvahjhwF9sa9AG2hdQtPkO4qeU4ij6kwYpDQ4kNrUvKr9ndKPiy&#10;N5ulm+U3rqJ4t0/T+Od8YqUG/W45BeGp8//iP/dOK5jEYX44E4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IpwgAAANwAAAAPAAAAAAAAAAAAAAAAAJgCAABkcnMvZG93&#10;bnJldi54bWxQSwUGAAAAAAQABAD1AAAAhwMAAAAA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199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jv8QA&#10;AADcAAAADwAAAGRycy9kb3ducmV2LnhtbESPT4vCMBTE7wt+h/AEb2uqlkWqUVTY4mEPrn/uz+bZ&#10;BpuX0mRr/fYbYWGPw8z8hlmue1uLjlpvHCuYjBMQxIXThksF59Pn+xyED8gaa8ek4Eke1qvB2xIz&#10;7R78Td0xlCJC2GeooAqhyaT0RUUW/dg1xNG7udZiiLItpW7xEeG2ltMk+ZAWDceFChvaVVTcjz9W&#10;gd5cnl95k5u8O1xlOrf7s9mmSo2G/WYBIlAf/sN/7b1WkM4m8Do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I7/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0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kCsUA&#10;AADcAAAADwAAAGRycy9kb3ducmV2LnhtbESPQWvCQBSE74X+h+UVehHdmFSR6CpSDPSQS9WLt0f2&#10;mWybfRuy2yT9991CocdhZr5hdofJtmKg3hvHCpaLBARx5bThWsH1Usw3IHxA1tg6JgXf5OGwf3zY&#10;Ya7dyO80nEMtIoR9jgqaELpcSl81ZNEvXEccvbvrLYYo+1rqHscIt61Mk2QtLRqOCw129NpQ9Xn+&#10;sgpm4+yj1NoUrfGnqctuvjytSqWen6bjFkSgKfyH/9pvWsFLl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WQ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1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aEsMA&#10;AADcAAAADwAAAGRycy9kb3ducmV2LnhtbESPS2vDMBCE74H8B7GB3hI5cQjBjRJKINBDD83rvrW2&#10;trG1MpL8yL+vCoEch5n5htkdRtOInpyvLCtYLhIQxLnVFRcKbtfTfAvCB2SNjWVS8CAPh/10ssNM&#10;24HP1F9CISKEfYYKyhDaTEqfl2TQL2xLHL1f6wyGKF0htcMhwk0jV0mykQYrjgsltnQsKa8vnVGQ&#10;9t1V14P7/jnqzelx77qm/iKl3mbjxzuIQGN4hZ/tT61gnab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8aEsMAAADcAAAADwAAAAAAAAAAAAAAAACYAgAAZHJzL2Rv&#10;d25yZXYueG1sUEsFBgAAAAAEAAQA9QAAAIgDAAAAAA=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2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CPsMA&#10;AADcAAAADwAAAGRycy9kb3ducmV2LnhtbESPQWvCQBSE70L/w/KE3nRjG0pJXUUUi7egFs+P3WcS&#10;mn2b7m6T9N+7gtDjMDPfMMv1aFvRkw+NYwWLeQaCWDvTcKXg67yfvYMIEdlg65gU/FGA9eppssTC&#10;uIGP1J9iJRKEQ4EK6hi7Qsqga7IY5q4jTt7VeYsxSV9J43FIcNvKlyx7kxYbTgs1drStSX+ffq0C&#10;T3qXf5aXYSztof/RutzsL1elnqfj5gNEpDH+hx/tg1GQv+ZwP5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NCP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3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8YMUA&#10;AADcAAAADwAAAGRycy9kb3ducmV2LnhtbESPT4vCMBTE78J+h/CEvWnq6pbSNcr+QfGwClXB66N5&#10;2xabl9Jka/32RhA8DjPzG2a+7E0tOmpdZVnBZByBIM6trrhQcDysRgkI55E11pZJwZUcLBcvgzmm&#10;2l44o27vCxEg7FJUUHrfpFK6vCSDbmwb4uD92dagD7ItpG7xEuCmlm9RFEuDFYeFEhv6Lik/7/+N&#10;glORND/b3+2mm+7idVfFX9E5yZR6HfafHyA89f4ZfrQ3WsFs+g7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jxgxQAAANwAAAAPAAAAAAAAAAAAAAAAAJgCAABkcnMv&#10;ZG93bnJldi54bWxQSwUGAAAAAAQABAD1AAAAig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4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BDMYA&#10;AADcAAAADwAAAGRycy9kb3ducmV2LnhtbESPQWvCQBSE70L/w/KE3swmaZESs4oUA/YS0fbS2zP7&#10;moRm34bsatL+erdQ8DjMzDdMvplMJ640uNaygiSKQRBXVrdcK/h4LxYvIJxH1thZJgU/5GCzfpjl&#10;mGk78pGuJ1+LAGGXoYLG+z6T0lUNGXSR7YmD92UHgz7IoZZ6wDHATSfTOF5Kgy2HhQZ7em2o+j5d&#10;jIL922/lPovSF+UF8XhOdweZ7JR6nE/bFQhPk7+H/9t7reD5aQl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vBDMYAAADcAAAADwAAAAAAAAAAAAAAAACYAgAAZHJz&#10;L2Rvd25yZXYueG1sUEsFBgAAAAAEAAQA9QAAAIs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5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Q7cUA&#10;AADcAAAADwAAAGRycy9kb3ducmV2LnhtbESP0WoCMRRE3wv+Q7iCbzVrLWpXo1hLweKLtf2Ay+a6&#10;u+7mZklSzf69KRT6OMzMGWa1iaYVV3K+tqxgMs5AEBdW11wq+P56f1yA8AFZY2uZFPTkYbMePKww&#10;1/bGn3Q9hVIkCPscFVQhdLmUvqjIoB/bjjh5Z+sMhiRdKbXDW4KbVj5l2UwarDktVNjRrqKiOf0Y&#10;BZfDZNd8LNzsBZusP771UZv4qtRoGLdLEIFi+A//tfdawfN0D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xDtxQAAANwAAAAPAAAAAAAAAAAAAAAAAJgCAABkcnMv&#10;ZG93bnJldi54bWxQSwUGAAAAAAQABAD1AAAAigMAAAAA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6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NM8AA&#10;AADcAAAADwAAAGRycy9kb3ducmV2LnhtbERPy4rCMBTdC/5DuII7TR3FRzXKIAquFKu4vjTXttrc&#10;1CZq/fvJYsDl4bwXq8aU4kW1KywrGPQjEMSp1QVnCs6nbW8KwnlkjaVlUvAhB6tlu7XAWNs3H+mV&#10;+EyEEHYxKsi9r2IpXZqTQde3FXHgrrY26AOsM6lrfIdwU8qfKBpLgwWHhhwrWueU3pOnUbAZz9an&#10;8vg4oL5V9nJ+7CeH+16pbqf5nYPw1Piv+N+90wpGw7A2nA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YNM8AAAADcAAAADwAAAAAAAAAAAAAAAACYAgAAZHJzL2Rvd25y&#10;ZXYueG1sUEsFBgAAAAAEAAQA9QAAAIU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7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AWMgA&#10;AADcAAAADwAAAGRycy9kb3ducmV2LnhtbESP3WrCQBSE7wt9h+UUvKub2uJPzCqltCCooFEE7w7Z&#10;YxKaPRuya0z69F2h0MthZr5hkmVnKtFS40rLCl6GEQjizOqScwXHw9fzFITzyBory6SgJwfLxeND&#10;grG2N95Tm/pcBAi7GBUU3texlC4ryKAb2po4eBfbGPRBNrnUDd4C3FRyFEVjabDksFBgTR8FZd/p&#10;1ShYue3+c613h/Om/6mO28mpT9cjpQZP3fschKfO/4f/2iut4O11Bvc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EBYyAAAANwAAAAPAAAAAAAAAAAAAAAAAJgCAABk&#10;cnMvZG93bnJldi54bWxQSwUGAAAAAAQABAD1AAAAjQ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08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EFsEA&#10;AADcAAAADwAAAGRycy9kb3ducmV2LnhtbERPy2oCMRTdF/yHcIXuasYyLTIaRZSC3dUXuLxMrpPB&#10;yc2YRGfs1zcLocvDec8WvW3EnXyoHSsYjzIQxKXTNVcKDvuvtwmIEJE1No5JwYMCLOaDlxkW2nW8&#10;pfsuViKFcChQgYmxLaQMpSGLYeRa4sSdnbcYE/SV1B67FG4b+Z5ln9JizanBYEsrQ+Vld7MKvqU5&#10;Yt5+/Ex+Hye39tdlebx2Sr0O++UURKQ+/ouf7o1WkOdpfjqTj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hBbBAAAA3AAAAA8AAAAAAAAAAAAAAAAAmAIAAGRycy9kb3du&#10;cmV2LnhtbFBLBQYAAAAABAAEAPUAAACG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09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Sg8MA&#10;AADcAAAADwAAAGRycy9kb3ducmV2LnhtbESPS4vCQBCE74L/YWjBm058IBIdRQRhD3vY9XFvM20S&#10;kukJM5OH/35nYWGPRVV9Re2Pg6lFR86XlhUs5gkI4szqknMF99tltgXhA7LG2jIpeJOH42E82mOq&#10;bc/f1F1DLiKEfYoKihCaVEqfFWTQz21DHL2XdQZDlC6X2mEf4aaWyyTZSIMlx4UCGzoXlFXX1ihY&#10;de1NV737ep715vJ+tG1dfZJS08lw2oEINIT/8F/7QytYrxfweyYe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dSg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0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nCsQA&#10;AADcAAAADwAAAGRycy9kb3ducmV2LnhtbESPQWvCQBSE7wX/w/KE3urGIFJjNiLShd5KVfD6zD6T&#10;YPZtyG5M2l/fLRR6HGbmGybfTbYVD+p941jBcpGAIC6dabhScD7pl1cQPiAbbB2Tgi/ysCtmTzlm&#10;xo38SY9jqESEsM9QQR1Cl0npy5os+oXriKN3c73FEGVfSdPjGOG2lWmSrKXFhuNCjR0dairvx8Eq&#10;WJ8uF7v5uLZOa3MbB9bN2/dSqef5tN+CCDSF//Bf+90oWK1S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Zwr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1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gfMUA&#10;AADcAAAADwAAAGRycy9kb3ducmV2LnhtbESP3WoCMRSE7wt9h3AK3hTN+kORrVFK0SoFwa4+wGFz&#10;3Gy7OdluUo1vb4SCl8PMfMPMFtE24kSdrx0rGA4yEMSl0zVXCg77VX8KwgdkjY1jUnAhD4v548MM&#10;c+3O/EWnIlQiQdjnqMCE0OZS+tKQRT9wLXHyjq6zGJLsKqk7PCe4beQoy16kxZrTgsGW3g2VP8Wf&#10;VRDN1n/s4rI9/n4GOSyfq+91sVOq9xTfXkEEiuEe/m9vtILJZAy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qB8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2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D88QA&#10;AADcAAAADwAAAGRycy9kb3ducmV2LnhtbESPT2sCMRTE70K/Q3iF3jRrWVS2RikFsRfBf1B6e25e&#10;N0s3L0sSdfXTG0HwOMzMb5jpvLONOJEPtWMFw0EGgrh0uuZKwX636E9AhIissXFMCi4UYD576U2x&#10;0O7MGzptYyUShEOBCkyMbSFlKA1ZDAPXEifvz3mLMUlfSe3xnOC2ke9ZNpIWa04LBlv6MlT+b49W&#10;AV5/9utqvPh1fmNWB4nhMFyWSr29dp8fICJ18Rl+tL+1gjzP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w/P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3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1UUsUA&#10;AADcAAAADwAAAGRycy9kb3ducmV2LnhtbESPT2vCQBTE7wW/w/KE3uom/qNEV1HBVg+ipu3B2yP7&#10;TILZtyG71fjtXaHQ4zAzv2Gm89ZU4kqNKy0riHsRCOLM6pJzBd9f67d3EM4ja6wsk4I7OZjPOi9T&#10;TLS98ZGuqc9FgLBLUEHhfZ1I6bKCDLqerYmDd7aNQR9kk0vd4C3ATSX7UTSWBksOCwXWtCoou6S/&#10;RsHuMLjUfsnm8+PMP3rv4vS0jZV67baLCQhPrf8P/7U3WsFwOIL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VRS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4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XtcYA&#10;AADcAAAADwAAAGRycy9kb3ducmV2LnhtbESPQWsCMRSE74X+h/AKXopmFVllNUopKO2lWPWgt+fm&#10;ubtt8rIkUdd/3xQKPQ4z8w0zX3bWiCv50DhWMBxkIIhLpxuuFOx3q/4URIjIGo1jUnCnAMvF48Mc&#10;C+1u/EnXbaxEgnAoUEEdY1tIGcqaLIaBa4mTd3beYkzSV1J7vCW4NXKUZbm02HBaqLGl15rK7+3F&#10;Kvh6N8cN+82JDhPz8WxW65Df10r1nrqXGYhIXfwP/7XftILxOIffM+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zXtcYAAADcAAAADwAAAAAAAAAAAAAAAACYAgAAZHJz&#10;L2Rvd25yZXYueG1sUEsFBgAAAAAEAAQA9QAAAIs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5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juMMA&#10;AADcAAAADwAAAGRycy9kb3ducmV2LnhtbESPQWvCQBSE70L/w/IKvenGKDWkbkIVhJJbVXJ+ZF83&#10;odm3Ibtq/PfdguBxmJlvmG052V5cafSdYwXLRQKCuHG6Y6PgfDrMMxA+IGvsHZOCO3koi5fZFnPt&#10;bvxN12MwIkLY56igDWHIpfRNSxb9wg3E0ftxo8UQ5WikHvEW4baXaZK8S4sdx4UWB9q31PweL1aB&#10;SfW5r5aX3b6q751ZZXW10qlSb6/T5weIQFN4hh/tL61gvd7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BjuM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6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3q8EA&#10;AADcAAAADwAAAGRycy9kb3ducmV2LnhtbERPy4rCMBTdD8w/hCu4EZsqMko1LSIzMCthqht3l+b2&#10;gc1NJ4la/36yEGZ5OO9dMZpe3Mn5zrKCRZKCIK6s7rhRcD59zTcgfEDW2FsmBU/yUOTvbzvMtH3w&#10;D93L0IgYwj5DBW0IQyalr1oy6BM7EEeuts5giNA1Ujt8xHDTy2WafkiDHceGFgc6tFRdy5tR8Hmg&#10;8vh7485Vs6Zc1tf1ZXZ2Sk0n434LItAY/sUv97dWsFrFtfFMP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696vBAAAA3AAAAA8AAAAAAAAAAAAAAAAAmAIAAGRycy9kb3du&#10;cmV2LnhtbFBLBQYAAAAABAAEAPUAAACGAwAAAAA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7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prccA&#10;AADcAAAADwAAAGRycy9kb3ducmV2LnhtbESPW2vCQBSE34X+h+UU+iK6saReoquUlpa+WPCCvh6y&#10;xySYPZvurjH+e7dQ6OMwM98wi1VnatGS85VlBaNhAoI4t7riQsF+9zGYgvABWWNtmRTcyMNq+dBb&#10;YKbtlTfUbkMhIoR9hgrKEJpMSp+XZNAPbUMcvZN1BkOUrpDa4TXCTS2fk2QsDVYcF0ps6K2k/Ly9&#10;GAV6105+0v1FHtbJoe+O35/jl3ej1NNj9zoHEagL/+G/9pdWkKYz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Ka3HAAAA3AAAAA8AAAAAAAAAAAAAAAAAmAIAAGRy&#10;cy9kb3ducmV2LnhtbFBLBQYAAAAABAAEAPUAAACM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18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yYMIA&#10;AADcAAAADwAAAGRycy9kb3ducmV2LnhtbERPy4rCMBTdD/gP4QruNO2ow1CN4giiGxEfoO4uzbUt&#10;NjeliVr9erMQZnk47/G0MaW4U+0KywriXgSCOLW64EzBYb/o/oJwHlljaZkUPMnBdNL6GmOi7YO3&#10;dN/5TIQQdgkqyL2vEildmpNB17MVceAutjboA6wzqWt8hHBTyu8o+pEGCw4NOVY0zym97m5GQd8d&#10;94fT6vpab2wWD9DGf+dlrFSn3cxGIDw1/l/8ca+0gsEwzA9nwhGQ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DJgwgAAANwAAAAPAAAAAAAAAAAAAAAAAJgCAABkcnMvZG93&#10;bnJldi54bWxQSwUGAAAAAAQABAD1AAAAhwMAAAAA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19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JKcYA&#10;AADcAAAADwAAAGRycy9kb3ducmV2LnhtbESPQWvCQBSE7wX/w/KEXsRsFJWaZhVbaPGgQlU8v2af&#10;STD7Ns2umvbXu4LQ4zAz3zDpvDWVuFDjSssKBlEMgjizuuRcwX730X8B4TyyxsoyKfglB/NZ5ynF&#10;RNsrf9Fl63MRIOwSVFB4XydSuqwggy6yNXHwjrYx6INscqkbvAa4qeQwjifSYMlhocCa3gvKTtuz&#10;UbBe9drDqfdGP+fv6m+9GX7u9dQo9dxtF68gPLX+P/xoL7WC0XgA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ZJKc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0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ICMIA&#10;AADcAAAADwAAAGRycy9kb3ducmV2LnhtbESPT4vCMBTE7wv7HcJb8LYmK/6jGmVZFLxaRTw+mmdb&#10;t3kpTdTWT28EweMwM79h5svWVuJKjS8da/jpKxDEmTMl5xr2u/X3FIQPyAYrx6ShIw/LxefHHBPj&#10;brylaxpyESHsE9RQhFAnUvqsIIu+72ri6J1cYzFE2eTSNHiLcFvJgVJjabHkuFBgTX8FZf/pxWpw&#10;E6XS826ShtWRR91B3jsan7XufbW/MxCB2vAOv9obo2E4Gs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8gIwgAAANwAAAAPAAAAAAAAAAAAAAAAAJgCAABkcnMvZG93&#10;bnJldi54bWxQSwUGAAAAAAQABAD1AAAAhwMAAAAA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1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nRMYA&#10;AADcAAAADwAAAGRycy9kb3ducmV2LnhtbESPQWsCMRSE74X+h/AK3mpWbaVsjVIKivQi2kp7fGye&#10;m9V9L+sm1bW/3hQKPQ4z8w0zmXVcqxO1ofJiYNDPQJEU3lZSGvh4n98/gQoRxWLthQxcKMBsensz&#10;wdz6s6zptImlShAJORpwMTa51qFwxBj6viFJ3s63jDHJttS2xXOCc62HWTbWjJWkBYcNvToqDptv&#10;NvDzdbx8NvvVeGvfFryMvGK31cb07rqXZ1CRuvgf/msvrYGHxxH8nklHQE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JnRMYAAADcAAAADwAAAAAAAAAAAAAAAACYAgAAZHJz&#10;L2Rvd25yZXYueG1sUEsFBgAAAAAEAAQA9QAAAIs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2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elMYA&#10;AADcAAAADwAAAGRycy9kb3ducmV2LnhtbESPX0vDQBDE3wt+h2OFvhR7qUaR2GuRgiAWHxr/4OOa&#10;W5OQ3F6427bx23uFgo/DzPyGWa5H16sDhdh6NrCYZ6CIK29brg28vz1d3YOKgmyx90wGfinCenUx&#10;WWJh/ZF3dCilVgnCsUADjchQaB2rhhzGuR+Ik/fjg0NJMtTaBjwmuOv1dZbdaYctp4UGB9o0VHXl&#10;3hkIn8OH+xbptruvm3xW0iu+dNaY6eX4+ABKaJT/8Ln9bA3ktzmczqQj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elMYAAADcAAAADwAAAAAAAAAAAAAAAACYAgAAZHJz&#10;L2Rvd25yZXYueG1sUEsFBgAAAAAEAAQA9QAAAIsDAAAAAA==&#10;" fillcolor="#00622c" stroked="f"/>
                <v:shape id="Freeform 192" o:spid="_x0000_s1223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j5cYA&#10;AADcAAAADwAAAGRycy9kb3ducmV2LnhtbESPQWvCQBSE7wX/w/IKvdVNahSJrkEskh7swVjo9Zl9&#10;JrHZtyG7Nem/dwuFHoeZ+YZZZ6NpxY1611hWEE8jEMSl1Q1XCj5O++clCOeRNbaWScEPOcg2k4c1&#10;ptoOfKRb4SsRIOxSVFB736VSurImg25qO+LgXWxv0AfZV1L3OAS4aeVLFC2kwYbDQo0d7Woqv4pv&#10;o+BavX42l3ibFO8m97ldnmeH/KzU0+O4XYHwNPr/8F/7TStI5nP4PR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Bj5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4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OgcQA&#10;AADcAAAADwAAAGRycy9kb3ducmV2LnhtbESPQWvCQBSE7wX/w/KE3upuQhskdRWRFnsrNXp/zT6T&#10;aPZtyK4m9dd3CwWPw8x8wyxWo23FlXrfONaQzBQI4tKZhisN++L9aQ7CB2SDrWPS8EMeVsvJwwJz&#10;4wb+ousuVCJC2OeooQ6hy6X0ZU0W/cx1xNE7ut5iiLKvpOlxiHDbylSpTFpsOC7U2NGmpvK8u1gN&#10;xeH7lt6ST3/aDuy4fFPzk1RaP07H9SuIQGO4h//bH0bD80sG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zoHEAAAA3AAAAA8AAAAAAAAAAAAAAAAAmAIAAGRycy9k&#10;b3ducmV2LnhtbFBLBQYAAAAABAAEAPUAAACJ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5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41sYA&#10;AADcAAAADwAAAGRycy9kb3ducmV2LnhtbESP0WrCQBRE3wv+w3KFvtWNxapEV7FFSxUfNPoBl+w1&#10;CWbvht1tkvbru4VCH4eZOcMs172pRUvOV5YVjEcJCOLc6ooLBdfL7mkOwgdkjbVlUvBFHtarwcMS&#10;U207PlObhUJECPsUFZQhNKmUPi/JoB/Zhjh6N+sMhihdIbXDLsJNLZ+TZCoNVhwXSmzoraT8nn0a&#10;BVVmDu/H2W7fFZfJ63brTt/toVPqcdhvFiAC9eE//Nf+0AomLz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U41s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6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ODMEA&#10;AADcAAAADwAAAGRycy9kb3ducmV2LnhtbERPTYvCMBC9L/gfwgje1lRdZammRRTFwx7UuvehGdti&#10;MylNtNVfvzkseHy871Xam1o8qHWVZQWTcQSCOLe64kLBJdt9foNwHlljbZkUPMlBmgw+Vhhr2/GJ&#10;HmdfiBDCLkYFpfdNLKXLSzLoxrYhDtzVtgZ9gG0hdYtdCDe1nEbRQhqsODSU2NCmpPx2vhsFnJ2o&#10;O8ptPv1dXO7HWZT9mP1LqdGwXy9BeOr9W/zvPmgFX/OwNpwJR0A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mjgz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7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BBcYA&#10;AADcAAAADwAAAGRycy9kb3ducmV2LnhtbESPQWvCQBSE70L/w/IK3pqNJYY2ZhWrCL1JbZH09sg+&#10;k7TZtyG7auqvd4WCx2FmvmHyxWBacaLeNZYVTKIYBHFpdcOVgq/PzdMLCOeRNbaWScEfOVjMH0Y5&#10;Ztqe+YNOO1+JAGGXoYLa+y6T0pU1GXSR7YiDd7C9QR9kX0nd4znATSuf4ziVBhsOCzV2tKqp/N0d&#10;jQJebtO36fo4+U7jKin2xWU/JD9KjR+H5QyEp8Hfw//td60gmb7C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LBBc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28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0+L8A&#10;AADcAAAADwAAAGRycy9kb3ducmV2LnhtbERPzYrCMBC+L/gOYYS9ramislSjqKAsiAfrPsDYjGlr&#10;MylN1Pr25iB4/Pj+58vO1uJOrS8dKxgOEhDEudMlGwX/p+3PLwgfkDXWjknBkzwsF72vOabaPfhI&#10;9ywYEUPYp6igCKFJpfR5QRb9wDXEkbu41mKIsDVSt/iI4baWoySZSoslx4YCG9oUlF+zm1Vgdpd1&#10;RRnvO387n1xzqMxqUin13e9WMxCBuvARv91/WsF4GufH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nT4vwAAANwAAAAPAAAAAAAAAAAAAAAAAJgCAABkcnMvZG93bnJl&#10;di54bWxQSwUGAAAAAAQABAD1AAAAhA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29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P/8cA&#10;AADcAAAADwAAAGRycy9kb3ducmV2LnhtbESPT2vCQBTE70K/w/IKvUjdRK3Y1FVKSUE8iLUe7O2R&#10;fU1Cs29Ddps/394VBI/DzPyGWW16U4mWGldaVhBPIhDEmdUl5wpO35/PSxDOI2usLJOCgRxs1g+j&#10;FSbadvxF7dHnIkDYJaig8L5OpHRZQQbdxNbEwfu1jUEfZJNL3WAX4KaS0yhaSIMlh4UCa/ooKPs7&#10;/hsFLdl2GB/i2Wm/y9Pz6/QlHfofpZ4e+/c3EJ56fw/f2lutYL6I4XomH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4T//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0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aqsUA&#10;AADcAAAADwAAAGRycy9kb3ducmV2LnhtbESPQUvDQBSE70L/w/IKXsRuLBIkdltKsKDH1Ap6e2Sf&#10;u9Hs2zT7bOO/dwXB4zAz3zCrzRR6daIxdZEN3CwKUMRttB07A4fn3fUdqCTIFvvIZOCbEmzWs4sV&#10;VjaeuaHTXpzKEE4VGvAiQ6V1aj0FTIs4EGfvPY4BJcvRaTviOcNDr5dFUeqAHecFjwPVntrP/Vcw&#10;IEdxh5f64+m1fijfnPb9VdPsjLmcT9t7UEKT/If/2o/WwG25h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lqq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1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zX8MA&#10;AADcAAAADwAAAGRycy9kb3ducmV2LnhtbESPQWsCMRSE7wX/Q3iCl6LZpkVlNYoUBKGXdvXg8bl5&#10;7i5uXpYk6vbfNwXB4zAz3zDLdW9bcSMfGsca3iYZCOLSmYYrDYf9djwHESKywdYxafilAOvV4GWJ&#10;uXF3/qFbESuRIBxy1FDH2OVShrImi2HiOuLknZ23GJP0lTQe7wluW6mybCotNpwWauzos6byUlyt&#10;BjWL7vJ9pLYqXk/+i0gV6qi0Hg37zQJEpD4+w4/2zmj4mL7D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zX8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2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7o8UA&#10;AADcAAAADwAAAGRycy9kb3ducmV2LnhtbESPQWvCQBSE74L/YXmCN93YSiipq4hUVDx1FaS3R/Y1&#10;Cc2+Ddmtif56Vyj0OMzMN8xi1dtaXKn1lWMFs2kCgjh3puJCwfm0nbyB8AHZYO2YFNzIw2o5HCww&#10;M67jT7rqUIgIYZ+hgjKEJpPS5yVZ9FPXEEfv27UWQ5RtIU2LXYTbWr4kSSotVhwXSmxoU1L+o3+t&#10;AhfWyev2a9ftLoe7zfVJf6RHrdR41K/fQQTqw3/4r703CubpHJ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Huj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3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3d/8gA&#10;AADcAAAADwAAAGRycy9kb3ducmV2LnhtbESPT2vCQBTE74V+h+UVeim6MbT+iW5ESguCIDTqwdsj&#10;+0xCsm9DdqOpn75bKPQ4zMxvmNV6MI24Uucqywom4wgEcW51xYWC4+FzNAfhPLLGxjIp+CYH6/Tx&#10;YYWJtjf+omvmCxEg7BJUUHrfJlK6vCSDbmxb4uBdbGfQB9kVUnd4C3DTyDiKptJgxWGhxJbeS8rr&#10;rDcKas7y+4fvF7F7OffH8263j08zpZ6fhs0ShKfB/4f/2lut4HX6Br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/d3/yAAAANwAAAAPAAAAAAAAAAAAAAAAAJgCAABk&#10;cnMvZG93bnJldi54bWxQSwUGAAAAAAQABAD1AAAAjQMAAAAA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4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A6sUA&#10;AADcAAAADwAAAGRycy9kb3ducmV2LnhtbESP3WoCMRSE74W+QzgF72q2rS5lu1GkRRChila8PmzO&#10;/rSbkyWJ6/r2plDwcpiZb5h8MZhW9OR8Y1nB8yQBQVxY3XCl4Pi9enoD4QOyxtYyKbiSh8X8YZRj&#10;pu2F99QfQiUihH2GCuoQukxKX9Rk0E9sRxy90jqDIUpXSe3wEuGmlS9JkkqDDceFGjv6qKn4PZyN&#10;grL5atNZZZbbjes+V6/r/md3kkqNH4flO4hAQ7iH/9trrWCapv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MDq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5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PDMIA&#10;AADcAAAADwAAAGRycy9kb3ducmV2LnhtbESPzWoCMRSF9wXfIVyhu5qxWpXRKFYQS7vq6MbdZXKd&#10;DE5uhiSO07dvhEKXH+ePs9r0thEd+VA7VjAeZSCIS6drrhScjvuXBYgQkTU2jknBDwXYrAdPK8y1&#10;u/M3dUWsRCrhkKMCE2ObSxlKQxbDyLXESbs4bzEm9JXUHu+p3DbyNctm0mLNacFgSztD5bW4WQWa&#10;3/2Dx5970xa7+Xny9tUdlHoe9tsliEh9/Df/pT+0gulsDo8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c8M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6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ubMAA&#10;AADcAAAADwAAAGRycy9kb3ducmV2LnhtbERPy2rCQBTdF/yH4Qrd1YmhhBIdJQgJXRVqC7q8ZK55&#10;zp2QGZP4986i0OXhvPfHxfRiotE1lhVsNxEI4tLqhisFvz/52wcI55E19pZJwYMcHA+rlz2m2s78&#10;TdPZVyKEsEtRQe39kErpypoMuo0diAN3s6NBH+BYST3iHMJNL+MoSqTBhkNDjQOdaiq7890oiIu8&#10;dTLOhqtuu+Yra4vuQoVSr+sl24HwtPh/8Z/7Uyt4T8LacCYcAX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bubMAAAADcAAAADwAAAAAAAAAAAAAAAACYAgAAZHJzL2Rvd25y&#10;ZXYueG1sUEsFBgAAAAAEAAQA9QAAAIUDAAAAAA=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7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zb8YA&#10;AADcAAAADwAAAGRycy9kb3ducmV2LnhtbESPzWrCQBSF9wXfYbgFN1In1WJqdBJEtAh1Y9qFy2vm&#10;Nglm7qSZUdO37xQKLg/n5+Mss9404kqdqy0reB5HIIgLq2suFXx+bJ9eQTiPrLGxTAp+yEGWDh6W&#10;mGh74wNdc1+KMMIuQQWV920ipSsqMujGtiUO3pftDPogu1LqDm9h3DRyEkUzabDmQKiwpXVFxTm/&#10;mMCVx++T3NAqHu3oLR5N9vn7dK/U8LFfLUB46v09/N/eaQUvszn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yzb8YAAADcAAAADwAAAAAAAAAAAAAAAACYAgAAZHJz&#10;L2Rvd25yZXYueG1sUEsFBgAAAAAEAAQA9QAAAIsDAAAAAA==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38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TRcAA&#10;AADcAAAADwAAAGRycy9kb3ducmV2LnhtbERP3WrCMBS+F3yHcITdaeqYTqpRdFDm7rTzAQ7Nsak2&#10;J6WJNXv75WKwy4/vf7OLthUD9b5xrGA+y0AQV043XCu4fBfTFQgfkDW2jknBD3nYbcejDebaPflM&#10;QxlqkULY56jAhNDlUvrKkEU/cx1x4q6utxgS7Gupe3ymcNvK1yxbSosNpwaDHX0Yqu7lwypYRDoW&#10;n7fh67G62Hm5OB1M4aNSL5O4X4MIFMO/+M991Are3tP8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xTRcAAAADcAAAADwAAAAAAAAAAAAAAAACYAgAAZHJzL2Rvd25y&#10;ZXYueG1sUEsFBgAAAAAEAAQA9QAAAIU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39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RCsIA&#10;AADcAAAADwAAAGRycy9kb3ducmV2LnhtbESPT4vCMBTE7wt+h/AEb2tacVWqUUQUdo/Wv8dn82yL&#10;zUtpslq/vREW9jjMzG+Y2aI1lbhT40rLCuJ+BII4s7rkXMF+t/mcgHAeWWNlmRQ8ycFi3vmYYaLt&#10;g7d0T30uAoRdggoK7+tESpcVZND1bU0cvKttDPogm1zqBh8Bbio5iKKRNFhyWCiwplVB2S39NQoG&#10;xx+m7Zde0+VQRac4Po9TY5XqddvlFISn1v+H/9rfWsFwHMP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tEKwgAAANwAAAAPAAAAAAAAAAAAAAAAAJgCAABkcnMvZG93&#10;bnJldi54bWxQSwUGAAAAAAQABAD1AAAAhwMAAAAA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0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/UsYA&#10;AADcAAAADwAAAGRycy9kb3ducmV2LnhtbESPzWrDMBCE74W8g9hAbo1sk9apazmE0kIPKeSnl94W&#10;a2M7sVbGUmL37aNAocdhZr5h8tVoWnGl3jWWFcTzCARxaXXDlYLvw8fjEoTzyBpby6TglxysislD&#10;jpm2A+/ouveVCBB2GSqove8yKV1Zk0E3tx1x8I62N+iD7CupexwC3LQyiaJnabDhsFBjR281lef9&#10;xSiItrFN3l/czwJP9JTKYeO/4o1Ss+m4fgXhafT/4b/2p1awSB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8/Us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1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FR8cA&#10;AADcAAAADwAAAGRycy9kb3ducmV2LnhtbESPzW7CMBCE75V4B2uRuBUHWvETMAiKCq16KWkv3Lbx&#10;NomI15HtQtqnr5GQOI5m5hvNfNmaWpzI+cqygkE/AUGcW11xoeDz4/l+AsIHZI21ZVLwSx6Wi87d&#10;HFNtz7ynUxYKESHsU1RQhtCkUvq8JIO+bxvi6H1bZzBE6QqpHZ4j3NRymCQjabDiuFBiQ08l5cfs&#10;xyg4VK+7ry29v7lNtpqEP9va7XStVK/brmYgArXhFr62X7SCx/ED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2hUf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2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rycYA&#10;AADcAAAADwAAAGRycy9kb3ducmV2LnhtbESPQWvCQBSE70L/w/IEL6VuGsS2qauIIIRShcbm/th9&#10;JqnZtyG7avrvu0LB4zAz3zCL1WBbcaHeN44VPE8TEMTamYYrBd+H7dMrCB+QDbaOScEveVgtH0YL&#10;zIy78hddilCJCGGfoYI6hC6T0uuaLPqp64ijd3S9xRBlX0nT4zXCbSvTJJlLiw3HhRo72tSkT8XZ&#10;Kjju5vqwT9e5/vno5NtjW6afvlRqMh7W7yACDeEe/m/nRsHsZQ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MrycYAAADcAAAADwAAAAAAAAAAAAAAAACYAgAAZHJz&#10;L2Rvd25yZXYueG1sUEsFBgAAAAAEAAQA9QAAAIs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3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pocUA&#10;AADcAAAADwAAAGRycy9kb3ducmV2LnhtbESPQWsCMRSE7wX/Q3hCL0WzllplNYpYCp4EbRG8PTbP&#10;zermZUmiu/XXm0Khx2FmvmHmy87W4kY+VI4VjIYZCOLC6YpLBd9fn4MpiBCRNdaOScEPBVguek9z&#10;zLVreUe3fSxFgnDIUYGJscmlDIUhi2HoGuLknZy3GJP0pdQe2wS3tXzNsndpseK0YLChtaHisr9a&#10;Ba05T9hv6NoeXnbjj+228Mf7VKnnfreagYjUxf/wX3ujFbxNxvB7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umh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4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tPsQA&#10;AADcAAAADwAAAGRycy9kb3ducmV2LnhtbESPQYvCMBSE78L+h/AWvIimK6JL1ygiCCJ4ULuen83b&#10;tNi8lCZr6783guBxmJlvmPmys5W4UeNLxwq+RgkI4tzpko2C7LQZfoPwAVlj5ZgU3MnDcvHRm2Oq&#10;XcsHuh2DERHCPkUFRQh1KqXPC7LoR64mjt6fayyGKBsjdYNthNtKjpNkKi2WHBcKrGldUH49/lsF&#10;55Xh87rc7yaDi/+9mk07yHSrVP+zW/2ACNSFd/jV3moFk9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LT7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5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EY8UA&#10;AADcAAAADwAAAGRycy9kb3ducmV2LnhtbESPQWvCQBSE70L/w/IKvemmIirRVVqt1qMmgj2+Zp/Z&#10;0OzbkF017a/vFgoeh5n5hpkvO1uLK7W+cqzgeZCAIC6crrhUcMw3/SkIH5A11o5JwTd5WC4eenNM&#10;tbvxga5ZKEWEsE9RgQmhSaX0hSGLfuAa4uidXWsxRNmWUrd4i3Bby2GSjKXFiuOCwYZWhoqv7GIV&#10;fOy3uqy695/8nJ8+16uRefO7V6WeHruXGYhAXbiH/9s7rWA0mc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ARj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6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OrsEA&#10;AADcAAAADwAAAGRycy9kb3ducmV2LnhtbERPz2vCMBS+D/wfwhO8jJmqc0o1iiiCbLvoJl4fzbMt&#10;bV5CE239781hsOPH93u57kwt7tT40rKC0TABQZxZXXKu4Pdn/zYH4QOyxtoyKXiQh/Wq97LEVNuW&#10;j3Q/hVzEEPYpKihCcKmUPivIoB9aRxy5q20MhgibXOoG2xhuajlOkg9psOTYUKCjbUFZdboZBd9V&#10;aOl1ctl1513l8ZPcl7tNlRr0u80CRKAu/Iv/3Aet4H0W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jq7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7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khMMA&#10;AADcAAAADwAAAGRycy9kb3ducmV2LnhtbESPQWsCMRSE7wX/Q3hCbzWrtLWuRhGhxUsP7vYHPDbP&#10;TXTzsiapbv+9KRR6HGbmG2a1GVwnrhSi9axgOilAEDdeW24VfNXvT28gYkLW2HkmBT8UYbMePayw&#10;1P7GB7pWqRUZwrFEBSalvpQyNoYcxonvibN39MFhyjK0Uge8Zbjr5KwoXqVDy3nBYE87Q825+nYK&#10;wnnH5hDl9qP6PB1D/ZLsxWqlHsfDdgki0ZD+w3/tvVbwPF/A75l8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EkhM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48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/P8EA&#10;AADcAAAADwAAAGRycy9kb3ducmV2LnhtbERPy4rCMBTdC/5DuIIbGdMR0doxyqgIsxrwMa4vzZ22&#10;2tyUJNr695PFgMvDeS/XnanFg5yvLCt4HycgiHOrKy4UnE/7txSED8gaa8uk4Eke1qt+b4mZti0f&#10;6HEMhYgh7DNUUIbQZFL6vCSDfmwb4sj9WmcwROgKqR22MdzUcpIkM2mw4thQYkPbkvLb8W4UtE3q&#10;fk7mucj3I7mZ767fl2DvSg0H3ecHiEBdeIn/3V9awTSN8+OZe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fz/BAAAA3AAAAA8AAAAAAAAAAAAAAAAAmAIAAGRycy9kb3du&#10;cmV2LnhtbFBLBQYAAAAABAAEAPUAAACG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49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YFMQA&#10;AADcAAAADwAAAGRycy9kb3ducmV2LnhtbESPUWvCMBSF3wX/Q7jC3jStbM51RlFZYQh7qNsPuDR3&#10;TVlzU5JM23+/DAQfD+ec73A2u8F24kI+tI4V5IsMBHHtdMuNgq/Pcr4GESKyxs4xKRgpwG47nWyw&#10;0O7KFV3OsREJwqFABSbGvpAy1IYshoXriZP37bzFmKRvpPZ4TXDbyWWWraTFltOCwZ6Ohuqf869V&#10;kI2lXvqjeRpP/q3UHy9Vrp8PSj3Mhv0riEhDvIdv7Xet4HGdw/+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2BT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0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BRcIA&#10;AADcAAAADwAAAGRycy9kb3ducmV2LnhtbESPS4vCQBCE7wv+h6GFva0Tg0iIjuIDZU+Cr3uT6Tww&#10;0xMyY8zur3cEwWNRVV9R82VvatFR6yrLCsajCARxZnXFhYLLefeTgHAeWWNtmRT8kYPlYvA1x1Tb&#10;Bx+pO/lCBAi7FBWU3jeplC4ryaAb2YY4eLltDfog20LqFh8BbmoZR9FUGqw4LJTY0Kak7Ha6GwU5&#10;Xq3ex3I1zuX2+H84Jx2vnVLfw341A+Gp95/wu/2rFUySGF5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sFFwgAAANwAAAAPAAAAAAAAAAAAAAAAAJgCAABkcnMvZG93&#10;bnJldi54bWxQSwUGAAAAAAQABAD1AAAAhw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1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IRcUA&#10;AADcAAAADwAAAGRycy9kb3ducmV2LnhtbESPQWvCQBSE74L/YXmCt7pJrUWjq4RgqZeCpr309sg+&#10;k2D2bchuY/rvXUHwOMzMN8xmN5hG9NS52rKCeBaBIC6srrlU8PP98bIE4TyyxsYyKfgnB7vteLTB&#10;RNsrn6jPfSkChF2CCirv20RKV1Rk0M1sSxy8s+0M+iC7UuoOrwFuGvkaRe/SYM1hocKWsoqKS/5n&#10;FKwW+wz3i980jj8LG39lqWv6o1LTyZCuQXga/DP8aB+0grflHO5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YhFxQAAANwAAAAPAAAAAAAAAAAAAAAAAJgCAABkcnMv&#10;ZG93bnJldi54bWxQSwUGAAAAAAQABAD1AAAAigMAAAAA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2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G4MQA&#10;AADcAAAADwAAAGRycy9kb3ducmV2LnhtbESP3YrCMBSE7xd8h3CEvVtT17JKNYrICgsK4g/i5aE5&#10;NsXmpDRR69sbQdjLYWa+YSaz1lbiRo0vHSvo9xIQxLnTJRcKDvvl1wiED8gaK8ek4EEeZtPOxwQz&#10;7e68pdsuFCJC2GeowIRQZ1L63JBF33M1cfTOrrEYomwKqRu8R7it5HeS/EiLJccFgzUtDOWX3dUq&#10;WC2GifzdHLVMT+26vp7XPDC5Up/ddj4GEagN/+F3+08rSEcp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5huDEAAAA3AAAAA8AAAAAAAAAAAAAAAAAmAIAAGRycy9k&#10;b3ducmV2LnhtbFBLBQYAAAAABAAEAPUAAACJAwAAAAA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3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+v8YA&#10;AADcAAAADwAAAGRycy9kb3ducmV2LnhtbESPQWvCQBSE7wX/w/IEb3VjsTGkriIFwUMrGHPp7TX7&#10;mqTNvg3ZjUn+fbdQ8DjMzDfMdj+aRtyoc7VlBatlBIK4sLrmUkF+PT4mIJxH1thYJgUTOdjvZg9b&#10;TLUd+EK3zJciQNilqKDyvk2ldEVFBt3StsTB+7KdQR9kV0rd4RDgppFPURRLgzWHhQpbeq2o+Ml6&#10;o+CjeetNtIkvm2S6vp8/x/47z89KLebj4QWEp9Hfw//tk1awTp7h70w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s+v8YAAADcAAAADwAAAAAAAAAAAAAAAACYAgAAZHJz&#10;L2Rvd25yZXYueG1sUEsFBgAAAAAEAAQA9QAAAIsDAAAAAA=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4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+isUA&#10;AADcAAAADwAAAGRycy9kb3ducmV2LnhtbESPT2vCQBTE74V+h+UJ3urGIKLRVUpoawu9GNv7I/tM&#10;0mTfhuzmj9++Wyh4HGbmN8z+OJlGDNS5yrKC5SICQZxbXXGh4Ovy+rQB4TyyxsYyKbiRg+Ph8WGP&#10;ibYjn2nIfCEChF2CCkrv20RKl5dk0C1sSxy8q+0M+iC7QuoOxwA3jYyjaC0NVhwWSmwpLSmvs94o&#10;eOn12/anSE91U398av422XaMlZrPpucdCE+Tv4f/2+9awWqzhr8z4Qj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b6KxQAAANwAAAAPAAAAAAAAAAAAAAAAAJgCAABkcnMv&#10;ZG93bnJldi54bWxQSwUGAAAAAAQABAD1AAAAigMAAAAA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5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mPsMA&#10;AADcAAAADwAAAGRycy9kb3ducmV2LnhtbESP0WrCQBRE3wv+w3KFvtWNpaQhdRURWvQhgmk+4JK9&#10;JsHs3bC7NfHvXUHo4zAzZ5jVZjK9uJLznWUFy0UCgri2uuNGQfX7/ZaB8AFZY2+ZFNzIw2Y9e1lh&#10;ru3IJ7qWoRERwj5HBW0IQy6lr1sy6Bd2II7e2TqDIUrXSO1wjHDTy/ckSaXBjuNCiwPtWqov5Z9R&#10;cKhsWmgc+2H745qk2FN1C0elXufT9gtEoCn8h5/tvVbwkX3C40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mP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6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WGcAA&#10;AADcAAAADwAAAGRycy9kb3ducmV2LnhtbERP3WrCMBS+H/gO4Qi7m6k/TKlGGYI4vBG1D3Bojk2x&#10;OalJ1nZvv1wIu/z4/je7wTaiIx9qxwqmkwwEcel0zZWC4nb4WIEIEVlj45gU/FKA3Xb0tsFcu54v&#10;1F1jJVIIhxwVmBjbXMpQGrIYJq4lTtzdeYsxQV9J7bFP4baRsyz7lBZrTg0GW9obKh/XH6sglM9u&#10;eezpXLiumJ9mi6XZH7xS7+Phaw0i0hD/xS/3t1awWKW16U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aWGcAAAADcAAAADwAAAAAAAAAAAAAAAACYAgAAZHJzL2Rvd25y&#10;ZXYueG1sUEsFBgAAAAAEAAQA9QAAAIUDAAAAAA=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7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DP8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A2X8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kM/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58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wFb4A&#10;AADcAAAADwAAAGRycy9kb3ducmV2LnhtbERPyQrCMBC9C/5DGMGbpoprNYoIggcvbuBxbMa22Exq&#10;E7X+vTkIHh9vny9rU4gXVS63rKDXjUAQJ1bnnCo4HTedCQjnkTUWlknBhxwsF83GHGNt37yn18Gn&#10;IoSwi1FB5n0ZS+mSjAy6ri2JA3ezlUEfYJVKXeE7hJtC9qNoJA3mHBoyLGmdUXI/PI2C+2VU74YP&#10;Z3jc3+nz5FPcrsOeUu1WvZqB8FT7v/jn3moFg2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4cBW+AAAA3AAAAA8AAAAAAAAAAAAAAAAAmAIAAGRycy9kb3ducmV2&#10;LnhtbFBLBQYAAAAABAAEAPUAAACDAwAAAAA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59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m2MsYA&#10;AADcAAAADwAAAGRycy9kb3ducmV2LnhtbESP3WoCMRSE7wu+QziCdzVrsUVXoxRpbUEQ/EFvj5vj&#10;7uLmZElSd317IxS8HGbmG2Y6b00lruR8aVnBoJ+AIM6sLjlXsN99v45A+ICssbJMCm7kYT7rvEwx&#10;1bbhDV23IRcRwj5FBUUIdSqlzwoy6Pu2Jo7e2TqDIUqXS+2wiXBTybck+ZAGS44LBda0KCi7bP+M&#10;AjP62uwae7gdF8v10r3nq8PP6qRUr9t+TkAEasMz/N/+1QqG4w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m2M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0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BqccA&#10;AADcAAAADwAAAGRycy9kb3ducmV2LnhtbESPQWvCQBSE74X+h+UVeqsbpa0aXUVFqwcpVot6fGSf&#10;STT7NmS3Mf77rlDocZiZb5jhuDGFqKlyuWUF7VYEgjixOudUwfdu8dID4TyyxsIyKbiRg/Ho8WGI&#10;sbZX/qJ661MRIOxiVJB5X8ZSuiQjg65lS+LgnWxl0AdZpVJXeA1wU8hOFL1LgzmHhQxLmmWUXLY/&#10;RsFiuuvv5ebYfbt8zOrDcjL/XJ8jpZ6fmskAhKfG/4f/2iut4LXfgfu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Sgan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1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k1cUA&#10;AADcAAAADwAAAGRycy9kb3ducmV2LnhtbESPX2vCMBTF3wd+h3CFvc20TmSrxiKOsjEfhm6Cj9fm&#10;2habm9JEzb79Igh7PJw/P848D6YVF+pdY1lBOkpAEJdWN1wp+Pkunl5AOI+ssbVMCn7JQb4YPMwx&#10;0/bKG7psfSXiCLsMFdTed5mUrqzJoBvZjjh6R9sb9FH2ldQ9XuO4aeU4SabSYMORUGNHq5rK0/Zs&#10;ImSy8sXbYS+/dsk6fIZQnDfvqVKPw7CcgfAU/H/43v7QCiav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mTV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2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DrsMA&#10;AADcAAAADwAAAGRycy9kb3ducmV2LnhtbESP0YrCMBRE3xf8h3AF39Z0RRe3axQRBBERVvsB1+ba&#10;lm1uahPb6tcbQfBxmJkzzGzRmVI0VLvCsoKvYQSCOLW64ExBclx/TkE4j6yxtEwKbuRgMe99zDDW&#10;tuU/ag4+EwHCLkYFufdVLKVLczLohrYiDt7Z1gZ9kHUmdY1tgJtSjqLoWxosOCzkWNEqp/T/cDUK&#10;znzfXvctJbY52ctuWV5OkwyVGvS75S8IT51/h1/tjVYw/hn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Dr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3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cQsYA&#10;AADcAAAADwAAAGRycy9kb3ducmV2LnhtbESPT2vCQBTE74LfYXmCN91UbNE0q2ih2IvQ+gdyfGSf&#10;Sdrs27i7mvTbdwuFHoeZ+Q2TrXvTiDs5X1tW8DBNQBAXVtdcKjgdXycLED4ga2wsk4Jv8rBeDQcZ&#10;ptp2/EH3QyhFhLBPUUEVQptK6YuKDPqpbYmjd7HOYIjSlVI77CLcNHKWJE/SYM1xocKWXioqvg43&#10;o2CRu607X8Pu0rzvl5/Hq+7y7V6p8ajfPIMI1If/8F/7TSuYLx/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cQ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4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IpMUA&#10;AADcAAAADwAAAGRycy9kb3ducmV2LnhtbESPQWvCQBSE74X+h+UVvNVNVaTGbEJJEISearz09sg+&#10;k2j2bdhdNe2v7xYKPQ4z8w2TFZMZxI2c7y0reJknIIgbq3tuFRzr3fMrCB+QNQ6WScEXeSjyx4cM&#10;U23v/EG3Q2hFhLBPUUEXwphK6ZuODPq5HYmjd7LOYIjStVI7vEe4GeQiSdbSYM9xocORyo6ay+Fq&#10;FJwXy917rb/LqsSwqvYbt/SfTqnZ0/S2BRFoCv/hv/ZeK1ht1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gik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5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GBMUA&#10;AADcAAAADwAAAGRycy9kb3ducmV2LnhtbESP0WrCQBRE3wX/YbkF33STIrZGV5FKUIq0VP2AS/aa&#10;xGbvxuyqsV/vFgQfh5k5w0znranEhRpXWlYQDyIQxJnVJecK9ru0/w7CeWSNlWVScCMH81m3M8VE&#10;2yv/0GXrcxEg7BJUUHhfJ1K6rCCDbmBr4uAdbGPQB9nkUjd4DXBTydcoGkmDJYeFAmv6KCj73Z6N&#10;gt337biMHK82abz/S79OsTeflVK9l3YxAeGp9c/wo73WCobjN/g/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EYE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6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lK78A&#10;AADcAAAADwAAAGRycy9kb3ducmV2LnhtbERPy4rCMBTdD/gP4QqzG1MHFa1GEccBcaXVD7g0tw9s&#10;bjpJpta/NwvB5eG8V5veNKIj52vLCsajBARxbnXNpYLr5fdrDsIHZI2NZVLwIA+b9eBjham2dz5T&#10;l4VSxBD2KSqoQmhTKX1ekUE/si1x5ArrDIYIXSm1w3sMN438TpKZNFhzbKiwpV1F+S37Nwp88TMt&#10;/qbucTjySfPedbiznVKfw367BBGoD2/xy33QCiaLuDaei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eUr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7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lm8UA&#10;AADcAAAADwAAAGRycy9kb3ducmV2LnhtbESP0WrCQBRE3wv+w3IF3+rGYotGVxFFWgp9MOYDrtlr&#10;EszeTXfXJP37bqHg4zAzZ5j1djCN6Mj52rKC2TQBQVxYXXOpID8fnxcgfEDW2FgmBT/kYbsZPa0x&#10;1bbnE3VZKEWEsE9RQRVCm0rpi4oM+qltiaN3tc5giNKVUjvsI9w08iVJ3qTBmuNChS3tKypu2d0o&#10;SLqMvuZ56fJv//m6X7xf+8uhU2oyHnYrEIGG8Aj/tz+0gvlyC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+WbxQAAANwAAAAPAAAAAAAAAAAAAAAAAJgCAABkcnMv&#10;ZG93bnJldi54bWxQSwUGAAAAAAQABAD1AAAAigMAAAAA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68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a3sAA&#10;AADcAAAADwAAAGRycy9kb3ducmV2LnhtbERPTWvCQBC9F/wPywje6q6CpURXUavQU2mjeB6yYxKS&#10;nY3Zqab/vnso9Ph436vN4Ft1pz7WgS3MpgYUcRFczaWF8+n4/AoqCrLDNjBZ+KEIm/XoaYWZCw/+&#10;onsupUohHDO0UIl0mdaxqMhjnIaOOHHX0HuUBPtSux4fKdy3em7Mi/ZYc2qosKN9RUWTf3sL8lHi&#10;oTm/NbejHOafjblgvrtYOxkP2yUooUH+xX/ud2dhYdL8dCYd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ea3sAAAADcAAAADwAAAAAAAAAAAAAAAACYAgAAZHJzL2Rvd25y&#10;ZXYueG1sUEsFBgAAAAAEAAQA9QAAAIUDAAAAAA==&#10;" path="m,l17,28,,xe" fillcolor="#006a3c" stroked="f">
                  <v:path arrowok="t" o:connecttype="custom" o:connectlocs="0,0;17,28;0,0" o:connectangles="0,0,0"/>
                </v:shape>
                <v:shape id="Freeform 238" o:spid="_x0000_s1269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PrcMA&#10;AADcAAAADwAAAGRycy9kb3ducmV2LnhtbESPwWrDMBBE74X8g9hAb7XsQEriWjZJoNBr7ULIbStt&#10;bVNrZSw1dv4+KhR6HGbmDVNUix3ElSbfO1aQJSkIYu1Mz62Cj+b1aQfCB2SDg2NScCMPVbl6KDA3&#10;buZ3utahFRHCPkcFXQhjLqXXHVn0iRuJo/flJoshyqmVZsI5wu0gN2n6LC32HBc6HOnUkf6uf6yC&#10;8177DcsLfm59c8ia47yr9azU43o5vIAItIT/8F/7zSjYphn8nolH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mPrc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0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K4sIA&#10;AADcAAAADwAAAGRycy9kb3ducmV2LnhtbESPzWrDMBCE74W8g9hAb42UQErjRgkhJaU9Ou0DLNbW&#10;MrFWxtr65+2rQqHHYWa+YfbHKbRqoD41kS2sVwYUcRVdw7WFz4/LwxOoJMgO28hkYaYEx8Pibo+F&#10;iyOXNFylVhnCqUALXqQrtE6Vp4BpFTvi7H3FPqBk2dfa9ThmeGj1xphHHbDhvOCxo7On6nb9DhYq&#10;qXfzu5HtOLxe5li++F2LpbX3y+n0DEpokv/wX/vNWdiaDfyeyUdAH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Qri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1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Y8sQA&#10;AADcAAAADwAAAGRycy9kb3ducmV2LnhtbESPzWrDMBCE74G+g9hCb4nUhoTiWjatS4shp/wcclys&#10;rW1qrYyl2O7bV4FAjsPMfMOk+Ww7MdLgW8canlcKBHHlTMu1htPxa/kKwgdkg51j0vBHHvLsYZFi&#10;YtzEexoPoRYRwj5BDU0IfSKlrxqy6FeuJ47ejxsshiiHWpoBpwi3nXxRaistthwXGuypaKj6PVys&#10;BnMZ1bfpzuXndPbrU2F2H7Lcaf30OL+/gQg0h3v41i6Nho1aw/VMP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mPL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2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FYcUA&#10;AADcAAAADwAAAGRycy9kb3ducmV2LnhtbESPQUsDMRSE74L/ITzBm01crJZt01IslsWbtZYeH5tn&#10;dnHzst3EbvrvjSB4HGbmG2axSq4TZxpC61nD/USBIK69adlq2L+/3M1AhIhssPNMGi4UYLW8vlpg&#10;afzIb3TeRSsyhEOJGpoY+1LKUDfkMEx8T5y9Tz84jFkOVpoBxwx3nSyUepQOW84LDfb03FD9tft2&#10;GraqONkq+fWHHTeH9FRUr9P9Uevbm7Seg4iU4n/4r10ZDVP1AL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cVh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3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2ksEA&#10;AADcAAAADwAAAGRycy9kb3ducmV2LnhtbESPQWsCMRSE74L/ITyhN81aUMtqFCmIpTe1B4+PzXOz&#10;uHmJSXTXf28KhR6HmfmGWW1624oHhdg4VjCdFCCIK6cbrhX8nHbjDxAxIWtsHZOCJ0XYrIeDFZba&#10;dXygxzHVIkM4lqjApORLKWNlyGKcOE+cvYsLFlOWoZY6YJfhtpXvRTGXFhvOCwY9fRqqrse7VeD3&#10;bvdt6gV2fD4HvzjRXt/uSr2N+u0SRKI+/Yf/2l9awayYwe+Zf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U9pLBAAAA3AAAAA8AAAAAAAAAAAAAAAAAmAIAAGRycy9kb3du&#10;cmV2LnhtbFBLBQYAAAAABAAEAPUAAACGAwAAAAA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4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KUMYA&#10;AADcAAAADwAAAGRycy9kb3ducmV2LnhtbESPQWvCQBSE74L/YXmF3nTTVqVEVxFpS6snUwWPz+wz&#10;G8y+DdmNSf99t1DwOMzMN8xi1dtK3KjxpWMFT+MEBHHudMmFgsP3++gVhA/IGivHpOCHPKyWw8EC&#10;U+063tMtC4WIEPYpKjAh1KmUPjdk0Y9dTRy9i2sshiibQuoGuwi3lXxOkpm0WHJcMFjTxlB+zVqr&#10;4G2yPZvyMGm7y0t72mVf9jjdfij1+NCv5yAC9eEe/m9/agXTZ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KUM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5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fgcMA&#10;AADcAAAADwAAAGRycy9kb3ducmV2LnhtbESPQWvCQBSE7wX/w/KE3urGUNMQXYMWGnpstd6f2WcS&#10;3H0bstuY/vuuUOhxmJlvmE05WSNGGnznWMFykYAgrp3uuFHwdXx7ykH4gKzROCYFP+Sh3M4eNlho&#10;d+NPGg+hERHCvkAFbQh9IaWvW7LoF64njt7FDRZDlEMj9YC3CLdGpkmSSYsdx4UWe3ptqb4evq2C&#10;/UeVV+PzuTHHLA17c8rp6mulHufTbg0i0BT+w3/td61glbzA/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rfgc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6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MEMIA&#10;AADcAAAADwAAAGRycy9kb3ducmV2LnhtbERPy2rCQBTdC/2H4Ra600kl2pJmlFBaCAiCVmiXl8zN&#10;g2buhMyYRL/eWQguD+edbifTioF611hW8LqIQBAXVjdcKTj9fM/fQTiPrLG1TAou5GC7eZqlmGg7&#10;8oGGo69ECGGXoILa+y6R0hU1GXQL2xEHrrS9QR9gX0nd4xjCTSuXUbSWBhsODTV29FlT8X88GwVo&#10;3vLl+S87ZXv69fEuLr/aq1Tq5XnKPkB4mvxDfHfnWsEqCmvDmXA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EwQ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7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HzcQA&#10;AADcAAAADwAAAGRycy9kb3ducmV2LnhtbESPzWoCQRCE7wHfYWghF9EZExSzcRSRRD0kB38eoNnp&#10;7G7c6Vl2Orp5+4wg5FhU1VfUfNn5Wl2ojVVgC+ORAUWcB1dxYeF0fB/OQEVBdlgHJgu/FGG56D3M&#10;MXPhynu6HKRQCcIxQwulSJNpHfOSPMZRaIiT9xVaj5JkW2jX4jXBfa2fjJlqjxWnhRIbWpeUnw8/&#10;3sLH7q2S7ffmmQdxoyfmU3wIYu1jv1u9ghLq5D98b++chYl5gduZd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h83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78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vC8IA&#10;AADcAAAADwAAAGRycy9kb3ducmV2LnhtbERPTWuDQBC9F/oflin0VldbEoJ1lSKEegkkaS+5De5U&#10;re6suBs1/z57KPT4eN9ZsZpBzDS5zrKCJIpBENdWd9wo+P7av+xAOI+scbBMCm7koMgfHzJMtV34&#10;RPPZNyKEsEtRQev9mErp6pYMusiOxIH7sZNBH+DUSD3hEsLNIF/jeCsNdhwaWhypbKnuz1ejoFrq&#10;/e/ndehPb2Vy48vx0PPWK/X8tH68g/C0+n/xn7vSCjZJmB/Oh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O8L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79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wy8YA&#10;AADcAAAADwAAAGRycy9kb3ducmV2LnhtbESPQWvCQBSE74L/YXmCl1I3kaa0qatYoVSwl6bi+TX7&#10;mo1m36bZrcZ/7woFj8PMfMPMFr1txJE6XztWkE4SEMSl0zVXCrZfb/dPIHxA1tg4JgVn8rCYDwcz&#10;zLU78Scdi1CJCGGfowITQptL6UtDFv3EtcTR+3GdxRBlV0nd4SnCbSOnSfIoLdYcFwy2tDJUHoo/&#10;q6CRq6wwmz3d7R4+9Gu23/y+P38rNR71yxcQgfpwC/+311pBlqZ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gwy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0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jw8UA&#10;AADcAAAADwAAAGRycy9kb3ducmV2LnhtbESPT2vCQBTE74V+h+UVeqsb/2vqKkVoCeLFGNDjI/tM&#10;gtm3IbvV2E/fFQSPw8z8hlmsOlOLC7Wusqyg34tAEOdWV1woyPbfHzMQziNrrC2Tghs5WC1fXxYY&#10;a3vlHV1SX4gAYRejgtL7JpbS5SUZdD3bEAfvZFuDPsi2kLrFa4CbWg6iaCINVhwWSmxoXVJ+Tn+N&#10;gu3hr/s5bUbTZGimWZadk/3cH5V6f+u+PkF46vwz/GgnWsG4P4D7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CPDxQAAANwAAAAPAAAAAAAAAAAAAAAAAJgCAABkcnMv&#10;ZG93bnJldi54bWxQSwUGAAAAAAQABAD1AAAAigMAAAAA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1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pA8QA&#10;AADcAAAADwAAAGRycy9kb3ducmV2LnhtbESPzWrDMBCE74G8g9hCbomchKTBjRxCaaC3Nj8PsFhr&#10;y7W1EpYSu29fFQo9DjPzDbM/jLYTD+pD41jBcpGBIC6dbrhWcLue5jsQISJr7ByTgm8KcCimkz3m&#10;2g18pscl1iJBOOSowMTocylDachiWDhPnLzK9RZjkn0tdY9DgttOrrJsKy02nBYMeno1VLaXu1Xw&#10;4U+rW7v5fNtVd199kamz7nlQavY0Hl9ARBrjf/iv/a4VbJZr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+aQPEAAAA3AAAAA8AAAAAAAAAAAAAAAAAmAIAAGRycy9k&#10;b3ducmV2LnhtbFBLBQYAAAAABAAEAPUAAACJAwAAAAA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2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928QA&#10;AADcAAAADwAAAGRycy9kb3ducmV2LnhtbESPzWrDMBCE74G+g9hCb4mc0JjgRgltjWmKT3H6AIu1&#10;sZ1aK2Mp/nn7qlDocZiZb5j9cTKtGKh3jWUF61UEgri0uuFKwdclW+5AOI+ssbVMCmZycDw8LPaY&#10;aDvymYbCVyJA2CWooPa+S6R0ZU0G3cp2xMG72t6gD7KvpO5xDHDTyk0UxdJgw2Ghxo7eayq/i7tR&#10;MNksH9Pidv50H2/dnJo4znNU6ulxen0B4Wny/+G/9kkr2K6f4f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/dv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3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vyMIA&#10;AADcAAAADwAAAGRycy9kb3ducmV2LnhtbESPzarCMBSE94LvEI5wd5oqKlKNIv5c3YnVhctDc2yL&#10;zUlpYq1vb4QLdznMzDfMYtWaUjRUu8KyguEgAkGcWl1wpuB62fdnIJxH1lhaJgVvcrBadjsLjLV9&#10;8ZmaxGciQNjFqCD3voqldGlOBt3AVsTBu9vaoA+yzqSu8RXgppSjKJpKgwWHhRwr2uSUPpKnUXDD&#10;qh2Xb3PcHU4H+rXji981W6V+eu16DsJT6//Df+2jVjAZTuB7JhwB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u/IwgAAANwAAAAPAAAAAAAAAAAAAAAAAJgCAABkcnMvZG93&#10;bnJldi54bWxQSwUGAAAAAAQABAD1AAAAhw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4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8S8QA&#10;AADcAAAADwAAAGRycy9kb3ducmV2LnhtbESPT4vCMBTE74LfITzBm6YuKFKNIoLgwT34Zw+9vW2e&#10;TXebl9LEtn77zYLgcZiZ3zDrbW8r0VLjS8cKZtMEBHHudMmFgtv1MFmC8AFZY+WYFDzJw3YzHKwx&#10;1a7jM7WXUIgIYZ+iAhNCnUrpc0MW/dTVxNG7u8ZiiLIppG6wi3BbyY8kWUiLJccFgzXtDeW/l4dV&#10;wM4+ur3x2fU7+/maP3en/LM9KTUe9bsViEB9eIdf7aNWMJ8t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fEv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5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OWcYA&#10;AADcAAAADwAAAGRycy9kb3ducmV2LnhtbESPQWvCQBSE70L/w/IKvdWNKbGSZiPF0rR4EKpevD2y&#10;r0lq9m3Mrhr/vSsUPA4z8w2TzQfTihP1rrGsYDKOQBCXVjdcKdhuPp9nIJxH1thaJgUXcjDPH0YZ&#10;ptqe+YdOa1+JAGGXooLa+y6V0pU1GXRj2xEH79f2Bn2QfSV1j+cAN62Mo2gqDTYcFmrsaFFTuV8f&#10;jYIi/viK/cvqr9hFF5sk1XJ/LA5KPT0O728gPA3+Hv5vf2sFyeQV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hOWc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6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PusIA&#10;AADcAAAADwAAAGRycy9kb3ducmV2LnhtbERPy4rCMBTdD/gP4Qqz01RnFKlGUUFHFy58IC6vzbUt&#10;Njclidr5+8lCmOXhvCezxlTiSc6XlhX0ugkI4szqknMFp+OqMwLhA7LGyjIp+CUPs2nrY4Kpti/e&#10;0/MQchFD2KeooAihTqX0WUEGfdfWxJG7WWcwROhyqR2+YripZD9JhtJgybGhwJqWBWX3w8MoyPrn&#10;r5/lYk3H7WU3d9ewqe39W6nPdjMfgwjUhH/x273RCga9uDaeiU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c+6wgAAANwAAAAPAAAAAAAAAAAAAAAAAJgCAABkcnMvZG93&#10;bnJldi54bWxQSwUGAAAAAAQABAD1AAAAhwMAAAAA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7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uMs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8QK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fuMs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88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rMsEA&#10;AADcAAAADwAAAGRycy9kb3ducmV2LnhtbERPy4rCMBTdC/5DuANuRFMLDtppKuIDlFn5+IBLc6ct&#10;09zUJtr692YhuDycd7rqTS0e1LrKsoLZNAJBnFtdcaHgetlPFiCcR9ZYWyYFT3KwyoaDFBNtOz7R&#10;4+wLEULYJaig9L5JpHR5SQbd1DbEgfuzrUEfYFtI3WIXwk0t4yj6lgYrDg0lNrQpKf8/342C30jv&#10;4vHTXrvt7H5bX3h5Ou61UqOvfv0DwlPvP+K3+6AVzOMwP5wJR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azLBAAAA3AAAAA8AAAAAAAAAAAAAAAAAmAIAAGRycy9kb3du&#10;cmV2LnhtbFBLBQYAAAAABAAEAPUAAACG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89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ZjcYA&#10;AADcAAAADwAAAGRycy9kb3ducmV2LnhtbESPT2vCQBTE74V+h+UVvBTdRPzX6CoiCMVDQQ3S3h7Z&#10;1ySafRuzW43f3i0IHoeZ+Q0zW7SmEhdqXGlZQdyLQBBnVpecK0j36+4EhPPIGivLpOBGDhbz15cZ&#10;JtpeeUuXnc9FgLBLUEHhfZ1I6bKCDLqerYmD92sbgz7IJpe6wWuAm0r2o2gkDZYcFgqsaVVQdtr9&#10;GQVfg4/4G9N3dHIyjjbl+ZAdf4xSnbd2OQXhqfXP8KP9qRUM+zH8nw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JZj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0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xsQA&#10;AADcAAAADwAAAGRycy9kb3ducmV2LnhtbESPQWsCMRSE7wX/Q3iCl6JZF1p0NYoKQqEnrVCPj81z&#10;s7h5WZLorv31TUHocZiZb5jlureNuJMPtWMF00kGgrh0uuZKwelrP56BCBFZY+OYFDwowHo1eFli&#10;oV3HB7ofYyUShEOBCkyMbSFlKA1ZDBPXEifv4rzFmKSvpPbYJbhtZJ5l79JizWnBYEs7Q+X1eLMK&#10;qJtdTuef+efDb+359fsqjbNSqdGw3yxAROrjf/jZ/tAK3vI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iMb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1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6XcUA&#10;AADcAAAADwAAAGRycy9kb3ducmV2LnhtbESPT2vCQBTE74LfYXlCb7rR/kmJ2YikFIp4aWzvz+wz&#10;iWbfhuyqaT+9KxR6HGbmN0y6GkwrLtS7xrKC+SwCQVxa3XCl4Gv3Pn0F4TyyxtYyKfghB6tsPEox&#10;0fbKn3QpfCUChF2CCmrvu0RKV9Zk0M1sRxy8g+0N+iD7SuoerwFuWrmIohdpsOGwUGNHeU3lqTgb&#10;BbyJn1x52n4XR7N/O0dxHv/ucqUeJsN6CcLT4P/Df+0PreB58Qj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fpd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2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Mb8MA&#10;AADcAAAADwAAAGRycy9kb3ducmV2LnhtbESPUWvCQBCE3wv+h2MFX4pulCgSPcUWxEqfav0BS25N&#10;orm9kDs1/nuvIPRxmJlvmOW6s7W6cesrJxrGowQUS+5MJYWG4+92OAflA4mh2glreLCH9ar3tqTM&#10;uLv88O0QChUh4jPSUIbQZIg+L9mSH7mGJXon11oKUbYFmpbuEW5rnCTJDC1VEhdKaviz5PxyuFoN&#10;6cd4K+f5dz0r9s37Y5fiFE+o9aDfbRagAnfhP/xqfxkN0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4Mb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3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QiMMA&#10;AADcAAAADwAAAGRycy9kb3ducmV2LnhtbESPQWsCMRSE70L/Q3iF3jTrglpWo0hpoUIv1VJ6fGye&#10;m8XNy7J5XdN/3xQKHoeZ+YbZ7JLv1EhDbAMbmM8KUMR1sC03Bj5OL9NHUFGQLXaBycAPRdht7yYb&#10;rGy48juNR2lUhnCs0IAT6SutY+3IY5yFnjh75zB4lCyHRtsBrxnuO10WxVJ7bDkvOOzpyVF9OX57&#10;A4fV8zIdWnv55DC+oZTpy4sz5uE+7deghJLcwv/tV2tgUS7g70w+An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EQi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4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Z68MA&#10;AADcAAAADwAAAGRycy9kb3ducmV2LnhtbESPQYvCMBSE7wv+h/AWvK3pKuuWahQRxUVEqHXvj+bZ&#10;FpuX0kSt/94IgsdhZr5hpvPO1OJKrassK/geRCCIc6srLhQcs/VXDMJ5ZI21ZVJwJwfzWe9jiom2&#10;N07pevCFCBB2CSoovW8SKV1ekkE3sA1x8E62NeiDbAupW7wFuKnlMIrG0mDFYaHEhpYl5efDxSjY&#10;x9lu9xufVv/bKKNNakZHu9go1f/sFhMQnjr/Dr/af1rBz3AM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dZ68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5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HY8UA&#10;AADcAAAADwAAAGRycy9kb3ducmV2LnhtbESPS4vCQBCE7wv7H4Ze8LZOVjBKdBRX8HFa8YF4bDJt&#10;Es30xMyo8d87C4LHoqq+oobjxpTiRrUrLCv4aUcgiFOrC84U7Laz7z4I55E1lpZJwYMcjEefH0NM&#10;tL3zmm4bn4kAYZeggtz7KpHSpTkZdG1bEQfvaGuDPsg6k7rGe4CbUnaiKJYGCw4LOVY0zSk9b65G&#10;weEvjWeut5zvtnt7Ki+/8WK9QqVaX81kAMJT49/hV3upFXQ7P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Adj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6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P+MEA&#10;AADcAAAADwAAAGRycy9kb3ducmV2LnhtbERPy4rCMBTdD/gP4QruxlShQ6lGER1BEAd8gNtLc22L&#10;zU1JMm39e7MYmOXhvJfrwTSiI+drywpm0wQEcWF1zaWC23X/mYHwAVljY5kUvMjDejX6WGKubc9n&#10;6i6hFDGEfY4KqhDaXEpfVGTQT21LHLmHdQZDhK6U2mEfw00j50nyJQ3WHBsqbGlbUfG8/BoF977e&#10;eXwdjpufLnXfpzTT532m1GQ8bBYgAg3hX/znPmgF6T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Ez/j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7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1O8UA&#10;AADcAAAADwAAAGRycy9kb3ducmV2LnhtbESPwWrDMBBE74H8g9hCLyGRa5qQupFNUmjpIYfE6Qcs&#10;1tYytVbGkmPn76NCocdhZt4wu2KyrbhS7xvHCp5WCQjiyumGawVfl/flFoQPyBpbx6TgRh6KfD7b&#10;YabdyGe6lqEWEcI+QwUmhC6T0leGLPqV64ij9+16iyHKvpa6xzHCbSvTJNlIiw3HBYMdvRmqfsrB&#10;Ktiknf94NuVh2I6yPdWDOS4ORqnHh2n/CiLQFP7Df+1PrWCdvsD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rU7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298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bFsIA&#10;AADcAAAADwAAAGRycy9kb3ducmV2LnhtbERPz2vCMBS+D/Y/hDfwNlMVRapRNkEY4g6revD2aJ5N&#10;tXkpSWbrf28Ogx0/vt/LdW8bcScfascKRsMMBHHpdM2VguNh+z4HESKyxsYxKXhQgPXq9WWJuXYd&#10;/9C9iJVIIRxyVGBibHMpQ2nIYhi6ljhxF+ctxgR9JbXHLoXbRo6zbCYt1pwaDLa0MVTeil+rIBt/&#10;82j+Oat3j5u9Gt+dzHl/Umrw1n8sQETq47/4z/2lFUwnaX46k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FsWwgAAANwAAAAPAAAAAAAAAAAAAAAAAJgCAABkcnMvZG93&#10;bnJldi54bWxQSwUGAAAAAAQABAD1AAAAhw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299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HkcQA&#10;AADcAAAADwAAAGRycy9kb3ducmV2LnhtbESPT2sCMRTE7wW/Q3iCN82qtOjWKCIIavXgH9rr6+a5&#10;u7h5WZKo67c3BaHHYWZ+w0xmjanEjZwvLSvo9xIQxJnVJecKTsdldwTCB2SNlWVS8CAPs2nrbYKp&#10;tnfe0+0QchEh7FNUUIRQp1L6rCCDvmdr4uidrTMYonS51A7vEW4qOUiSD2mw5LhQYE2LgrLL4WoU&#10;yN1j/nMcr7dr3PyePJdf9rt2SnXazfwTRKAm/Idf7ZVW8D7sw9+Ze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h5H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0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dk8YA&#10;AADcAAAADwAAAGRycy9kb3ducmV2LnhtbESPW2sCMRSE34X+h3AKvtWslrVlNbuUQqlYsPUCvh42&#10;Zy90cxI2Udd/bwoFH4eZ+YZZFoPpxJl631pWMJ0kIIhLq1uuFRz2H0+vIHxA1thZJgVX8lDkD6Ml&#10;ZtpeeEvnXahFhLDPUEETgsuk9GVDBv3EOuLoVbY3GKLsa6l7vES46eQsSebSYMtxoUFH7w2Vv7uT&#10;UeDSzy8X1rxdVcdqM335qdJ1963U+HF4W4AINIR7+L+90grS5x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pdk8YAAADcAAAADwAAAAAAAAAAAAAAAACYAgAAZHJz&#10;L2Rvd25yZXYueG1sUEsFBgAAAAAEAAQA9QAAAIsDAAAAAA=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1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bOsUA&#10;AADcAAAADwAAAGRycy9kb3ducmV2LnhtbESPQYvCMBSE78L+h/AWvIimrijSNcoiuCjoQXfx/Gie&#10;bW3zUpto6783guBxmJlvmNmiNaW4Ue1yywqGgwgEcWJ1zqmC/79VfwrCeWSNpWVScCcHi/lHZ4ax&#10;tg3v6XbwqQgQdjEqyLyvYildkpFBN7AVcfBOtjbog6xTqWtsAtyU8iuKJtJgzmEhw4qWGSXF4WoU&#10;NHZcJudecZ5c1rvT9liY+3Tzq1T3s/35BuGp9e/wq73WCsajE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Bs6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2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BsUA&#10;AADcAAAADwAAAGRycy9kb3ducmV2LnhtbESPzWrDMBCE74G8g9hAb4mcX4JrOYRCSpNTm5bQ42Jt&#10;bBNrZSTVdvv0VSHQ4zAz3zDZbjCN6Mj52rKC+SwBQVxYXXOp4OP9MN2C8AFZY2OZFHyTh10+HmWY&#10;atvzG3XnUIoIYZ+igiqENpXSFxUZ9DPbEkfvap3BEKUrpXbYR7hp5CJJNtJgzXGhwpaeKipu5y+j&#10;oNuc+p/TBQ9JP9ils6/t5/PiqNTDZNg/ggg0hP/wvf2iFayX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p8G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3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+ZcQA&#10;AADcAAAADwAAAGRycy9kb3ducmV2LnhtbESPQWvCQBSE70L/w/IKvenGlBWNriKFQpF6qHrx9sg+&#10;k2j2bcxuNfbXuwXB4zAz3zCzRWdrcaHWV441DAcJCOLcmYoLDbvtZ38Mwgdkg7Vj0nAjD4v5S2+G&#10;mXFX/qHLJhQiQthnqKEMocmk9HlJFv3ANcTRO7jWYoiyLaRp8RrhtpZpkoykxYrjQokNfZSUnza/&#10;VsPBuD2mO8Xr9Hvyl6j9SvHxrPXba7ecggjUhWf40f4yGtS7gv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vmX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4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87BMIA&#10;AADcAAAADwAAAGRycy9kb3ducmV2LnhtbESPQYvCMBSE7wv+h/AEb2uqYlmqUaQi6LHu4vnRPJti&#10;81KbWOu/NwsLexxm5htmvR1sI3rqfO1YwWyagCAuna65UvDzffj8AuEDssbGMSl4kYftZvSxxky7&#10;JxfUn0MlIoR9hgpMCG0mpS8NWfRT1xJH7+o6iyHKrpK6w2eE20bOkySVFmuOCwZbyg2Vt/PDKrgU&#10;10vfprd7joXp5/vdicp8qdRkPOxWIAIN4T/81z5qBctFCr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zsE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5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HLcYA&#10;AADcAAAADwAAAGRycy9kb3ducmV2LnhtbESP3WrCQBSE7wt9h+UUeiO6scW/NBuRFqkgXkR9gMPu&#10;MUmbPZtmV03fvisIvRxm5hsmW/a2ERfqfO1YwXiUgCDWztRcKjge1sM5CB+QDTaOScEveVjmjw8Z&#10;psZduaDLPpQiQtinqKAKoU2l9Loii37kWuLonVxnMUTZldJ0eI1w28iXJJlKizXHhQpbeq9If+/P&#10;VsHuK3yaYrDarhd2LH/OE91/SK3U81O/egMRqA//4Xt7YxRMXmd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PHLcYAAADcAAAADwAAAAAAAAAAAAAAAACYAgAAZHJz&#10;L2Rvd25yZXYueG1sUEsFBgAAAAAEAAQA9QAAAIsDAAAAAA=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6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L2sMA&#10;AADcAAAADwAAAGRycy9kb3ducmV2LnhtbERPTWvCQBC9F/wPywje6kZFkdRVRCm0omJtEbyN2TGJ&#10;ZmdDdmviv3cPgsfH+57MGlOIG1Uut6yg141AECdW55wq+Pv9fB+DcB5ZY2GZFNzJwWzaeptgrG3N&#10;P3Tb+1SEEHYxKsi8L2MpXZKRQde1JXHgzrYy6AOsUqkrrEO4KWQ/ikbSYM6hIcOSFhkl1/2/UWAW&#10;q/NwvNHfy9NxuzvUl80al1qpTruZf4Dw1PiX+On+0gqGg7A2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L2s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7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5Q8YA&#10;AADcAAAADwAAAGRycy9kb3ducmV2LnhtbESPQWvCQBSE70L/w/IKvZmNFbWNrlIsloK0WCt4fWaf&#10;yWL2bchuTfrvXUHwOMzMN8xs0dlKnKnxxrGCQZKCIM6dNlwo2P2u+i8gfEDWWDkmBf/kYTF/6M0w&#10;067lHzpvQyEihH2GCsoQ6kxKn5dk0SeuJo7e0TUWQ5RNIXWDbYTbSj6n6VhaNBwXSqxpWVJ+2v5Z&#10;Be+DnTXL73Z0+vrYdMatJ8PV/qDU02P3NgURqAv38K39qRWMhq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M5Q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08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ZIacAA&#10;AADcAAAADwAAAGRycy9kb3ducmV2LnhtbERPy2rCQBTdF/yH4Qru6kQbxaaOItJAd8HX/jZzmwQz&#10;d0JmzOPvnUXB5eG8t/vB1KKj1lWWFSzmEQji3OqKCwXXS/q+AeE8ssbaMikYycF+N3nbYqJtzyfq&#10;zr4QIYRdggpK75tESpeXZNDNbUMcuD/bGvQBtoXULfYh3NRyGUVrabDi0FBiQ8eS8vv5YRSkm1Tf&#10;Pn/p+P1xyuouHilbu4dSs+lw+ALhafAv8b/7RytYxWF+OB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ZIacAAAADcAAAADwAAAAAAAAAAAAAAAACYAgAAZHJzL2Rvd25y&#10;ZXYueG1sUEsFBgAAAAAEAAQA9QAAAIUDAAAAAA==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09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jbW8QA&#10;AADcAAAADwAAAGRycy9kb3ducmV2LnhtbESPzWrCQBSF94W+w3AL7uokaovETKRYFMFFqQl0e8lc&#10;k2DmTpqZxvj2jiB0eTg/Hyddj6YVA/WusawgnkYgiEurG64UFPn2dQnCeWSNrWVScCUH6+z5KcVE&#10;2wt/03D0lQgj7BJUUHvfJVK6siaDbmo74uCdbG/QB9lXUvd4CeOmlbMoepcGGw6EGjva1FSej38m&#10;QIr8c2fny5/Y0hd2eXE6/F4HpSYv48cKhKfR/4cf7b1W8LaI4X4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21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0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h+sYA&#10;AADcAAAADwAAAGRycy9kb3ducmV2LnhtbESPT2sCMRTE74V+h/AKvdWsYqtujSKC1B7876W3x+a5&#10;Wd28LJvobv30TaHQ4zAzv2HG09aW4ka1Lxwr6HYSEMSZ0wXnCo6HxcsQhA/IGkvHpOCbPEwnjw9j&#10;TLVreEe3fchFhLBPUYEJoUql9Jkhi77jKuLonVxtMURZ51LX2ES4LWUvSd6kxYLjgsGK5oayy/5q&#10;FdDovF0Oqstq3f9yn/dmc9Xmg5R6fmpn7yACteE//NdeagWv/R78nolHQE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Uh+s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1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pSsQA&#10;AADcAAAADwAAAGRycy9kb3ducmV2LnhtbESPQWsCMRSE70L/Q3hCb5q11SKrUcS1xZtoC3p8bF43&#10;SzcvSxJ1219vBKHHYWa+YebLzjbiQj7UjhWMhhkI4tLpmisFX5/vgymIEJE1No5JwS8FWC6eenPM&#10;tbvyni6HWIkE4ZCjAhNjm0sZSkMWw9C1xMn7dt5iTNJXUnu8Jrht5EuWvUmLNacFgy2tDZU/h7NV&#10;4PfdcbfZbT+KcoWGx6e/dZEVSj33u9UMRKQu/ocf7a1WMBm/wv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qUr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2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wCMQA&#10;AADcAAAADwAAAGRycy9kb3ducmV2LnhtbESP3WoCMRSE7wu+QzhC7zRb/1hWo4gotFAEtQ9wujlu&#10;liYnyya6a5++KRR6OczMN8xq0zsr7tSG2rOCl3EGgrj0uuZKwcflMMpBhIis0XomBQ8KsFkPnlZY&#10;aN/xie7nWIkE4VCgAhNjU0gZSkMOw9g3xMm7+tZhTLKtpG6xS3Bn5STLFtJhzWnBYEM7Q+XX+eYU&#10;HL2tPt/z6fF78pbHLnv0uLdGqedhv12CiNTH//Bf+1UrmM9m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cAj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3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yNscA&#10;AADcAAAADwAAAGRycy9kb3ducmV2LnhtbESPT2vCQBTE74LfYXlCL6KbSpWSugkitORQhdp68PbI&#10;vibR7NuQ3fzpt+8WCh6HmfkNs01HU4ueWldZVvC4jEAQ51ZXXCj4+nxdPINwHlljbZkU/JCDNJlO&#10;thhrO/AH9SdfiABhF6OC0vsmltLlJRl0S9sQB+/btgZ9kG0hdYtDgJtarqJoIw1WHBZKbGhfUn47&#10;dUbBMKwOx/mb5o1/766Hyzm7zMdMqYfZuHsB4Wn09/B/O9MK1k9r+DsTj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Icjb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4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K0McA&#10;AADcAAAADwAAAGRycy9kb3ducmV2LnhtbESPT2sCMRTE74V+h/AEbzVraf2zNcq2YBEKQrce9Pbc&#10;vGZDNy/LJur67ZtCweMwM79hFqveNeJMXbCeFYxHGQjiymvLRsHua/0wAxEissbGMym4UoDV8v5u&#10;gbn2F/6kcxmNSBAOOSqoY2xzKUNVk8Mw8i1x8r595zAm2RmpO7wkuGvkY5ZNpEPLaaHGlt5qqn7K&#10;k1Nw2O5NIY+FOcymH++nebTT19IqNRz0xQuISH28hf/bG63g+WkC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TitDHAAAA3AAAAA8AAAAAAAAAAAAAAAAAmAIAAGRy&#10;cy9kb3ducmV2LnhtbFBLBQYAAAAABAAEAPUAAACMAwAAAAA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5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HecYA&#10;AADcAAAADwAAAGRycy9kb3ducmV2LnhtbESPQWvCQBSE70L/w/IK3nRjNW1JXaUVFKEHMe2h3h7Z&#10;12xo9m3Mrib+e7cgeBxm5htmvuxtLc7U+sqxgsk4AUFcOF1xqeD7az16BeEDssbaMSm4kIfl4mEw&#10;x0y7jvd0zkMpIoR9hgpMCE0mpS8MWfRj1xBH79e1FkOUbSl1i12E21o+JcmztFhxXDDY0MpQ8Zef&#10;rAJ5aI6b44rMofycpB9Ft02nux+lho/9+xuIQH24h2/trVaQzl7g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Hec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6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AS8MA&#10;AADcAAAADwAAAGRycy9kb3ducmV2LnhtbERP3WrCMBS+H+wdwhF2t6Y6K7MaZYhSGYOh8wEOzVlb&#10;1pzUJNbq0y8Xg11+fP/L9WBa0ZPzjWUF4yQFQVxa3XCl4PS1e34F4QOyxtYyKbiRh/Xq8WGJubZX&#10;PlB/DJWIIexzVFCH0OVS+rImgz6xHXHkvq0zGCJ0ldQOrzHctHKSpjNpsOHYUGNHm5rKn+PFKCg2&#10;937+fv7cvmyzML8X7qO4ZF6pp9HwtgARaAj/4j/3XivIpn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+AS8MAAADcAAAADwAAAAAAAAAAAAAAAACYAgAAZHJzL2Rv&#10;d25yZXYueG1sUEsFBgAAAAAEAAQA9QAAAIg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7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nGsMA&#10;AADcAAAADwAAAGRycy9kb3ducmV2LnhtbESPQYvCMBSE74L/ITzBm6aKK1qNIrILuzetInh7NM+2&#10;tHkpTdSuv94IgsdhZr5hluvWVOJGjSssKxgNIxDEqdUFZwqOh5/BDITzyBory6TgnxysV93OEmNt&#10;77ynW+IzESDsYlSQe1/HUro0J4NuaGvi4F1sY9AH2WRSN3gPcFPJcRRNpcGCw0KONW1zSsvkahTM&#10;TvX1L3tMz6VMik3kd9+P3blUqt9rNwsQnlr/Cb/bv1rB12QO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unGs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18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FJsAA&#10;AADcAAAADwAAAGRycy9kb3ducmV2LnhtbERPyWrDMBC9F/IPYgq9lEROwSVxo4RSCPSa1NjXwZpa&#10;ptbIkeSlfx8dCj0+3n44LbYXE/nQOVaw3WQgiBunO24VlF/n9Q5EiMgae8ek4JcCnI6rhwMW2s18&#10;oekaW5FCOBSowMQ4FFKGxpDFsHEDceK+nbcYE/St1B7nFG57+ZJlr9Jix6nB4EAfhpqf62gVyGx/&#10;s3k1jZU0ky8bqp/Ltlbq6XF5fwMRaYn/4j/3p1aQ52l+OpOOgD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xFJsAAAADcAAAADwAAAAAAAAAAAAAAAACYAgAAZHJzL2Rvd25y&#10;ZXYueG1sUEsFBgAAAAAEAAQA9QAAAIU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19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rtsUA&#10;AADcAAAADwAAAGRycy9kb3ducmV2LnhtbESPQWvCQBSE7wX/w/IEb3UTJdWmrkECQg+9VL14e2Rf&#10;k9Ds27C7MdFf3y0Uehxm5htmV0ymEzdyvrWsIF0mIIgrq1uuFVzOx+ctCB+QNXaWScGdPBT72dMO&#10;c21H/qTbKdQiQtjnqKAJoc+l9FVDBv3S9sTR+7LOYIjS1VI7HCPcdHKVJC/SYMtxocGeyoaq79Ng&#10;FGweQ+bw+MGvh9U63Zabq7yGTKnFfDq8gQg0hf/wX/tdK8iy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yu2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0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fU+8YA&#10;AADcAAAADwAAAGRycy9kb3ducmV2LnhtbESPzWrDMBCE74W+g9hCb43s0JTgRDEmEMghhDZtKL0t&#10;1sY2sVZGUvzz9lGh0OMwM98w63w0rejJ+caygnSWgCAurW64UvD1uXtZgvABWWNrmRRM5CHfPD6s&#10;MdN24A/qT6ESEcI+QwV1CF0mpS9rMuhntiOO3sU6gyFKV0ntcIhw08p5krxJgw3HhRo72tZUXk83&#10;o+DwmnSpnH764/ZSyXQ8F9/Oviv1/DQWKxCBxvAf/mvvtYLFYg6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fU+8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1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1R8gA&#10;AADcAAAADwAAAGRycy9kb3ducmV2LnhtbESPQWsCMRSE7wX/Q3hCL6LZtmp1NUopdLGUHtQKents&#10;npvFzcuySXXrr28KQo/DzHzDzJetrcSZGl86VvAwSEAQ506XXCj42r71JyB8QNZYOSYFP+Rhuejc&#10;zTHV7sJrOm9CISKEfYoKTAh1KqXPDVn0A1cTR+/oGoshyqaQusFLhNtKPibJWFosOS4YrOnVUH7a&#10;fFsFn3n28Zwd+DodGr2/7nb0Psl6St1325cZiEBt+A/f2iutYDR6gr8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hnVH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2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eDcQA&#10;AADcAAAADwAAAGRycy9kb3ducmV2LnhtbESPQWvCQBSE7wX/w/IEL6VuKkktqatIQLDHasHrI/ua&#10;LGbfht1tjP76riD0OMzMN8xqM9pODOSDcazgdZ6BIK6dNtwo+D7uXt5BhIissXNMCq4UYLOePK2w&#10;1O7CXzQcYiMShEOJCtoY+1LKULdkMcxdT5y8H+ctxiR9I7XHS4LbTi6y7E1aNJwWWuypaqk+H36t&#10;An6ulvmxue3MNfSfhc/NKRsqpWbTcfsBItIY/8OP9l4rKIoc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Xg3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3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ldMQA&#10;AADcAAAADwAAAGRycy9kb3ducmV2LnhtbESPUWvCQBCE34X+h2MLvtVLxTQ2eooVpH2KqP0BS25N&#10;QnN7MbfV9N/3CgUfh5n5hlmuB9eqK/Wh8WzgeZKAIi69bbgy8HnaPc1BBUG22HomAz8UYL16GC0x&#10;t/7GB7oepVIRwiFHA7VIl2sdypochonviKN39r1DibKvtO3xFuGu1dMkedEOG44LNXa0ran8On47&#10;A8EnMru8FcWlec1kbt+LNNsXxowfh80ClNAg9/B/+8MaSNMU/s7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pXT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4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zZ8UA&#10;AADcAAAADwAAAGRycy9kb3ducmV2LnhtbESPQWvCQBSE74X+h+UVvNWN4kqJboIVhd7aqki9PbLP&#10;JJh9m2a3mvz7bqHgcZiZb5hl3ttGXKnztWMNk3ECgrhwpuZSw2G/fX4B4QOywcYxaRjIQ549Piwx&#10;Ne7Gn3TdhVJECPsUNVQhtKmUvqjIoh+7ljh6Z9dZDFF2pTQd3iLcNnKaJHNpsea4UGFL64qKy+7H&#10;ajjSt1p/bNT7cTiEwZ1ep18zZbUePfWrBYhAfbiH/9tvRoNSc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3Nn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5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Bz8MA&#10;AADcAAAADwAAAGRycy9kb3ducmV2LnhtbESPQWsCMRSE74L/ITyhN81W0ZWtUUQU9lSotvfH5nU3&#10;dPOyJnHd/vtGEHocZuYbZrMbbCt68sE4VvA6y0AQV04brhV8Xk7TNYgQkTW2jknBLwXYbcejDRba&#10;3fmD+nOsRYJwKFBBE2NXSBmqhiyGmeuIk/ftvMWYpK+l9nhPcNvKeZatpEXDaaHBjg4NVT/nm1Xw&#10;dX3vh/W+NAs088XqyPmxbL1SL5Nh/wYi0hD/w892qRUslzk8zq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Bz8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6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n8cAA&#10;AADcAAAADwAAAGRycy9kb3ducmV2LnhtbERPzWrCQBC+F3yHZQQvRTcKFhtdRQNCD5ZS4wMM2TEJ&#10;ZmdDdozx7bsHoceP73+zG1yjeupC7dnAfJaAIi68rbk0cMmP0xWoIMgWG89k4EkBdtvR2wZT6x/8&#10;S/1ZShVDOKRooBJpU61DUZHDMPMtceSuvnMoEXalth0+Yrhr9CJJPrTDmmNDhS1lFRW3890ZOEif&#10;P0Omf74Xnyz5++WUcVgZMxkP+zUooUH+xS/3lzWwXMa18Uw8An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bn8c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7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L/cUA&#10;AADcAAAADwAAAGRycy9kb3ducmV2LnhtbESPQWsCMRSE74X+h/AKvdWsBauuRpHWQq/uFsXbc/PM&#10;Lt28LEm6bv+9EYQeh5n5hlmuB9uKnnxoHCsYjzIQxJXTDRsF3+XnywxEiMgaW8ek4I8CrFePD0vM&#10;tbvwjvoiGpEgHHJUUMfY5VKGqiaLYeQ64uSdnbcYk/RGao+XBLetfM2yN2mx4bRQY0fvNVU/xa9V&#10;UB6OW7/vtuPN1BTz025vyv7DKPX8NGwWICIN8T98b39pBZPJH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v9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28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5hzsMA&#10;AADcAAAADwAAAGRycy9kb3ducmV2LnhtbERPTWvCQBC9C/6HZQq9mU0KFYmuoSgNhbRIE8XrNDtN&#10;gtnZkN1q+u+7B6HHx/veZJPpxZVG11lWkEQxCOLa6o4bBcfqdbEC4Tyyxt4yKfglB9l2Pttgqu2N&#10;P+la+kaEEHYpKmi9H1IpXd2SQRfZgThw33Y06AMcG6lHvIVw08unOF5Kgx2HhhYH2rVUX8ofo2DF&#10;ucnL5AN3++pyfu9Psii+Dko9PkwvaxCeJv8vvrvftILnZZgf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5hzsMAAADcAAAADwAAAAAAAAAAAAAAAACYAgAAZHJzL2Rv&#10;d25yZXYueG1sUEsFBgAAAAAEAAQA9QAAAIgDAAAAAA=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29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wQsQA&#10;AADcAAAADwAAAGRycy9kb3ducmV2LnhtbESPQWsCMRSE70L/Q3iF3jRrS6WsZqUW1LYXrQpeH5u3&#10;m6XJy7KJuv77piB4HGbmG2Y2750VZ+pC41nBeJSBIC69brhWcNgvh28gQkTWaD2TgisFmBcPgxnm&#10;2l/4h867WIsE4ZCjAhNjm0sZSkMOw8i3xMmrfOcwJtnVUnd4SXBn5XOWTaTDhtOCwZY+DJW/u5NT&#10;oBdfR71dfOvV1lTXl423zdpYpZ4e+/cpiEh9vIdv7U+t4HUyhv8z6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ScEL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0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lJsQA&#10;AADcAAAADwAAAGRycy9kb3ducmV2LnhtbESPQWvCQBSE7wX/w/KE3urGUIOkriKipXiysdDr6+5r&#10;sjT7NmS3Jv33riD0OMzMN8xqM7pWXKgP1rOC+SwDQay9sVwr+DgfnpYgQkQ22HomBX8UYLOePKyw&#10;NH7gd7pUsRYJwqFEBU2MXSll0A05DDPfESfv2/cOY5J9LU2PQ4K7VuZZVkiHltNCgx3tGtI/1a9T&#10;0H6enm2xOwxaH89uv7Wuzr9elXqcjtsXEJHG+B++t9+MgkWR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JSbEAAAA3AAAAA8AAAAAAAAAAAAAAAAAmAIAAGRycy9k&#10;b3ducmV2LnhtbFBLBQYAAAAABAAEAPUAAACJAwAAAAA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1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x9sYA&#10;AADcAAAADwAAAGRycy9kb3ducmV2LnhtbESPT2sCMRTE70K/Q3gFb5q14lJXo0ihUBDEtb309ti8&#10;/dNuXrZJum776Y0geBxm5jfMejuYVvTkfGNZwWyagCAurG64UvDx/jp5BuEDssbWMin4Iw/bzcNo&#10;jZm2Z86pP4VKRAj7DBXUIXSZlL6oyaCf2o44eqV1BkOUrpLa4TnCTSufkiSVBhuOCzV29FJT8X36&#10;NQrywz53n2k5WxyXX7v/Q5+We/2j1Phx2K1ABBrCPXxrv2kFi3QO1zPxCMjN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8x9s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2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d/MQA&#10;AADcAAAADwAAAGRycy9kb3ducmV2LnhtbESPwWrDMBBE74H8g9hAboncUpvgRjYlJFAoPdgJOW+t&#10;rW1qrYykxs7fV4VCj8PMvGH25WwGcSPne8sKHrYJCOLG6p5bBZfzabMD4QOyxsEyKbiTh7JYLvaY&#10;aztxRbc6tCJC2OeooAthzKX0TUcG/daOxNH7tM5giNK1UjucItwM8jFJMmmw57jQ4UiHjpqv+tso&#10;cBW9u+Z81embrvVFfhxPh/mo1Ho1vzyDCDSH//Bf+1UrSLMn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nfzEAAAA3AAAAA8AAAAAAAAAAAAAAAAAmAIAAGRycy9k&#10;b3ducmV2LnhtbFBLBQYAAAAABAAEAPUAAACJAwAAAAA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3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3ocQA&#10;AADcAAAADwAAAGRycy9kb3ducmV2LnhtbESPQWsCMRSE7wX/Q3iCt5pVq8hqFLEI4qnVHjw+N8/s&#10;YvKybtJ1/fdNodDjMDPfMMt156xoqQmVZwWjYQaCuPC6YqPg67R7nYMIEVmj9UwKnhRgveq9LDHX&#10;/sGf1B6jEQnCIUcFZYx1LmUoSnIYhr4mTt7VNw5jko2RusFHgjsrx1k2kw4rTgsl1rQtqbgdv50C&#10;Yzf2XR9O7f022b6Zy92c/fVDqUG/2yxAROrif/ivvdcKprMp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96H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4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2g8QA&#10;AADcAAAADwAAAGRycy9kb3ducmV2LnhtbESPT4vCMBTE7wt+h/AEb2uqrKVUo4gguCi4/jl4fDTP&#10;tti8lCa13W+/EYQ9DjPzG2ax6k0lntS40rKCyTgCQZxZXXKu4HrZfiYgnEfWWFkmBb/kYLUcfCww&#10;1bbjEz3PPhcBwi5FBYX3dSqlywoy6Ma2Jg7e3TYGfZBNLnWDXYCbSk6jKJYGSw4LBda0KSh7nFuj&#10;4NbmP9of8Huvj7uv9npLuoc+KDUa9us5CE+9/w+/2zutYBbH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toP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5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305" o:spid="_x0000_s1336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VS74A&#10;AADcAAAADwAAAGRycy9kb3ducmV2LnhtbERPuwrCMBTdBf8hXMFNUxVFqlFEEQRx8DE4XptrW2xu&#10;ahNt/XszCI6H854vG1OIN1Uut6xg0I9AECdW55wquJy3vSkI55E1FpZJwYccLBft1hxjbWs+0vvk&#10;UxFC2MWoIPO+jKV0SUYGXd+WxIG728qgD7BKpa6wDuGmkMMomkiDOYeGDEtaZ5Q8Ti+jYPNcm/M+&#10;5WP9qW9Pe70cXqPyoFS306xmIDw1/i/+uXdawXgS1oYz4Qj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8VUu+AAAA3AAAAA8AAAAAAAAAAAAAAAAAmAIAAGRycy9kb3ducmV2&#10;LnhtbFBLBQYAAAAABAAEAPUAAACD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7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hAsYA&#10;AADcAAAADwAAAGRycy9kb3ducmV2LnhtbESP3WoCMRSE7wt9h3CE3tWsFkVXoxShrRVE/AFvD8lx&#10;d+3mZElS3fbpm4Lg5TAz3zDTeWtrcSEfKscKet0MBLF2puJCwWH/9jwCESKywdoxKfihAPPZ48MU&#10;c+OuvKXLLhYiQTjkqKCMscmlDLoki6HrGuLknZy3GJP0hTQerwlua9nPsqG0WHFaKLGhRUn6a/dt&#10;FbRa1/Z3Pfpcbl5Wx/7ZHxeD9w+lnjrt6wREpDbew7f20igYDMf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bhA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38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ej8IA&#10;AADcAAAADwAAAGRycy9kb3ducmV2LnhtbERPy4rCMBTdC/MP4Q6403QEXx2jSFEZHFz4ALeX5k4b&#10;prkpTbR1vt4sBlweznux6mwl7tR441jBxzABQZw7bbhQcDlvBzMQPiBrrByTggd5WC3fegtMtWv5&#10;SPdTKEQMYZ+igjKEOpXS5yVZ9ENXE0fuxzUWQ4RNIXWDbQy3lRwlyURaNBwbSqwpKyn/Pd2sgqw9&#10;7L6TzFz3m+18vZv4+m9jxkr137v1J4hAXXiJ/91fWsF4GufH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t6PwgAAANwAAAAPAAAAAAAAAAAAAAAAAJgCAABkcnMvZG93&#10;bnJldi54bWxQSwUGAAAAAAQABAD1AAAAhw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39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/nMQA&#10;AADcAAAADwAAAGRycy9kb3ducmV2LnhtbESPQWvCQBSE70L/w/IEL1I3EWprmo20glR7a7T3R/Y1&#10;CWbfht2tJv/eLRQ8DjPzDZNvBtOJCznfWlaQLhIQxJXVLdcKTsfd4wsIH5A1dpZJwUgeNsXDJMdM&#10;2yt/0aUMtYgQ9hkqaELoMyl91ZBBv7A9cfR+rDMYonS11A6vEW46uUySlTTYclxosKdtQ9W5/DUK&#10;1odD3bn5+L4+pXY4frvxw3yWSs2mw9sriEBDuIf/23ut4Ok5hb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/5z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0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z48YA&#10;AADcAAAADwAAAGRycy9kb3ducmV2LnhtbESPQWvCQBSE7wX/w/IEb3WjRSvRVaSlUbQXtQW9PbLP&#10;JJp9m2ZXjf++KxR6HGbmG2Yya0wprlS7wrKCXjcCQZxaXXCm4Gv38TwC4TyyxtIyKbiTg9m09TTB&#10;WNsbb+i69ZkIEHYxKsi9r2IpXZqTQde1FXHwjrY26IOsM6lrvAW4KWU/iobSYMFhIceK3nJKz9uL&#10;UbBZHhZn95OuX/bJ94oOxSlJPt+V6rSb+RiEp8b/h//aS61g8NqHx5lw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tz48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1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+isMA&#10;AADcAAAADwAAAGRycy9kb3ducmV2LnhtbESPUWvCMBSF3wf+h3CFvc3UjXVSm4rODfYkTP0B1+Ta&#10;Bpub0sRa//0yGOzxcM75Dqdcja4VA/XBelYwn2UgiLU3lmsFx8Pn0wJEiMgGW8+k4E4BVtXkocTC&#10;+Bt/07CPtUgQDgUqaGLsCimDbshhmPmOOHln3zuMSfa1ND3eEty18jnLcunQclposKP3hvRlf3UK&#10;Thubn+X2FCi/63Y37CzrD6vU43RcL0FEGuN/+K/9ZRS8vr3A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N+isMAAADcAAAADwAAAAAAAAAAAAAAAACYAgAAZHJzL2Rv&#10;d25yZXYueG1sUEsFBgAAAAAEAAQA9QAAAIgD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2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CAcYA&#10;AADcAAAADwAAAGRycy9kb3ducmV2LnhtbESPQWsCMRSE7wX/Q3gFL1Kzirq6NYoKlopQqC20x9fN&#10;c3dx87IkUbf/vhGEHoeZ+YaZL1tTiws5X1lWMOgnIIhzqysuFHx+bJ+mIHxA1lhbJgW/5GG56DzM&#10;MdP2yu90OYRCRAj7DBWUITSZlD4vyaDv24Y4ekfrDIYoXSG1w2uEm1oOk2QiDVYcF0psaFNSfjqc&#10;jYKv2facHqd299N724fvNQ4dzV6U6j62q2cQgdrwH763X7WCcTqC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qCA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3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V88UA&#10;AADcAAAADwAAAGRycy9kb3ducmV2LnhtbESPwWrDMBBE74X+g9hCbo2cgN3gRglNIKEXH+qWQG6L&#10;tZZNrJWRlMT9+6pQ6HGYmTfMejvZQdzIh96xgsU8A0HcON2zUfD1eXhegQgRWePgmBR8U4Dt5vFh&#10;jaV2d/6gWx2NSBAOJSroYhxLKUPTkcUwdyNx8lrnLcYkvZHa4z3B7SCXWVZIiz2nhQ5H2nfUXOqr&#10;VWBOdNq1zfLiQ3E+LmisjGwrpWZP09sriEhT/A//td+1gvwl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tXz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4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5JcYA&#10;AADcAAAADwAAAGRycy9kb3ducmV2LnhtbESPQWvCQBSE70L/w/IK3nTTSrVEV6liS7BQqFW8PrLP&#10;JDT7NuxuY/TXu4LQ4zAz3zCzRWdq0ZLzlWUFT8MEBHFudcWFgt3P++AVhA/IGmvLpOBMHhbzh94M&#10;U21P/E3tNhQiQtinqKAMoUml9HlJBv3QNsTRO1pnMETpCqkdniLc1PI5ScbSYMVxocSGViXlv9s/&#10;o2BzGH2srVte2snX5rD8vGS0LzKl+o/d2xREoC78h+/tTCt4mYz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g5Jc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5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RGcYA&#10;AADcAAAADwAAAGRycy9kb3ducmV2LnhtbESPT2vCQBTE7wW/w/IKvYhuLK1KdJXSWqpH45/zI/vM&#10;pmbfhuw2Rj99Vyj0OMzMb5j5srOVaKnxpWMFo2ECgjh3uuRCwX73OZiC8AFZY+WYFFzJw3LRe5hj&#10;qt2Ft9RmoRARwj5FBSaEOpXS54Ys+qGriaN3co3FEGVTSN3gJcJtJZ+TZCwtlhwXDNb0big/Zz9W&#10;wZc5vmz6V9Pdko/vQzsdrW59Xin19Ni9zUAE6sJ/+K+91gpeJxO4n4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lRGc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6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olcIA&#10;AADcAAAADwAAAGRycy9kb3ducmV2LnhtbERP3WrCMBS+H/gO4Qi7EZtusE1qo+iksOHN/HmAQ3Ns&#10;qs1JaWJt3365GOzy4/vP14NtRE+drx0reElSEMSl0zVXCs6nYr4A4QOyxsYxKRjJw3o1ecox0+7B&#10;B+qPoRIxhH2GCkwIbSalLw1Z9IlriSN3cZ3FEGFXSd3hI4bbRr6m6bu0WHNsMNjSp6HydrxbBYdi&#10;9jPu9sW+7735vo4n2vrbTKnn6bBZggg0hH/xn/tLK3j7iGvj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miV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7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4x8MA&#10;AADcAAAADwAAAGRycy9kb3ducmV2LnhtbESPQWsCMRCF7wX/QxjBW80qrNbVKGIRpCe7FbwOm3Gz&#10;uJksSepu/31TEHp8vHnfm7fZDbYVD/KhcaxgNs1AEFdON1wruHwdX99AhIissXVMCn4owG47etlg&#10;oV3Pn/QoYy0ShEOBCkyMXSFlqAxZDFPXESfv5rzFmKSvpfbYJ7ht5TzLFtJiw6nBYEcHQ9W9/Lbp&#10;jXzxfuow5v4jv1p7uZ1Ls+yVmoyH/RpEpCH+Hz/TJ60gX67gb0wi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R4x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48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49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Rl8UA&#10;AADcAAAADwAAAGRycy9kb3ducmV2LnhtbESPT4vCMBTE7wt+h/AEL4umCruUahSxKnvYw/rn4u3R&#10;PNvS5qU00dZvbxYEj8PM/IZZrHpTizu1rrSsYDqJQBBnVpecKzifduMYhPPIGmvLpOBBDlbLwccC&#10;E207PtD96HMRIOwSVFB43yRSuqwgg25iG+LgXW1r0AfZ5lK32AW4qeUsir6lwZLDQoENbQrKquPN&#10;KPi9nNIq66utxc8uPfD+L63iTqnRsF/PQXjq/Tv8av9oBV/xFP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ZGX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0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b/8QA&#10;AADcAAAADwAAAGRycy9kb3ducmV2LnhtbESP3WoCMRSE7wt9h3CE3tWsQkVXo1hBFKot/jzAcXPc&#10;LG5OwibV9e2NUOjlMDPfMJNZa2txpSZUjhX0uhkI4sLpiksFx8PyfQgiRGSNtWNScKcAs+nrywRz&#10;7W68o+s+liJBOOSowMTocylDYchi6DpPnLyzayzGJJtS6gZvCW5r2c+ygbRYcVow6GlhqLjsf62C&#10;zWU0Z/NVLk602n5+//R89Guv1FunnY9BRGrjf/ivvdYKPoZ9eJ5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W//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1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yW8IA&#10;AADcAAAADwAAAGRycy9kb3ducmV2LnhtbESPQYvCMBSE78L+h/CEvWmii1KrURbBRbype9nbo3k2&#10;1ealNFG7/94IgsdhZr5hFqvO1eJGbag8axgNFQjiwpuKSw2/x80gAxEissHaM2n4pwCr5Udvgbnx&#10;d97T7RBLkSAcctRgY2xyKUNhyWEY+oY4eSffOoxJtqU0Ld4T3NVyrNRUOqw4LVhsaG2puByuTsOO&#10;/0aZ2s7KjTz9XDqrwnkcM60/+933HESkLr7Dr/bWaJhkX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LJb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2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oncYA&#10;AADcAAAADwAAAGRycy9kb3ducmV2LnhtbESPzWrDMBCE74W+g9hCb43s/qTGiRJCaWlOoXUayHGx&#10;tpaxtTKSGjtvHxUKPQ4z8w2zXE+2FyfyoXWsIJ9lIIhrp1tuFHzt3+4KECEia+wdk4IzBVivrq+W&#10;WGo38iedqtiIBOFQogIT41BKGWpDFsPMDcTJ+3beYkzSN1J7HBPc9vI+y+bSYstpweBAL4bqrvqx&#10;Cqp3/5y7bpM/nLuP4+H4ujPFuFPq9mbaLEBEmuJ/+K+91Qqeikf4PZ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uoncYAAADcAAAADwAAAAAAAAAAAAAAAACYAgAAZHJz&#10;L2Rvd25yZXYueG1sUEsFBgAAAAAEAAQA9QAAAIsDAAAAAA==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3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CSMYA&#10;AADcAAAADwAAAGRycy9kb3ducmV2LnhtbESPQWvCQBSE7wX/w/KEXkrdWIiV6CqhttWDULSi10f2&#10;maRm34bsVtd/7wqFHoeZ+YaZzoNpxJk6V1tWMBwkIIgLq2suFey+P57HIJxH1thYJgVXcjCf9R6m&#10;mGl74Q2dt74UEcIuQwWV920mpSsqMugGtiWO3tF2Bn2UXSl1h5cIN418SZKRNFhzXKiwpbeKitP2&#10;1yh4Xb+XtEy/wuYp5Pnp8Lk47uWPUo/9kE9AeAr+P/zXXmkF6TiF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/CS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4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dRscA&#10;AADcAAAADwAAAGRycy9kb3ducmV2LnhtbESP3WrCQBSE7wu+w3KE3kjdWGiwqauIpbUogvEHennI&#10;HpNo9mzIbk369m5B6OUwM98wk1lnKnGlxpWWFYyGEQjizOqScwWH/cfTGITzyBory6TglxzMpr2H&#10;CSbatpzSdedzESDsElRQeF8nUrqsIINuaGvi4J1sY9AH2eRSN9gGuKnkcxTF0mDJYaHAmhYFZZfd&#10;j1HgzpvySMv0cxDno/nh9btdva+3Sj32u/kbCE+d/w/f219awcs4hr8z4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nUb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5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4eMQA&#10;AADcAAAADwAAAGRycy9kb3ducmV2LnhtbESPT4vCMBTE78J+h/AWvGmqqFuq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OHj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6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aTMEA&#10;AADcAAAADwAAAGRycy9kb3ducmV2LnhtbERPzYrCMBC+C/sOYRa8abraqlSj7IqKeFvXBxiasa3b&#10;TEoTa/XpzUHw+PH9L1adqURLjSstK/gaRiCIM6tLzhWc/raDGQjnkTVWlknBnRyslh+9Baba3viX&#10;2qPPRQhhl6KCwvs6ldJlBRl0Q1sTB+5sG4M+wCaXusFbCDeVHEXRRBosOTQUWNO6oOz/eDUKNqcs&#10;GV8mP+Smj10ykof4GrexUv3P7nsOwlPn3+KXe68VJLOwNp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z2kzBAAAA3AAAAA8AAAAAAAAAAAAAAAAAmAIAAGRycy9kb3du&#10;cmV2LnhtbFBLBQYAAAAABAAEAPUAAACG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7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4GsYA&#10;AADcAAAADwAAAGRycy9kb3ducmV2LnhtbESPQWvCQBSE7wX/w/IKvdVNpJU0dRURBU8WtYrHR/Z1&#10;E5p9G7NrTPvruwXB4zAz3zCTWW9r0VHrK8cK0mECgrhwumKj4HO/es5A+ICssXZMCn7Iw2w6eJhg&#10;rt2Vt9TtghERwj5HBWUITS6lL0qy6IeuIY7el2sthihbI3WL1wi3tRwlyVharDgulNjQoqTie3ex&#10;Crr05Xd53OzN+XCx89SMusXh9KHU02M/fwcRqA/38K291gpeszf4P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s4Gs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58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DLsA&#10;AADcAAAADwAAAGRycy9kb3ducmV2LnhtbERPyQrCMBC9C/5DGMGbpq5oNYoKokfX+9BMF2wmpYla&#10;/94cBI+Pty/XjSnFi2pXWFYw6EcgiBOrC84U3K773gyE88gaS8uk4EMO1qt2a4mxtm8+0+viMxFC&#10;2MWoIPe+iqV0SU4GXd9WxIFLbW3QB1hnUtf4DuGmlMMomkqDBYeGHCva5ZQ8Lk+j4HjX6WE8mp1o&#10;tE2f1Wdi7k0yVKrbaTYLEJ4a/xf/3EetYDIP88OZcAT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XSGgy7AAAA3AAAAA8AAAAAAAAAAAAAAAAAmAIAAGRycy9kb3ducmV2Lnht&#10;bFBLBQYAAAAABAAEAPUAAACA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59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/bMIA&#10;AADcAAAADwAAAGRycy9kb3ducmV2LnhtbESPQWsCMRSE7wX/Q3iCt5rdSouuRlFB8Nqt6PWRPHcX&#10;Ny/LJo2rv74pFHocZuYbZrUZbCsi9b5xrCCfZiCItTMNVwpOX4fXOQgfkA22jknBgzxs1qOXFRbG&#10;3fmTYhkqkSDsC1RQh9AVUnpdk0U/dR1x8q6utxiS7CtperwnuG3lW5Z9SIsNp4UaO9rXpG/lt1VQ&#10;nnfxGp/66S4xxJmOc73ItVKT8bBdggg0hP/wX/toFLwvcvg9k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P9swgAAANwAAAAPAAAAAAAAAAAAAAAAAJgCAABkcnMvZG93&#10;bnJldi54bWxQSwUGAAAAAAQABAD1AAAAhwMAAAAA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0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kx8QA&#10;AADcAAAADwAAAGRycy9kb3ducmV2LnhtbESPW2vCQBSE3wX/w3KEvtWNsRWNrlIqBZ+s9+dD9piL&#10;2bMhu43x33cLBR+HmfmGWaw6U4mWGldYVjAaRiCIU6sLzhScjl+vUxDOI2usLJOCBzlYLfu9BSba&#10;3nlP7cFnIkDYJagg975OpHRpTgbd0NbEwbvaxqAPssmkbvAe4KaScRRNpMGCw0KONX3mlN4OP0aB&#10;ubjt7ntcb7pLnL2152N5LdelUi+D7mMOwlPnn+H/9kYreJ/F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pMfEAAAA3AAAAA8AAAAAAAAAAAAAAAAAmAIAAGRycy9k&#10;b3ducmV2LnhtbFBLBQYAAAAABAAEAPUAAACJAwAAAAA=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1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snsYA&#10;AADcAAAADwAAAGRycy9kb3ducmV2LnhtbESPQWsCMRSE7wX/Q3iCl1Kzam11axQVFHvw0G3B62Pz&#10;mixuXpZN1O2/b4RCj8PMfMMsVp2rxZXaUHlWMBpmIIhLrys2Cr4+d08zECEia6w9k4IfCrBa9h4W&#10;mGt/4w+6FtGIBOGQowIbY5NLGUpLDsPQN8TJ+/atw5hka6Ru8ZbgrpbjLHuRDitOCxYb2loqz8XF&#10;KXg92U14f5xuC3e+HHenZ+OOe6PUoN+t30BE6uJ/+K990Aqm8wn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Asns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2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Q+sUA&#10;AADcAAAADwAAAGRycy9kb3ducmV2LnhtbESPQWvCQBSE70L/w/IKvYhuKq3RNBuRlEIpXozi+ZF9&#10;Jmmzb0N21eTfdwsFj8PMfMOkm8G04kq9aywreJ5HIIhLqxuuFBwPH7MVCOeRNbaWScFIDjbZwyTF&#10;RNsb7+la+EoECLsEFdTed4mUrqzJoJvbjjh4Z9sb9EH2ldQ93gLctHIRRUtpsOGwUGNHeU3lT3Ex&#10;Cmz8Fee7U/HukWyer8fL926cKvX0OGzfQHga/D383/7UCl7XL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9D6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3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vvcYA&#10;AADcAAAADwAAAGRycy9kb3ducmV2LnhtbESPQWvCQBSE74X+h+UVvNVNK4pGVxFF7EHEpoVeH9ln&#10;kpp9m+6uMfXXdwuCx2FmvmFmi87UoiXnK8sKXvoJCOLc6ooLBZ8fm+cxCB+QNdaWScEveVjMHx9m&#10;mGp74Xdqs1CICGGfooIyhCaV0uclGfR92xBH72idwRClK6R2eIlwU8vXJBlJgxXHhRIbWpWUn7Kz&#10;UaAP2Xiy337n19O+HXwNftbB7dZK9Z665RREoC7cw7f2m1YwnAz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LvvcYAAADcAAAADwAAAAAAAAAAAAAAAACYAgAAZHJz&#10;L2Rvd25yZXYueG1sUEsFBgAAAAAEAAQA9QAAAIs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4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5scYA&#10;AADcAAAADwAAAGRycy9kb3ducmV2LnhtbESPT2vCQBTE74V+h+UVejMbW+qf6EZKS2kRL0a9P7LP&#10;JE32bchuNPbTu4LQ4zAzv2GWq8E04kSdqywrGEcxCOLc6ooLBfvd12gGwnlkjY1lUnAhB6v08WGJ&#10;ibZn3tIp84UIEHYJKii9bxMpXV6SQRfZljh4R9sZ9EF2hdQdngPcNPIljifSYMVhocSWPkrK66w3&#10;Csza4aa/HDfz/evfeFp8/x6a+lOp56fhfQHC0+D/w/f2j1bwNp/A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5scYAAADcAAAADwAAAAAAAAAAAAAAAACYAgAAZHJz&#10;L2Rvd25yZXYueG1sUEsFBgAAAAAEAAQA9QAAAIs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5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au8QA&#10;AADcAAAADwAAAGRycy9kb3ducmV2LnhtbESPT2sCMRTE7wW/Q3iCl1KzinXtdqNIQfBaLXp9bN7+&#10;qZuXJUnd1U9vCoUeh5n5DZNvBtOKKznfWFYwmyYgiAurG64UfB13LysQPiBrbC2Tght52KxHTzlm&#10;2vb8SddDqESEsM9QQR1Cl0npi5oM+qntiKNXWmcwROkqqR32EW5aOU+SpTTYcFyosaOPmorL4cco&#10;+E63u3l6MuXR9fK+sGda+fOzUpPxsH0HEWgI/+G/9l4reH1L4f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mrv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DD13A0">
      <w:rPr>
        <w:rFonts w:ascii="Tahoma" w:hAnsi="Tahoma" w:cs="Tahoma"/>
        <w:b/>
        <w:bCs/>
        <w:color w:val="808080"/>
        <w:sz w:val="22"/>
        <w:szCs w:val="22"/>
        <w:rtl/>
      </w:rPr>
      <w:t>אורו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E845FF" w:rsidRDefault="00DD13A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ורו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E845FF" w:rsidRDefault="00DD13A0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ורות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E845FF" w:rsidRDefault="00DD13A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ורות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E845FF" w:rsidRDefault="00DD13A0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ורות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E845FF" w:rsidRDefault="00DD13A0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ורות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E845FF" w:rsidRDefault="00DD13A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ורות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A0" w:rsidRPr="00E845FF" w:rsidRDefault="00DD13A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ור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5E27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91B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74C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1FB1"/>
    <w:rsid w:val="00232123"/>
    <w:rsid w:val="00232B1C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6A6C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458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35C5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497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1CE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6AF0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5A46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4A0B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A71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3A0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230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1E0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6531C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6531CE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6531C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6531CE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oleObject" Target="embeddings/oleObject6.bin"/><Relationship Id="rId39" Type="http://schemas.openxmlformats.org/officeDocument/2006/relationships/header" Target="header8.xml"/><Relationship Id="rId21" Type="http://schemas.openxmlformats.org/officeDocument/2006/relationships/image" Target="media/image5.emf"/><Relationship Id="rId34" Type="http://schemas.openxmlformats.org/officeDocument/2006/relationships/oleObject" Target="embeddings/oleObject9.bin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oleObject" Target="embeddings/oleObject8.bin"/><Relationship Id="rId37" Type="http://schemas.openxmlformats.org/officeDocument/2006/relationships/image" Target="media/image11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image" Target="media/image7.emf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8.e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0.emf"/><Relationship Id="rId43" Type="http://schemas.openxmlformats.org/officeDocument/2006/relationships/customXml" Target="../customXml/item3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oleObject" Target="embeddings/oleObject3.bin"/><Relationship Id="rId25" Type="http://schemas.openxmlformats.org/officeDocument/2006/relationships/image" Target="media/image6.emf"/><Relationship Id="rId33" Type="http://schemas.openxmlformats.org/officeDocument/2006/relationships/image" Target="media/image9.emf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54312-28F3-4E59-A14C-604C21EDE4EE}"/>
</file>

<file path=customXml/itemProps2.xml><?xml version="1.0" encoding="utf-8"?>
<ds:datastoreItem xmlns:ds="http://schemas.openxmlformats.org/officeDocument/2006/customXml" ds:itemID="{FF5572C5-B667-441D-BB99-023D4C2A53CC}"/>
</file>

<file path=customXml/itemProps3.xml><?xml version="1.0" encoding="utf-8"?>
<ds:datastoreItem xmlns:ds="http://schemas.openxmlformats.org/officeDocument/2006/customXml" ds:itemID="{9708FE33-83D8-419F-953C-B973BF82B170}"/>
</file>

<file path=customXml/itemProps4.xml><?xml version="1.0" encoding="utf-8"?>
<ds:datastoreItem xmlns:ds="http://schemas.openxmlformats.org/officeDocument/2006/customXml" ds:itemID="{59BD48BC-EF7C-45DE-B8B8-0463F55E4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18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רות</dc:title>
  <dc:creator>x2498976</dc:creator>
  <cp:lastModifiedBy>נעם דמרי - עוזר מחקר</cp:lastModifiedBy>
  <cp:revision>17</cp:revision>
  <cp:lastPrinted>2013-11-05T09:10:00Z</cp:lastPrinted>
  <dcterms:created xsi:type="dcterms:W3CDTF">2014-09-15T08:17:00Z</dcterms:created>
  <dcterms:modified xsi:type="dcterms:W3CDTF">2014-11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3000</vt:r8>
  </property>
</Properties>
</file>